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pPr>
        <w:pStyle w:val="Title"/>
        <w:rPr>
          <w:ins w:id="6" w:author="Cody Barnes" w:date="2016-08-06T21:24:00Z"/>
        </w:rPr>
        <w:pPrChange w:id="7" w:author="Cody Barnes" w:date="2016-08-06T20:11:00Z">
          <w:pPr>
            <w:autoSpaceDE w:val="0"/>
          </w:pPr>
        </w:pPrChange>
      </w:pPr>
      <w:bookmarkStart w:id="8" w:name="_GoBack"/>
      <w:bookmarkEnd w:id="8"/>
      <w:ins w:id="9" w:author="Cody Barnes" w:date="2016-08-06T21:24:00Z">
        <w:r>
          <w:t>Eyedrivomatic:</w:t>
        </w:r>
      </w:ins>
    </w:p>
    <w:p w14:paraId="10606944" w14:textId="51B5DF91" w:rsidR="00467FF2" w:rsidRPr="00BF0854" w:rsidDel="00900F0B" w:rsidRDefault="00467FF2" w:rsidP="00473D9C">
      <w:pPr>
        <w:pStyle w:val="Subtitle"/>
        <w:rPr>
          <w:del w:id="10" w:author="Cody Barnes" w:date="2016-08-06T14:56:00Z"/>
          <w:rFonts w:eastAsia="SimSun"/>
          <w:rPrChange w:id="11" w:author="Cody Barnes" w:date="2016-08-06T14:35:00Z">
            <w:rPr>
              <w:del w:id="12" w:author="Cody Barnes" w:date="2016-08-06T14:56:00Z"/>
              <w:shd w:val="clear" w:color="auto" w:fill="FFFFFF"/>
            </w:rPr>
          </w:rPrChange>
        </w:rPr>
        <w:pPrChange w:id="13" w:author="Cody Barnes" w:date="2016-08-06T21:24:00Z">
          <w:pPr>
            <w:autoSpaceDE w:val="0"/>
          </w:pPr>
        </w:pPrChange>
      </w:pPr>
      <w:r w:rsidRPr="009B7C0B">
        <w:rPr>
          <w:rFonts w:eastAsia="SimSun"/>
          <w:rPrChange w:id="14" w:author="Cody Barnes" w:date="2016-08-06T20:11:00Z">
            <w:rPr>
              <w:shd w:val="clear" w:color="auto" w:fill="FFFFFF"/>
            </w:rPr>
          </w:rPrChange>
        </w:rPr>
        <w:t>Software</w:t>
      </w:r>
      <w:r w:rsidRPr="00BF0854">
        <w:rPr>
          <w:rFonts w:eastAsia="SimSun"/>
          <w:rPrChange w:id="15" w:author="Cody Barnes" w:date="2016-08-06T14:35:00Z">
            <w:rPr>
              <w:shd w:val="clear" w:color="auto" w:fill="FFFFFF"/>
            </w:rPr>
          </w:rPrChange>
        </w:rPr>
        <w:t xml:space="preserve"> </w:t>
      </w:r>
      <w:del w:id="16" w:author="Cody Barnes" w:date="2016-08-06T20:11:00Z">
        <w:r w:rsidRPr="00BF0854" w:rsidDel="009B7C0B">
          <w:rPr>
            <w:rFonts w:eastAsia="SimSun"/>
            <w:rPrChange w:id="17" w:author="Cody Barnes" w:date="2016-08-06T14:35:00Z">
              <w:rPr>
                <w:shd w:val="clear" w:color="auto" w:fill="FFFFFF"/>
              </w:rPr>
            </w:rPrChange>
          </w:rPr>
          <w:delText>s</w:delText>
        </w:r>
      </w:del>
      <w:ins w:id="18" w:author="Cody Barnes" w:date="2016-08-06T20:11:00Z">
        <w:r w:rsidR="009B7C0B">
          <w:t>S</w:t>
        </w:r>
      </w:ins>
      <w:r w:rsidRPr="00BF0854">
        <w:rPr>
          <w:rFonts w:eastAsia="SimSun"/>
          <w:rPrChange w:id="19" w:author="Cody Barnes" w:date="2016-08-06T14:35:00Z">
            <w:rPr>
              <w:shd w:val="clear" w:color="auto" w:fill="FFFFFF"/>
            </w:rPr>
          </w:rPrChange>
        </w:rPr>
        <w:t xml:space="preserve">etup and </w:t>
      </w:r>
      <w:del w:id="20" w:author="Cody Barnes" w:date="2016-08-06T21:20:00Z">
        <w:r w:rsidRPr="00BF0854" w:rsidDel="00FC62D0">
          <w:rPr>
            <w:rFonts w:eastAsia="SimSun"/>
            <w:rPrChange w:id="21" w:author="Cody Barnes" w:date="2016-08-06T14:35:00Z">
              <w:rPr>
                <w:shd w:val="clear" w:color="auto" w:fill="FFFFFF"/>
              </w:rPr>
            </w:rPrChange>
          </w:rPr>
          <w:delText>g</w:delText>
        </w:r>
      </w:del>
      <w:ins w:id="22" w:author="Cody Barnes" w:date="2016-08-06T21:20:00Z">
        <w:r w:rsidR="00FC62D0">
          <w:t>G</w:t>
        </w:r>
      </w:ins>
      <w:r w:rsidRPr="00BF0854">
        <w:rPr>
          <w:rFonts w:eastAsia="SimSun"/>
          <w:rPrChange w:id="23" w:author="Cody Barnes" w:date="2016-08-06T14:35:00Z">
            <w:rPr>
              <w:shd w:val="clear" w:color="auto" w:fill="FFFFFF"/>
            </w:rPr>
          </w:rPrChange>
        </w:rPr>
        <w:t xml:space="preserve">etting </w:t>
      </w:r>
      <w:del w:id="24" w:author="Cody Barnes" w:date="2016-08-06T21:20:00Z">
        <w:r w:rsidRPr="00BF0854" w:rsidDel="00FC62D0">
          <w:rPr>
            <w:rFonts w:eastAsia="SimSun"/>
            <w:rPrChange w:id="25" w:author="Cody Barnes" w:date="2016-08-06T14:35:00Z">
              <w:rPr>
                <w:shd w:val="clear" w:color="auto" w:fill="FFFFFF"/>
              </w:rPr>
            </w:rPrChange>
          </w:rPr>
          <w:delText>s</w:delText>
        </w:r>
      </w:del>
      <w:ins w:id="26" w:author="Cody Barnes" w:date="2016-08-06T21:20:00Z">
        <w:r w:rsidR="00FC62D0">
          <w:t>S</w:t>
        </w:r>
      </w:ins>
      <w:r w:rsidRPr="00BF0854">
        <w:rPr>
          <w:rFonts w:eastAsia="SimSun"/>
          <w:rPrChange w:id="27" w:author="Cody Barnes" w:date="2016-08-06T14:35:00Z">
            <w:rPr>
              <w:shd w:val="clear" w:color="auto" w:fill="FFFFFF"/>
            </w:rPr>
          </w:rPrChange>
        </w:rPr>
        <w:t>tart</w:t>
      </w:r>
      <w:ins w:id="28" w:author="Cody Barnes" w:date="2016-08-06T15:33:00Z">
        <w:r w:rsidR="00A02DB0">
          <w:t>ed</w:t>
        </w:r>
      </w:ins>
      <w:del w:id="29" w:author="Cody Barnes" w:date="2016-08-06T14:56:00Z">
        <w:r w:rsidRPr="00BF0854" w:rsidDel="00900F0B">
          <w:rPr>
            <w:rFonts w:eastAsia="SimSun"/>
            <w:rPrChange w:id="30" w:author="Cody Barnes" w:date="2016-08-06T14:35:00Z">
              <w:rPr>
                <w:shd w:val="clear" w:color="auto" w:fill="FFFFFF"/>
              </w:rPr>
            </w:rPrChange>
          </w:rPr>
          <w:delText xml:space="preserve">ing for </w:delText>
        </w:r>
        <w:r w:rsidR="001E15AA" w:rsidRPr="00BF0854" w:rsidDel="00900F0B">
          <w:rPr>
            <w:rFonts w:eastAsia="SimSun"/>
            <w:rPrChange w:id="31" w:author="Cody Barnes" w:date="2016-08-06T14:35:00Z">
              <w:rPr>
                <w:shd w:val="clear" w:color="auto" w:fill="FFFFFF"/>
              </w:rPr>
            </w:rPrChange>
          </w:rPr>
          <w:delText>Screen</w:delText>
        </w:r>
        <w:r w:rsidRPr="00BF0854" w:rsidDel="00900F0B">
          <w:rPr>
            <w:rFonts w:eastAsia="SimSun"/>
            <w:rPrChange w:id="32" w:author="Cody Barnes" w:date="2016-08-06T14:35:00Z">
              <w:rPr>
                <w:shd w:val="clear" w:color="auto" w:fill="FFFFFF"/>
              </w:rPr>
            </w:rPrChange>
          </w:rPr>
          <w:delText xml:space="preserve"> 2 users</w:delText>
        </w:r>
      </w:del>
      <w:ins w:id="33" w:author="Cody Barnes" w:date="2016-08-06T14:56:00Z">
        <w:r w:rsidR="00900F0B">
          <w:t>.</w:t>
        </w:r>
      </w:ins>
    </w:p>
    <w:p w14:paraId="5DB30309" w14:textId="77777777" w:rsidR="00467FF2" w:rsidRDefault="00467FF2" w:rsidP="00473D9C">
      <w:pPr>
        <w:pStyle w:val="Subtitle"/>
        <w:rPr>
          <w:ins w:id="34" w:author="Cody Barnes" w:date="2016-08-06T14:56:00Z"/>
        </w:rPr>
        <w:pPrChange w:id="35" w:author="Cody Barnes" w:date="2016-08-06T21:24:00Z">
          <w:pPr>
            <w:autoSpaceDE w:val="0"/>
          </w:pPr>
        </w:pPrChange>
      </w:pPr>
    </w:p>
    <w:p w14:paraId="378845FD" w14:textId="77777777" w:rsidR="00900F0B" w:rsidRPr="00900F0B" w:rsidRDefault="00900F0B">
      <w:pPr>
        <w:rPr>
          <w:rPrChange w:id="36" w:author="Cody Barnes" w:date="2016-08-06T14:56:00Z">
            <w:rPr>
              <w:rFonts w:ascii="Tahoma" w:hAnsi="Tahoma" w:cs="Tahoma"/>
              <w:color w:val="000000"/>
              <w:sz w:val="29"/>
              <w:szCs w:val="29"/>
              <w:shd w:val="clear" w:color="auto" w:fill="FFFFFF"/>
            </w:rPr>
          </w:rPrChange>
        </w:rPr>
        <w:pPrChange w:id="37" w:author="Cody Barnes" w:date="2016-08-06T14:56:00Z">
          <w:pPr>
            <w:autoSpaceDE w:val="0"/>
          </w:pPr>
        </w:pPrChange>
      </w:pPr>
    </w:p>
    <w:p w14:paraId="01F1CCF6" w14:textId="77777777" w:rsidR="007F08E5" w:rsidRPr="00BF0854" w:rsidDel="008A166F" w:rsidRDefault="007F08E5">
      <w:pPr>
        <w:pStyle w:val="Heading1"/>
        <w:rPr>
          <w:del w:id="38" w:author="Cody Barnes" w:date="2016-08-06T14:35:00Z"/>
          <w:rPrChange w:id="39" w:author="Cody Barnes" w:date="2016-08-06T14:35:00Z">
            <w:rPr>
              <w:del w:id="40" w:author="Cody Barnes" w:date="2016-08-06T14:35:00Z"/>
              <w:shd w:val="clear" w:color="auto" w:fill="FFFFFF"/>
            </w:rPr>
          </w:rPrChange>
        </w:rPr>
        <w:pPrChange w:id="41" w:author="Cody Barnes" w:date="2016-08-06T15:23:00Z">
          <w:pPr>
            <w:autoSpaceDE w:val="0"/>
          </w:pPr>
        </w:pPrChange>
      </w:pPr>
      <w:del w:id="42" w:author="Cody Barnes" w:date="2016-08-06T15:21:00Z">
        <w:r w:rsidRPr="00BF0854" w:rsidDel="006467D6">
          <w:rPr>
            <w:rPrChange w:id="43" w:author="Cody Barnes" w:date="2016-08-06T14:35:00Z">
              <w:rPr>
                <w:shd w:val="clear" w:color="auto" w:fill="FFFFFF"/>
              </w:rPr>
            </w:rPrChange>
          </w:rPr>
          <w:delText xml:space="preserve">Introduction </w:delText>
        </w:r>
      </w:del>
    </w:p>
    <w:p w14:paraId="3450A8DF" w14:textId="77777777" w:rsidR="007F08E5" w:rsidRPr="00BF0854" w:rsidDel="002F1C5D" w:rsidRDefault="007F08E5">
      <w:pPr>
        <w:pStyle w:val="Heading1"/>
        <w:rPr>
          <w:del w:id="44" w:author="Cody Barnes" w:date="2016-08-06T15:22:00Z"/>
          <w:rPrChange w:id="45" w:author="Cody Barnes" w:date="2016-08-06T14:35:00Z">
            <w:rPr>
              <w:del w:id="46" w:author="Cody Barnes" w:date="2016-08-06T15:22:00Z"/>
              <w:rFonts w:ascii="Tahoma" w:hAnsi="Tahoma" w:cs="Tahoma"/>
              <w:color w:val="000000"/>
              <w:sz w:val="29"/>
              <w:szCs w:val="29"/>
              <w:shd w:val="clear" w:color="auto" w:fill="FFFFFF"/>
            </w:rPr>
          </w:rPrChange>
        </w:rPr>
        <w:pPrChange w:id="47" w:author="Cody Barnes" w:date="2016-08-06T15:23:00Z">
          <w:pPr>
            <w:autoSpaceDE w:val="0"/>
          </w:pPr>
        </w:pPrChange>
      </w:pPr>
    </w:p>
    <w:p w14:paraId="156B5300" w14:textId="77777777" w:rsidR="002F1C5D" w:rsidRDefault="002F1C5D">
      <w:pPr>
        <w:pStyle w:val="Heading1"/>
        <w:rPr>
          <w:ins w:id="48" w:author="Cody Barnes" w:date="2016-08-06T15:23:00Z"/>
        </w:rPr>
        <w:pPrChange w:id="49" w:author="Cody Barnes" w:date="2016-08-06T15:23:00Z">
          <w:pPr>
            <w:autoSpaceDE w:val="0"/>
          </w:pPr>
        </w:pPrChange>
      </w:pPr>
      <w:ins w:id="50" w:author="Cody Barnes" w:date="2016-08-06T15:23:00Z">
        <w:r>
          <w:t>Introduction</w:t>
        </w:r>
      </w:ins>
    </w:p>
    <w:p w14:paraId="515BE544" w14:textId="77777777" w:rsidR="007F08E5" w:rsidRPr="00BF0854" w:rsidRDefault="007F08E5">
      <w:pPr>
        <w:rPr>
          <w:rPrChange w:id="51" w:author="Cody Barnes" w:date="2016-08-06T14:35:00Z">
            <w:rPr>
              <w:rFonts w:ascii="Tahoma" w:hAnsi="Tahoma" w:cs="Tahoma"/>
              <w:color w:val="000000"/>
              <w:sz w:val="29"/>
              <w:szCs w:val="29"/>
              <w:shd w:val="clear" w:color="auto" w:fill="FFFFFF"/>
            </w:rPr>
          </w:rPrChange>
        </w:rPr>
        <w:pPrChange w:id="52" w:author="Cody Barnes" w:date="2016-08-06T14:35:00Z">
          <w:pPr>
            <w:autoSpaceDE w:val="0"/>
          </w:pPr>
        </w:pPrChange>
      </w:pPr>
      <w:r w:rsidRPr="00BF0854">
        <w:rPr>
          <w:rPrChange w:id="53" w:author="Cody Barnes" w:date="2016-08-06T14:35:00Z">
            <w:rPr>
              <w:rFonts w:ascii="Tahoma" w:hAnsi="Tahoma" w:cs="Tahoma"/>
              <w:color w:val="000000"/>
              <w:sz w:val="29"/>
              <w:szCs w:val="29"/>
              <w:shd w:val="clear" w:color="auto" w:fill="FFFFFF"/>
            </w:rPr>
          </w:rPrChange>
        </w:rPr>
        <w:t>Eyedrivomatic is a system which allows users of existing eyegaze systems to drive their wheelchair with just eye control. The current beta system has been</w:t>
      </w:r>
      <w:commentRangeStart w:id="54"/>
      <w:r w:rsidRPr="00BF0854">
        <w:rPr>
          <w:rPrChange w:id="55" w:author="Cody Barnes" w:date="2016-08-06T14:35:00Z">
            <w:rPr>
              <w:rFonts w:ascii="Tahoma" w:hAnsi="Tahoma" w:cs="Tahoma"/>
              <w:color w:val="000000"/>
              <w:sz w:val="29"/>
              <w:szCs w:val="29"/>
              <w:shd w:val="clear" w:color="auto" w:fill="FFFFFF"/>
            </w:rPr>
          </w:rPrChange>
        </w:rPr>
        <w:t xml:space="preserve"> </w:t>
      </w:r>
      <w:commentRangeEnd w:id="54"/>
      <w:r w:rsidR="002833AD" w:rsidRPr="00BF0854">
        <w:rPr>
          <w:rPrChange w:id="56" w:author="Cody Barnes" w:date="2016-08-06T14:35:00Z">
            <w:rPr>
              <w:rStyle w:val="CommentReference"/>
            </w:rPr>
          </w:rPrChange>
        </w:rPr>
        <w:commentReference w:id="54"/>
      </w:r>
      <w:del w:id="57" w:author="Cody Barnes" w:date="2016-08-06T13:46:00Z">
        <w:r w:rsidRPr="00BF0854" w:rsidDel="002833AD">
          <w:rPr>
            <w:rPrChange w:id="58" w:author="Cody Barnes" w:date="2016-08-06T14:35:00Z">
              <w:rPr>
                <w:rFonts w:ascii="Tahoma" w:hAnsi="Tahoma" w:cs="Tahoma"/>
                <w:color w:val="000000"/>
                <w:sz w:val="29"/>
                <w:szCs w:val="29"/>
                <w:shd w:val="clear" w:color="auto" w:fill="FFFFFF"/>
              </w:rPr>
            </w:rPrChange>
          </w:rPr>
          <w:delText xml:space="preserve">extensively </w:delText>
        </w:r>
      </w:del>
      <w:r w:rsidRPr="00BF0854">
        <w:rPr>
          <w:rPrChange w:id="59" w:author="Cody Barnes" w:date="2016-08-06T14:35:00Z">
            <w:rPr>
              <w:rFonts w:ascii="Tahoma" w:hAnsi="Tahoma" w:cs="Tahoma"/>
              <w:color w:val="000000"/>
              <w:sz w:val="29"/>
              <w:szCs w:val="29"/>
              <w:shd w:val="clear" w:color="auto" w:fill="FFFFFF"/>
            </w:rPr>
          </w:rPrChange>
        </w:rPr>
        <w:t>tested and developed to the stage where it is now successfully used daily by</w:t>
      </w:r>
      <w:r w:rsidR="008D55D6" w:rsidRPr="00BF0854">
        <w:rPr>
          <w:rPrChange w:id="60" w:author="Cody Barnes" w:date="2016-08-06T14:35:00Z">
            <w:rPr>
              <w:rFonts w:ascii="Tahoma" w:hAnsi="Tahoma" w:cs="Tahoma"/>
              <w:color w:val="000000"/>
              <w:sz w:val="29"/>
              <w:szCs w:val="29"/>
              <w:shd w:val="clear" w:color="auto" w:fill="FFFFFF"/>
            </w:rPr>
          </w:rPrChange>
        </w:rPr>
        <w:t xml:space="preserve"> several users. </w:t>
      </w:r>
      <w:r w:rsidRPr="00BF0854">
        <w:rPr>
          <w:rPrChange w:id="61" w:author="Cody Barnes" w:date="2016-08-06T14:35:00Z">
            <w:rPr>
              <w:rFonts w:ascii="Tahoma" w:hAnsi="Tahoma" w:cs="Tahoma"/>
              <w:color w:val="000000"/>
              <w:sz w:val="29"/>
              <w:szCs w:val="29"/>
              <w:shd w:val="clear" w:color="auto" w:fill="FFFFFF"/>
            </w:rPr>
          </w:rPrChange>
        </w:rPr>
        <w:t xml:space="preserve"> </w:t>
      </w:r>
    </w:p>
    <w:p w14:paraId="4D77395E" w14:textId="77777777" w:rsidR="007F08E5" w:rsidRPr="00BF0854" w:rsidDel="00900F0B" w:rsidRDefault="007F08E5">
      <w:pPr>
        <w:rPr>
          <w:del w:id="62" w:author="Cody Barnes" w:date="2016-08-06T14:56:00Z"/>
          <w:rPrChange w:id="63" w:author="Cody Barnes" w:date="2016-08-06T14:35:00Z">
            <w:rPr>
              <w:del w:id="64" w:author="Cody Barnes" w:date="2016-08-06T14:56:00Z"/>
              <w:rFonts w:ascii="Tahoma" w:hAnsi="Tahoma" w:cs="Tahoma"/>
              <w:color w:val="000000"/>
              <w:sz w:val="29"/>
              <w:szCs w:val="29"/>
              <w:shd w:val="clear" w:color="auto" w:fill="FFFFFF"/>
            </w:rPr>
          </w:rPrChange>
        </w:rPr>
        <w:pPrChange w:id="65" w:author="Cody Barnes" w:date="2016-08-06T14:35:00Z">
          <w:pPr>
            <w:autoSpaceDE w:val="0"/>
          </w:pPr>
        </w:pPrChange>
      </w:pPr>
    </w:p>
    <w:p w14:paraId="71E0B8EA" w14:textId="77777777" w:rsidR="007F08E5" w:rsidRPr="00BF0854" w:rsidRDefault="007F08E5">
      <w:pPr>
        <w:rPr>
          <w:rPrChange w:id="66" w:author="Cody Barnes" w:date="2016-08-06T14:35:00Z">
            <w:rPr>
              <w:rFonts w:ascii="Tahoma" w:hAnsi="Tahoma" w:cs="Tahoma"/>
              <w:color w:val="000000"/>
              <w:sz w:val="29"/>
              <w:szCs w:val="29"/>
              <w:shd w:val="clear" w:color="auto" w:fill="FFFFFF"/>
            </w:rPr>
          </w:rPrChange>
        </w:rPr>
        <w:pPrChange w:id="67" w:author="Cody Barnes" w:date="2016-08-06T14:35:00Z">
          <w:pPr>
            <w:autoSpaceDE w:val="0"/>
          </w:pPr>
        </w:pPrChange>
      </w:pPr>
      <w:r w:rsidRPr="00BF0854">
        <w:rPr>
          <w:rPrChange w:id="68" w:author="Cody Barnes" w:date="2016-08-06T14:35:00Z">
            <w:rPr>
              <w:rFonts w:ascii="Tahoma" w:hAnsi="Tahoma" w:cs="Tahoma"/>
              <w:color w:val="000000"/>
              <w:sz w:val="29"/>
              <w:szCs w:val="29"/>
              <w:shd w:val="clear" w:color="auto" w:fill="FFFFFF"/>
            </w:rPr>
          </w:rPrChange>
        </w:rPr>
        <w:t xml:space="preserve">The philosophy behind Eyedrivomatic is that it can be used on a wide range of wheelchairs, </w:t>
      </w:r>
      <w:del w:id="69" w:author="Cody Barnes" w:date="2016-08-06T13:52:00Z">
        <w:r w:rsidR="005B6D8E" w:rsidRPr="00BF0854" w:rsidDel="002833AD">
          <w:rPr>
            <w:rPrChange w:id="70" w:author="Cody Barnes" w:date="2016-08-06T14:35:00Z">
              <w:rPr>
                <w:rFonts w:ascii="Tahoma" w:hAnsi="Tahoma" w:cs="Tahoma"/>
                <w:color w:val="000000"/>
                <w:sz w:val="29"/>
                <w:szCs w:val="29"/>
                <w:shd w:val="clear" w:color="auto" w:fill="FFFFFF"/>
              </w:rPr>
            </w:rPrChange>
          </w:rPr>
          <w:delText>but each wheelchair controller can have different settings programmed and this will partially determine how the Eyedrivomatic system will function</w:delText>
        </w:r>
      </w:del>
      <w:ins w:id="71" w:author="Cody Barnes" w:date="2016-08-06T13:52:00Z">
        <w:r w:rsidR="002833AD" w:rsidRPr="00BF0854">
          <w:rPr>
            <w:rPrChange w:id="72" w:author="Cody Barnes" w:date="2016-08-06T14:35:00Z">
              <w:rPr>
                <w:rFonts w:ascii="Tahoma" w:hAnsi="Tahoma" w:cs="Tahoma"/>
                <w:color w:val="000000"/>
                <w:sz w:val="29"/>
                <w:szCs w:val="29"/>
                <w:shd w:val="clear" w:color="auto" w:fill="FFFFFF"/>
              </w:rPr>
            </w:rPrChange>
          </w:rPr>
          <w:t>powerfully customizable to account for the differences in</w:t>
        </w:r>
      </w:ins>
      <w:ins w:id="73" w:author="Cody Barnes" w:date="2016-08-06T13:53:00Z">
        <w:r w:rsidR="002833AD" w:rsidRPr="00BF0854">
          <w:rPr>
            <w:rPrChange w:id="74" w:author="Cody Barnes" w:date="2016-08-06T14:35:00Z">
              <w:rPr>
                <w:rFonts w:ascii="Tahoma" w:hAnsi="Tahoma" w:cs="Tahoma"/>
                <w:color w:val="000000"/>
                <w:sz w:val="29"/>
                <w:szCs w:val="29"/>
                <w:shd w:val="clear" w:color="auto" w:fill="FFFFFF"/>
              </w:rPr>
            </w:rPrChange>
          </w:rPr>
          <w:t xml:space="preserve"> various wheelchair controllers</w:t>
        </w:r>
      </w:ins>
      <w:r w:rsidR="005B6D8E" w:rsidRPr="00BF0854">
        <w:rPr>
          <w:rPrChange w:id="75" w:author="Cody Barnes" w:date="2016-08-06T14:35:00Z">
            <w:rPr>
              <w:rFonts w:ascii="Tahoma" w:hAnsi="Tahoma" w:cs="Tahoma"/>
              <w:color w:val="000000"/>
              <w:sz w:val="29"/>
              <w:szCs w:val="29"/>
              <w:shd w:val="clear" w:color="auto" w:fill="FFFFFF"/>
            </w:rPr>
          </w:rPrChange>
        </w:rPr>
        <w:t xml:space="preserve">. </w:t>
      </w:r>
      <w:ins w:id="76" w:author="Cody Barnes" w:date="2016-08-06T13:54:00Z">
        <w:r w:rsidR="008877DE" w:rsidRPr="00BF0854">
          <w:rPr>
            <w:rPrChange w:id="77" w:author="Cody Barnes" w:date="2016-08-06T14:35:00Z">
              <w:rPr>
                <w:rFonts w:ascii="Tahoma" w:hAnsi="Tahoma" w:cs="Tahoma"/>
                <w:color w:val="000000"/>
                <w:sz w:val="29"/>
                <w:szCs w:val="29"/>
                <w:shd w:val="clear" w:color="auto" w:fill="FFFFFF"/>
              </w:rPr>
            </w:rPrChange>
          </w:rPr>
          <w:t xml:space="preserve">Trim and speed settings accommodate the </w:t>
        </w:r>
      </w:ins>
      <w:del w:id="78" w:author="Cody Barnes" w:date="2016-08-06T13:54:00Z">
        <w:r w:rsidR="005B6D8E" w:rsidRPr="00BF0854" w:rsidDel="008877DE">
          <w:rPr>
            <w:rPrChange w:id="79" w:author="Cody Barnes" w:date="2016-08-06T14:35:00Z">
              <w:rPr>
                <w:rFonts w:ascii="Tahoma" w:hAnsi="Tahoma" w:cs="Tahoma"/>
                <w:color w:val="000000"/>
                <w:sz w:val="29"/>
                <w:szCs w:val="29"/>
                <w:shd w:val="clear" w:color="auto" w:fill="FFFFFF"/>
              </w:rPr>
            </w:rPrChange>
          </w:rPr>
          <w:delText xml:space="preserve">Also the </w:delText>
        </w:r>
      </w:del>
      <w:r w:rsidR="005B6D8E" w:rsidRPr="00BF0854">
        <w:rPr>
          <w:rPrChange w:id="80" w:author="Cody Barnes" w:date="2016-08-06T14:35:00Z">
            <w:rPr>
              <w:rFonts w:ascii="Tahoma" w:hAnsi="Tahoma" w:cs="Tahoma"/>
              <w:color w:val="000000"/>
              <w:sz w:val="29"/>
              <w:szCs w:val="29"/>
              <w:shd w:val="clear" w:color="auto" w:fill="FFFFFF"/>
            </w:rPr>
          </w:rPrChange>
        </w:rPr>
        <w:t xml:space="preserve">type of wheelchair (rear, mid or front wheel drive) </w:t>
      </w:r>
      <w:ins w:id="81" w:author="Cody Barnes" w:date="2016-08-06T13:54:00Z">
        <w:r w:rsidR="008877DE" w:rsidRPr="00BF0854">
          <w:rPr>
            <w:rPrChange w:id="82" w:author="Cody Barnes" w:date="2016-08-06T14:35:00Z">
              <w:rPr>
                <w:rFonts w:ascii="Tahoma" w:hAnsi="Tahoma" w:cs="Tahoma"/>
                <w:color w:val="000000"/>
                <w:sz w:val="29"/>
                <w:szCs w:val="29"/>
                <w:shd w:val="clear" w:color="auto" w:fill="FFFFFF"/>
              </w:rPr>
            </w:rPrChange>
          </w:rPr>
          <w:t xml:space="preserve">and </w:t>
        </w:r>
      </w:ins>
      <w:del w:id="83" w:author="Cody Barnes" w:date="2016-08-06T13:54:00Z">
        <w:r w:rsidR="005B6D8E" w:rsidRPr="00BF0854" w:rsidDel="008877DE">
          <w:rPr>
            <w:rPrChange w:id="84" w:author="Cody Barnes" w:date="2016-08-06T14:35:00Z">
              <w:rPr>
                <w:rFonts w:ascii="Tahoma" w:hAnsi="Tahoma" w:cs="Tahoma"/>
                <w:color w:val="000000"/>
                <w:sz w:val="29"/>
                <w:szCs w:val="29"/>
                <w:shd w:val="clear" w:color="auto" w:fill="FFFFFF"/>
              </w:rPr>
            </w:rPrChange>
          </w:rPr>
          <w:delText xml:space="preserve">will also have </w:delText>
        </w:r>
      </w:del>
      <w:ins w:id="85" w:author="Cody Barnes" w:date="2016-08-06T13:54:00Z">
        <w:r w:rsidR="008877DE" w:rsidRPr="00BF0854">
          <w:rPr>
            <w:rPrChange w:id="86" w:author="Cody Barnes" w:date="2016-08-06T14:35:00Z">
              <w:rPr>
                <w:rFonts w:ascii="Tahoma" w:hAnsi="Tahoma" w:cs="Tahoma"/>
                <w:color w:val="000000"/>
                <w:sz w:val="29"/>
                <w:szCs w:val="29"/>
                <w:shd w:val="clear" w:color="auto" w:fill="FFFFFF"/>
              </w:rPr>
            </w:rPrChange>
          </w:rPr>
          <w:t xml:space="preserve">their </w:t>
        </w:r>
      </w:ins>
      <w:r w:rsidR="005B6D8E" w:rsidRPr="00BF0854">
        <w:rPr>
          <w:rPrChange w:id="87" w:author="Cody Barnes" w:date="2016-08-06T14:35:00Z">
            <w:rPr>
              <w:rFonts w:ascii="Tahoma" w:hAnsi="Tahoma" w:cs="Tahoma"/>
              <w:color w:val="000000"/>
              <w:sz w:val="29"/>
              <w:szCs w:val="29"/>
              <w:shd w:val="clear" w:color="auto" w:fill="FFFFFF"/>
            </w:rPr>
          </w:rPrChange>
        </w:rPr>
        <w:t>different driving characteristics</w:t>
      </w:r>
      <w:del w:id="88" w:author="Cody Barnes" w:date="2016-08-06T13:54:00Z">
        <w:r w:rsidR="005B6D8E" w:rsidRPr="00BF0854" w:rsidDel="008877DE">
          <w:rPr>
            <w:rPrChange w:id="89" w:author="Cody Barnes" w:date="2016-08-06T14:35:00Z">
              <w:rPr>
                <w:rFonts w:ascii="Tahoma" w:hAnsi="Tahoma" w:cs="Tahoma"/>
                <w:color w:val="000000"/>
                <w:sz w:val="29"/>
                <w:szCs w:val="29"/>
                <w:shd w:val="clear" w:color="auto" w:fill="FFFFFF"/>
              </w:rPr>
            </w:rPrChange>
          </w:rPr>
          <w:delText xml:space="preserve"> </w:delText>
        </w:r>
      </w:del>
      <w:r w:rsidRPr="00BF0854">
        <w:rPr>
          <w:rPrChange w:id="90" w:author="Cody Barnes" w:date="2016-08-06T14:35:00Z">
            <w:rPr>
              <w:rFonts w:ascii="Tahoma" w:hAnsi="Tahoma" w:cs="Tahoma"/>
              <w:color w:val="000000"/>
              <w:sz w:val="29"/>
              <w:szCs w:val="29"/>
              <w:shd w:val="clear" w:color="auto" w:fill="FFFFFF"/>
            </w:rPr>
          </w:rPrChange>
        </w:rPr>
        <w:t xml:space="preserve">. </w:t>
      </w:r>
      <w:ins w:id="91" w:author="Cody Barnes" w:date="2016-08-06T13:55:00Z">
        <w:r w:rsidR="008877DE" w:rsidRPr="00BF0854">
          <w:rPr>
            <w:rPrChange w:id="92" w:author="Cody Barnes" w:date="2016-08-06T14:35:00Z">
              <w:rPr>
                <w:rFonts w:ascii="Tahoma" w:hAnsi="Tahoma" w:cs="Tahoma"/>
                <w:color w:val="000000"/>
                <w:sz w:val="29"/>
                <w:szCs w:val="29"/>
                <w:shd w:val="clear" w:color="auto" w:fill="FFFFFF"/>
              </w:rPr>
            </w:rPrChange>
          </w:rPr>
          <w:t>C</w:t>
        </w:r>
      </w:ins>
      <w:ins w:id="93" w:author="Cody Barnes" w:date="2016-08-06T13:56:00Z">
        <w:r w:rsidR="008877DE" w:rsidRPr="00BF0854">
          <w:rPr>
            <w:rPrChange w:id="94" w:author="Cody Barnes" w:date="2016-08-06T14:35:00Z">
              <w:rPr>
                <w:rFonts w:ascii="Tahoma" w:hAnsi="Tahoma" w:cs="Tahoma"/>
                <w:color w:val="000000"/>
                <w:sz w:val="29"/>
                <w:szCs w:val="29"/>
                <w:shd w:val="clear" w:color="auto" w:fill="FFFFFF"/>
              </w:rPr>
            </w:rPrChange>
          </w:rPr>
          <w:t>ompletely c</w:t>
        </w:r>
      </w:ins>
      <w:ins w:id="95" w:author="Cody Barnes" w:date="2016-08-06T13:55:00Z">
        <w:r w:rsidR="008877DE" w:rsidRPr="00BF0854">
          <w:rPr>
            <w:rPrChange w:id="96" w:author="Cody Barnes" w:date="2016-08-06T14:35:00Z">
              <w:rPr>
                <w:rFonts w:ascii="Tahoma" w:hAnsi="Tahoma" w:cs="Tahoma"/>
                <w:color w:val="000000"/>
                <w:sz w:val="29"/>
                <w:szCs w:val="29"/>
                <w:shd w:val="clear" w:color="auto" w:fill="FFFFFF"/>
              </w:rPr>
            </w:rPrChange>
          </w:rPr>
          <w:t>ustomizable actions control various functions such as wheelchair power and mode.</w:t>
        </w:r>
      </w:ins>
    </w:p>
    <w:p w14:paraId="5522ED2E" w14:textId="77777777" w:rsidR="007F08E5" w:rsidRPr="00BF0854" w:rsidDel="00900F0B" w:rsidRDefault="007F08E5">
      <w:pPr>
        <w:rPr>
          <w:del w:id="97" w:author="Cody Barnes" w:date="2016-08-06T14:56:00Z"/>
          <w:rPrChange w:id="98" w:author="Cody Barnes" w:date="2016-08-06T14:35:00Z">
            <w:rPr>
              <w:del w:id="99" w:author="Cody Barnes" w:date="2016-08-06T14:56:00Z"/>
              <w:rFonts w:ascii="Tahoma" w:hAnsi="Tahoma" w:cs="Tahoma"/>
              <w:color w:val="000000"/>
              <w:sz w:val="29"/>
              <w:szCs w:val="29"/>
              <w:shd w:val="clear" w:color="auto" w:fill="FFFFFF"/>
            </w:rPr>
          </w:rPrChange>
        </w:rPr>
        <w:pPrChange w:id="100" w:author="Cody Barnes" w:date="2016-08-06T14:35:00Z">
          <w:pPr>
            <w:autoSpaceDE w:val="0"/>
          </w:pPr>
        </w:pPrChange>
      </w:pPr>
    </w:p>
    <w:p w14:paraId="37F1E770" w14:textId="77777777" w:rsidR="008877DE" w:rsidRPr="00BF0854" w:rsidRDefault="008877DE">
      <w:pPr>
        <w:rPr>
          <w:ins w:id="101" w:author="Cody Barnes" w:date="2016-08-06T13:56:00Z"/>
          <w:rPrChange w:id="102" w:author="Cody Barnes" w:date="2016-08-06T14:35:00Z">
            <w:rPr>
              <w:ins w:id="103" w:author="Cody Barnes" w:date="2016-08-06T13:56:00Z"/>
              <w:rFonts w:ascii="Tahoma" w:hAnsi="Tahoma" w:cs="Tahoma"/>
              <w:color w:val="000000"/>
              <w:sz w:val="29"/>
              <w:szCs w:val="29"/>
              <w:shd w:val="clear" w:color="auto" w:fill="FFFFFF"/>
            </w:rPr>
          </w:rPrChange>
        </w:rPr>
        <w:pPrChange w:id="104" w:author="Cody Barnes" w:date="2016-08-06T14:35:00Z">
          <w:pPr>
            <w:autoSpaceDE w:val="0"/>
          </w:pPr>
        </w:pPrChange>
      </w:pPr>
      <w:ins w:id="105" w:author="Cody Barnes" w:date="2016-08-06T13:56:00Z">
        <w:r w:rsidRPr="00BF0854">
          <w:rPr>
            <w:rStyle w:val="Strong"/>
            <w:rPrChange w:id="106" w:author="Cody Barnes" w:date="2016-08-06T14:35:00Z">
              <w:rPr>
                <w:rFonts w:ascii="Tahoma" w:hAnsi="Tahoma" w:cs="Tahoma"/>
                <w:color w:val="000000"/>
                <w:sz w:val="29"/>
                <w:szCs w:val="29"/>
                <w:shd w:val="clear" w:color="auto" w:fill="FFFFFF"/>
              </w:rPr>
            </w:rPrChange>
          </w:rPr>
          <w:t>Important</w:t>
        </w:r>
        <w:r w:rsidRPr="00BF0854">
          <w:rPr>
            <w:rPrChange w:id="107" w:author="Cody Barnes" w:date="2016-08-06T14:35:00Z">
              <w:rPr>
                <w:rFonts w:ascii="Tahoma" w:hAnsi="Tahoma" w:cs="Tahoma"/>
                <w:color w:val="000000"/>
                <w:sz w:val="29"/>
                <w:szCs w:val="29"/>
                <w:shd w:val="clear" w:color="auto" w:fill="FFFFFF"/>
              </w:rPr>
            </w:rPrChange>
          </w:rPr>
          <w:t>!</w:t>
        </w:r>
      </w:ins>
    </w:p>
    <w:p w14:paraId="5648727A" w14:textId="77777777" w:rsidR="007F08E5" w:rsidRPr="00BF0854" w:rsidRDefault="007F08E5">
      <w:pPr>
        <w:rPr>
          <w:rPrChange w:id="108" w:author="Cody Barnes" w:date="2016-08-06T14:35:00Z">
            <w:rPr>
              <w:rFonts w:ascii="Tahoma" w:hAnsi="Tahoma" w:cs="Tahoma"/>
              <w:color w:val="000000"/>
              <w:sz w:val="29"/>
              <w:szCs w:val="29"/>
              <w:shd w:val="clear" w:color="auto" w:fill="FFFFFF"/>
            </w:rPr>
          </w:rPrChange>
        </w:rPr>
        <w:pPrChange w:id="109" w:author="Cody Barnes" w:date="2016-08-06T14:35:00Z">
          <w:pPr>
            <w:autoSpaceDE w:val="0"/>
          </w:pPr>
        </w:pPrChange>
      </w:pPr>
      <w:r w:rsidRPr="00BF0854">
        <w:rPr>
          <w:rPrChange w:id="110" w:author="Cody Barnes" w:date="2016-08-06T14:35:00Z">
            <w:rPr>
              <w:rFonts w:ascii="Tahoma" w:hAnsi="Tahoma" w:cs="Tahoma"/>
              <w:color w:val="000000"/>
              <w:sz w:val="29"/>
              <w:szCs w:val="29"/>
              <w:shd w:val="clear" w:color="auto" w:fill="FFFFFF"/>
            </w:rPr>
          </w:rPrChange>
        </w:rPr>
        <w:t xml:space="preserve">The testing location should be suitably spacious. We appreciate the potential difficulties of outdoor testing; too sunny for eyegaze, too cold, internet access problems, but empty car parks are ideal locations. We strongly recommend no testing is done without a carer present. </w:t>
      </w:r>
    </w:p>
    <w:p w14:paraId="345C9467" w14:textId="77777777" w:rsidR="007F08E5" w:rsidRPr="00BF0854" w:rsidDel="00900F0B" w:rsidRDefault="007F08E5">
      <w:pPr>
        <w:rPr>
          <w:del w:id="111" w:author="Cody Barnes" w:date="2016-08-06T14:56:00Z"/>
          <w:rPrChange w:id="112" w:author="Cody Barnes" w:date="2016-08-06T14:35:00Z">
            <w:rPr>
              <w:del w:id="113" w:author="Cody Barnes" w:date="2016-08-06T14:56:00Z"/>
              <w:rFonts w:ascii="Tahoma" w:hAnsi="Tahoma" w:cs="Tahoma"/>
              <w:color w:val="000000"/>
              <w:sz w:val="29"/>
              <w:szCs w:val="29"/>
              <w:shd w:val="clear" w:color="auto" w:fill="FFFFFF"/>
            </w:rPr>
          </w:rPrChange>
        </w:rPr>
        <w:pPrChange w:id="114" w:author="Cody Barnes" w:date="2016-08-06T14:35:00Z">
          <w:pPr>
            <w:autoSpaceDE w:val="0"/>
          </w:pPr>
        </w:pPrChange>
      </w:pPr>
    </w:p>
    <w:p w14:paraId="5EB60457" w14:textId="77777777" w:rsidR="002A7F2D" w:rsidRPr="00BF0854" w:rsidRDefault="002A7F2D">
      <w:pPr>
        <w:rPr>
          <w:rPrChange w:id="115" w:author="Cody Barnes" w:date="2016-08-06T14:35:00Z">
            <w:rPr>
              <w:rFonts w:ascii="Tahoma" w:hAnsi="Tahoma" w:cs="Tahoma"/>
              <w:color w:val="000000"/>
              <w:sz w:val="29"/>
              <w:szCs w:val="29"/>
              <w:shd w:val="clear" w:color="auto" w:fill="FFFFFF"/>
            </w:rPr>
          </w:rPrChange>
        </w:rPr>
        <w:pPrChange w:id="116" w:author="Cody Barnes" w:date="2016-08-06T14:35:00Z">
          <w:pPr>
            <w:autoSpaceDE w:val="0"/>
          </w:pPr>
        </w:pPrChange>
      </w:pPr>
    </w:p>
    <w:p w14:paraId="07D15E0B" w14:textId="77777777" w:rsidR="002A7F2D" w:rsidRPr="00BF0854" w:rsidDel="008A166F" w:rsidRDefault="002A7F2D">
      <w:pPr>
        <w:pStyle w:val="Heading1"/>
        <w:rPr>
          <w:del w:id="117" w:author="Cody Barnes" w:date="2016-08-06T14:35:00Z"/>
          <w:rPrChange w:id="118" w:author="Cody Barnes" w:date="2016-08-06T14:35:00Z">
            <w:rPr>
              <w:del w:id="119" w:author="Cody Barnes" w:date="2016-08-06T14:35:00Z"/>
              <w:shd w:val="clear" w:color="auto" w:fill="FFFFFF"/>
            </w:rPr>
          </w:rPrChange>
        </w:rPr>
        <w:pPrChange w:id="120" w:author="Cody Barnes" w:date="2016-08-06T15:22:00Z">
          <w:pPr>
            <w:autoSpaceDE w:val="0"/>
          </w:pPr>
        </w:pPrChange>
      </w:pPr>
      <w:del w:id="121" w:author="Cody Barnes" w:date="2016-08-06T15:22:00Z">
        <w:r w:rsidRPr="00BF0854" w:rsidDel="002F1C5D">
          <w:rPr>
            <w:rPrChange w:id="122" w:author="Cody Barnes" w:date="2016-08-06T14:35:00Z">
              <w:rPr>
                <w:shd w:val="clear" w:color="auto" w:fill="FFFFFF"/>
              </w:rPr>
            </w:rPrChange>
          </w:rPr>
          <w:delText>Prerequisites</w:delText>
        </w:r>
      </w:del>
    </w:p>
    <w:p w14:paraId="061176B6" w14:textId="77777777" w:rsidR="002A7F2D" w:rsidRPr="00BF0854" w:rsidDel="002F1C5D" w:rsidRDefault="002A7F2D">
      <w:pPr>
        <w:pStyle w:val="Heading1"/>
        <w:rPr>
          <w:del w:id="123" w:author="Cody Barnes" w:date="2016-08-06T15:22:00Z"/>
          <w:rPrChange w:id="124" w:author="Cody Barnes" w:date="2016-08-06T14:35:00Z">
            <w:rPr>
              <w:del w:id="125" w:author="Cody Barnes" w:date="2016-08-06T15:22:00Z"/>
              <w:rFonts w:ascii="Tahoma" w:hAnsi="Tahoma" w:cs="Tahoma"/>
              <w:color w:val="000000"/>
              <w:sz w:val="29"/>
              <w:szCs w:val="29"/>
              <w:shd w:val="clear" w:color="auto" w:fill="FFFFFF"/>
            </w:rPr>
          </w:rPrChange>
        </w:rPr>
        <w:pPrChange w:id="126" w:author="Cody Barnes" w:date="2016-08-06T15:22:00Z">
          <w:pPr>
            <w:autoSpaceDE w:val="0"/>
          </w:pPr>
        </w:pPrChange>
      </w:pPr>
    </w:p>
    <w:p w14:paraId="6703C5C2" w14:textId="77777777" w:rsidR="002F1C5D" w:rsidRDefault="002F1C5D">
      <w:pPr>
        <w:pStyle w:val="Heading1"/>
        <w:rPr>
          <w:ins w:id="127" w:author="Cody Barnes" w:date="2016-08-06T15:22:00Z"/>
        </w:rPr>
        <w:pPrChange w:id="128" w:author="Cody Barnes" w:date="2016-08-06T15:22:00Z">
          <w:pPr/>
        </w:pPrChange>
      </w:pPr>
      <w:ins w:id="129" w:author="Cody Barnes" w:date="2016-08-06T15:22:00Z">
        <w:r w:rsidRPr="00506808">
          <w:t>Prerequisites</w:t>
        </w:r>
      </w:ins>
    </w:p>
    <w:p w14:paraId="2A808661" w14:textId="77777777" w:rsidR="007B1292" w:rsidRDefault="002A7F2D" w:rsidP="00E3742D">
      <w:pPr>
        <w:rPr>
          <w:ins w:id="130" w:author="Cody Barnes" w:date="2016-08-06T21:27:00Z"/>
        </w:rPr>
        <w:pPrChange w:id="131" w:author="Cody Barnes" w:date="2016-08-06T21:26:00Z">
          <w:pPr>
            <w:spacing w:before="0" w:after="0" w:line="240" w:lineRule="auto"/>
          </w:pPr>
        </w:pPrChange>
      </w:pPr>
      <w:r w:rsidRPr="00BF0854">
        <w:rPr>
          <w:rPrChange w:id="132" w:author="Cody Barnes" w:date="2016-08-06T14:35:00Z">
            <w:rPr>
              <w:rFonts w:ascii="Tahoma" w:hAnsi="Tahoma" w:cs="Tahoma"/>
              <w:color w:val="000000"/>
              <w:sz w:val="29"/>
              <w:szCs w:val="29"/>
              <w:shd w:val="clear" w:color="auto" w:fill="FFFFFF"/>
            </w:rPr>
          </w:rPrChange>
        </w:rPr>
        <w:t xml:space="preserve">The Eyedrivomatic system requires an existing wheelchair mounted eyegaze system running Windows and a free USB socket, </w:t>
      </w:r>
      <w:r w:rsidR="00142DF6" w:rsidRPr="00BF0854">
        <w:rPr>
          <w:rPrChange w:id="133" w:author="Cody Barnes" w:date="2016-08-06T14:35:00Z">
            <w:rPr>
              <w:rFonts w:ascii="Tahoma" w:hAnsi="Tahoma" w:cs="Tahoma"/>
              <w:color w:val="000000"/>
              <w:sz w:val="29"/>
              <w:szCs w:val="29"/>
              <w:shd w:val="clear" w:color="auto" w:fill="FFFFFF"/>
            </w:rPr>
          </w:rPrChange>
        </w:rPr>
        <w:t>a powered wheelchair with a standard joystick either mounted on the armrest (some rear mounted attendant controllers may also work).</w:t>
      </w:r>
    </w:p>
    <w:p w14:paraId="0603494C" w14:textId="08D9E706" w:rsidR="00E3742D" w:rsidRDefault="00E3742D" w:rsidP="00E3742D">
      <w:pPr>
        <w:rPr>
          <w:ins w:id="134" w:author="Cody Barnes" w:date="2016-08-06T21:26:00Z"/>
        </w:rPr>
        <w:pPrChange w:id="135" w:author="Cody Barnes" w:date="2016-08-06T21:26:00Z">
          <w:pPr>
            <w:spacing w:before="0" w:after="0" w:line="240" w:lineRule="auto"/>
          </w:pPr>
        </w:pPrChange>
      </w:pPr>
      <w:ins w:id="136" w:author="Cody Barnes" w:date="2016-08-06T21:26:00Z">
        <w:r>
          <w:br w:type="page"/>
        </w:r>
      </w:ins>
    </w:p>
    <w:p w14:paraId="5AF5993D" w14:textId="71251957" w:rsidR="002A7F2D" w:rsidDel="00473D9C" w:rsidRDefault="00142DF6">
      <w:pPr>
        <w:pStyle w:val="Heading1"/>
        <w:rPr>
          <w:del w:id="137" w:author="Cody Barnes" w:date="2016-08-06T15:22:00Z"/>
        </w:rPr>
        <w:pPrChange w:id="138" w:author="Cody Barnes" w:date="2016-08-06T15:36:00Z">
          <w:pPr>
            <w:autoSpaceDE w:val="0"/>
          </w:pPr>
        </w:pPrChange>
      </w:pPr>
      <w:r w:rsidRPr="00BF0854">
        <w:rPr>
          <w:rFonts w:ascii="Calibri" w:hAnsi="Calibri"/>
          <w:color w:val="auto"/>
          <w:sz w:val="28"/>
          <w:szCs w:val="20"/>
          <w:rPrChange w:id="139" w:author="Cody Barnes" w:date="2016-08-06T14:35:00Z">
            <w:rPr>
              <w:rFonts w:ascii="Tahoma" w:hAnsi="Tahoma" w:cs="Tahoma"/>
              <w:color w:val="000000"/>
              <w:sz w:val="29"/>
              <w:szCs w:val="29"/>
              <w:shd w:val="clear" w:color="auto" w:fill="FFFFFF"/>
            </w:rPr>
          </w:rPrChange>
        </w:rPr>
        <w:t xml:space="preserve"> </w:t>
      </w:r>
    </w:p>
    <w:p w14:paraId="1B04A150" w14:textId="77777777" w:rsidR="002A7F2D" w:rsidRPr="00F05F43" w:rsidDel="00900F0B" w:rsidRDefault="002A7F2D">
      <w:pPr>
        <w:rPr>
          <w:del w:id="140" w:author="Cody Barnes" w:date="2016-08-06T14:56:00Z"/>
          <w:rPrChange w:id="141" w:author="Cody Barnes" w:date="2016-08-06T15:36:00Z">
            <w:rPr>
              <w:del w:id="142" w:author="Cody Barnes" w:date="2016-08-06T14:56:00Z"/>
              <w:rFonts w:ascii="Tahoma" w:hAnsi="Tahoma" w:cs="Tahoma"/>
              <w:color w:val="000000"/>
              <w:sz w:val="29"/>
              <w:szCs w:val="29"/>
              <w:shd w:val="clear" w:color="auto" w:fill="FFFFFF"/>
            </w:rPr>
          </w:rPrChange>
        </w:rPr>
        <w:pPrChange w:id="143" w:author="Cody Barnes" w:date="2016-08-06T15:27:00Z">
          <w:pPr>
            <w:autoSpaceDE w:val="0"/>
          </w:pPr>
        </w:pPrChange>
      </w:pPr>
    </w:p>
    <w:p w14:paraId="1BAD3FF9" w14:textId="77777777" w:rsidR="002A7F2D" w:rsidRPr="00F05F43" w:rsidDel="00900F0B" w:rsidRDefault="002A7F2D">
      <w:pPr>
        <w:rPr>
          <w:del w:id="144" w:author="Cody Barnes" w:date="2016-08-06T14:57:00Z"/>
          <w:rPrChange w:id="145" w:author="Cody Barnes" w:date="2016-08-06T15:36:00Z">
            <w:rPr>
              <w:del w:id="146" w:author="Cody Barnes" w:date="2016-08-06T14:57:00Z"/>
              <w:rFonts w:ascii="Tahoma" w:hAnsi="Tahoma" w:cs="Tahoma"/>
              <w:color w:val="000000"/>
              <w:sz w:val="29"/>
              <w:szCs w:val="29"/>
              <w:shd w:val="clear" w:color="auto" w:fill="FFFFFF"/>
            </w:rPr>
          </w:rPrChange>
        </w:rPr>
        <w:pPrChange w:id="147" w:author="Cody Barnes" w:date="2016-08-06T15:27:00Z">
          <w:pPr>
            <w:autoSpaceDE w:val="0"/>
          </w:pPr>
        </w:pPrChange>
      </w:pPr>
    </w:p>
    <w:p w14:paraId="607BF8FD" w14:textId="77777777" w:rsidR="002A7F2D" w:rsidRPr="00F05F43" w:rsidDel="00B10F3E" w:rsidRDefault="00467FF2">
      <w:pPr>
        <w:rPr>
          <w:del w:id="148" w:author="Cody Barnes" w:date="2016-08-06T14:57:00Z"/>
          <w:rPrChange w:id="149" w:author="Cody Barnes" w:date="2016-08-06T15:36:00Z">
            <w:rPr>
              <w:del w:id="150" w:author="Cody Barnes" w:date="2016-08-06T14:57:00Z"/>
              <w:rFonts w:ascii="Tahoma" w:hAnsi="Tahoma" w:cs="Tahoma"/>
              <w:color w:val="000000"/>
              <w:sz w:val="29"/>
              <w:szCs w:val="29"/>
              <w:shd w:val="clear" w:color="auto" w:fill="FFFFFF"/>
            </w:rPr>
          </w:rPrChange>
        </w:rPr>
        <w:pPrChange w:id="151" w:author="Cody Barnes" w:date="2016-08-06T15:27:00Z">
          <w:pPr>
            <w:autoSpaceDE w:val="0"/>
          </w:pPr>
        </w:pPrChange>
      </w:pPr>
      <w:del w:id="152" w:author="Cody Barnes" w:date="2016-08-06T15:22:00Z">
        <w:r w:rsidRPr="00F05F43" w:rsidDel="002F1C5D">
          <w:rPr>
            <w:rPrChange w:id="153" w:author="Cody Barnes" w:date="2016-08-06T15:36:00Z">
              <w:rPr>
                <w:rFonts w:ascii="Tahoma" w:hAnsi="Tahoma" w:cs="Tahoma"/>
                <w:color w:val="000000"/>
                <w:sz w:val="29"/>
                <w:szCs w:val="29"/>
                <w:shd w:val="clear" w:color="auto" w:fill="FFFFFF"/>
              </w:rPr>
            </w:rPrChange>
          </w:rPr>
          <w:br w:type="page"/>
        </w:r>
      </w:del>
    </w:p>
    <w:p w14:paraId="0F0BF155" w14:textId="77777777" w:rsidR="007F08E5" w:rsidRPr="00F05F43" w:rsidDel="00BF0854" w:rsidRDefault="007F08E5">
      <w:pPr>
        <w:rPr>
          <w:del w:id="154" w:author="Cody Barnes" w:date="2016-08-06T14:35:00Z"/>
          <w:rPrChange w:id="155" w:author="Cody Barnes" w:date="2016-08-06T15:36:00Z">
            <w:rPr>
              <w:del w:id="156" w:author="Cody Barnes" w:date="2016-08-06T14:35:00Z"/>
              <w:shd w:val="clear" w:color="auto" w:fill="FFFFFF"/>
            </w:rPr>
          </w:rPrChange>
        </w:rPr>
        <w:pPrChange w:id="157" w:author="Cody Barnes" w:date="2016-08-06T15:27:00Z">
          <w:pPr>
            <w:autoSpaceDE w:val="0"/>
          </w:pPr>
        </w:pPrChange>
      </w:pPr>
      <w:del w:id="158" w:author="Cody Barnes" w:date="2016-08-06T15:21:00Z">
        <w:r w:rsidRPr="00F05F43" w:rsidDel="002F1C5D">
          <w:rPr>
            <w:rPrChange w:id="159" w:author="Cody Barnes" w:date="2016-08-06T15:36:00Z">
              <w:rPr>
                <w:shd w:val="clear" w:color="auto" w:fill="FFFFFF"/>
              </w:rPr>
            </w:rPrChange>
          </w:rPr>
          <w:delText>H</w:delText>
        </w:r>
      </w:del>
      <w:del w:id="160" w:author="Cody Barnes" w:date="2016-08-06T15:22:00Z">
        <w:r w:rsidRPr="00F05F43" w:rsidDel="002F1C5D">
          <w:rPr>
            <w:rPrChange w:id="161" w:author="Cody Barnes" w:date="2016-08-06T15:36:00Z">
              <w:rPr>
                <w:shd w:val="clear" w:color="auto" w:fill="FFFFFF"/>
              </w:rPr>
            </w:rPrChange>
          </w:rPr>
          <w:delText xml:space="preserve">ardware and Software </w:delText>
        </w:r>
      </w:del>
    </w:p>
    <w:p w14:paraId="5836012D" w14:textId="77777777" w:rsidR="007F08E5" w:rsidRPr="00F05F43" w:rsidDel="002F1C5D" w:rsidRDefault="007F08E5">
      <w:pPr>
        <w:rPr>
          <w:del w:id="162" w:author="Cody Barnes" w:date="2016-08-06T15:22:00Z"/>
          <w:rPrChange w:id="163" w:author="Cody Barnes" w:date="2016-08-06T15:36:00Z">
            <w:rPr>
              <w:del w:id="164" w:author="Cody Barnes" w:date="2016-08-06T15:22:00Z"/>
              <w:rFonts w:ascii="Tahoma" w:hAnsi="Tahoma" w:cs="Tahoma"/>
              <w:color w:val="000000"/>
              <w:sz w:val="29"/>
              <w:szCs w:val="29"/>
              <w:shd w:val="clear" w:color="auto" w:fill="FFFFFF"/>
            </w:rPr>
          </w:rPrChange>
        </w:rPr>
        <w:pPrChange w:id="165" w:author="Cody Barnes" w:date="2016-08-06T15:27:00Z">
          <w:pPr>
            <w:autoSpaceDE w:val="0"/>
          </w:pPr>
        </w:pPrChange>
      </w:pPr>
    </w:p>
    <w:p w14:paraId="2AD7F723" w14:textId="77777777" w:rsidR="002F1C5D" w:rsidRDefault="002F1C5D">
      <w:pPr>
        <w:pStyle w:val="Heading1"/>
        <w:rPr>
          <w:ins w:id="166" w:author="Cody Barnes" w:date="2016-08-06T15:22:00Z"/>
        </w:rPr>
        <w:pPrChange w:id="167" w:author="Cody Barnes" w:date="2016-08-06T15:36:00Z">
          <w:pPr>
            <w:autoSpaceDE w:val="0"/>
          </w:pPr>
        </w:pPrChange>
      </w:pPr>
      <w:ins w:id="168" w:author="Cody Barnes" w:date="2016-08-06T15:22:00Z">
        <w:r w:rsidRPr="00F05F43">
          <w:t>Hardware</w:t>
        </w:r>
        <w:r>
          <w:t xml:space="preserve"> and Software</w:t>
        </w:r>
      </w:ins>
    </w:p>
    <w:p w14:paraId="3A30C0BF" w14:textId="77777777" w:rsidR="007F08E5" w:rsidRPr="00BF0854" w:rsidRDefault="007F08E5">
      <w:pPr>
        <w:rPr>
          <w:rPrChange w:id="169" w:author="Cody Barnes" w:date="2016-08-06T14:35:00Z">
            <w:rPr>
              <w:rFonts w:ascii="Tahoma" w:hAnsi="Tahoma" w:cs="Tahoma"/>
              <w:color w:val="000000"/>
              <w:sz w:val="29"/>
              <w:szCs w:val="29"/>
              <w:shd w:val="clear" w:color="auto" w:fill="FFFFFF"/>
            </w:rPr>
          </w:rPrChange>
        </w:rPr>
        <w:pPrChange w:id="170" w:author="Cody Barnes" w:date="2016-08-06T14:35:00Z">
          <w:pPr>
            <w:autoSpaceDE w:val="0"/>
          </w:pPr>
        </w:pPrChange>
      </w:pPr>
      <w:r w:rsidRPr="00BF0854">
        <w:rPr>
          <w:rPrChange w:id="171" w:author="Cody Barnes" w:date="2016-08-06T14:35:00Z">
            <w:rPr>
              <w:rFonts w:ascii="Tahoma" w:hAnsi="Tahoma" w:cs="Tahoma"/>
              <w:color w:val="000000"/>
              <w:sz w:val="29"/>
              <w:szCs w:val="29"/>
              <w:shd w:val="clear" w:color="auto" w:fill="FFFFFF"/>
            </w:rPr>
          </w:rPrChange>
        </w:rPr>
        <w:t>The hardware comprises of 5 components; the mechanical hand, the</w:t>
      </w:r>
      <w:r w:rsidR="00BB72F4" w:rsidRPr="00BF0854">
        <w:rPr>
          <w:rPrChange w:id="172" w:author="Cody Barnes" w:date="2016-08-06T14:35:00Z">
            <w:rPr>
              <w:rFonts w:ascii="Tahoma" w:hAnsi="Tahoma" w:cs="Tahoma"/>
              <w:color w:val="000000"/>
              <w:sz w:val="29"/>
              <w:szCs w:val="29"/>
              <w:shd w:val="clear" w:color="auto" w:fill="FFFFFF"/>
            </w:rPr>
          </w:rPrChange>
        </w:rPr>
        <w:t xml:space="preserve"> locator plate, the "mushroom" or joystick sleeve </w:t>
      </w:r>
      <w:r w:rsidRPr="00BF0854">
        <w:rPr>
          <w:rPrChange w:id="173" w:author="Cody Barnes" w:date="2016-08-06T14:35:00Z">
            <w:rPr>
              <w:rFonts w:ascii="Tahoma" w:hAnsi="Tahoma" w:cs="Tahoma"/>
              <w:color w:val="000000"/>
              <w:sz w:val="29"/>
              <w:szCs w:val="29"/>
              <w:shd w:val="clear" w:color="auto" w:fill="FFFFFF"/>
            </w:rPr>
          </w:rPrChange>
        </w:rPr>
        <w:t>(the post that replace</w:t>
      </w:r>
      <w:r w:rsidR="00BB72F4" w:rsidRPr="00BF0854">
        <w:rPr>
          <w:rPrChange w:id="174" w:author="Cody Barnes" w:date="2016-08-06T14:35:00Z">
            <w:rPr>
              <w:rFonts w:ascii="Tahoma" w:hAnsi="Tahoma" w:cs="Tahoma"/>
              <w:color w:val="000000"/>
              <w:sz w:val="29"/>
              <w:szCs w:val="29"/>
              <w:shd w:val="clear" w:color="auto" w:fill="FFFFFF"/>
            </w:rPr>
          </w:rPrChange>
        </w:rPr>
        <w:t>s your joystick top, the "brain</w:t>
      </w:r>
      <w:r w:rsidRPr="00BF0854">
        <w:rPr>
          <w:rPrChange w:id="175" w:author="Cody Barnes" w:date="2016-08-06T14:35:00Z">
            <w:rPr>
              <w:rFonts w:ascii="Tahoma" w:hAnsi="Tahoma" w:cs="Tahoma"/>
              <w:color w:val="000000"/>
              <w:sz w:val="29"/>
              <w:szCs w:val="29"/>
              <w:shd w:val="clear" w:color="auto" w:fill="FFFFFF"/>
            </w:rPr>
          </w:rPrChange>
        </w:rPr>
        <w:t>box" and a power pack</w:t>
      </w:r>
      <w:del w:id="176" w:author="Cody Barnes" w:date="2016-08-06T14:57:00Z">
        <w:r w:rsidRPr="00BF0854" w:rsidDel="00B10F3E">
          <w:rPr>
            <w:rPrChange w:id="177" w:author="Cody Barnes" w:date="2016-08-06T14:35:00Z">
              <w:rPr>
                <w:rFonts w:ascii="Tahoma" w:hAnsi="Tahoma" w:cs="Tahoma"/>
                <w:color w:val="000000"/>
                <w:sz w:val="29"/>
                <w:szCs w:val="29"/>
                <w:shd w:val="clear" w:color="auto" w:fill="FFFFFF"/>
              </w:rPr>
            </w:rPrChange>
          </w:rPr>
          <w:delText xml:space="preserve"> </w:delText>
        </w:r>
      </w:del>
      <w:r w:rsidR="00091DEB" w:rsidRPr="00BF0854">
        <w:rPr>
          <w:rPrChange w:id="178" w:author="Cody Barnes" w:date="2016-08-06T14:35:00Z">
            <w:rPr>
              <w:rFonts w:ascii="Tahoma" w:hAnsi="Tahoma" w:cs="Tahoma"/>
              <w:color w:val="000000"/>
              <w:sz w:val="29"/>
              <w:szCs w:val="29"/>
              <w:shd w:val="clear" w:color="auto" w:fill="FFFFFF"/>
            </w:rPr>
          </w:rPrChange>
        </w:rPr>
        <w:t xml:space="preserve">. </w:t>
      </w:r>
      <w:r w:rsidR="004B7FB3" w:rsidRPr="00BF0854">
        <w:rPr>
          <w:rPrChange w:id="179" w:author="Cody Barnes" w:date="2016-08-06T14:35:00Z">
            <w:rPr>
              <w:rFonts w:ascii="Tahoma" w:hAnsi="Tahoma" w:cs="Tahoma"/>
              <w:color w:val="000000"/>
              <w:sz w:val="29"/>
              <w:szCs w:val="29"/>
              <w:shd w:val="clear" w:color="auto" w:fill="FFFFFF"/>
            </w:rPr>
          </w:rPrChange>
        </w:rPr>
        <w:t>The software comprises 2</w:t>
      </w:r>
      <w:r w:rsidRPr="00BF0854">
        <w:rPr>
          <w:rPrChange w:id="180" w:author="Cody Barnes" w:date="2016-08-06T14:35:00Z">
            <w:rPr>
              <w:rFonts w:ascii="Tahoma" w:hAnsi="Tahoma" w:cs="Tahoma"/>
              <w:color w:val="000000"/>
              <w:sz w:val="29"/>
              <w:szCs w:val="29"/>
              <w:shd w:val="clear" w:color="auto" w:fill="FFFFFF"/>
            </w:rPr>
          </w:rPrChange>
        </w:rPr>
        <w:t xml:space="preserve"> elements; the control application for your PC and the brain box firmware, an Arduino program which is uploaded to the brainbox.</w:t>
      </w:r>
      <w:r w:rsidR="00383B2E" w:rsidRPr="00BF0854">
        <w:rPr>
          <w:rPrChange w:id="181" w:author="Cody Barnes" w:date="2016-08-06T14:35:00Z">
            <w:rPr>
              <w:rFonts w:ascii="Tahoma" w:hAnsi="Tahoma" w:cs="Tahoma"/>
              <w:color w:val="000000"/>
              <w:sz w:val="29"/>
              <w:szCs w:val="29"/>
              <w:shd w:val="clear" w:color="auto" w:fill="FFFFFF"/>
            </w:rPr>
          </w:rPrChange>
        </w:rPr>
        <w:t xml:space="preserve"> If you received your Eyedrivomatic system </w:t>
      </w:r>
      <w:del w:id="182" w:author="Cody Barnes" w:date="2016-08-06T14:57:00Z">
        <w:r w:rsidR="00383B2E" w:rsidRPr="00BF0854" w:rsidDel="00B10F3E">
          <w:rPr>
            <w:rPrChange w:id="183" w:author="Cody Barnes" w:date="2016-08-06T14:35:00Z">
              <w:rPr>
                <w:rFonts w:ascii="Tahoma" w:hAnsi="Tahoma" w:cs="Tahoma"/>
                <w:color w:val="000000"/>
                <w:sz w:val="29"/>
                <w:szCs w:val="29"/>
                <w:shd w:val="clear" w:color="auto" w:fill="FFFFFF"/>
              </w:rPr>
            </w:rPrChange>
          </w:rPr>
          <w:delText>pre assembled</w:delText>
        </w:r>
      </w:del>
      <w:ins w:id="184" w:author="Cody Barnes" w:date="2016-08-06T14:57:00Z">
        <w:r w:rsidR="00B10F3E" w:rsidRPr="00B10F3E">
          <w:t>pre-assembled</w:t>
        </w:r>
      </w:ins>
      <w:r w:rsidR="00383B2E" w:rsidRPr="00BF0854">
        <w:rPr>
          <w:rPrChange w:id="185" w:author="Cody Barnes" w:date="2016-08-06T14:35:00Z">
            <w:rPr>
              <w:rFonts w:ascii="Tahoma" w:hAnsi="Tahoma" w:cs="Tahoma"/>
              <w:color w:val="000000"/>
              <w:sz w:val="29"/>
              <w:szCs w:val="29"/>
              <w:shd w:val="clear" w:color="auto" w:fill="FFFFFF"/>
            </w:rPr>
          </w:rPrChange>
        </w:rPr>
        <w:t xml:space="preserve">, the firmware will be preloaded. If you assembled the </w:t>
      </w:r>
      <w:r w:rsidR="008F6BCE" w:rsidRPr="00BF0854">
        <w:rPr>
          <w:rPrChange w:id="186" w:author="Cody Barnes" w:date="2016-08-06T14:35:00Z">
            <w:rPr>
              <w:rFonts w:ascii="Tahoma" w:hAnsi="Tahoma" w:cs="Tahoma"/>
              <w:color w:val="000000"/>
              <w:sz w:val="29"/>
              <w:szCs w:val="29"/>
              <w:shd w:val="clear" w:color="auto" w:fill="FFFFFF"/>
            </w:rPr>
          </w:rPrChange>
        </w:rPr>
        <w:t>system yourself, you will need to download the latest firmware as described below.</w:t>
      </w:r>
      <w:del w:id="187" w:author="Cody Barnes" w:date="2016-08-06T14:57:00Z">
        <w:r w:rsidR="008F6BCE" w:rsidRPr="00BF0854" w:rsidDel="00B10F3E">
          <w:rPr>
            <w:rPrChange w:id="188" w:author="Cody Barnes" w:date="2016-08-06T14:35:00Z">
              <w:rPr>
                <w:rFonts w:ascii="Tahoma" w:hAnsi="Tahoma" w:cs="Tahoma"/>
                <w:color w:val="000000"/>
                <w:sz w:val="29"/>
                <w:szCs w:val="29"/>
                <w:shd w:val="clear" w:color="auto" w:fill="FFFFFF"/>
              </w:rPr>
            </w:rPrChange>
          </w:rPr>
          <w:delText xml:space="preserve"> </w:delText>
        </w:r>
        <w:r w:rsidRPr="00BF0854" w:rsidDel="00B10F3E">
          <w:rPr>
            <w:rPrChange w:id="189" w:author="Cody Barnes" w:date="2016-08-06T14:35:00Z">
              <w:rPr>
                <w:rFonts w:ascii="Tahoma" w:hAnsi="Tahoma" w:cs="Tahoma"/>
                <w:color w:val="000000"/>
                <w:sz w:val="29"/>
                <w:szCs w:val="29"/>
                <w:shd w:val="clear" w:color="auto" w:fill="FFFFFF"/>
              </w:rPr>
            </w:rPrChange>
          </w:rPr>
          <w:delText xml:space="preserve"> </w:delText>
        </w:r>
      </w:del>
    </w:p>
    <w:p w14:paraId="7B5F40B7" w14:textId="77777777" w:rsidR="007F08E5" w:rsidRPr="00BF0854" w:rsidDel="00B10F3E" w:rsidRDefault="007F08E5">
      <w:pPr>
        <w:rPr>
          <w:del w:id="190" w:author="Cody Barnes" w:date="2016-08-06T14:57:00Z"/>
          <w:rPrChange w:id="191" w:author="Cody Barnes" w:date="2016-08-06T14:35:00Z">
            <w:rPr>
              <w:del w:id="192" w:author="Cody Barnes" w:date="2016-08-06T14:57:00Z"/>
              <w:rFonts w:ascii="Tahoma" w:hAnsi="Tahoma" w:cs="Tahoma"/>
              <w:color w:val="000000"/>
              <w:sz w:val="29"/>
              <w:szCs w:val="29"/>
              <w:shd w:val="clear" w:color="auto" w:fill="FFFFFF"/>
            </w:rPr>
          </w:rPrChange>
        </w:rPr>
        <w:pPrChange w:id="193" w:author="Cody Barnes" w:date="2016-08-06T14:35:00Z">
          <w:pPr>
            <w:autoSpaceDE w:val="0"/>
          </w:pPr>
        </w:pPrChange>
      </w:pPr>
    </w:p>
    <w:p w14:paraId="1042AAD0" w14:textId="77777777" w:rsidR="007F08E5" w:rsidRPr="00BF0854" w:rsidRDefault="007F08E5">
      <w:pPr>
        <w:rPr>
          <w:rPrChange w:id="194" w:author="Cody Barnes" w:date="2016-08-06T14:35:00Z">
            <w:rPr>
              <w:rFonts w:ascii="Tahoma" w:hAnsi="Tahoma" w:cs="Tahoma"/>
              <w:color w:val="000000"/>
              <w:sz w:val="29"/>
              <w:szCs w:val="29"/>
              <w:shd w:val="clear" w:color="auto" w:fill="FFFFFF"/>
            </w:rPr>
          </w:rPrChange>
        </w:rPr>
        <w:pPrChange w:id="195" w:author="Cody Barnes" w:date="2016-08-06T14:35:00Z">
          <w:pPr>
            <w:autoSpaceDE w:val="0"/>
          </w:pPr>
        </w:pPrChange>
      </w:pPr>
      <w:r w:rsidRPr="00BF0854">
        <w:rPr>
          <w:rPrChange w:id="196" w:author="Cody Barnes" w:date="2016-08-06T14:35:00Z">
            <w:rPr>
              <w:rFonts w:ascii="Tahoma" w:hAnsi="Tahoma" w:cs="Tahoma"/>
              <w:color w:val="000000"/>
              <w:sz w:val="29"/>
              <w:szCs w:val="29"/>
              <w:shd w:val="clear" w:color="auto" w:fill="FFFFFF"/>
            </w:rPr>
          </w:rPrChange>
        </w:rPr>
        <w:t xml:space="preserve">If at any point these instructions don’t correlate with your system or wheelchair behaviour, or if you're confused about anything, </w:t>
      </w:r>
      <w:r w:rsidR="00461924" w:rsidRPr="00BF0854">
        <w:rPr>
          <w:rPrChange w:id="197" w:author="Cody Barnes" w:date="2016-08-06T14:35:00Z">
            <w:rPr>
              <w:rFonts w:ascii="Tahoma" w:hAnsi="Tahoma" w:cs="Tahoma"/>
              <w:color w:val="000000"/>
              <w:sz w:val="29"/>
              <w:szCs w:val="29"/>
              <w:shd w:val="clear" w:color="auto" w:fill="FFFFFF"/>
            </w:rPr>
          </w:rPrChange>
        </w:rPr>
        <w:t xml:space="preserve">please contact us at </w:t>
      </w:r>
      <w:r w:rsidR="00BD0E34" w:rsidRPr="00BF0854">
        <w:rPr>
          <w:rPrChange w:id="198" w:author="Cody Barnes" w:date="2016-08-06T14:35:00Z">
            <w:rPr>
              <w:rFonts w:ascii="Tahoma" w:hAnsi="Tahoma" w:cs="Tahoma"/>
              <w:color w:val="000000"/>
              <w:sz w:val="29"/>
              <w:szCs w:val="29"/>
              <w:shd w:val="clear" w:color="auto" w:fill="FFFFFF"/>
            </w:rPr>
          </w:rPrChange>
        </w:rPr>
        <w:fldChar w:fldCharType="begin"/>
      </w:r>
      <w:r w:rsidR="00BD0E34" w:rsidRPr="00BF0854">
        <w:rPr>
          <w:rPrChange w:id="199" w:author="Cody Barnes" w:date="2016-08-06T14:35:00Z">
            <w:rPr>
              <w:rFonts w:ascii="Tahoma" w:hAnsi="Tahoma" w:cs="Tahoma"/>
              <w:color w:val="000000"/>
              <w:sz w:val="29"/>
              <w:szCs w:val="29"/>
              <w:shd w:val="clear" w:color="auto" w:fill="FFFFFF"/>
            </w:rPr>
          </w:rPrChange>
        </w:rPr>
        <w:instrText xml:space="preserve"> HYPERLINK "http://www.eyedrivomatic.org/#!contact-us/r72kq" </w:instrText>
      </w:r>
      <w:r w:rsidR="00BD0E34" w:rsidRPr="00BF0854">
        <w:rPr>
          <w:rPrChange w:id="200" w:author="Cody Barnes" w:date="2016-08-06T14:35:00Z">
            <w:rPr>
              <w:rFonts w:ascii="Tahoma" w:hAnsi="Tahoma" w:cs="Tahoma"/>
              <w:color w:val="000000"/>
              <w:sz w:val="29"/>
              <w:szCs w:val="29"/>
              <w:shd w:val="clear" w:color="auto" w:fill="FFFFFF"/>
            </w:rPr>
          </w:rPrChange>
        </w:rPr>
        <w:fldChar w:fldCharType="separate"/>
      </w:r>
      <w:r w:rsidR="00BD0E34" w:rsidRPr="00BF0854">
        <w:rPr>
          <w:rStyle w:val="Hyperlink"/>
          <w:rPrChange w:id="201" w:author="Cody Barnes" w:date="2016-08-06T14:35:00Z">
            <w:rPr>
              <w:rStyle w:val="Hyperlink"/>
              <w:rFonts w:ascii="Tahoma" w:hAnsi="Tahoma" w:cs="Tahoma"/>
              <w:sz w:val="29"/>
              <w:szCs w:val="29"/>
              <w:shd w:val="clear" w:color="auto" w:fill="FFFFFF"/>
            </w:rPr>
          </w:rPrChange>
        </w:rPr>
        <w:t>http://www.eyedrivomatic.org/#!contact-us/r72kq</w:t>
      </w:r>
      <w:r w:rsidR="00BD0E34" w:rsidRPr="00BF0854">
        <w:rPr>
          <w:rPrChange w:id="202" w:author="Cody Barnes" w:date="2016-08-06T14:35:00Z">
            <w:rPr>
              <w:rFonts w:ascii="Tahoma" w:hAnsi="Tahoma" w:cs="Tahoma"/>
              <w:color w:val="000000"/>
              <w:sz w:val="29"/>
              <w:szCs w:val="29"/>
              <w:shd w:val="clear" w:color="auto" w:fill="FFFFFF"/>
            </w:rPr>
          </w:rPrChange>
        </w:rPr>
        <w:fldChar w:fldCharType="end"/>
      </w:r>
    </w:p>
    <w:p w14:paraId="689FAAA0" w14:textId="77777777" w:rsidR="00BD0E34" w:rsidRPr="00BF0854" w:rsidDel="00B10F3E" w:rsidRDefault="00BD0E34">
      <w:pPr>
        <w:rPr>
          <w:del w:id="203" w:author="Cody Barnes" w:date="2016-08-06T14:57:00Z"/>
          <w:rPrChange w:id="204" w:author="Cody Barnes" w:date="2016-08-06T14:35:00Z">
            <w:rPr>
              <w:del w:id="205" w:author="Cody Barnes" w:date="2016-08-06T14:57:00Z"/>
              <w:rFonts w:ascii="Tahoma" w:hAnsi="Tahoma" w:cs="Tahoma"/>
              <w:color w:val="000000"/>
              <w:sz w:val="29"/>
              <w:szCs w:val="29"/>
              <w:shd w:val="clear" w:color="auto" w:fill="FFFFFF"/>
            </w:rPr>
          </w:rPrChange>
        </w:rPr>
        <w:pPrChange w:id="206" w:author="Cody Barnes" w:date="2016-08-06T14:35:00Z">
          <w:pPr>
            <w:autoSpaceDE w:val="0"/>
          </w:pPr>
        </w:pPrChange>
      </w:pPr>
    </w:p>
    <w:p w14:paraId="5061BDC0" w14:textId="77777777" w:rsidR="007F08E5" w:rsidRPr="00BF0854" w:rsidDel="00B10F3E" w:rsidRDefault="007F08E5">
      <w:pPr>
        <w:rPr>
          <w:del w:id="207" w:author="Cody Barnes" w:date="2016-08-06T14:57:00Z"/>
          <w:rPrChange w:id="208" w:author="Cody Barnes" w:date="2016-08-06T14:35:00Z">
            <w:rPr>
              <w:del w:id="209" w:author="Cody Barnes" w:date="2016-08-06T14:57:00Z"/>
              <w:rFonts w:ascii="Tahoma" w:hAnsi="Tahoma" w:cs="Tahoma"/>
              <w:color w:val="000000"/>
              <w:sz w:val="29"/>
              <w:szCs w:val="29"/>
              <w:shd w:val="clear" w:color="auto" w:fill="FFFFFF"/>
            </w:rPr>
          </w:rPrChange>
        </w:rPr>
        <w:pPrChange w:id="210" w:author="Cody Barnes" w:date="2016-08-06T14:35:00Z">
          <w:pPr>
            <w:autoSpaceDE w:val="0"/>
          </w:pPr>
        </w:pPrChange>
      </w:pPr>
    </w:p>
    <w:p w14:paraId="50B951BB" w14:textId="77777777" w:rsidR="007F08E5" w:rsidRPr="00BF0854" w:rsidRDefault="007F08E5">
      <w:pPr>
        <w:rPr>
          <w:rPrChange w:id="211" w:author="Cody Barnes" w:date="2016-08-06T14:35:00Z">
            <w:rPr>
              <w:rFonts w:ascii="Tahoma" w:hAnsi="Tahoma" w:cs="Tahoma"/>
              <w:color w:val="000000"/>
              <w:sz w:val="29"/>
              <w:szCs w:val="29"/>
              <w:shd w:val="clear" w:color="auto" w:fill="FFFFFF"/>
            </w:rPr>
          </w:rPrChange>
        </w:rPr>
        <w:pPrChange w:id="212" w:author="Cody Barnes" w:date="2016-08-06T14:35:00Z">
          <w:pPr>
            <w:pageBreakBefore/>
            <w:autoSpaceDE w:val="0"/>
          </w:pPr>
        </w:pPrChange>
      </w:pPr>
    </w:p>
    <w:p w14:paraId="70814ABF" w14:textId="77777777" w:rsidR="007F08E5" w:rsidRPr="00BF0854" w:rsidDel="008A166F" w:rsidRDefault="007F08E5">
      <w:pPr>
        <w:pStyle w:val="Heading1"/>
        <w:rPr>
          <w:del w:id="213" w:author="Cody Barnes" w:date="2016-08-06T14:36:00Z"/>
          <w:rPrChange w:id="214" w:author="Cody Barnes" w:date="2016-08-06T14:35:00Z">
            <w:rPr>
              <w:del w:id="215" w:author="Cody Barnes" w:date="2016-08-06T14:36:00Z"/>
              <w:shd w:val="clear" w:color="auto" w:fill="FFFFFF"/>
            </w:rPr>
          </w:rPrChange>
        </w:rPr>
        <w:pPrChange w:id="216" w:author="Cody Barnes" w:date="2016-08-06T14:36:00Z">
          <w:pPr>
            <w:autoSpaceDE w:val="0"/>
          </w:pPr>
        </w:pPrChange>
      </w:pPr>
      <w:del w:id="217" w:author="Cody Barnes" w:date="2016-08-06T15:21:00Z">
        <w:r w:rsidRPr="00BF0854" w:rsidDel="002F1C5D">
          <w:rPr>
            <w:rPrChange w:id="218" w:author="Cody Barnes" w:date="2016-08-06T14:35:00Z">
              <w:rPr>
                <w:shd w:val="clear" w:color="auto" w:fill="FFFFFF"/>
              </w:rPr>
            </w:rPrChange>
          </w:rPr>
          <w:delText>Preparation</w:delText>
        </w:r>
      </w:del>
      <w:del w:id="219" w:author="Cody Barnes" w:date="2016-08-06T14:36:00Z">
        <w:r w:rsidRPr="00BF0854" w:rsidDel="008A166F">
          <w:rPr>
            <w:rPrChange w:id="220" w:author="Cody Barnes" w:date="2016-08-06T14:35:00Z">
              <w:rPr>
                <w:shd w:val="clear" w:color="auto" w:fill="FFFFFF"/>
              </w:rPr>
            </w:rPrChange>
          </w:rPr>
          <w:delText xml:space="preserve"> </w:delText>
        </w:r>
      </w:del>
    </w:p>
    <w:p w14:paraId="2B1D7D18" w14:textId="77777777" w:rsidR="002F1C5D" w:rsidRPr="002F1C5D" w:rsidRDefault="002F1C5D">
      <w:pPr>
        <w:pStyle w:val="Heading1"/>
        <w:rPr>
          <w:rPrChange w:id="221" w:author="Cody Barnes" w:date="2016-08-06T15:21:00Z">
            <w:rPr>
              <w:rFonts w:ascii="Tahoma" w:hAnsi="Tahoma" w:cs="Tahoma"/>
              <w:color w:val="000000"/>
              <w:sz w:val="29"/>
              <w:szCs w:val="29"/>
              <w:shd w:val="clear" w:color="auto" w:fill="FFFFFF"/>
            </w:rPr>
          </w:rPrChange>
        </w:rPr>
        <w:pPrChange w:id="222" w:author="Cody Barnes" w:date="2016-08-06T15:21:00Z">
          <w:pPr>
            <w:autoSpaceDE w:val="0"/>
          </w:pPr>
        </w:pPrChange>
      </w:pPr>
      <w:ins w:id="223" w:author="Cody Barnes" w:date="2016-08-06T15:21:00Z">
        <w:r>
          <w:t>Preparation</w:t>
        </w:r>
      </w:ins>
    </w:p>
    <w:p w14:paraId="2554D75D" w14:textId="77777777" w:rsidR="007F08E5" w:rsidRPr="00BF0854" w:rsidRDefault="00461924">
      <w:pPr>
        <w:rPr>
          <w:rPrChange w:id="224" w:author="Cody Barnes" w:date="2016-08-06T14:35:00Z">
            <w:rPr>
              <w:rFonts w:ascii="Tahoma" w:hAnsi="Tahoma" w:cs="Tahoma"/>
              <w:bCs/>
              <w:color w:val="000000"/>
              <w:sz w:val="29"/>
              <w:szCs w:val="29"/>
              <w:shd w:val="clear" w:color="auto" w:fill="FFFFFF"/>
            </w:rPr>
          </w:rPrChange>
        </w:rPr>
        <w:pPrChange w:id="225" w:author="Cody Barnes" w:date="2016-08-06T14:35:00Z">
          <w:pPr>
            <w:autoSpaceDE w:val="0"/>
          </w:pPr>
        </w:pPrChange>
      </w:pPr>
      <w:r w:rsidRPr="00BF0854">
        <w:rPr>
          <w:rPrChange w:id="226" w:author="Cody Barnes" w:date="2016-08-06T14:35:00Z">
            <w:rPr>
              <w:rFonts w:ascii="Tahoma" w:hAnsi="Tahoma" w:cs="Tahoma"/>
              <w:color w:val="000000"/>
              <w:sz w:val="29"/>
              <w:szCs w:val="29"/>
              <w:shd w:val="clear" w:color="auto" w:fill="FFFFFF"/>
            </w:rPr>
          </w:rPrChange>
        </w:rPr>
        <w:t xml:space="preserve">Once you have received your pre assembled Eyedrivomatic system or assembled your own and downloaded </w:t>
      </w:r>
      <w:r w:rsidR="002A0A6F" w:rsidRPr="00BF0854">
        <w:rPr>
          <w:rPrChange w:id="227" w:author="Cody Barnes" w:date="2016-08-06T14:35:00Z">
            <w:rPr>
              <w:rFonts w:ascii="Tahoma" w:hAnsi="Tahoma" w:cs="Tahoma"/>
              <w:color w:val="000000"/>
              <w:sz w:val="29"/>
              <w:szCs w:val="29"/>
              <w:shd w:val="clear" w:color="auto" w:fill="FFFFFF"/>
            </w:rPr>
          </w:rPrChange>
        </w:rPr>
        <w:t xml:space="preserve">the software from </w:t>
      </w:r>
      <w:r w:rsidR="002A0A6F" w:rsidRPr="00BF0854">
        <w:rPr>
          <w:rPrChange w:id="228" w:author="Cody Barnes" w:date="2016-08-06T14:35:00Z">
            <w:rPr>
              <w:rFonts w:ascii="Tahoma" w:hAnsi="Tahoma" w:cs="Tahoma"/>
              <w:color w:val="000000"/>
              <w:sz w:val="29"/>
              <w:szCs w:val="29"/>
              <w:shd w:val="clear" w:color="auto" w:fill="FFFFFF"/>
            </w:rPr>
          </w:rPrChange>
        </w:rPr>
        <w:fldChar w:fldCharType="begin"/>
      </w:r>
      <w:r w:rsidR="002A0A6F" w:rsidRPr="00BF0854">
        <w:rPr>
          <w:rPrChange w:id="229" w:author="Cody Barnes" w:date="2016-08-06T14:35:00Z">
            <w:rPr>
              <w:rFonts w:ascii="Tahoma" w:hAnsi="Tahoma" w:cs="Tahoma"/>
              <w:color w:val="000000"/>
              <w:sz w:val="29"/>
              <w:szCs w:val="29"/>
              <w:shd w:val="clear" w:color="auto" w:fill="FFFFFF"/>
            </w:rPr>
          </w:rPrChange>
        </w:rPr>
        <w:instrText xml:space="preserve"> HYPERLINK "http://www.eyedrivomatic.org/" </w:instrText>
      </w:r>
      <w:r w:rsidR="002A0A6F" w:rsidRPr="00BF0854">
        <w:rPr>
          <w:rPrChange w:id="230" w:author="Cody Barnes" w:date="2016-08-06T14:35:00Z">
            <w:rPr>
              <w:rFonts w:ascii="Tahoma" w:hAnsi="Tahoma" w:cs="Tahoma"/>
              <w:color w:val="000000"/>
              <w:sz w:val="29"/>
              <w:szCs w:val="29"/>
              <w:shd w:val="clear" w:color="auto" w:fill="FFFFFF"/>
            </w:rPr>
          </w:rPrChange>
        </w:rPr>
        <w:fldChar w:fldCharType="separate"/>
      </w:r>
      <w:r w:rsidR="002A0A6F" w:rsidRPr="00BF0854">
        <w:rPr>
          <w:rStyle w:val="Hyperlink"/>
          <w:rPrChange w:id="231" w:author="Cody Barnes" w:date="2016-08-06T14:35:00Z">
            <w:rPr>
              <w:rStyle w:val="Hyperlink"/>
              <w:rFonts w:ascii="Tahoma" w:hAnsi="Tahoma" w:cs="Tahoma"/>
              <w:sz w:val="29"/>
              <w:szCs w:val="29"/>
              <w:shd w:val="clear" w:color="auto" w:fill="FFFFFF"/>
            </w:rPr>
          </w:rPrChange>
        </w:rPr>
        <w:t>http://www.eyedrivomatic.org/</w:t>
      </w:r>
      <w:r w:rsidR="002A0A6F" w:rsidRPr="00BF0854">
        <w:rPr>
          <w:rPrChange w:id="232" w:author="Cody Barnes" w:date="2016-08-06T14:35:00Z">
            <w:rPr>
              <w:rFonts w:ascii="Tahoma" w:hAnsi="Tahoma" w:cs="Tahoma"/>
              <w:color w:val="000000"/>
              <w:sz w:val="29"/>
              <w:szCs w:val="29"/>
              <w:shd w:val="clear" w:color="auto" w:fill="FFFFFF"/>
            </w:rPr>
          </w:rPrChange>
        </w:rPr>
        <w:fldChar w:fldCharType="end"/>
      </w:r>
      <w:r w:rsidR="002A0A6F" w:rsidRPr="00BF0854">
        <w:rPr>
          <w:rPrChange w:id="233" w:author="Cody Barnes" w:date="2016-08-06T14:35:00Z">
            <w:rPr>
              <w:rFonts w:ascii="Tahoma" w:hAnsi="Tahoma" w:cs="Tahoma"/>
              <w:color w:val="000000"/>
              <w:sz w:val="29"/>
              <w:szCs w:val="29"/>
              <w:shd w:val="clear" w:color="auto" w:fill="FFFFFF"/>
            </w:rPr>
          </w:rPrChange>
        </w:rPr>
        <w:t xml:space="preserve"> </w:t>
      </w:r>
      <w:r w:rsidRPr="00BF0854">
        <w:rPr>
          <w:rPrChange w:id="234" w:author="Cody Barnes" w:date="2016-08-06T14:35:00Z">
            <w:rPr>
              <w:rFonts w:ascii="Tahoma" w:hAnsi="Tahoma" w:cs="Tahoma"/>
              <w:color w:val="000000"/>
              <w:sz w:val="29"/>
              <w:szCs w:val="29"/>
              <w:shd w:val="clear" w:color="auto" w:fill="FFFFFF"/>
            </w:rPr>
          </w:rPrChange>
        </w:rPr>
        <w:t xml:space="preserve">&amp; installed </w:t>
      </w:r>
      <w:r w:rsidR="00BB72F4" w:rsidRPr="00BF0854">
        <w:rPr>
          <w:rPrChange w:id="235" w:author="Cody Barnes" w:date="2016-08-06T14:35:00Z">
            <w:rPr>
              <w:rFonts w:ascii="Tahoma" w:hAnsi="Tahoma" w:cs="Tahoma"/>
              <w:color w:val="000000"/>
              <w:sz w:val="29"/>
              <w:szCs w:val="29"/>
              <w:shd w:val="clear" w:color="auto" w:fill="FFFFFF"/>
            </w:rPr>
          </w:rPrChange>
        </w:rPr>
        <w:t>you’re ready for s</w:t>
      </w:r>
      <w:r w:rsidR="007F08E5" w:rsidRPr="00BF0854">
        <w:rPr>
          <w:rPrChange w:id="236" w:author="Cody Barnes" w:date="2016-08-06T14:35:00Z">
            <w:rPr>
              <w:rFonts w:ascii="Tahoma" w:hAnsi="Tahoma" w:cs="Tahoma"/>
              <w:color w:val="000000"/>
              <w:sz w:val="29"/>
              <w:szCs w:val="29"/>
              <w:shd w:val="clear" w:color="auto" w:fill="FFFFFF"/>
            </w:rPr>
          </w:rPrChange>
        </w:rPr>
        <w:t xml:space="preserve">oftware setup and initial testing </w:t>
      </w:r>
    </w:p>
    <w:p w14:paraId="42D6D5DD" w14:textId="77777777" w:rsidR="007F08E5" w:rsidRPr="00BF0854" w:rsidRDefault="007F08E5">
      <w:pPr>
        <w:rPr>
          <w:rPrChange w:id="237" w:author="Cody Barnes" w:date="2016-08-06T14:35:00Z">
            <w:rPr>
              <w:rFonts w:ascii="Tahoma" w:hAnsi="Tahoma" w:cs="Tahoma"/>
              <w:color w:val="000000"/>
              <w:sz w:val="29"/>
              <w:szCs w:val="29"/>
              <w:shd w:val="clear" w:color="auto" w:fill="FFFFFF"/>
            </w:rPr>
          </w:rPrChange>
        </w:rPr>
        <w:pPrChange w:id="238" w:author="Cody Barnes" w:date="2016-08-06T14:35:00Z">
          <w:pPr>
            <w:autoSpaceDE w:val="0"/>
          </w:pPr>
        </w:pPrChange>
      </w:pPr>
    </w:p>
    <w:p w14:paraId="46D75946" w14:textId="77777777" w:rsidR="008A166F" w:rsidRDefault="007F08E5">
      <w:pPr>
        <w:rPr>
          <w:ins w:id="239" w:author="Cody Barnes" w:date="2016-08-06T14:36:00Z"/>
        </w:rPr>
        <w:pPrChange w:id="240" w:author="Cody Barnes" w:date="2016-08-06T14:35:00Z">
          <w:pPr>
            <w:autoSpaceDE w:val="0"/>
          </w:pPr>
        </w:pPrChange>
      </w:pPr>
      <w:r w:rsidRPr="00BF0854">
        <w:rPr>
          <w:rPrChange w:id="241" w:author="Cody Barnes" w:date="2016-08-06T14:35:00Z">
            <w:rPr>
              <w:rFonts w:ascii="Tahoma" w:hAnsi="Tahoma" w:cs="Tahoma"/>
              <w:color w:val="000000"/>
              <w:sz w:val="29"/>
              <w:szCs w:val="29"/>
              <w:shd w:val="clear" w:color="auto" w:fill="FFFFFF"/>
            </w:rPr>
          </w:rPrChange>
        </w:rPr>
        <w:t xml:space="preserve">We recommend that before you strap the electronic hand to your chair, that you get it all setup and working with the system </w:t>
      </w:r>
      <w:del w:id="242" w:author="Cody Barnes" w:date="2016-08-06T14:47:00Z">
        <w:r w:rsidRPr="00BF0854" w:rsidDel="00083749">
          <w:rPr>
            <w:rPrChange w:id="243" w:author="Cody Barnes" w:date="2016-08-06T14:35:00Z">
              <w:rPr>
                <w:rFonts w:ascii="Tahoma" w:hAnsi="Tahoma" w:cs="Tahoma"/>
                <w:color w:val="000000"/>
                <w:sz w:val="29"/>
                <w:szCs w:val="29"/>
                <w:shd w:val="clear" w:color="auto" w:fill="FFFFFF"/>
              </w:rPr>
            </w:rPrChange>
          </w:rPr>
          <w:delText>sat o</w:delText>
        </w:r>
      </w:del>
      <w:ins w:id="244" w:author="Cody Barnes" w:date="2016-08-06T14:47:00Z">
        <w:r w:rsidR="00083749">
          <w:t>o</w:t>
        </w:r>
      </w:ins>
      <w:r w:rsidRPr="00BF0854">
        <w:rPr>
          <w:rPrChange w:id="245" w:author="Cody Barnes" w:date="2016-08-06T14:35:00Z">
            <w:rPr>
              <w:rFonts w:ascii="Tahoma" w:hAnsi="Tahoma" w:cs="Tahoma"/>
              <w:color w:val="000000"/>
              <w:sz w:val="29"/>
              <w:szCs w:val="29"/>
              <w:shd w:val="clear" w:color="auto" w:fill="FFFFFF"/>
            </w:rPr>
          </w:rPrChange>
        </w:rPr>
        <w:t xml:space="preserve">n your lap. </w:t>
      </w:r>
      <w:r w:rsidRPr="00BF0854">
        <w:rPr>
          <w:rPrChange w:id="246" w:author="Cody Barnes" w:date="2016-08-06T14:35:00Z">
            <w:rPr>
              <w:rFonts w:ascii="Tahoma" w:hAnsi="Tahoma" w:cs="Tahoma"/>
              <w:color w:val="000000"/>
              <w:sz w:val="29"/>
              <w:szCs w:val="29"/>
              <w:shd w:val="clear" w:color="auto" w:fill="FFFFFF"/>
            </w:rPr>
          </w:rPrChange>
        </w:rPr>
        <w:lastRenderedPageBreak/>
        <w:t>Nice and safe. That way you can get used to the system without worrying about crashing.</w:t>
      </w:r>
    </w:p>
    <w:p w14:paraId="4E88B20A" w14:textId="77777777" w:rsidR="007F08E5" w:rsidRPr="00BF0854" w:rsidDel="008A166F" w:rsidRDefault="007F08E5">
      <w:pPr>
        <w:rPr>
          <w:del w:id="247" w:author="Cody Barnes" w:date="2016-08-06T14:36:00Z"/>
          <w:rPrChange w:id="248" w:author="Cody Barnes" w:date="2016-08-06T14:35:00Z">
            <w:rPr>
              <w:del w:id="249" w:author="Cody Barnes" w:date="2016-08-06T14:36:00Z"/>
              <w:rFonts w:ascii="Tahoma" w:hAnsi="Tahoma" w:cs="Tahoma"/>
              <w:color w:val="000000"/>
              <w:sz w:val="29"/>
              <w:szCs w:val="29"/>
              <w:shd w:val="clear" w:color="auto" w:fill="FFFFFF"/>
            </w:rPr>
          </w:rPrChange>
        </w:rPr>
        <w:pPrChange w:id="250" w:author="Cody Barnes" w:date="2016-08-06T14:35:00Z">
          <w:pPr>
            <w:autoSpaceDE w:val="0"/>
          </w:pPr>
        </w:pPrChange>
      </w:pPr>
      <w:del w:id="251" w:author="Cody Barnes" w:date="2016-08-06T14:36:00Z">
        <w:r w:rsidRPr="00BF0854" w:rsidDel="008A166F">
          <w:rPr>
            <w:rPrChange w:id="252"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253" w:author="Cody Barnes" w:date="2016-08-06T14:35:00Z">
              <w:rPr>
                <w:rFonts w:ascii="Tahoma" w:hAnsi="Tahoma" w:cs="Tahoma"/>
                <w:color w:val="000000"/>
                <w:sz w:val="29"/>
                <w:szCs w:val="29"/>
                <w:shd w:val="clear" w:color="auto" w:fill="FFFFFF"/>
              </w:rPr>
            </w:rPrChange>
          </w:rPr>
          <w:br/>
        </w:r>
      </w:del>
    </w:p>
    <w:p w14:paraId="6D22FAC7" w14:textId="77777777" w:rsidR="007F08E5" w:rsidRPr="00BF0854" w:rsidDel="00B10F3E" w:rsidRDefault="007F08E5">
      <w:pPr>
        <w:rPr>
          <w:del w:id="254" w:author="Cody Barnes" w:date="2016-08-06T14:58:00Z"/>
          <w:rPrChange w:id="255" w:author="Cody Barnes" w:date="2016-08-06T14:35:00Z">
            <w:rPr>
              <w:del w:id="256" w:author="Cody Barnes" w:date="2016-08-06T14:58:00Z"/>
              <w:rFonts w:ascii="Tahoma" w:hAnsi="Tahoma" w:cs="Tahoma"/>
              <w:color w:val="000000"/>
              <w:sz w:val="29"/>
              <w:szCs w:val="29"/>
              <w:shd w:val="clear" w:color="auto" w:fill="FFFFFF"/>
            </w:rPr>
          </w:rPrChange>
        </w:rPr>
        <w:pPrChange w:id="257" w:author="Cody Barnes" w:date="2016-08-06T14:35:00Z">
          <w:pPr>
            <w:autoSpaceDE w:val="0"/>
          </w:pPr>
        </w:pPrChange>
      </w:pPr>
    </w:p>
    <w:p w14:paraId="71FB99A1" w14:textId="77777777" w:rsidR="007F08E5" w:rsidRPr="00BF0854" w:rsidRDefault="007F08E5">
      <w:pPr>
        <w:numPr>
          <w:ilvl w:val="0"/>
          <w:numId w:val="34"/>
        </w:numPr>
        <w:rPr>
          <w:rPrChange w:id="258" w:author="Cody Barnes" w:date="2016-08-06T14:35:00Z">
            <w:rPr>
              <w:rFonts w:ascii="Tahoma" w:hAnsi="Tahoma" w:cs="Tahoma"/>
              <w:color w:val="000000"/>
              <w:sz w:val="29"/>
              <w:szCs w:val="29"/>
              <w:shd w:val="clear" w:color="auto" w:fill="FFFFFF"/>
            </w:rPr>
          </w:rPrChange>
        </w:rPr>
        <w:pPrChange w:id="259" w:author="Cody Barnes" w:date="2016-08-06T14:58:00Z">
          <w:pPr>
            <w:numPr>
              <w:numId w:val="1"/>
            </w:numPr>
            <w:tabs>
              <w:tab w:val="num" w:pos="720"/>
            </w:tabs>
            <w:autoSpaceDE w:val="0"/>
            <w:ind w:left="720" w:hanging="360"/>
          </w:pPr>
        </w:pPrChange>
      </w:pPr>
      <w:r w:rsidRPr="00BF0854">
        <w:rPr>
          <w:rPrChange w:id="260" w:author="Cody Barnes" w:date="2016-08-06T14:35:00Z">
            <w:rPr>
              <w:rFonts w:ascii="Tahoma" w:hAnsi="Tahoma" w:cs="Tahoma"/>
              <w:color w:val="000000"/>
              <w:sz w:val="29"/>
              <w:szCs w:val="29"/>
              <w:shd w:val="clear" w:color="auto" w:fill="FFFFFF"/>
            </w:rPr>
          </w:rPrChange>
        </w:rPr>
        <w:t>S</w:t>
      </w:r>
      <w:ins w:id="261" w:author="Cody Barnes" w:date="2016-08-06T14:37:00Z">
        <w:r w:rsidR="008A166F">
          <w:t>e</w:t>
        </w:r>
      </w:ins>
      <w:del w:id="262" w:author="Cody Barnes" w:date="2016-08-06T14:37:00Z">
        <w:r w:rsidRPr="00BF0854" w:rsidDel="008A166F">
          <w:rPr>
            <w:rPrChange w:id="263" w:author="Cody Barnes" w:date="2016-08-06T14:35:00Z">
              <w:rPr>
                <w:rFonts w:ascii="Tahoma" w:hAnsi="Tahoma" w:cs="Tahoma"/>
                <w:color w:val="000000"/>
                <w:sz w:val="29"/>
                <w:szCs w:val="29"/>
                <w:shd w:val="clear" w:color="auto" w:fill="FFFFFF"/>
              </w:rPr>
            </w:rPrChange>
          </w:rPr>
          <w:delText>i</w:delText>
        </w:r>
      </w:del>
      <w:r w:rsidRPr="00BF0854">
        <w:rPr>
          <w:rPrChange w:id="264" w:author="Cody Barnes" w:date="2016-08-06T14:35:00Z">
            <w:rPr>
              <w:rFonts w:ascii="Tahoma" w:hAnsi="Tahoma" w:cs="Tahoma"/>
              <w:color w:val="000000"/>
              <w:sz w:val="29"/>
              <w:szCs w:val="29"/>
              <w:shd w:val="clear" w:color="auto" w:fill="FFFFFF"/>
            </w:rPr>
          </w:rPrChange>
        </w:rPr>
        <w:t xml:space="preserve">t the Brain Box and Electronic Hand on your lap. </w:t>
      </w:r>
      <w:del w:id="265" w:author="Cody Barnes" w:date="2016-08-06T14:38:00Z">
        <w:r w:rsidR="004A698D" w:rsidRPr="00BF0854" w:rsidDel="008A166F">
          <w:rPr>
            <w:rPrChange w:id="266" w:author="Cody Barnes" w:date="2016-08-06T14:35:00Z">
              <w:rPr>
                <w:rFonts w:ascii="Tahoma" w:hAnsi="Tahoma" w:cs="Tahoma"/>
                <w:color w:val="000000"/>
                <w:sz w:val="29"/>
                <w:szCs w:val="29"/>
                <w:shd w:val="clear" w:color="auto" w:fill="FFFFFF"/>
              </w:rPr>
            </w:rPrChange>
          </w:rPr>
          <w:br/>
        </w:r>
      </w:del>
    </w:p>
    <w:p w14:paraId="5C41A0B6" w14:textId="2EA8EABB" w:rsidR="007F08E5" w:rsidRPr="00BF0854" w:rsidRDefault="007F08E5">
      <w:pPr>
        <w:numPr>
          <w:ilvl w:val="0"/>
          <w:numId w:val="34"/>
        </w:numPr>
        <w:rPr>
          <w:rPrChange w:id="267" w:author="Cody Barnes" w:date="2016-08-06T14:35:00Z">
            <w:rPr>
              <w:rFonts w:ascii="Tahoma" w:hAnsi="Tahoma" w:cs="Tahoma"/>
              <w:color w:val="000000"/>
              <w:sz w:val="29"/>
              <w:szCs w:val="29"/>
              <w:shd w:val="clear" w:color="auto" w:fill="FFFFFF"/>
            </w:rPr>
          </w:rPrChange>
        </w:rPr>
        <w:pPrChange w:id="268" w:author="Cody Barnes" w:date="2016-08-06T14:58:00Z">
          <w:pPr>
            <w:numPr>
              <w:numId w:val="1"/>
            </w:numPr>
            <w:tabs>
              <w:tab w:val="num" w:pos="720"/>
            </w:tabs>
            <w:autoSpaceDE w:val="0"/>
            <w:ind w:left="720" w:hanging="360"/>
          </w:pPr>
        </w:pPrChange>
      </w:pPr>
      <w:r w:rsidRPr="00BF0854">
        <w:rPr>
          <w:rPrChange w:id="269" w:author="Cody Barnes" w:date="2016-08-06T14:35:00Z">
            <w:rPr>
              <w:rFonts w:ascii="Tahoma" w:hAnsi="Tahoma" w:cs="Tahoma"/>
              <w:color w:val="000000"/>
              <w:sz w:val="29"/>
              <w:szCs w:val="29"/>
              <w:shd w:val="clear" w:color="auto" w:fill="FFFFFF"/>
            </w:rPr>
          </w:rPrChange>
        </w:rPr>
        <w:t xml:space="preserve">Connect the servo cables on the electronic hand to the corresponding cables from the brainbox, ensuring the top servo is </w:t>
      </w:r>
      <w:r w:rsidR="00CF793B" w:rsidRPr="00BF0854">
        <w:rPr>
          <w:rPrChange w:id="270" w:author="Cody Barnes" w:date="2016-08-06T14:35:00Z">
            <w:rPr>
              <w:rFonts w:ascii="Tahoma" w:hAnsi="Tahoma" w:cs="Tahoma"/>
              <w:color w:val="000000"/>
              <w:sz w:val="29"/>
              <w:szCs w:val="29"/>
              <w:shd w:val="clear" w:color="auto" w:fill="FFFFFF"/>
            </w:rPr>
          </w:rPrChange>
        </w:rPr>
        <w:t xml:space="preserve">connected to </w:t>
      </w:r>
      <w:r w:rsidR="0019607E" w:rsidRPr="00BF0854">
        <w:rPr>
          <w:rPrChange w:id="271" w:author="Cody Barnes" w:date="2016-08-06T14:35:00Z">
            <w:rPr>
              <w:rFonts w:ascii="Tahoma" w:hAnsi="Tahoma" w:cs="Tahoma"/>
              <w:color w:val="000000"/>
              <w:sz w:val="29"/>
              <w:szCs w:val="29"/>
              <w:shd w:val="clear" w:color="auto" w:fill="FFFFFF"/>
            </w:rPr>
          </w:rPrChange>
        </w:rPr>
        <w:t>X</w:t>
      </w:r>
      <w:r w:rsidRPr="00BF0854">
        <w:rPr>
          <w:rPrChange w:id="272" w:author="Cody Barnes" w:date="2016-08-06T14:35:00Z">
            <w:rPr>
              <w:rFonts w:ascii="Tahoma" w:hAnsi="Tahoma" w:cs="Tahoma"/>
              <w:color w:val="000000"/>
              <w:sz w:val="29"/>
              <w:szCs w:val="29"/>
              <w:shd w:val="clear" w:color="auto" w:fill="FFFFFF"/>
            </w:rPr>
          </w:rPrChange>
        </w:rPr>
        <w:t xml:space="preserve"> and t</w:t>
      </w:r>
      <w:r w:rsidR="0019607E" w:rsidRPr="00BF0854">
        <w:rPr>
          <w:rPrChange w:id="273" w:author="Cody Barnes" w:date="2016-08-06T14:35:00Z">
            <w:rPr>
              <w:rFonts w:ascii="Tahoma" w:hAnsi="Tahoma" w:cs="Tahoma"/>
              <w:color w:val="000000"/>
              <w:sz w:val="29"/>
              <w:szCs w:val="29"/>
              <w:shd w:val="clear" w:color="auto" w:fill="FFFFFF"/>
            </w:rPr>
          </w:rPrChange>
        </w:rPr>
        <w:t>he lower servo is connected to Y</w:t>
      </w:r>
      <w:r w:rsidRPr="00BF0854">
        <w:rPr>
          <w:rPrChange w:id="274" w:author="Cody Barnes" w:date="2016-08-06T14:35:00Z">
            <w:rPr>
              <w:rFonts w:ascii="Tahoma" w:hAnsi="Tahoma" w:cs="Tahoma"/>
              <w:color w:val="000000"/>
              <w:sz w:val="29"/>
              <w:szCs w:val="29"/>
              <w:shd w:val="clear" w:color="auto" w:fill="FFFFFF"/>
            </w:rPr>
          </w:rPrChange>
        </w:rPr>
        <w:t>. Also IMPORTANT ensure the connections are made so</w:t>
      </w:r>
      <w:r w:rsidR="0019607E" w:rsidRPr="00BF0854">
        <w:rPr>
          <w:rPrChange w:id="275" w:author="Cody Barnes" w:date="2016-08-06T14:35:00Z">
            <w:rPr>
              <w:rFonts w:ascii="Tahoma" w:hAnsi="Tahoma" w:cs="Tahoma"/>
              <w:color w:val="000000"/>
              <w:sz w:val="29"/>
              <w:szCs w:val="29"/>
              <w:shd w:val="clear" w:color="auto" w:fill="FFFFFF"/>
            </w:rPr>
          </w:rPrChange>
        </w:rPr>
        <w:t xml:space="preserve"> the cables wire colours match. If colours on each cable are different, connect so dark matches dark (</w:t>
      </w:r>
      <w:del w:id="276" w:author="Cody Barnes" w:date="2016-08-06T20:30:00Z">
        <w:r w:rsidR="0019607E" w:rsidRPr="00BF0854" w:rsidDel="00AA34E5">
          <w:rPr>
            <w:rPrChange w:id="277" w:author="Cody Barnes" w:date="2016-08-06T14:35:00Z">
              <w:rPr>
                <w:rFonts w:ascii="Tahoma" w:hAnsi="Tahoma" w:cs="Tahoma"/>
                <w:color w:val="000000"/>
                <w:sz w:val="29"/>
                <w:szCs w:val="29"/>
                <w:shd w:val="clear" w:color="auto" w:fill="FFFFFF"/>
              </w:rPr>
            </w:rPrChange>
          </w:rPr>
          <w:delText>e.g</w:delText>
        </w:r>
      </w:del>
      <w:ins w:id="278" w:author="Cody Barnes" w:date="2016-08-06T20:30:00Z">
        <w:r w:rsidR="00AA34E5" w:rsidRPr="00AA34E5">
          <w:t>e.g.</w:t>
        </w:r>
      </w:ins>
      <w:r w:rsidR="0019607E" w:rsidRPr="00BF0854">
        <w:rPr>
          <w:rPrChange w:id="279" w:author="Cody Barnes" w:date="2016-08-06T14:35:00Z">
            <w:rPr>
              <w:rFonts w:ascii="Tahoma" w:hAnsi="Tahoma" w:cs="Tahoma"/>
              <w:color w:val="000000"/>
              <w:sz w:val="29"/>
              <w:szCs w:val="29"/>
              <w:shd w:val="clear" w:color="auto" w:fill="FFFFFF"/>
            </w:rPr>
          </w:rPrChange>
        </w:rPr>
        <w:t xml:space="preserve"> black with brown) and light matches light (</w:t>
      </w:r>
      <w:del w:id="280" w:author="Cody Barnes" w:date="2016-08-06T20:30:00Z">
        <w:r w:rsidR="0019607E" w:rsidRPr="00BF0854" w:rsidDel="00AA34E5">
          <w:rPr>
            <w:rPrChange w:id="281" w:author="Cody Barnes" w:date="2016-08-06T14:35:00Z">
              <w:rPr>
                <w:rFonts w:ascii="Tahoma" w:hAnsi="Tahoma" w:cs="Tahoma"/>
                <w:color w:val="000000"/>
                <w:sz w:val="29"/>
                <w:szCs w:val="29"/>
                <w:shd w:val="clear" w:color="auto" w:fill="FFFFFF"/>
              </w:rPr>
            </w:rPrChange>
          </w:rPr>
          <w:delText>e.g</w:delText>
        </w:r>
      </w:del>
      <w:ins w:id="282" w:author="Cody Barnes" w:date="2016-08-06T20:30:00Z">
        <w:r w:rsidR="00AA34E5" w:rsidRPr="00AA34E5">
          <w:t>e.g.</w:t>
        </w:r>
      </w:ins>
      <w:r w:rsidR="0019607E" w:rsidRPr="00BF0854">
        <w:rPr>
          <w:rPrChange w:id="283" w:author="Cody Barnes" w:date="2016-08-06T14:35:00Z">
            <w:rPr>
              <w:rFonts w:ascii="Tahoma" w:hAnsi="Tahoma" w:cs="Tahoma"/>
              <w:color w:val="000000"/>
              <w:sz w:val="29"/>
              <w:szCs w:val="29"/>
              <w:shd w:val="clear" w:color="auto" w:fill="FFFFFF"/>
            </w:rPr>
          </w:rPrChange>
        </w:rPr>
        <w:t xml:space="preserve"> yellow with white)</w:t>
      </w:r>
      <w:del w:id="284" w:author="Cody Barnes" w:date="2016-08-06T14:38:00Z">
        <w:r w:rsidR="004A698D" w:rsidRPr="00BF0854" w:rsidDel="008A166F">
          <w:rPr>
            <w:rPrChange w:id="285" w:author="Cody Barnes" w:date="2016-08-06T14:35:00Z">
              <w:rPr>
                <w:rFonts w:ascii="Tahoma" w:hAnsi="Tahoma" w:cs="Tahoma"/>
                <w:color w:val="000000"/>
                <w:sz w:val="29"/>
                <w:szCs w:val="29"/>
                <w:shd w:val="clear" w:color="auto" w:fill="FFFFFF"/>
              </w:rPr>
            </w:rPrChange>
          </w:rPr>
          <w:br/>
        </w:r>
      </w:del>
    </w:p>
    <w:p w14:paraId="5CBF3D42" w14:textId="15F365A6" w:rsidR="00B10F3E" w:rsidRDefault="00D337D0">
      <w:pPr>
        <w:numPr>
          <w:ilvl w:val="0"/>
          <w:numId w:val="34"/>
        </w:numPr>
        <w:rPr>
          <w:ins w:id="286" w:author="Cody Barnes" w:date="2016-08-06T14:59:00Z"/>
        </w:rPr>
        <w:pPrChange w:id="287" w:author="Cody Barnes" w:date="2016-08-06T14:59:00Z">
          <w:pPr>
            <w:autoSpaceDE w:val="0"/>
            <w:ind w:left="360"/>
          </w:pPr>
        </w:pPrChange>
      </w:pPr>
      <w:ins w:id="288" w:author="Cody Barnes" w:date="2016-08-06T15:38:00Z">
        <w:r>
          <w:t xml:space="preserve">If your chair does not have </w:t>
        </w:r>
      </w:ins>
      <w:ins w:id="289" w:author="Cody Barnes" w:date="2016-08-06T15:39:00Z">
        <w:r>
          <w:t>buddy connectors, s</w:t>
        </w:r>
      </w:ins>
      <w:ins w:id="290" w:author="Cody Barnes" w:date="2016-08-06T15:38:00Z">
        <w:r>
          <w:t xml:space="preserve">kip to step </w:t>
        </w:r>
        <w:r>
          <w:fldChar w:fldCharType="begin"/>
        </w:r>
        <w:r>
          <w:instrText xml:space="preserve"> REF _Ref458261241 \r \h </w:instrText>
        </w:r>
      </w:ins>
      <w:r>
        <w:fldChar w:fldCharType="separate"/>
      </w:r>
      <w:ins w:id="291" w:author="Cody Barnes" w:date="2016-08-06T21:21:00Z">
        <w:r w:rsidR="00D35C46">
          <w:t>4</w:t>
        </w:r>
      </w:ins>
      <w:ins w:id="292" w:author="Cody Barnes" w:date="2016-08-06T15:38:00Z">
        <w:r>
          <w:fldChar w:fldCharType="end"/>
        </w:r>
      </w:ins>
      <w:ins w:id="293" w:author="Cody Barnes" w:date="2016-08-06T15:39:00Z">
        <w:r>
          <w:t xml:space="preserve">. </w:t>
        </w:r>
      </w:ins>
      <w:ins w:id="294" w:author="Cody Barnes" w:date="2016-08-06T15:38:00Z">
        <w:r>
          <w:t xml:space="preserve"> </w:t>
        </w:r>
      </w:ins>
      <w:r w:rsidR="00DA47F7" w:rsidRPr="00BF0854">
        <w:rPr>
          <w:rPrChange w:id="295" w:author="Cody Barnes" w:date="2016-08-06T14:35:00Z">
            <w:rPr>
              <w:rFonts w:ascii="Tahoma" w:hAnsi="Tahoma" w:cs="Tahoma"/>
              <w:color w:val="000000"/>
              <w:sz w:val="29"/>
              <w:szCs w:val="29"/>
              <w:shd w:val="clear" w:color="auto" w:fill="FFFFFF"/>
            </w:rPr>
          </w:rPrChange>
        </w:rPr>
        <w:t>Connect the 2 control wires between the brainbox and the controller's buddy button sockets</w:t>
      </w:r>
      <w:del w:id="296" w:author="Cody Barnes" w:date="2016-08-06T15:39:00Z">
        <w:r w:rsidR="00DA47F7" w:rsidRPr="00BF0854" w:rsidDel="00D337D0">
          <w:rPr>
            <w:rPrChange w:id="297" w:author="Cody Barnes" w:date="2016-08-06T14:35:00Z">
              <w:rPr>
                <w:rFonts w:ascii="Tahoma" w:hAnsi="Tahoma" w:cs="Tahoma"/>
                <w:color w:val="000000"/>
                <w:sz w:val="29"/>
                <w:szCs w:val="29"/>
                <w:shd w:val="clear" w:color="auto" w:fill="FFFFFF"/>
              </w:rPr>
            </w:rPrChange>
          </w:rPr>
          <w:delText xml:space="preserve"> (if your chair has them. If not don't worry)</w:delText>
        </w:r>
      </w:del>
      <w:r w:rsidR="00DA47F7" w:rsidRPr="00BF0854">
        <w:rPr>
          <w:rPrChange w:id="298" w:author="Cody Barnes" w:date="2016-08-06T14:35:00Z">
            <w:rPr>
              <w:rFonts w:ascii="Tahoma" w:hAnsi="Tahoma" w:cs="Tahoma"/>
              <w:color w:val="000000"/>
              <w:sz w:val="29"/>
              <w:szCs w:val="29"/>
              <w:shd w:val="clear" w:color="auto" w:fill="FFFFFF"/>
            </w:rPr>
          </w:rPrChange>
        </w:rPr>
        <w:t>,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2F9DF055" w14:textId="77777777" w:rsidR="001A7E5D" w:rsidRPr="00BF0854" w:rsidDel="00B10F3E" w:rsidRDefault="004A698D">
      <w:pPr>
        <w:numPr>
          <w:ilvl w:val="0"/>
          <w:numId w:val="34"/>
        </w:numPr>
        <w:rPr>
          <w:del w:id="299" w:author="Cody Barnes" w:date="2016-08-06T14:59:00Z"/>
          <w:rPrChange w:id="300" w:author="Cody Barnes" w:date="2016-08-06T14:35:00Z">
            <w:rPr>
              <w:del w:id="301" w:author="Cody Barnes" w:date="2016-08-06T14:59:00Z"/>
              <w:rFonts w:ascii="Tahoma" w:hAnsi="Tahoma" w:cs="Tahoma"/>
              <w:color w:val="000000"/>
              <w:sz w:val="29"/>
              <w:szCs w:val="29"/>
              <w:shd w:val="clear" w:color="auto" w:fill="FFFFFF"/>
            </w:rPr>
          </w:rPrChange>
        </w:rPr>
        <w:pPrChange w:id="302" w:author="Cody Barnes" w:date="2016-08-06T14:58:00Z">
          <w:pPr>
            <w:numPr>
              <w:numId w:val="1"/>
            </w:numPr>
            <w:tabs>
              <w:tab w:val="num" w:pos="720"/>
            </w:tabs>
            <w:autoSpaceDE w:val="0"/>
            <w:ind w:left="720" w:hanging="360"/>
          </w:pPr>
        </w:pPrChange>
      </w:pPr>
      <w:del w:id="303" w:author="Cody Barnes" w:date="2016-08-06T14:38:00Z">
        <w:r w:rsidRPr="00BF0854" w:rsidDel="008A166F">
          <w:rPr>
            <w:rPrChange w:id="304" w:author="Cody Barnes" w:date="2016-08-06T14:35:00Z">
              <w:rPr>
                <w:rFonts w:ascii="Tahoma" w:hAnsi="Tahoma" w:cs="Tahoma"/>
                <w:color w:val="000000"/>
                <w:sz w:val="29"/>
                <w:szCs w:val="29"/>
                <w:shd w:val="clear" w:color="auto" w:fill="FFFFFF"/>
              </w:rPr>
            </w:rPrChange>
          </w:rPr>
          <w:br/>
        </w:r>
      </w:del>
    </w:p>
    <w:p w14:paraId="5919C12C" w14:textId="77777777" w:rsidR="003737E7" w:rsidDel="00B10F3E" w:rsidRDefault="001A7E5D">
      <w:pPr>
        <w:numPr>
          <w:ilvl w:val="0"/>
          <w:numId w:val="34"/>
        </w:numPr>
        <w:rPr>
          <w:del w:id="305" w:author="Cody Barnes" w:date="2016-08-06T14:38:00Z"/>
        </w:rPr>
        <w:pPrChange w:id="306" w:author="Cody Barnes" w:date="2016-08-06T14:59:00Z">
          <w:pPr>
            <w:autoSpaceDE w:val="0"/>
          </w:pPr>
        </w:pPrChange>
      </w:pPr>
      <w:r w:rsidRPr="00BF0854">
        <w:rPr>
          <w:rPrChange w:id="307" w:author="Cody Barnes" w:date="2016-08-06T14:35:00Z">
            <w:rPr>
              <w:rFonts w:ascii="Tahoma" w:hAnsi="Tahoma" w:cs="Tahoma"/>
              <w:color w:val="000000"/>
              <w:sz w:val="29"/>
              <w:szCs w:val="29"/>
              <w:shd w:val="clear" w:color="auto" w:fill="FFFFFF"/>
            </w:rPr>
          </w:rPrChange>
        </w:rPr>
        <w:t>On the brain</w:t>
      </w:r>
      <w:r w:rsidR="005B4627" w:rsidRPr="00BF0854">
        <w:rPr>
          <w:rPrChange w:id="308" w:author="Cody Barnes" w:date="2016-08-06T14:35:00Z">
            <w:rPr>
              <w:rFonts w:ascii="Tahoma" w:hAnsi="Tahoma" w:cs="Tahoma"/>
              <w:color w:val="000000"/>
              <w:sz w:val="29"/>
              <w:szCs w:val="29"/>
              <w:shd w:val="clear" w:color="auto" w:fill="FFFFFF"/>
            </w:rPr>
          </w:rPrChange>
        </w:rPr>
        <w:t>box, c</w:t>
      </w:r>
      <w:r w:rsidR="007F08E5" w:rsidRPr="00BF0854">
        <w:rPr>
          <w:rPrChange w:id="309" w:author="Cody Barnes" w:date="2016-08-06T14:35:00Z">
            <w:rPr>
              <w:rFonts w:ascii="Tahoma" w:hAnsi="Tahoma" w:cs="Tahoma"/>
              <w:color w:val="000000"/>
              <w:sz w:val="29"/>
              <w:szCs w:val="29"/>
              <w:shd w:val="clear" w:color="auto" w:fill="FFFFFF"/>
            </w:rPr>
          </w:rPrChange>
        </w:rPr>
        <w:t xml:space="preserve">onnect the PC </w:t>
      </w:r>
      <w:del w:id="310" w:author="Cody Barnes" w:date="2016-08-06T14:37:00Z">
        <w:r w:rsidR="007F08E5" w:rsidRPr="00BF0854" w:rsidDel="008A166F">
          <w:rPr>
            <w:rPrChange w:id="311" w:author="Cody Barnes" w:date="2016-08-06T14:35:00Z">
              <w:rPr>
                <w:rFonts w:ascii="Tahoma" w:hAnsi="Tahoma" w:cs="Tahoma"/>
                <w:color w:val="000000"/>
                <w:sz w:val="29"/>
                <w:szCs w:val="29"/>
                <w:shd w:val="clear" w:color="auto" w:fill="FFFFFF"/>
              </w:rPr>
            </w:rPrChange>
          </w:rPr>
          <w:delText xml:space="preserve">usb </w:delText>
        </w:r>
      </w:del>
      <w:ins w:id="312" w:author="Cody Barnes" w:date="2016-08-06T14:37:00Z">
        <w:r w:rsidR="008A166F">
          <w:t>USB</w:t>
        </w:r>
        <w:r w:rsidR="008A166F" w:rsidRPr="00BF0854">
          <w:rPr>
            <w:rPrChange w:id="313" w:author="Cody Barnes" w:date="2016-08-06T14:35:00Z">
              <w:rPr>
                <w:rFonts w:ascii="Tahoma" w:hAnsi="Tahoma" w:cs="Tahoma"/>
                <w:color w:val="000000"/>
                <w:sz w:val="29"/>
                <w:szCs w:val="29"/>
                <w:shd w:val="clear" w:color="auto" w:fill="FFFFFF"/>
              </w:rPr>
            </w:rPrChange>
          </w:rPr>
          <w:t xml:space="preserve"> </w:t>
        </w:r>
      </w:ins>
      <w:r w:rsidR="007F08E5" w:rsidRPr="00BF0854">
        <w:rPr>
          <w:rPrChange w:id="314" w:author="Cody Barnes" w:date="2016-08-06T14:35:00Z">
            <w:rPr>
              <w:rFonts w:ascii="Tahoma" w:hAnsi="Tahoma" w:cs="Tahoma"/>
              <w:color w:val="000000"/>
              <w:sz w:val="29"/>
              <w:szCs w:val="29"/>
              <w:shd w:val="clear" w:color="auto" w:fill="FFFFFF"/>
            </w:rPr>
          </w:rPrChange>
        </w:rPr>
        <w:t xml:space="preserve">cable to a </w:t>
      </w:r>
      <w:del w:id="315" w:author="Cody Barnes" w:date="2016-08-06T14:37:00Z">
        <w:r w:rsidR="007F08E5" w:rsidRPr="00BF0854" w:rsidDel="008A166F">
          <w:rPr>
            <w:rPrChange w:id="316" w:author="Cody Barnes" w:date="2016-08-06T14:35:00Z">
              <w:rPr>
                <w:rFonts w:ascii="Tahoma" w:hAnsi="Tahoma" w:cs="Tahoma"/>
                <w:color w:val="000000"/>
                <w:sz w:val="29"/>
                <w:szCs w:val="29"/>
                <w:shd w:val="clear" w:color="auto" w:fill="FFFFFF"/>
              </w:rPr>
            </w:rPrChange>
          </w:rPr>
          <w:delText xml:space="preserve">usb </w:delText>
        </w:r>
      </w:del>
      <w:ins w:id="317" w:author="Cody Barnes" w:date="2016-08-06T14:37:00Z">
        <w:r w:rsidR="008A166F">
          <w:t>USB</w:t>
        </w:r>
        <w:r w:rsidR="008A166F" w:rsidRPr="00BF0854">
          <w:rPr>
            <w:rPrChange w:id="318" w:author="Cody Barnes" w:date="2016-08-06T14:35:00Z">
              <w:rPr>
                <w:rFonts w:ascii="Tahoma" w:hAnsi="Tahoma" w:cs="Tahoma"/>
                <w:color w:val="000000"/>
                <w:sz w:val="29"/>
                <w:szCs w:val="29"/>
                <w:shd w:val="clear" w:color="auto" w:fill="FFFFFF"/>
              </w:rPr>
            </w:rPrChange>
          </w:rPr>
          <w:t xml:space="preserve"> </w:t>
        </w:r>
      </w:ins>
      <w:r w:rsidR="007F08E5" w:rsidRPr="00BF0854">
        <w:rPr>
          <w:rPrChange w:id="319" w:author="Cody Barnes" w:date="2016-08-06T14:35:00Z">
            <w:rPr>
              <w:rFonts w:ascii="Tahoma" w:hAnsi="Tahoma" w:cs="Tahoma"/>
              <w:color w:val="000000"/>
              <w:sz w:val="29"/>
              <w:szCs w:val="29"/>
              <w:shd w:val="clear" w:color="auto" w:fill="FFFFFF"/>
            </w:rPr>
          </w:rPrChange>
        </w:rPr>
        <w:t xml:space="preserve">socket on your chair mounted PC. Connect the servo power </w:t>
      </w:r>
      <w:del w:id="320" w:author="Cody Barnes" w:date="2016-08-06T14:37:00Z">
        <w:r w:rsidR="007F08E5" w:rsidRPr="00BF0854" w:rsidDel="008A166F">
          <w:rPr>
            <w:rPrChange w:id="321" w:author="Cody Barnes" w:date="2016-08-06T14:35:00Z">
              <w:rPr>
                <w:rFonts w:ascii="Tahoma" w:hAnsi="Tahoma" w:cs="Tahoma"/>
                <w:color w:val="000000"/>
                <w:sz w:val="29"/>
                <w:szCs w:val="29"/>
                <w:shd w:val="clear" w:color="auto" w:fill="FFFFFF"/>
              </w:rPr>
            </w:rPrChange>
          </w:rPr>
          <w:delText xml:space="preserve">usb </w:delText>
        </w:r>
      </w:del>
      <w:ins w:id="322" w:author="Cody Barnes" w:date="2016-08-06T14:37:00Z">
        <w:r w:rsidR="008A166F">
          <w:t xml:space="preserve">USB </w:t>
        </w:r>
      </w:ins>
      <w:r w:rsidR="007F08E5" w:rsidRPr="00BF0854">
        <w:rPr>
          <w:rPrChange w:id="323" w:author="Cody Barnes" w:date="2016-08-06T14:35:00Z">
            <w:rPr>
              <w:rFonts w:ascii="Tahoma" w:hAnsi="Tahoma" w:cs="Tahoma"/>
              <w:color w:val="000000"/>
              <w:sz w:val="29"/>
              <w:szCs w:val="29"/>
              <w:shd w:val="clear" w:color="auto" w:fill="FFFFFF"/>
            </w:rPr>
          </w:rPrChange>
        </w:rPr>
        <w:t>cable to the battery pack, and turn the battery on. (ensure it</w:t>
      </w:r>
      <w:ins w:id="324" w:author="Cody Barnes" w:date="2016-08-06T14:37:00Z">
        <w:r w:rsidR="008A166F">
          <w:t xml:space="preserve"> i</w:t>
        </w:r>
      </w:ins>
      <w:del w:id="325" w:author="Cody Barnes" w:date="2016-08-06T14:37:00Z">
        <w:r w:rsidR="007F08E5" w:rsidRPr="00BF0854" w:rsidDel="008A166F">
          <w:rPr>
            <w:rPrChange w:id="326" w:author="Cody Barnes" w:date="2016-08-06T14:35:00Z">
              <w:rPr>
                <w:rFonts w:ascii="Tahoma" w:hAnsi="Tahoma" w:cs="Tahoma"/>
                <w:color w:val="000000"/>
                <w:sz w:val="29"/>
                <w:szCs w:val="29"/>
                <w:shd w:val="clear" w:color="auto" w:fill="FFFFFF"/>
              </w:rPr>
            </w:rPrChange>
          </w:rPr>
          <w:delText>'</w:delText>
        </w:r>
      </w:del>
      <w:r w:rsidR="007F08E5" w:rsidRPr="00BF0854">
        <w:rPr>
          <w:rPrChange w:id="327" w:author="Cody Barnes" w:date="2016-08-06T14:35:00Z">
            <w:rPr>
              <w:rFonts w:ascii="Tahoma" w:hAnsi="Tahoma" w:cs="Tahoma"/>
              <w:color w:val="000000"/>
              <w:sz w:val="29"/>
              <w:szCs w:val="29"/>
              <w:shd w:val="clear" w:color="auto" w:fill="FFFFFF"/>
            </w:rPr>
          </w:rPrChange>
        </w:rPr>
        <w:t>s fully charged).</w:t>
      </w:r>
    </w:p>
    <w:p w14:paraId="4C149C16" w14:textId="77777777" w:rsidR="00B10F3E" w:rsidRPr="00BF0854" w:rsidRDefault="00B10F3E">
      <w:pPr>
        <w:numPr>
          <w:ilvl w:val="0"/>
          <w:numId w:val="34"/>
        </w:numPr>
        <w:rPr>
          <w:ins w:id="328" w:author="Cody Barnes" w:date="2016-08-06T14:59:00Z"/>
          <w:rPrChange w:id="329" w:author="Cody Barnes" w:date="2016-08-06T14:35:00Z">
            <w:rPr>
              <w:ins w:id="330" w:author="Cody Barnes" w:date="2016-08-06T14:59:00Z"/>
              <w:rFonts w:ascii="Tahoma" w:hAnsi="Tahoma" w:cs="Tahoma"/>
              <w:color w:val="000000"/>
              <w:sz w:val="29"/>
              <w:szCs w:val="29"/>
              <w:shd w:val="clear" w:color="auto" w:fill="FFFFFF"/>
            </w:rPr>
          </w:rPrChange>
        </w:rPr>
        <w:pPrChange w:id="331" w:author="Cody Barnes" w:date="2016-08-06T14:59:00Z">
          <w:pPr>
            <w:numPr>
              <w:numId w:val="1"/>
            </w:numPr>
            <w:tabs>
              <w:tab w:val="num" w:pos="720"/>
            </w:tabs>
            <w:autoSpaceDE w:val="0"/>
            <w:ind w:left="720" w:hanging="360"/>
          </w:pPr>
        </w:pPrChange>
      </w:pPr>
      <w:bookmarkStart w:id="332" w:name="_Ref458261241"/>
    </w:p>
    <w:bookmarkEnd w:id="332"/>
    <w:p w14:paraId="4DB4CF6F" w14:textId="77777777" w:rsidR="003737E7" w:rsidRPr="00BF0854" w:rsidDel="00B10F3E" w:rsidRDefault="003737E7">
      <w:pPr>
        <w:numPr>
          <w:ilvl w:val="0"/>
          <w:numId w:val="34"/>
        </w:numPr>
        <w:rPr>
          <w:del w:id="333" w:author="Cody Barnes" w:date="2016-08-06T14:59:00Z"/>
          <w:rPrChange w:id="334" w:author="Cody Barnes" w:date="2016-08-06T14:35:00Z">
            <w:rPr>
              <w:del w:id="335" w:author="Cody Barnes" w:date="2016-08-06T14:59:00Z"/>
              <w:rFonts w:ascii="Tahoma" w:hAnsi="Tahoma" w:cs="Tahoma"/>
              <w:color w:val="000000"/>
              <w:sz w:val="29"/>
              <w:szCs w:val="29"/>
              <w:shd w:val="clear" w:color="auto" w:fill="FFFFFF"/>
            </w:rPr>
          </w:rPrChange>
        </w:rPr>
        <w:pPrChange w:id="336" w:author="Cody Barnes" w:date="2016-08-06T14:59:00Z">
          <w:pPr>
            <w:autoSpaceDE w:val="0"/>
            <w:ind w:left="360"/>
          </w:pPr>
        </w:pPrChange>
      </w:pPr>
    </w:p>
    <w:p w14:paraId="2C86AE31" w14:textId="77777777" w:rsidR="00FE09D1" w:rsidRPr="00BF0854" w:rsidDel="008A166F" w:rsidRDefault="00FE09D1">
      <w:pPr>
        <w:numPr>
          <w:ilvl w:val="0"/>
          <w:numId w:val="34"/>
        </w:numPr>
        <w:rPr>
          <w:del w:id="337" w:author="Cody Barnes" w:date="2016-08-06T14:38:00Z"/>
          <w:rPrChange w:id="338" w:author="Cody Barnes" w:date="2016-08-06T14:35:00Z">
            <w:rPr>
              <w:del w:id="339" w:author="Cody Barnes" w:date="2016-08-06T14:38:00Z"/>
              <w:rFonts w:ascii="Tahoma" w:hAnsi="Tahoma" w:cs="Tahoma"/>
              <w:color w:val="000000"/>
              <w:sz w:val="29"/>
              <w:szCs w:val="29"/>
              <w:shd w:val="clear" w:color="auto" w:fill="FFFFFF"/>
            </w:rPr>
          </w:rPrChange>
        </w:rPr>
        <w:pPrChange w:id="340" w:author="Cody Barnes" w:date="2016-08-06T14:59:00Z">
          <w:pPr>
            <w:numPr>
              <w:numId w:val="1"/>
            </w:numPr>
            <w:tabs>
              <w:tab w:val="num" w:pos="720"/>
            </w:tabs>
            <w:autoSpaceDE w:val="0"/>
            <w:ind w:left="720" w:hanging="360"/>
          </w:pPr>
        </w:pPrChange>
      </w:pPr>
      <w:r w:rsidRPr="00BF0854">
        <w:rPr>
          <w:rPrChange w:id="341" w:author="Cody Barnes" w:date="2016-08-06T14:35:00Z">
            <w:rPr>
              <w:rFonts w:ascii="Tahoma" w:hAnsi="Tahoma" w:cs="Tahoma"/>
              <w:color w:val="000000"/>
              <w:sz w:val="29"/>
              <w:szCs w:val="29"/>
              <w:shd w:val="clear" w:color="auto" w:fill="FFFFFF"/>
            </w:rPr>
          </w:rPrChange>
        </w:rPr>
        <w:t>Download the Eyedrivomatic software from</w:t>
      </w:r>
      <w:r w:rsidR="00381F6C" w:rsidRPr="00BF0854">
        <w:rPr>
          <w:rPrChange w:id="342" w:author="Cody Barnes" w:date="2016-08-06T14:35:00Z">
            <w:rPr>
              <w:rFonts w:ascii="Tahoma" w:hAnsi="Tahoma" w:cs="Tahoma"/>
              <w:color w:val="000000"/>
              <w:sz w:val="29"/>
              <w:szCs w:val="29"/>
              <w:shd w:val="clear" w:color="auto" w:fill="FFFFFF"/>
            </w:rPr>
          </w:rPrChange>
        </w:rPr>
        <w:t xml:space="preserve"> </w:t>
      </w:r>
      <w:r w:rsidR="00381F6C" w:rsidRPr="00BF0854">
        <w:rPr>
          <w:rPrChange w:id="343" w:author="Cody Barnes" w:date="2016-08-06T14:35:00Z">
            <w:rPr>
              <w:rFonts w:ascii="Tahoma" w:hAnsi="Tahoma" w:cs="Tahoma"/>
              <w:color w:val="000000"/>
              <w:sz w:val="29"/>
              <w:szCs w:val="29"/>
              <w:shd w:val="clear" w:color="auto" w:fill="FFFFFF"/>
            </w:rPr>
          </w:rPrChange>
        </w:rPr>
        <w:fldChar w:fldCharType="begin"/>
      </w:r>
      <w:r w:rsidR="00381F6C" w:rsidRPr="00BF0854">
        <w:rPr>
          <w:rPrChange w:id="344" w:author="Cody Barnes" w:date="2016-08-06T14:35:00Z">
            <w:rPr>
              <w:rFonts w:ascii="Tahoma" w:hAnsi="Tahoma" w:cs="Tahoma"/>
              <w:color w:val="000000"/>
              <w:sz w:val="29"/>
              <w:szCs w:val="29"/>
              <w:shd w:val="clear" w:color="auto" w:fill="FFFFFF"/>
            </w:rPr>
          </w:rPrChange>
        </w:rPr>
        <w:instrText xml:space="preserve"> HYPERLINK "http://tinyurl.com/h7jb4n2" </w:instrText>
      </w:r>
      <w:r w:rsidR="00381F6C" w:rsidRPr="00BF0854">
        <w:rPr>
          <w:rPrChange w:id="345" w:author="Cody Barnes" w:date="2016-08-06T14:35:00Z">
            <w:rPr>
              <w:rFonts w:ascii="Tahoma" w:hAnsi="Tahoma" w:cs="Tahoma"/>
              <w:color w:val="000000"/>
              <w:sz w:val="29"/>
              <w:szCs w:val="29"/>
              <w:shd w:val="clear" w:color="auto" w:fill="FFFFFF"/>
            </w:rPr>
          </w:rPrChange>
        </w:rPr>
        <w:fldChar w:fldCharType="separate"/>
      </w:r>
      <w:r w:rsidR="00381F6C" w:rsidRPr="00BF0854">
        <w:rPr>
          <w:rStyle w:val="Hyperlink"/>
          <w:rPrChange w:id="346" w:author="Cody Barnes" w:date="2016-08-06T14:35:00Z">
            <w:rPr>
              <w:rStyle w:val="Hyperlink"/>
              <w:rFonts w:ascii="Tahoma" w:hAnsi="Tahoma" w:cs="Tahoma"/>
              <w:sz w:val="29"/>
              <w:szCs w:val="29"/>
              <w:shd w:val="clear" w:color="auto" w:fill="FFFFFF"/>
            </w:rPr>
          </w:rPrChange>
        </w:rPr>
        <w:t>http://tinyurl.com/h7jb4n2</w:t>
      </w:r>
      <w:r w:rsidR="00381F6C" w:rsidRPr="00BF0854">
        <w:rPr>
          <w:rPrChange w:id="347" w:author="Cody Barnes" w:date="2016-08-06T14:35:00Z">
            <w:rPr>
              <w:rFonts w:ascii="Tahoma" w:hAnsi="Tahoma" w:cs="Tahoma"/>
              <w:color w:val="000000"/>
              <w:sz w:val="29"/>
              <w:szCs w:val="29"/>
              <w:shd w:val="clear" w:color="auto" w:fill="FFFFFF"/>
            </w:rPr>
          </w:rPrChange>
        </w:rPr>
        <w:fldChar w:fldCharType="end"/>
      </w:r>
      <w:r w:rsidR="00381F6C" w:rsidRPr="00BF0854">
        <w:rPr>
          <w:rPrChange w:id="348" w:author="Cody Barnes" w:date="2016-08-06T14:35:00Z">
            <w:rPr>
              <w:rFonts w:ascii="Tahoma" w:hAnsi="Tahoma" w:cs="Tahoma"/>
              <w:color w:val="000000"/>
              <w:sz w:val="29"/>
              <w:szCs w:val="29"/>
              <w:shd w:val="clear" w:color="auto" w:fill="FFFFFF"/>
            </w:rPr>
          </w:rPrChange>
        </w:rPr>
        <w:t xml:space="preserve"> </w:t>
      </w:r>
      <w:r w:rsidRPr="00BF0854">
        <w:rPr>
          <w:rPrChange w:id="349" w:author="Cody Barnes" w:date="2016-08-06T14:35:00Z">
            <w:rPr>
              <w:rFonts w:ascii="Tahoma" w:hAnsi="Tahoma" w:cs="Tahoma"/>
              <w:color w:val="000000"/>
              <w:sz w:val="29"/>
              <w:szCs w:val="29"/>
              <w:shd w:val="clear" w:color="auto" w:fill="FFFFFF"/>
            </w:rPr>
          </w:rPrChange>
        </w:rPr>
        <w:t xml:space="preserve"> and install it.</w:t>
      </w:r>
      <w:del w:id="350" w:author="Cody Barnes" w:date="2016-08-06T14:40:00Z">
        <w:r w:rsidRPr="00BF0854" w:rsidDel="008A166F">
          <w:rPr>
            <w:rPrChange w:id="351" w:author="Cody Barnes" w:date="2016-08-06T14:35:00Z">
              <w:rPr>
                <w:rFonts w:ascii="Tahoma" w:hAnsi="Tahoma" w:cs="Tahoma"/>
                <w:color w:val="000000"/>
                <w:sz w:val="29"/>
                <w:szCs w:val="29"/>
                <w:shd w:val="clear" w:color="auto" w:fill="FFFFFF"/>
              </w:rPr>
            </w:rPrChange>
          </w:rPr>
          <w:delText xml:space="preserve"> </w:delText>
        </w:r>
      </w:del>
    </w:p>
    <w:p w14:paraId="45D5519C" w14:textId="77777777" w:rsidR="00FE09D1" w:rsidRPr="00BF0854" w:rsidRDefault="00FE09D1">
      <w:pPr>
        <w:numPr>
          <w:ilvl w:val="0"/>
          <w:numId w:val="34"/>
        </w:numPr>
        <w:rPr>
          <w:rPrChange w:id="352" w:author="Cody Barnes" w:date="2016-08-06T14:35:00Z">
            <w:rPr>
              <w:rFonts w:ascii="Tahoma" w:hAnsi="Tahoma" w:cs="Tahoma"/>
              <w:color w:val="000000"/>
              <w:sz w:val="29"/>
              <w:szCs w:val="29"/>
              <w:shd w:val="clear" w:color="auto" w:fill="FFFFFF"/>
            </w:rPr>
          </w:rPrChange>
        </w:rPr>
        <w:pPrChange w:id="353" w:author="Cody Barnes" w:date="2016-08-06T14:59:00Z">
          <w:pPr>
            <w:autoSpaceDE w:val="0"/>
          </w:pPr>
        </w:pPrChange>
      </w:pPr>
    </w:p>
    <w:p w14:paraId="23A8B646" w14:textId="77777777" w:rsidR="00FE09D1" w:rsidRPr="00BF0854" w:rsidDel="008A166F" w:rsidRDefault="00FE09D1">
      <w:pPr>
        <w:rPr>
          <w:del w:id="354" w:author="Cody Barnes" w:date="2016-08-06T14:37:00Z"/>
          <w:rPrChange w:id="355" w:author="Cody Barnes" w:date="2016-08-06T14:35:00Z">
            <w:rPr>
              <w:del w:id="356" w:author="Cody Barnes" w:date="2016-08-06T14:37:00Z"/>
              <w:rFonts w:ascii="Tahoma" w:hAnsi="Tahoma" w:cs="Tahoma"/>
              <w:color w:val="000000"/>
              <w:sz w:val="29"/>
              <w:szCs w:val="29"/>
              <w:shd w:val="clear" w:color="auto" w:fill="FFFFFF"/>
            </w:rPr>
          </w:rPrChange>
        </w:rPr>
        <w:pPrChange w:id="357" w:author="Cody Barnes" w:date="2016-08-06T14:58:00Z">
          <w:pPr>
            <w:autoSpaceDE w:val="0"/>
          </w:pPr>
        </w:pPrChange>
      </w:pPr>
    </w:p>
    <w:p w14:paraId="1A6564C9" w14:textId="77777777" w:rsidR="00FE09D1" w:rsidRPr="00BF0854" w:rsidDel="008A166F" w:rsidRDefault="00FE09D1">
      <w:pPr>
        <w:rPr>
          <w:del w:id="358" w:author="Cody Barnes" w:date="2016-08-06T14:40:00Z"/>
          <w:rPrChange w:id="359" w:author="Cody Barnes" w:date="2016-08-06T14:35:00Z">
            <w:rPr>
              <w:del w:id="360" w:author="Cody Barnes" w:date="2016-08-06T14:40:00Z"/>
              <w:rFonts w:ascii="Tahoma" w:hAnsi="Tahoma" w:cs="Tahoma"/>
              <w:color w:val="000000"/>
              <w:sz w:val="29"/>
              <w:szCs w:val="29"/>
              <w:shd w:val="clear" w:color="auto" w:fill="FFFFFF"/>
            </w:rPr>
          </w:rPrChange>
        </w:rPr>
        <w:pPrChange w:id="361" w:author="Cody Barnes" w:date="2016-08-06T14:58:00Z">
          <w:pPr>
            <w:numPr>
              <w:numId w:val="1"/>
            </w:numPr>
            <w:tabs>
              <w:tab w:val="num" w:pos="720"/>
            </w:tabs>
            <w:autoSpaceDE w:val="0"/>
            <w:ind w:left="720" w:hanging="360"/>
          </w:pPr>
        </w:pPrChange>
      </w:pPr>
      <w:del w:id="362" w:author="Cody Barnes" w:date="2016-08-06T14:49:00Z">
        <w:r w:rsidRPr="00BF0854" w:rsidDel="002C5DA7">
          <w:rPr>
            <w:rPrChange w:id="363" w:author="Cody Barnes" w:date="2016-08-06T14:35:00Z">
              <w:rPr>
                <w:rFonts w:ascii="Tahoma" w:hAnsi="Tahoma" w:cs="Tahoma"/>
                <w:color w:val="000000"/>
                <w:sz w:val="29"/>
                <w:szCs w:val="29"/>
                <w:shd w:val="clear" w:color="auto" w:fill="FFFFFF"/>
              </w:rPr>
            </w:rPrChange>
          </w:rPr>
          <w:delText>Using Windows file explorer, go to</w:delText>
        </w:r>
      </w:del>
      <w:del w:id="364" w:author="Cody Barnes" w:date="2016-08-06T14:40:00Z">
        <w:r w:rsidRPr="00BF0854" w:rsidDel="008A166F">
          <w:rPr>
            <w:rPrChange w:id="365" w:author="Cody Barnes" w:date="2016-08-06T14:35:00Z">
              <w:rPr>
                <w:rFonts w:ascii="Tahoma" w:hAnsi="Tahoma" w:cs="Tahoma"/>
                <w:color w:val="000000"/>
                <w:sz w:val="29"/>
                <w:szCs w:val="29"/>
                <w:shd w:val="clear" w:color="auto" w:fill="FFFFFF"/>
              </w:rPr>
            </w:rPrChange>
          </w:rPr>
          <w:delText xml:space="preserve"> </w:delText>
        </w:r>
      </w:del>
    </w:p>
    <w:p w14:paraId="3ED84631" w14:textId="77777777" w:rsidR="007F08E5" w:rsidRPr="00BF0854" w:rsidDel="002C5DA7" w:rsidRDefault="00FE09D1">
      <w:pPr>
        <w:rPr>
          <w:del w:id="366" w:author="Cody Barnes" w:date="2016-08-06T14:49:00Z"/>
          <w:rPrChange w:id="367" w:author="Cody Barnes" w:date="2016-08-06T14:35:00Z">
            <w:rPr>
              <w:del w:id="368" w:author="Cody Barnes" w:date="2016-08-06T14:49:00Z"/>
              <w:rFonts w:ascii="Tahoma" w:hAnsi="Tahoma" w:cs="Tahoma"/>
              <w:color w:val="000000"/>
              <w:sz w:val="29"/>
              <w:szCs w:val="29"/>
              <w:shd w:val="clear" w:color="auto" w:fill="FFFFFF"/>
            </w:rPr>
          </w:rPrChange>
        </w:rPr>
        <w:pPrChange w:id="369" w:author="Cody Barnes" w:date="2016-08-06T14:58:00Z">
          <w:pPr>
            <w:autoSpaceDE w:val="0"/>
            <w:ind w:left="360"/>
          </w:pPr>
        </w:pPrChange>
      </w:pPr>
      <w:del w:id="370" w:author="Cody Barnes" w:date="2016-08-06T14:49:00Z">
        <w:r w:rsidRPr="00BF0854" w:rsidDel="002C5DA7">
          <w:rPr>
            <w:rPrChange w:id="371" w:author="Cody Barnes" w:date="2016-08-06T14:35:00Z">
              <w:rPr>
                <w:rFonts w:ascii="Tahoma" w:hAnsi="Tahoma" w:cs="Tahoma"/>
                <w:color w:val="000000"/>
                <w:sz w:val="29"/>
                <w:szCs w:val="29"/>
                <w:shd w:val="clear" w:color="auto" w:fill="FFFFFF"/>
              </w:rPr>
            </w:rPrChange>
          </w:rPr>
          <w:delText>C:\Program Files (x86)\Eyedrivomatic</w:delText>
        </w:r>
      </w:del>
      <w:del w:id="372" w:author="Cody Barnes" w:date="2016-08-06T14:40:00Z">
        <w:r w:rsidR="00D24740" w:rsidRPr="00BF0854" w:rsidDel="008A166F">
          <w:rPr>
            <w:rPrChange w:id="373" w:author="Cody Barnes" w:date="2016-08-06T14:35:00Z">
              <w:rPr>
                <w:rFonts w:ascii="Tahoma" w:hAnsi="Tahoma" w:cs="Tahoma"/>
                <w:color w:val="000000"/>
                <w:sz w:val="29"/>
                <w:szCs w:val="29"/>
                <w:shd w:val="clear" w:color="auto" w:fill="FFFFFF"/>
              </w:rPr>
            </w:rPrChange>
          </w:rPr>
          <w:delText xml:space="preserve">, </w:delText>
        </w:r>
      </w:del>
      <w:del w:id="374" w:author="Cody Barnes" w:date="2016-08-06T14:49:00Z">
        <w:r w:rsidR="00D24740" w:rsidRPr="00BF0854" w:rsidDel="002C5DA7">
          <w:rPr>
            <w:rPrChange w:id="375" w:author="Cody Barnes" w:date="2016-08-06T14:35:00Z">
              <w:rPr>
                <w:rFonts w:ascii="Tahoma" w:hAnsi="Tahoma" w:cs="Tahoma"/>
                <w:color w:val="000000"/>
                <w:sz w:val="29"/>
                <w:szCs w:val="29"/>
                <w:shd w:val="clear" w:color="auto" w:fill="FFFFFF"/>
              </w:rPr>
            </w:rPrChange>
          </w:rPr>
          <w:delText>right click on the Eyedrivomatic application file and select Create Shortcut. You will asked if you want to put shortcut on Desktop, click ok</w:delText>
        </w:r>
      </w:del>
      <w:del w:id="376" w:author="Cody Barnes" w:date="2016-08-06T14:38:00Z">
        <w:r w:rsidR="004A698D" w:rsidRPr="00BF0854" w:rsidDel="008A166F">
          <w:rPr>
            <w:rPrChange w:id="377" w:author="Cody Barnes" w:date="2016-08-06T14:35:00Z">
              <w:rPr>
                <w:rFonts w:ascii="Tahoma" w:hAnsi="Tahoma" w:cs="Tahoma"/>
                <w:color w:val="000000"/>
                <w:sz w:val="29"/>
                <w:szCs w:val="29"/>
                <w:shd w:val="clear" w:color="auto" w:fill="FFFFFF"/>
              </w:rPr>
            </w:rPrChange>
          </w:rPr>
          <w:br/>
        </w:r>
      </w:del>
    </w:p>
    <w:p w14:paraId="0A09911B" w14:textId="536E486A" w:rsidR="0050698F" w:rsidRPr="00BF0854" w:rsidRDefault="0050698F">
      <w:pPr>
        <w:numPr>
          <w:ilvl w:val="0"/>
          <w:numId w:val="34"/>
        </w:numPr>
        <w:rPr>
          <w:rPrChange w:id="378" w:author="Cody Barnes" w:date="2016-08-06T14:35:00Z">
            <w:rPr>
              <w:rFonts w:ascii="Tahoma" w:hAnsi="Tahoma" w:cs="Tahoma"/>
              <w:color w:val="000000"/>
              <w:sz w:val="29"/>
              <w:szCs w:val="29"/>
              <w:shd w:val="clear" w:color="auto" w:fill="FFFFFF"/>
            </w:rPr>
          </w:rPrChange>
        </w:rPr>
        <w:pPrChange w:id="379" w:author="Cody Barnes" w:date="2016-08-06T14:58:00Z">
          <w:pPr>
            <w:numPr>
              <w:numId w:val="1"/>
            </w:numPr>
            <w:tabs>
              <w:tab w:val="num" w:pos="720"/>
            </w:tabs>
            <w:autoSpaceDE w:val="0"/>
            <w:ind w:left="720" w:hanging="360"/>
          </w:pPr>
        </w:pPrChange>
      </w:pPr>
      <w:r w:rsidRPr="00BF0854">
        <w:rPr>
          <w:rPrChange w:id="380" w:author="Cody Barnes" w:date="2016-08-06T14:35:00Z">
            <w:rPr>
              <w:rFonts w:ascii="Tahoma" w:hAnsi="Tahoma" w:cs="Tahoma"/>
              <w:color w:val="000000"/>
              <w:sz w:val="29"/>
              <w:szCs w:val="29"/>
              <w:shd w:val="clear" w:color="auto" w:fill="FFFFFF"/>
            </w:rPr>
          </w:rPrChange>
        </w:rPr>
        <w:t>If you recei</w:t>
      </w:r>
      <w:r w:rsidR="005444B7" w:rsidRPr="00BF0854">
        <w:rPr>
          <w:rPrChange w:id="381" w:author="Cody Barnes" w:date="2016-08-06T14:35:00Z">
            <w:rPr>
              <w:rFonts w:ascii="Tahoma" w:hAnsi="Tahoma" w:cs="Tahoma"/>
              <w:color w:val="000000"/>
              <w:sz w:val="29"/>
              <w:szCs w:val="29"/>
              <w:shd w:val="clear" w:color="auto" w:fill="FFFFFF"/>
            </w:rPr>
          </w:rPrChange>
        </w:rPr>
        <w:t>v</w:t>
      </w:r>
      <w:r w:rsidR="0070106E" w:rsidRPr="00BF0854">
        <w:rPr>
          <w:rPrChange w:id="382" w:author="Cody Barnes" w:date="2016-08-06T14:35:00Z">
            <w:rPr>
              <w:rFonts w:ascii="Tahoma" w:hAnsi="Tahoma" w:cs="Tahoma"/>
              <w:color w:val="000000"/>
              <w:sz w:val="29"/>
              <w:szCs w:val="29"/>
              <w:shd w:val="clear" w:color="auto" w:fill="FFFFFF"/>
            </w:rPr>
          </w:rPrChange>
        </w:rPr>
        <w:t>ed preassembled system, go to</w:t>
      </w:r>
      <w:del w:id="383" w:author="Cody Barnes" w:date="2016-08-06T14:49:00Z">
        <w:r w:rsidR="0070106E" w:rsidRPr="00BF0854" w:rsidDel="002C5DA7">
          <w:rPr>
            <w:rPrChange w:id="384" w:author="Cody Barnes" w:date="2016-08-06T14:35:00Z">
              <w:rPr>
                <w:rFonts w:ascii="Tahoma" w:hAnsi="Tahoma" w:cs="Tahoma"/>
                <w:color w:val="000000"/>
                <w:sz w:val="29"/>
                <w:szCs w:val="29"/>
                <w:shd w:val="clear" w:color="auto" w:fill="FFFFFF"/>
              </w:rPr>
            </w:rPrChange>
          </w:rPr>
          <w:delText xml:space="preserve"> 11</w:delText>
        </w:r>
      </w:del>
      <w:ins w:id="385" w:author="Cody Barnes" w:date="2016-08-06T14:49:00Z">
        <w:r w:rsidR="002C5DA7">
          <w:t xml:space="preserve"> </w:t>
        </w:r>
      </w:ins>
      <w:ins w:id="386" w:author="Cody Barnes" w:date="2016-08-06T15:39:00Z">
        <w:r w:rsidR="00A26880">
          <w:t xml:space="preserve">step </w:t>
        </w:r>
      </w:ins>
      <w:ins w:id="387" w:author="Cody Barnes" w:date="2016-08-06T14:50:00Z">
        <w:r w:rsidR="002C5DA7">
          <w:fldChar w:fldCharType="begin"/>
        </w:r>
        <w:r w:rsidR="002C5DA7">
          <w:instrText xml:space="preserve"> REF _Ref458258330 \r \h </w:instrText>
        </w:r>
      </w:ins>
      <w:r w:rsidR="00B10F3E">
        <w:instrText xml:space="preserve"> \* MERGEFORMAT </w:instrText>
      </w:r>
      <w:r w:rsidR="002C5DA7">
        <w:fldChar w:fldCharType="separate"/>
      </w:r>
      <w:ins w:id="388" w:author="Cody Barnes" w:date="2016-08-06T21:21:00Z">
        <w:r w:rsidR="00D35C46">
          <w:t>9</w:t>
        </w:r>
      </w:ins>
      <w:ins w:id="389" w:author="Cody Barnes" w:date="2016-08-06T14:50:00Z">
        <w:r w:rsidR="002C5DA7">
          <w:fldChar w:fldCharType="end"/>
        </w:r>
      </w:ins>
      <w:r w:rsidR="0070106E" w:rsidRPr="00BF0854">
        <w:rPr>
          <w:rPrChange w:id="390" w:author="Cody Barnes" w:date="2016-08-06T14:35:00Z">
            <w:rPr>
              <w:rFonts w:ascii="Tahoma" w:hAnsi="Tahoma" w:cs="Tahoma"/>
              <w:color w:val="000000"/>
              <w:sz w:val="29"/>
              <w:szCs w:val="29"/>
              <w:shd w:val="clear" w:color="auto" w:fill="FFFFFF"/>
            </w:rPr>
          </w:rPrChange>
        </w:rPr>
        <w:t>.</w:t>
      </w:r>
      <w:del w:id="391" w:author="Cody Barnes" w:date="2016-08-06T14:42:00Z">
        <w:r w:rsidR="0070106E" w:rsidRPr="00BF0854" w:rsidDel="008A166F">
          <w:rPr>
            <w:rPrChange w:id="392"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393" w:author="Cody Barnes" w:date="2016-08-06T14:35:00Z">
              <w:rPr>
                <w:rFonts w:ascii="Tahoma" w:hAnsi="Tahoma" w:cs="Tahoma"/>
                <w:color w:val="000000"/>
                <w:sz w:val="29"/>
                <w:szCs w:val="29"/>
                <w:shd w:val="clear" w:color="auto" w:fill="FFFFFF"/>
              </w:rPr>
            </w:rPrChange>
          </w:rPr>
          <w:delText xml:space="preserve"> </w:delText>
        </w:r>
      </w:del>
      <w:del w:id="394" w:author="Cody Barnes" w:date="2016-08-06T14:38:00Z">
        <w:r w:rsidR="004A698D" w:rsidRPr="00BF0854" w:rsidDel="008A166F">
          <w:rPr>
            <w:rPrChange w:id="395" w:author="Cody Barnes" w:date="2016-08-06T14:35:00Z">
              <w:rPr>
                <w:rFonts w:ascii="Tahoma" w:hAnsi="Tahoma" w:cs="Tahoma"/>
                <w:color w:val="000000"/>
                <w:sz w:val="29"/>
                <w:szCs w:val="29"/>
                <w:shd w:val="clear" w:color="auto" w:fill="FFFFFF"/>
              </w:rPr>
            </w:rPrChange>
          </w:rPr>
          <w:br/>
        </w:r>
      </w:del>
    </w:p>
    <w:p w14:paraId="2C108157" w14:textId="77777777" w:rsidR="0050698F" w:rsidDel="00B10F3E" w:rsidRDefault="007F08E5">
      <w:pPr>
        <w:numPr>
          <w:ilvl w:val="0"/>
          <w:numId w:val="34"/>
        </w:numPr>
        <w:rPr>
          <w:del w:id="396" w:author="Cody Barnes" w:date="2016-08-06T14:59:00Z"/>
        </w:rPr>
        <w:pPrChange w:id="397" w:author="Cody Barnes" w:date="2016-08-06T14:59:00Z">
          <w:pPr>
            <w:autoSpaceDE w:val="0"/>
            <w:ind w:left="288"/>
          </w:pPr>
        </w:pPrChange>
      </w:pPr>
      <w:r w:rsidRPr="00BF0854">
        <w:rPr>
          <w:rPrChange w:id="398" w:author="Cody Barnes" w:date="2016-08-06T14:35:00Z">
            <w:rPr>
              <w:rFonts w:ascii="Tahoma" w:hAnsi="Tahoma" w:cs="Tahoma"/>
              <w:color w:val="000000"/>
              <w:sz w:val="29"/>
              <w:szCs w:val="29"/>
              <w:shd w:val="clear" w:color="auto" w:fill="FFFFFF"/>
            </w:rPr>
          </w:rPrChange>
        </w:rPr>
        <w:t>Download</w:t>
      </w:r>
      <w:r w:rsidRPr="00BF0854">
        <w:rPr>
          <w:rPrChange w:id="399" w:author="Cody Barnes" w:date="2016-08-06T14:35:00Z">
            <w:rPr>
              <w:rFonts w:ascii="Tahoma" w:hAnsi="Tahoma" w:cs="Tahoma"/>
              <w:color w:val="000000"/>
              <w:sz w:val="29"/>
              <w:szCs w:val="29"/>
            </w:rPr>
          </w:rPrChange>
        </w:rPr>
        <w:t xml:space="preserve"> the Arduino ide from the internet.</w:t>
      </w:r>
      <w:r w:rsidR="009846ED" w:rsidRPr="00BF0854">
        <w:rPr>
          <w:rPrChange w:id="400" w:author="Cody Barnes" w:date="2016-08-06T14:35:00Z">
            <w:rPr>
              <w:rFonts w:ascii="Tahoma" w:hAnsi="Tahoma" w:cs="Tahoma"/>
              <w:color w:val="000000"/>
              <w:sz w:val="29"/>
              <w:szCs w:val="29"/>
              <w:shd w:val="clear" w:color="auto" w:fill="FFFFFF"/>
            </w:rPr>
          </w:rPrChange>
        </w:rPr>
        <w:t xml:space="preserve"> </w:t>
      </w:r>
      <w:r w:rsidRPr="00BF0854">
        <w:fldChar w:fldCharType="begin"/>
      </w:r>
      <w:r w:rsidRPr="00BF0854">
        <w:instrText xml:space="preserve"> HYPERLINK "https://www.arduino.cc/en/Main/Software"</w:instrText>
      </w:r>
      <w:r w:rsidRPr="00BF0854">
        <w:fldChar w:fldCharType="separate"/>
      </w:r>
      <w:r w:rsidRPr="00BF0854">
        <w:rPr>
          <w:rStyle w:val="Hyperlink"/>
          <w:rPrChange w:id="401" w:author="Cody Barnes" w:date="2016-08-06T14:35:00Z">
            <w:rPr>
              <w:rStyle w:val="Hyperlink"/>
              <w:rFonts w:ascii="Tahoma" w:hAnsi="Tahoma" w:cs="Tahoma"/>
              <w:sz w:val="29"/>
              <w:szCs w:val="29"/>
            </w:rPr>
          </w:rPrChange>
        </w:rPr>
        <w:t>https://www.arduino.</w:t>
      </w:r>
      <w:r w:rsidRPr="00BF0854">
        <w:rPr>
          <w:rStyle w:val="Hyperlink"/>
          <w:rPrChange w:id="402" w:author="Cody Barnes" w:date="2016-08-06T14:35:00Z">
            <w:rPr>
              <w:rStyle w:val="Hyperlink"/>
              <w:rFonts w:ascii="Tahoma" w:hAnsi="Tahoma" w:cs="Tahoma"/>
              <w:sz w:val="29"/>
              <w:szCs w:val="29"/>
              <w:shd w:val="clear" w:color="auto" w:fill="FFFFFF"/>
            </w:rPr>
          </w:rPrChange>
        </w:rPr>
        <w:t>cc/en/Main/Software</w:t>
      </w:r>
      <w:r w:rsidRPr="00BF0854">
        <w:fldChar w:fldCharType="end"/>
      </w:r>
      <w:r w:rsidRPr="00BF0854">
        <w:rPr>
          <w:rPrChange w:id="403" w:author="Cody Barnes" w:date="2016-08-06T14:35:00Z">
            <w:rPr>
              <w:rFonts w:ascii="Tahoma" w:hAnsi="Tahoma" w:cs="Tahoma"/>
              <w:color w:val="000000"/>
              <w:sz w:val="29"/>
              <w:szCs w:val="29"/>
              <w:shd w:val="clear" w:color="auto" w:fill="FFFFFF"/>
            </w:rPr>
          </w:rPrChange>
        </w:rPr>
        <w:t xml:space="preserve"> This is the program that we use to upload new firmware to the brain box. </w:t>
      </w:r>
      <w:r w:rsidR="0050698F" w:rsidRPr="00BF0854">
        <w:rPr>
          <w:rPrChange w:id="404" w:author="Cody Barnes" w:date="2016-08-06T14:35:00Z">
            <w:rPr>
              <w:rFonts w:ascii="Tahoma" w:hAnsi="Tahoma" w:cs="Tahoma"/>
              <w:color w:val="000000"/>
              <w:sz w:val="29"/>
              <w:szCs w:val="29"/>
              <w:shd w:val="clear" w:color="auto" w:fill="FFFFFF"/>
            </w:rPr>
          </w:rPrChange>
        </w:rPr>
        <w:t>Install it.</w:t>
      </w:r>
      <w:del w:id="405" w:author="Cody Barnes" w:date="2016-08-06T14:43:00Z">
        <w:r w:rsidR="0050698F" w:rsidRPr="00BF0854" w:rsidDel="008A166F">
          <w:rPr>
            <w:rPrChange w:id="406" w:author="Cody Barnes" w:date="2016-08-06T14:35:00Z">
              <w:rPr>
                <w:rFonts w:ascii="Tahoma" w:hAnsi="Tahoma" w:cs="Tahoma"/>
                <w:color w:val="000000"/>
                <w:sz w:val="29"/>
                <w:szCs w:val="29"/>
                <w:shd w:val="clear" w:color="auto" w:fill="FFFFFF"/>
              </w:rPr>
            </w:rPrChange>
          </w:rPr>
          <w:delText xml:space="preserve"> </w:delText>
        </w:r>
      </w:del>
      <w:del w:id="407" w:author="Cody Barnes" w:date="2016-08-06T14:38:00Z">
        <w:r w:rsidR="00BD0E34" w:rsidRPr="00BF0854" w:rsidDel="008A166F">
          <w:rPr>
            <w:rPrChange w:id="408" w:author="Cody Barnes" w:date="2016-08-06T14:35:00Z">
              <w:rPr>
                <w:rFonts w:ascii="Tahoma" w:hAnsi="Tahoma" w:cs="Tahoma"/>
                <w:color w:val="000000"/>
                <w:sz w:val="29"/>
                <w:szCs w:val="29"/>
                <w:shd w:val="clear" w:color="auto" w:fill="FFFFFF"/>
              </w:rPr>
            </w:rPrChange>
          </w:rPr>
          <w:br/>
        </w:r>
      </w:del>
    </w:p>
    <w:p w14:paraId="103EB9DB" w14:textId="77777777" w:rsidR="00B10F3E" w:rsidRPr="00BF0854" w:rsidRDefault="00B10F3E">
      <w:pPr>
        <w:numPr>
          <w:ilvl w:val="0"/>
          <w:numId w:val="34"/>
        </w:numPr>
        <w:rPr>
          <w:ins w:id="409" w:author="Cody Barnes" w:date="2016-08-06T14:59:00Z"/>
          <w:rPrChange w:id="410" w:author="Cody Barnes" w:date="2016-08-06T14:35:00Z">
            <w:rPr>
              <w:ins w:id="411" w:author="Cody Barnes" w:date="2016-08-06T14:59:00Z"/>
              <w:rFonts w:ascii="Tahoma" w:hAnsi="Tahoma" w:cs="Tahoma"/>
              <w:color w:val="000000"/>
              <w:sz w:val="29"/>
              <w:szCs w:val="29"/>
              <w:shd w:val="clear" w:color="auto" w:fill="FFFFFF"/>
            </w:rPr>
          </w:rPrChange>
        </w:rPr>
        <w:pPrChange w:id="412" w:author="Cody Barnes" w:date="2016-08-06T14:58:00Z">
          <w:pPr>
            <w:numPr>
              <w:numId w:val="1"/>
            </w:numPr>
            <w:tabs>
              <w:tab w:val="num" w:pos="720"/>
            </w:tabs>
            <w:autoSpaceDE w:val="0"/>
            <w:ind w:left="720" w:hanging="360"/>
          </w:pPr>
        </w:pPrChange>
      </w:pPr>
    </w:p>
    <w:p w14:paraId="516CB277" w14:textId="77777777" w:rsidR="000141B7" w:rsidRPr="00BF0854" w:rsidDel="008A166F" w:rsidRDefault="000141B7">
      <w:pPr>
        <w:numPr>
          <w:ilvl w:val="0"/>
          <w:numId w:val="34"/>
        </w:numPr>
        <w:rPr>
          <w:del w:id="413" w:author="Cody Barnes" w:date="2016-08-06T14:43:00Z"/>
          <w:rPrChange w:id="414" w:author="Cody Barnes" w:date="2016-08-06T14:35:00Z">
            <w:rPr>
              <w:del w:id="415" w:author="Cody Barnes" w:date="2016-08-06T14:43:00Z"/>
              <w:rFonts w:ascii="Tahoma" w:hAnsi="Tahoma" w:cs="Tahoma"/>
              <w:color w:val="000000"/>
              <w:sz w:val="29"/>
              <w:szCs w:val="29"/>
              <w:shd w:val="clear" w:color="auto" w:fill="FFFFFF"/>
            </w:rPr>
          </w:rPrChange>
        </w:rPr>
        <w:pPrChange w:id="416" w:author="Cody Barnes" w:date="2016-08-06T14:59:00Z">
          <w:pPr>
            <w:numPr>
              <w:numId w:val="21"/>
            </w:numPr>
            <w:tabs>
              <w:tab w:val="num" w:pos="720"/>
            </w:tabs>
            <w:autoSpaceDE w:val="0"/>
            <w:ind w:left="720" w:hanging="432"/>
          </w:pPr>
        </w:pPrChange>
      </w:pPr>
      <w:r w:rsidRPr="00BF0854">
        <w:rPr>
          <w:rPrChange w:id="417" w:author="Cody Barnes" w:date="2016-08-06T14:35:00Z">
            <w:rPr>
              <w:rFonts w:ascii="Tahoma" w:hAnsi="Tahoma" w:cs="Tahoma"/>
              <w:color w:val="000000"/>
              <w:sz w:val="29"/>
              <w:szCs w:val="29"/>
              <w:shd w:val="clear" w:color="auto" w:fill="FFFFFF"/>
            </w:rPr>
          </w:rPrChange>
        </w:rPr>
        <w:t>Using Windows file explorer go to</w:t>
      </w:r>
      <w:del w:id="418" w:author="Cody Barnes" w:date="2016-08-06T14:43:00Z">
        <w:r w:rsidRPr="00BF0854" w:rsidDel="008A166F">
          <w:rPr>
            <w:rPrChange w:id="419" w:author="Cody Barnes" w:date="2016-08-06T14:35:00Z">
              <w:rPr>
                <w:rFonts w:ascii="Tahoma" w:hAnsi="Tahoma" w:cs="Tahoma"/>
                <w:color w:val="000000"/>
                <w:sz w:val="29"/>
                <w:szCs w:val="29"/>
                <w:shd w:val="clear" w:color="auto" w:fill="FFFFFF"/>
              </w:rPr>
            </w:rPrChange>
          </w:rPr>
          <w:delText xml:space="preserve"> </w:delText>
        </w:r>
      </w:del>
    </w:p>
    <w:p w14:paraId="52076A01" w14:textId="77777777" w:rsidR="00B10F3E" w:rsidRDefault="00B10F3E">
      <w:pPr>
        <w:numPr>
          <w:ilvl w:val="0"/>
          <w:numId w:val="34"/>
        </w:numPr>
        <w:rPr>
          <w:ins w:id="420" w:author="Cody Barnes" w:date="2016-08-06T14:59:00Z"/>
        </w:rPr>
        <w:pPrChange w:id="421" w:author="Cody Barnes" w:date="2016-08-06T14:58:00Z">
          <w:pPr>
            <w:autoSpaceDE w:val="0"/>
            <w:ind w:left="288"/>
          </w:pPr>
        </w:pPrChange>
      </w:pPr>
    </w:p>
    <w:p w14:paraId="017A7BFD" w14:textId="77777777" w:rsidR="008A166F" w:rsidRPr="00DA1432" w:rsidRDefault="000141B7">
      <w:pPr>
        <w:pStyle w:val="Quote"/>
        <w:ind w:firstLine="720"/>
        <w:rPr>
          <w:ins w:id="422" w:author="Cody Barnes" w:date="2016-08-06T14:43:00Z"/>
          <w:rStyle w:val="SubtleEmphasis"/>
          <w:rPrChange w:id="423" w:author="Cody Barnes" w:date="2016-08-06T15:01:00Z">
            <w:rPr>
              <w:ins w:id="424" w:author="Cody Barnes" w:date="2016-08-06T14:43:00Z"/>
            </w:rPr>
          </w:rPrChange>
        </w:rPr>
        <w:pPrChange w:id="425" w:author="Cody Barnes" w:date="2016-08-06T15:42:00Z">
          <w:pPr>
            <w:autoSpaceDE w:val="0"/>
            <w:ind w:left="288"/>
          </w:pPr>
        </w:pPrChange>
      </w:pPr>
      <w:r w:rsidRPr="00DA1432">
        <w:rPr>
          <w:rStyle w:val="SubtleEmphasis"/>
          <w:rPrChange w:id="426" w:author="Cody Barnes" w:date="2016-08-06T15:01:00Z">
            <w:rPr>
              <w:rFonts w:ascii="Tahoma" w:hAnsi="Tahoma" w:cs="Tahoma"/>
              <w:i/>
              <w:iCs/>
              <w:color w:val="000000"/>
              <w:sz w:val="29"/>
              <w:szCs w:val="29"/>
              <w:shd w:val="clear" w:color="auto" w:fill="FFFFFF"/>
            </w:rPr>
          </w:rPrChange>
        </w:rPr>
        <w:t xml:space="preserve">C:\Program Files (x86)\Eyedrivomatic\Firmware </w:t>
      </w:r>
    </w:p>
    <w:p w14:paraId="52F3414C" w14:textId="77777777" w:rsidR="00AB2751" w:rsidRPr="00BF0854" w:rsidDel="008A166F" w:rsidRDefault="000141B7">
      <w:pPr>
        <w:ind w:left="720"/>
        <w:rPr>
          <w:del w:id="427" w:author="Cody Barnes" w:date="2016-08-06T14:43:00Z"/>
          <w:rPrChange w:id="428" w:author="Cody Barnes" w:date="2016-08-06T14:35:00Z">
            <w:rPr>
              <w:del w:id="429" w:author="Cody Barnes" w:date="2016-08-06T14:43:00Z"/>
              <w:rFonts w:ascii="Tahoma" w:hAnsi="Tahoma" w:cs="Tahoma"/>
              <w:color w:val="000000"/>
              <w:sz w:val="29"/>
              <w:szCs w:val="29"/>
              <w:shd w:val="clear" w:color="auto" w:fill="FFFFFF"/>
            </w:rPr>
          </w:rPrChange>
        </w:rPr>
        <w:pPrChange w:id="430" w:author="Cody Barnes" w:date="2016-08-06T15:00:00Z">
          <w:pPr>
            <w:autoSpaceDE w:val="0"/>
            <w:ind w:left="288"/>
          </w:pPr>
        </w:pPrChange>
      </w:pPr>
      <w:r w:rsidRPr="00BF0854">
        <w:rPr>
          <w:rPrChange w:id="431" w:author="Cody Barnes" w:date="2016-08-06T14:35:00Z">
            <w:rPr>
              <w:rFonts w:ascii="Tahoma" w:hAnsi="Tahoma" w:cs="Tahoma"/>
              <w:color w:val="000000"/>
              <w:sz w:val="29"/>
              <w:szCs w:val="29"/>
              <w:shd w:val="clear" w:color="auto" w:fill="FFFFFF"/>
            </w:rPr>
          </w:rPrChange>
        </w:rPr>
        <w:t>and double click the Firmware</w:t>
      </w:r>
      <w:ins w:id="432" w:author="Cody Barnes" w:date="2016-08-06T14:38:00Z">
        <w:r w:rsidR="008A166F">
          <w:t>.</w:t>
        </w:r>
      </w:ins>
      <w:ins w:id="433" w:author="Cody Barnes" w:date="2016-08-06T15:00:00Z">
        <w:r w:rsidR="00B10F3E">
          <w:t xml:space="preserve"> </w:t>
        </w:r>
      </w:ins>
      <w:del w:id="434" w:author="Cody Barnes" w:date="2016-08-06T14:38:00Z">
        <w:r w:rsidRPr="00BF0854" w:rsidDel="008A166F">
          <w:rPr>
            <w:rPrChange w:id="435" w:author="Cody Barnes" w:date="2016-08-06T14:35:00Z">
              <w:rPr>
                <w:rFonts w:ascii="Tahoma" w:hAnsi="Tahoma" w:cs="Tahoma"/>
                <w:color w:val="000000"/>
                <w:sz w:val="29"/>
                <w:szCs w:val="29"/>
                <w:shd w:val="clear" w:color="auto" w:fill="FFFFFF"/>
              </w:rPr>
            </w:rPrChange>
          </w:rPr>
          <w:delText xml:space="preserve"> </w:delText>
        </w:r>
        <w:r w:rsidR="00C309C9" w:rsidRPr="00BF0854" w:rsidDel="008A166F">
          <w:rPr>
            <w:rPrChange w:id="436" w:author="Cody Barnes" w:date="2016-08-06T14:35:00Z">
              <w:rPr>
                <w:rFonts w:ascii="Tahoma" w:hAnsi="Tahoma" w:cs="Tahoma"/>
                <w:color w:val="000000"/>
                <w:sz w:val="29"/>
                <w:szCs w:val="29"/>
                <w:shd w:val="clear" w:color="auto" w:fill="FFFFFF"/>
              </w:rPr>
            </w:rPrChange>
          </w:rPr>
          <w:br/>
          <w:delText xml:space="preserve"> </w:delText>
        </w:r>
        <w:r w:rsidR="00050DFF" w:rsidRPr="00BF0854" w:rsidDel="008A166F">
          <w:rPr>
            <w:rPrChange w:id="437" w:author="Cody Barnes" w:date="2016-08-06T14:35:00Z">
              <w:rPr>
                <w:rFonts w:ascii="Tahoma" w:hAnsi="Tahoma" w:cs="Tahoma"/>
                <w:color w:val="000000"/>
                <w:sz w:val="29"/>
                <w:szCs w:val="29"/>
                <w:shd w:val="clear" w:color="auto" w:fill="FFFFFF"/>
              </w:rPr>
            </w:rPrChange>
          </w:rPr>
          <w:delText xml:space="preserve">  </w:delText>
        </w:r>
        <w:r w:rsidR="00050DFF" w:rsidRPr="00BF0854" w:rsidDel="008A166F">
          <w:rPr>
            <w:rPrChange w:id="438" w:author="Cody Barnes" w:date="2016-08-06T14:35:00Z">
              <w:rPr>
                <w:rFonts w:ascii="Tahoma" w:hAnsi="Tahoma" w:cs="Tahoma"/>
                <w:color w:val="000000"/>
                <w:sz w:val="29"/>
                <w:szCs w:val="29"/>
                <w:shd w:val="clear" w:color="auto" w:fill="FFFFFF"/>
              </w:rPr>
            </w:rPrChange>
          </w:rPr>
          <w:br/>
          <w:delText xml:space="preserve"> </w:delText>
        </w:r>
      </w:del>
    </w:p>
    <w:p w14:paraId="591CD6C7" w14:textId="77777777" w:rsidR="008A166F" w:rsidRDefault="000141B7">
      <w:pPr>
        <w:ind w:left="720"/>
        <w:rPr>
          <w:ins w:id="439" w:author="Cody Barnes" w:date="2016-08-06T14:44:00Z"/>
        </w:rPr>
        <w:pPrChange w:id="440" w:author="Cody Barnes" w:date="2016-08-06T15:00:00Z">
          <w:pPr>
            <w:numPr>
              <w:numId w:val="21"/>
            </w:numPr>
            <w:tabs>
              <w:tab w:val="num" w:pos="720"/>
            </w:tabs>
            <w:autoSpaceDE w:val="0"/>
            <w:ind w:left="720" w:hanging="432"/>
          </w:pPr>
        </w:pPrChange>
      </w:pPr>
      <w:r w:rsidRPr="00BF0854">
        <w:rPr>
          <w:rPrChange w:id="441" w:author="Cody Barnes" w:date="2016-08-06T14:35:00Z">
            <w:rPr>
              <w:rFonts w:ascii="Tahoma" w:hAnsi="Tahoma" w:cs="Tahoma"/>
              <w:color w:val="000000"/>
              <w:sz w:val="29"/>
              <w:szCs w:val="29"/>
              <w:shd w:val="clear" w:color="auto" w:fill="FFFFFF"/>
            </w:rPr>
          </w:rPrChange>
        </w:rPr>
        <w:t xml:space="preserve">This </w:t>
      </w:r>
      <w:r w:rsidR="00AB2751" w:rsidRPr="00BF0854">
        <w:rPr>
          <w:rPrChange w:id="442" w:author="Cody Barnes" w:date="2016-08-06T14:35:00Z">
            <w:rPr>
              <w:rFonts w:ascii="Tahoma" w:hAnsi="Tahoma" w:cs="Tahoma"/>
              <w:color w:val="000000"/>
              <w:sz w:val="29"/>
              <w:szCs w:val="29"/>
              <w:shd w:val="clear" w:color="auto" w:fill="FFFFFF"/>
            </w:rPr>
          </w:rPrChange>
        </w:rPr>
        <w:t>will launch the Arduino software.</w:t>
      </w:r>
    </w:p>
    <w:p w14:paraId="42687140" w14:textId="2B64D83A" w:rsidR="0070106E" w:rsidRPr="00BF0854" w:rsidDel="00165319" w:rsidRDefault="00AB2751">
      <w:pPr>
        <w:numPr>
          <w:ilvl w:val="0"/>
          <w:numId w:val="34"/>
        </w:numPr>
        <w:rPr>
          <w:del w:id="443" w:author="Cody Barnes" w:date="2016-08-06T15:41:00Z"/>
          <w:rPrChange w:id="444" w:author="Cody Barnes" w:date="2016-08-06T14:35:00Z">
            <w:rPr>
              <w:del w:id="445" w:author="Cody Barnes" w:date="2016-08-06T15:41:00Z"/>
              <w:rFonts w:ascii="Tahoma" w:hAnsi="Tahoma" w:cs="Tahoma"/>
              <w:color w:val="000000"/>
              <w:sz w:val="29"/>
              <w:szCs w:val="29"/>
              <w:shd w:val="clear" w:color="auto" w:fill="FFFFFF"/>
            </w:rPr>
          </w:rPrChange>
        </w:rPr>
        <w:pPrChange w:id="446" w:author="Cody Barnes" w:date="2016-08-06T15:41:00Z">
          <w:pPr>
            <w:numPr>
              <w:numId w:val="21"/>
            </w:numPr>
            <w:tabs>
              <w:tab w:val="num" w:pos="720"/>
            </w:tabs>
            <w:autoSpaceDE w:val="0"/>
            <w:ind w:left="720" w:hanging="432"/>
          </w:pPr>
        </w:pPrChange>
      </w:pPr>
      <w:del w:id="447" w:author="Cody Barnes" w:date="2016-08-06T14:44:00Z">
        <w:r w:rsidRPr="00BF0854" w:rsidDel="008A166F">
          <w:rPr>
            <w:rPrChange w:id="448" w:author="Cody Barnes" w:date="2016-08-06T14:35:00Z">
              <w:rPr>
                <w:rFonts w:ascii="Tahoma" w:hAnsi="Tahoma" w:cs="Tahoma"/>
                <w:color w:val="000000"/>
                <w:sz w:val="29"/>
                <w:szCs w:val="29"/>
                <w:shd w:val="clear" w:color="auto" w:fill="FFFFFF"/>
              </w:rPr>
            </w:rPrChange>
          </w:rPr>
          <w:delText xml:space="preserve"> </w:delText>
        </w:r>
      </w:del>
      <w:r w:rsidRPr="00BF0854">
        <w:rPr>
          <w:rPrChange w:id="449" w:author="Cody Barnes" w:date="2016-08-06T14:35:00Z">
            <w:rPr>
              <w:rFonts w:ascii="Tahoma" w:hAnsi="Tahoma" w:cs="Tahoma"/>
              <w:color w:val="000000"/>
              <w:sz w:val="29"/>
              <w:szCs w:val="29"/>
              <w:shd w:val="clear" w:color="auto" w:fill="FFFFFF"/>
            </w:rPr>
          </w:rPrChange>
        </w:rPr>
        <w:t xml:space="preserve">Select the </w:t>
      </w:r>
      <w:r w:rsidRPr="00DA1432">
        <w:rPr>
          <w:rStyle w:val="SubtleEmphasis"/>
          <w:rPrChange w:id="450" w:author="Cody Barnes" w:date="2016-08-06T15:01:00Z">
            <w:rPr>
              <w:rFonts w:ascii="Tahoma" w:hAnsi="Tahoma" w:cs="Tahoma"/>
              <w:color w:val="000000"/>
              <w:sz w:val="29"/>
              <w:szCs w:val="29"/>
              <w:shd w:val="clear" w:color="auto" w:fill="FFFFFF"/>
            </w:rPr>
          </w:rPrChange>
        </w:rPr>
        <w:t>TOOLS</w:t>
      </w:r>
      <w:r w:rsidRPr="00BF0854">
        <w:rPr>
          <w:rPrChange w:id="451" w:author="Cody Barnes" w:date="2016-08-06T14:35:00Z">
            <w:rPr>
              <w:rFonts w:ascii="Tahoma" w:hAnsi="Tahoma" w:cs="Tahoma"/>
              <w:color w:val="000000"/>
              <w:sz w:val="29"/>
              <w:szCs w:val="29"/>
              <w:shd w:val="clear" w:color="auto" w:fill="FFFFFF"/>
            </w:rPr>
          </w:rPrChange>
        </w:rPr>
        <w:t xml:space="preserve"> menu and select the port which it indicates the Arduino is connected to. </w:t>
      </w:r>
      <w:ins w:id="452" w:author="Cody Barnes" w:date="2016-08-06T15:40:00Z">
        <w:r w:rsidR="004B2677">
          <w:t xml:space="preserve">Verify that you have the Arduino Uno selected. </w:t>
        </w:r>
      </w:ins>
      <w:r w:rsidRPr="00BF0854">
        <w:rPr>
          <w:rPrChange w:id="453" w:author="Cody Barnes" w:date="2016-08-06T14:35:00Z">
            <w:rPr>
              <w:rFonts w:ascii="Tahoma" w:hAnsi="Tahoma" w:cs="Tahoma"/>
              <w:color w:val="000000"/>
              <w:sz w:val="29"/>
              <w:szCs w:val="29"/>
              <w:shd w:val="clear" w:color="auto" w:fill="FFFFFF"/>
            </w:rPr>
          </w:rPrChange>
        </w:rPr>
        <w:t xml:space="preserve">Then click the </w:t>
      </w:r>
      <w:r w:rsidR="00553344" w:rsidRPr="00BF0854">
        <w:rPr>
          <w:rPrChange w:id="454" w:author="Cody Barnes" w:date="2016-08-06T14:35:00Z">
            <w:rPr>
              <w:rFonts w:ascii="Tahoma" w:hAnsi="Tahoma" w:cs="Tahoma"/>
              <w:color w:val="000000"/>
              <w:sz w:val="29"/>
              <w:szCs w:val="29"/>
              <w:shd w:val="clear" w:color="auto" w:fill="FFFFFF"/>
            </w:rPr>
          </w:rPrChange>
        </w:rPr>
        <w:t>PLAY triangle symbol on the left</w:t>
      </w:r>
      <w:r w:rsidRPr="00BF0854">
        <w:rPr>
          <w:rPrChange w:id="455" w:author="Cody Barnes" w:date="2016-08-06T14:35:00Z">
            <w:rPr>
              <w:rFonts w:ascii="Tahoma" w:hAnsi="Tahoma" w:cs="Tahoma"/>
              <w:color w:val="000000"/>
              <w:sz w:val="29"/>
              <w:szCs w:val="29"/>
              <w:shd w:val="clear" w:color="auto" w:fill="FFFFFF"/>
            </w:rPr>
          </w:rPrChange>
        </w:rPr>
        <w:t xml:space="preserve">. This will upload the latest firmware. Wait for it to complete </w:t>
      </w:r>
      <w:r w:rsidRPr="00BF0854">
        <w:rPr>
          <w:rPrChange w:id="456" w:author="Cody Barnes" w:date="2016-08-06T14:35:00Z">
            <w:rPr>
              <w:rFonts w:ascii="Tahoma" w:hAnsi="Tahoma" w:cs="Tahoma"/>
              <w:color w:val="000000"/>
              <w:sz w:val="29"/>
              <w:szCs w:val="29"/>
              <w:shd w:val="clear" w:color="auto" w:fill="FFFFFF"/>
            </w:rPr>
          </w:rPrChange>
        </w:rPr>
        <w:lastRenderedPageBreak/>
        <w:t>then close the application.</w:t>
      </w:r>
      <w:del w:id="457" w:author="Cody Barnes" w:date="2016-08-06T14:39:00Z">
        <w:r w:rsidR="0070106E" w:rsidRPr="00BF0854" w:rsidDel="008A166F">
          <w:rPr>
            <w:rPrChange w:id="458" w:author="Cody Barnes" w:date="2016-08-06T14:35:00Z">
              <w:rPr>
                <w:rFonts w:ascii="Tahoma" w:hAnsi="Tahoma" w:cs="Tahoma"/>
                <w:color w:val="000000"/>
                <w:sz w:val="29"/>
                <w:szCs w:val="29"/>
                <w:shd w:val="clear" w:color="auto" w:fill="FFFFFF"/>
              </w:rPr>
            </w:rPrChange>
          </w:rPr>
          <w:br/>
        </w:r>
      </w:del>
    </w:p>
    <w:p w14:paraId="35DE3C39" w14:textId="77777777" w:rsidR="00165319" w:rsidRDefault="00165319" w:rsidP="00165319">
      <w:pPr>
        <w:numPr>
          <w:ilvl w:val="0"/>
          <w:numId w:val="34"/>
        </w:numPr>
        <w:rPr>
          <w:ins w:id="459" w:author="Cody Barnes" w:date="2016-08-06T15:41:00Z"/>
        </w:rPr>
      </w:pPr>
      <w:bookmarkStart w:id="460" w:name="_Ref458258330"/>
    </w:p>
    <w:p w14:paraId="2C0E61FC" w14:textId="6EC026D2" w:rsidR="00473D9C" w:rsidRDefault="002037D9" w:rsidP="003C4525">
      <w:pPr>
        <w:numPr>
          <w:ilvl w:val="0"/>
          <w:numId w:val="34"/>
        </w:numPr>
        <w:spacing w:before="0" w:after="0" w:line="240" w:lineRule="auto"/>
        <w:rPr>
          <w:ins w:id="461" w:author="Cody Barnes" w:date="2016-08-06T21:26:00Z"/>
        </w:rPr>
        <w:pPrChange w:id="462" w:author="Cody Barnes" w:date="2016-08-06T21:26:00Z">
          <w:pPr>
            <w:spacing w:before="0" w:after="0" w:line="240" w:lineRule="auto"/>
          </w:pPr>
        </w:pPrChange>
      </w:pPr>
      <w:r w:rsidRPr="00BF0854">
        <w:rPr>
          <w:rPrChange w:id="463" w:author="Cody Barnes" w:date="2016-08-06T14:35:00Z">
            <w:rPr>
              <w:rFonts w:ascii="Tahoma" w:hAnsi="Tahoma" w:cs="Tahoma"/>
              <w:color w:val="000000"/>
              <w:sz w:val="29"/>
              <w:szCs w:val="29"/>
              <w:shd w:val="clear" w:color="auto" w:fill="FFFFFF"/>
            </w:rPr>
          </w:rPrChange>
        </w:rPr>
        <w:t>From the Desktop, run the Eyedrivomatic shortcut</w:t>
      </w:r>
      <w:ins w:id="464" w:author="Cody Barnes" w:date="2016-08-06T14:50:00Z">
        <w:r w:rsidR="002C5DA7">
          <w:t xml:space="preserve"> created by the installer.</w:t>
        </w:r>
      </w:ins>
      <w:del w:id="465" w:author="Cody Barnes" w:date="2016-08-06T14:50:00Z">
        <w:r w:rsidRPr="00BF0854" w:rsidDel="002C5DA7">
          <w:rPr>
            <w:rPrChange w:id="466" w:author="Cody Barnes" w:date="2016-08-06T14:35:00Z">
              <w:rPr>
                <w:rFonts w:ascii="Tahoma" w:hAnsi="Tahoma" w:cs="Tahoma"/>
                <w:color w:val="000000"/>
                <w:sz w:val="29"/>
                <w:szCs w:val="29"/>
                <w:shd w:val="clear" w:color="auto" w:fill="FFFFFF"/>
              </w:rPr>
            </w:rPrChange>
          </w:rPr>
          <w:delText xml:space="preserve"> you created earlier.</w:delText>
        </w:r>
      </w:del>
      <w:bookmarkEnd w:id="460"/>
      <w:r w:rsidRPr="00BF0854">
        <w:rPr>
          <w:rPrChange w:id="467" w:author="Cody Barnes" w:date="2016-08-06T14:35:00Z">
            <w:rPr>
              <w:rFonts w:ascii="Tahoma" w:hAnsi="Tahoma" w:cs="Tahoma"/>
              <w:color w:val="000000"/>
              <w:sz w:val="29"/>
              <w:szCs w:val="29"/>
              <w:shd w:val="clear" w:color="auto" w:fill="FFFFFF"/>
            </w:rPr>
          </w:rPrChange>
        </w:rPr>
        <w:t xml:space="preserve"> </w:t>
      </w:r>
      <w:ins w:id="468" w:author="Cody Barnes" w:date="2016-08-06T21:26:00Z">
        <w:r w:rsidR="00473D9C">
          <w:br w:type="page"/>
        </w:r>
      </w:ins>
    </w:p>
    <w:p w14:paraId="0079A188" w14:textId="53B7DCA3" w:rsidR="00C04D30" w:rsidRPr="00BF0854" w:rsidDel="000E6B23" w:rsidRDefault="00C04D30">
      <w:pPr>
        <w:rPr>
          <w:del w:id="469" w:author="Cody Barnes" w:date="2016-08-06T15:24:00Z"/>
          <w:rPrChange w:id="470" w:author="Cody Barnes" w:date="2016-08-06T14:35:00Z">
            <w:rPr>
              <w:del w:id="471" w:author="Cody Barnes" w:date="2016-08-06T15:24:00Z"/>
              <w:rFonts w:ascii="Tahoma" w:hAnsi="Tahoma" w:cs="Tahoma"/>
              <w:color w:val="000000"/>
              <w:sz w:val="29"/>
              <w:szCs w:val="29"/>
              <w:shd w:val="clear" w:color="auto" w:fill="FFFFFF"/>
            </w:rPr>
          </w:rPrChange>
        </w:rPr>
        <w:pPrChange w:id="472" w:author="Cody Barnes" w:date="2016-08-06T15:26:00Z">
          <w:pPr>
            <w:numPr>
              <w:ilvl w:val="1"/>
              <w:numId w:val="4"/>
            </w:numPr>
            <w:tabs>
              <w:tab w:val="num" w:pos="720"/>
            </w:tabs>
            <w:autoSpaceDE w:val="0"/>
            <w:ind w:left="720" w:hanging="432"/>
          </w:pPr>
        </w:pPrChange>
      </w:pPr>
    </w:p>
    <w:p w14:paraId="55368E82" w14:textId="77777777" w:rsidR="007F08E5" w:rsidRPr="00BF0854" w:rsidDel="00DA1432" w:rsidRDefault="00534DA0">
      <w:pPr>
        <w:rPr>
          <w:del w:id="473" w:author="Cody Barnes" w:date="2016-08-06T15:01:00Z"/>
          <w:rPrChange w:id="474" w:author="Cody Barnes" w:date="2016-08-06T14:35:00Z">
            <w:rPr>
              <w:del w:id="475" w:author="Cody Barnes" w:date="2016-08-06T15:01:00Z"/>
              <w:rFonts w:ascii="Tahoma" w:hAnsi="Tahoma" w:cs="Tahoma"/>
              <w:color w:val="000000"/>
              <w:sz w:val="29"/>
              <w:szCs w:val="29"/>
              <w:shd w:val="clear" w:color="auto" w:fill="FFFFFF"/>
            </w:rPr>
          </w:rPrChange>
        </w:rPr>
        <w:pPrChange w:id="476" w:author="Cody Barnes" w:date="2016-08-06T15:26:00Z">
          <w:pPr>
            <w:autoSpaceDE w:val="0"/>
          </w:pPr>
        </w:pPrChange>
      </w:pPr>
      <w:del w:id="477" w:author="Cody Barnes" w:date="2016-08-06T15:24:00Z">
        <w:r w:rsidRPr="00BF0854" w:rsidDel="000E6B23">
          <w:rPr>
            <w:rPrChange w:id="478" w:author="Cody Barnes" w:date="2016-08-06T14:35:00Z">
              <w:rPr>
                <w:rFonts w:ascii="Tahoma" w:hAnsi="Tahoma" w:cs="Tahoma"/>
                <w:color w:val="000000"/>
                <w:sz w:val="29"/>
                <w:szCs w:val="29"/>
                <w:shd w:val="clear" w:color="auto" w:fill="FFFFFF"/>
              </w:rPr>
            </w:rPrChange>
          </w:rPr>
          <w:br w:type="page"/>
        </w:r>
      </w:del>
    </w:p>
    <w:p w14:paraId="29060299" w14:textId="77777777" w:rsidR="007F08E5" w:rsidRPr="00BF0854" w:rsidRDefault="001E15AA">
      <w:pPr>
        <w:pStyle w:val="Heading1"/>
        <w:rPr>
          <w:rPrChange w:id="479" w:author="Cody Barnes" w:date="2016-08-06T14:35:00Z">
            <w:rPr>
              <w:shd w:val="clear" w:color="auto" w:fill="FFFFFF"/>
            </w:rPr>
          </w:rPrChange>
        </w:rPr>
        <w:pPrChange w:id="480" w:author="Cody Barnes" w:date="2016-08-06T15:26:00Z">
          <w:pPr>
            <w:autoSpaceDE w:val="0"/>
          </w:pPr>
        </w:pPrChange>
      </w:pPr>
      <w:r w:rsidRPr="00BF0854">
        <w:rPr>
          <w:rPrChange w:id="481" w:author="Cody Barnes" w:date="2016-08-06T14:35:00Z">
            <w:rPr>
              <w:shd w:val="clear" w:color="auto" w:fill="FFFFFF"/>
            </w:rPr>
          </w:rPrChange>
        </w:rPr>
        <w:t>Screen</w:t>
      </w:r>
      <w:r w:rsidR="007F08E5" w:rsidRPr="00BF0854">
        <w:rPr>
          <w:rPrChange w:id="482" w:author="Cody Barnes" w:date="2016-08-06T14:35:00Z">
            <w:rPr>
              <w:shd w:val="clear" w:color="auto" w:fill="FFFFFF"/>
            </w:rPr>
          </w:rPrChange>
        </w:rPr>
        <w:t xml:space="preserve"> Explanation </w:t>
      </w:r>
    </w:p>
    <w:p w14:paraId="669E5FB4" w14:textId="77777777" w:rsidR="007F08E5" w:rsidRDefault="00DA1432">
      <w:pPr>
        <w:rPr>
          <w:ins w:id="483" w:author="Cody Barnes" w:date="2016-08-06T15:03:00Z"/>
        </w:rPr>
        <w:pPrChange w:id="484" w:author="Cody Barnes" w:date="2016-08-06T14:35:00Z">
          <w:pPr>
            <w:autoSpaceDE w:val="0"/>
          </w:pPr>
        </w:pPrChange>
      </w:pPr>
      <w:ins w:id="485" w:author="Cody Barnes" w:date="2016-08-06T15:01:00Z">
        <w:r>
          <w:t xml:space="preserve">The Eyedrivomatic application is broken up into </w:t>
        </w:r>
      </w:ins>
      <w:ins w:id="486" w:author="Cody Barnes" w:date="2016-08-06T15:02:00Z">
        <w:r>
          <w:t>three main areas. The Status area at the top, a column of navigation buttons on the left and a panel filling up the rest of the area. These are all described in some detail below.</w:t>
        </w:r>
      </w:ins>
    </w:p>
    <w:p w14:paraId="64CA581A" w14:textId="77777777" w:rsidR="00DA1432" w:rsidRDefault="00DA1432">
      <w:pPr>
        <w:rPr>
          <w:ins w:id="487" w:author="Cody Barnes" w:date="2016-08-06T15:01:00Z"/>
        </w:rPr>
        <w:pPrChange w:id="488" w:author="Cody Barnes" w:date="2016-08-06T14:35:00Z">
          <w:pPr>
            <w:autoSpaceDE w:val="0"/>
          </w:pPr>
        </w:pPrChange>
      </w:pPr>
    </w:p>
    <w:p w14:paraId="41A2C3DF" w14:textId="77777777" w:rsidR="00DA1432" w:rsidRPr="00BF0854" w:rsidDel="00DA1432" w:rsidRDefault="00DA1432">
      <w:pPr>
        <w:rPr>
          <w:del w:id="489" w:author="Cody Barnes" w:date="2016-08-06T15:03:00Z"/>
          <w:rPrChange w:id="490" w:author="Cody Barnes" w:date="2016-08-06T14:35:00Z">
            <w:rPr>
              <w:del w:id="491" w:author="Cody Barnes" w:date="2016-08-06T15:03:00Z"/>
              <w:rFonts w:ascii="Tahoma" w:hAnsi="Tahoma" w:cs="Tahoma"/>
              <w:color w:val="000000"/>
              <w:sz w:val="29"/>
              <w:szCs w:val="29"/>
              <w:shd w:val="clear" w:color="auto" w:fill="FFFFFF"/>
            </w:rPr>
          </w:rPrChange>
        </w:rPr>
        <w:pPrChange w:id="492" w:author="Cody Barnes" w:date="2016-08-06T14:35:00Z">
          <w:pPr>
            <w:autoSpaceDE w:val="0"/>
          </w:pPr>
        </w:pPrChange>
      </w:pPr>
    </w:p>
    <w:p w14:paraId="1C412778" w14:textId="77777777" w:rsidR="00900F0B" w:rsidRPr="00506808" w:rsidRDefault="00900F0B">
      <w:pPr>
        <w:pStyle w:val="Heading2"/>
        <w:rPr>
          <w:ins w:id="493" w:author="Cody Barnes" w:date="2016-08-06T14:54:00Z"/>
        </w:rPr>
        <w:pPrChange w:id="494" w:author="Cody Barnes" w:date="2016-08-06T15:01:00Z">
          <w:pPr>
            <w:pStyle w:val="Heading3"/>
          </w:pPr>
        </w:pPrChange>
      </w:pPr>
      <w:ins w:id="495" w:author="Cody Barnes" w:date="2016-08-06T14:54:00Z">
        <w:r w:rsidRPr="00506808">
          <w:t xml:space="preserve">Status Area </w:t>
        </w:r>
      </w:ins>
    </w:p>
    <w:p w14:paraId="128BE975" w14:textId="0081E019" w:rsidR="003D6E91" w:rsidRDefault="00990177" w:rsidP="00900F0B">
      <w:pPr>
        <w:rPr>
          <w:ins w:id="496" w:author="Cody Barnes" w:date="2016-08-06T20:37:00Z"/>
          <w:noProof/>
        </w:rPr>
      </w:pPr>
      <w:ins w:id="497" w:author="Cody Barnes" w:date="2016-08-06T20:48:00Z">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ins>
    </w:p>
    <w:p w14:paraId="64CB7A17" w14:textId="4F8A10CC" w:rsidR="00900F0B" w:rsidRPr="00506808" w:rsidRDefault="00900F0B" w:rsidP="00900F0B">
      <w:pPr>
        <w:rPr>
          <w:ins w:id="498" w:author="Cody Barnes" w:date="2016-08-06T14:54:00Z"/>
        </w:rPr>
      </w:pPr>
      <w:ins w:id="499" w:author="Cody Barnes" w:date="2016-08-06T14:54:00Z">
        <w:r w:rsidRPr="00506808">
          <w:t xml:space="preserve">At the top of every screen is a status window. This is a vital source of information and </w:t>
        </w:r>
      </w:ins>
      <w:ins w:id="500" w:author="Cody Barnes" w:date="2016-08-06T20:38:00Z">
        <w:r w:rsidR="003D6E91" w:rsidRPr="003D6E91">
          <w:rPr>
            <w:rStyle w:val="Emphasis"/>
            <w:rPrChange w:id="501" w:author="Cody Barnes" w:date="2016-08-06T20:38:00Z">
              <w:rPr/>
            </w:rPrChange>
          </w:rPr>
          <w:t>must</w:t>
        </w:r>
        <w:r w:rsidR="003D6E91">
          <w:t xml:space="preserve"> </w:t>
        </w:r>
      </w:ins>
      <w:ins w:id="502" w:author="Cody Barnes" w:date="2016-08-06T14:54:00Z">
        <w:r w:rsidRPr="00506808">
          <w:t xml:space="preserve">be checked every time before driving. </w:t>
        </w:r>
      </w:ins>
    </w:p>
    <w:p w14:paraId="6D17A649" w14:textId="77777777" w:rsidR="00900F0B" w:rsidRPr="00506808" w:rsidRDefault="00900F0B" w:rsidP="00900F0B">
      <w:pPr>
        <w:rPr>
          <w:ins w:id="503" w:author="Cody Barnes" w:date="2016-08-06T14:54:00Z"/>
        </w:rPr>
      </w:pPr>
      <w:ins w:id="504" w:author="Cody Barnes" w:date="2016-08-06T14:54:00Z">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ins>
    </w:p>
    <w:p w14:paraId="3F5327DE" w14:textId="77777777" w:rsidR="00900F0B" w:rsidRPr="00506808" w:rsidRDefault="00900F0B" w:rsidP="00900F0B">
      <w:pPr>
        <w:rPr>
          <w:ins w:id="505" w:author="Cody Barnes" w:date="2016-08-06T14:54:00Z"/>
        </w:rPr>
      </w:pPr>
      <w:ins w:id="506" w:author="Cody Barnes" w:date="2016-08-06T14:54:00Z">
        <w:r w:rsidRPr="00506808">
          <w:t xml:space="preserve">In the top left corner is the Diagonal Speed Indicator, Full for tighter turning, Reduced for gentler turning. </w:t>
        </w:r>
      </w:ins>
    </w:p>
    <w:p w14:paraId="742D5878" w14:textId="39B92F75" w:rsidR="00900F0B" w:rsidRPr="00506808" w:rsidRDefault="00900F0B" w:rsidP="00900F0B">
      <w:pPr>
        <w:rPr>
          <w:ins w:id="507" w:author="Cody Barnes" w:date="2016-08-06T14:54:00Z"/>
        </w:rPr>
      </w:pPr>
      <w:ins w:id="508" w:author="Cody Barnes" w:date="2016-08-06T14:54:00Z">
        <w:r w:rsidRPr="00506808">
          <w:t xml:space="preserve">Beneath the Eyedrivomatic speed is the Driving Status. When safety mode is off, it will permanently </w:t>
        </w:r>
      </w:ins>
      <w:ins w:id="509" w:author="Cody Barnes" w:date="2016-08-06T20:38:00Z">
        <w:r w:rsidR="003D6E91" w:rsidRPr="003D6E91">
          <w:rPr>
            <w:rStyle w:val="SubtleEmphasis"/>
            <w:rPrChange w:id="510" w:author="Cody Barnes" w:date="2016-08-06T20:38:00Z">
              <w:rPr/>
            </w:rPrChange>
          </w:rPr>
          <w:t>Ready</w:t>
        </w:r>
      </w:ins>
      <w:ins w:id="511" w:author="Cody Barnes" w:date="2016-08-06T14:54:00Z">
        <w:r w:rsidRPr="00506808">
          <w:t>.</w:t>
        </w:r>
      </w:ins>
    </w:p>
    <w:p w14:paraId="0AA7F838" w14:textId="77777777" w:rsidR="00900F0B" w:rsidRPr="000E6B23" w:rsidRDefault="00900F0B" w:rsidP="00900F0B">
      <w:pPr>
        <w:rPr>
          <w:ins w:id="512" w:author="Cody Barnes" w:date="2016-08-06T14:54:00Z"/>
        </w:rPr>
      </w:pPr>
      <w:ins w:id="513" w:author="Cody Barnes" w:date="2016-08-06T14:54:00Z">
        <w:r w:rsidRPr="00506808">
          <w:t>On the right are your current nudge and trim settings.</w:t>
        </w:r>
      </w:ins>
    </w:p>
    <w:p w14:paraId="0774B4F4" w14:textId="77777777" w:rsidR="00AA34E5" w:rsidRDefault="000E6B23">
      <w:pPr>
        <w:rPr>
          <w:ins w:id="514" w:author="Cody Barnes" w:date="2016-08-06T20:32:00Z"/>
        </w:rPr>
        <w:pPrChange w:id="515" w:author="Cody Barnes" w:date="2016-08-06T20:32:00Z">
          <w:pPr>
            <w:autoSpaceDE w:val="0"/>
          </w:pPr>
        </w:pPrChange>
      </w:pPr>
      <w:ins w:id="516" w:author="Cody Barnes" w:date="2016-08-06T15:25:00Z">
        <w:r>
          <w:br w:type="page"/>
        </w:r>
      </w:ins>
    </w:p>
    <w:p w14:paraId="7E24BB55" w14:textId="59BB7497" w:rsidR="007F08E5" w:rsidRPr="00BF0854" w:rsidDel="00241BB7" w:rsidRDefault="007F08E5">
      <w:pPr>
        <w:rPr>
          <w:del w:id="517" w:author="Cody Barnes" w:date="2016-08-06T15:03:00Z"/>
          <w:rPrChange w:id="518" w:author="Cody Barnes" w:date="2016-08-06T14:35:00Z">
            <w:rPr>
              <w:del w:id="519" w:author="Cody Barnes" w:date="2016-08-06T15:03:00Z"/>
              <w:rFonts w:ascii="Tahoma" w:hAnsi="Tahoma" w:cs="Tahoma"/>
              <w:color w:val="000000"/>
              <w:sz w:val="29"/>
              <w:szCs w:val="29"/>
              <w:shd w:val="clear" w:color="auto" w:fill="FFFFFF"/>
            </w:rPr>
          </w:rPrChange>
        </w:rPr>
        <w:pPrChange w:id="520" w:author="Cody Barnes" w:date="2016-08-06T15:27:00Z">
          <w:pPr>
            <w:autoSpaceDE w:val="0"/>
          </w:pPr>
        </w:pPrChange>
      </w:pPr>
      <w:del w:id="521" w:author="Cody Barnes" w:date="2016-08-06T15:03:00Z">
        <w:r w:rsidRPr="00BF0854" w:rsidDel="00241BB7">
          <w:rPr>
            <w:rPrChange w:id="522" w:author="Cody Barnes" w:date="2016-08-06T14:35:00Z">
              <w:rPr>
                <w:rFonts w:ascii="Tahoma" w:hAnsi="Tahoma" w:cs="Tahoma"/>
                <w:color w:val="000000"/>
                <w:sz w:val="29"/>
                <w:szCs w:val="29"/>
                <w:shd w:val="clear" w:color="auto" w:fill="FFFFFF"/>
              </w:rPr>
            </w:rPrChange>
          </w:rPr>
          <w:delText>There are currently</w:delText>
        </w:r>
        <w:r w:rsidR="00FA032F" w:rsidRPr="00BF0854" w:rsidDel="00241BB7">
          <w:rPr>
            <w:rPrChange w:id="523" w:author="Cody Barnes" w:date="2016-08-06T14:35:00Z">
              <w:rPr>
                <w:rFonts w:ascii="Tahoma" w:hAnsi="Tahoma" w:cs="Tahoma"/>
                <w:color w:val="000000"/>
                <w:sz w:val="29"/>
                <w:szCs w:val="29"/>
                <w:shd w:val="clear" w:color="auto" w:fill="FFFFFF"/>
              </w:rPr>
            </w:rPrChange>
          </w:rPr>
          <w:delText xml:space="preserve"> four</w:delText>
        </w:r>
        <w:r w:rsidRPr="00BF0854" w:rsidDel="00241BB7">
          <w:rPr>
            <w:rPrChange w:id="524" w:author="Cody Barnes" w:date="2016-08-06T14:35:00Z">
              <w:rPr>
                <w:rFonts w:ascii="Tahoma" w:hAnsi="Tahoma" w:cs="Tahoma"/>
                <w:color w:val="000000"/>
                <w:sz w:val="29"/>
                <w:szCs w:val="29"/>
                <w:shd w:val="clear" w:color="auto" w:fill="FFFFFF"/>
              </w:rPr>
            </w:rPrChange>
          </w:rPr>
          <w:delText xml:space="preserve"> different </w:delText>
        </w:r>
        <w:r w:rsidR="001E15AA" w:rsidRPr="00BF0854" w:rsidDel="00241BB7">
          <w:rPr>
            <w:rPrChange w:id="525" w:author="Cody Barnes" w:date="2016-08-06T14:35:00Z">
              <w:rPr>
                <w:rFonts w:ascii="Tahoma" w:hAnsi="Tahoma" w:cs="Tahoma"/>
                <w:color w:val="000000"/>
                <w:sz w:val="29"/>
                <w:szCs w:val="29"/>
                <w:shd w:val="clear" w:color="auto" w:fill="FFFFFF"/>
              </w:rPr>
            </w:rPrChange>
          </w:rPr>
          <w:delText>screen</w:delText>
        </w:r>
        <w:r w:rsidRPr="00BF0854" w:rsidDel="00241BB7">
          <w:rPr>
            <w:rPrChange w:id="526" w:author="Cody Barnes" w:date="2016-08-06T14:35:00Z">
              <w:rPr>
                <w:rFonts w:ascii="Tahoma" w:hAnsi="Tahoma" w:cs="Tahoma"/>
                <w:color w:val="000000"/>
                <w:sz w:val="29"/>
                <w:szCs w:val="29"/>
                <w:shd w:val="clear" w:color="auto" w:fill="FFFFFF"/>
              </w:rPr>
            </w:rPrChange>
          </w:rPr>
          <w:delText xml:space="preserve">s. </w:delText>
        </w:r>
      </w:del>
    </w:p>
    <w:p w14:paraId="6233AE54" w14:textId="77777777" w:rsidR="00900F0B" w:rsidRPr="00BF0854" w:rsidDel="00900F0B" w:rsidRDefault="00900F0B">
      <w:pPr>
        <w:rPr>
          <w:del w:id="527" w:author="Cody Barnes" w:date="2016-08-06T14:54:00Z"/>
          <w:rPrChange w:id="528" w:author="Cody Barnes" w:date="2016-08-06T14:35:00Z">
            <w:rPr>
              <w:del w:id="529" w:author="Cody Barnes" w:date="2016-08-06T14:54:00Z"/>
              <w:rFonts w:ascii="Tahoma" w:hAnsi="Tahoma" w:cs="Tahoma"/>
              <w:color w:val="000000"/>
              <w:sz w:val="29"/>
              <w:szCs w:val="29"/>
              <w:shd w:val="clear" w:color="auto" w:fill="FFFFFF"/>
            </w:rPr>
          </w:rPrChange>
        </w:rPr>
        <w:pPrChange w:id="530" w:author="Cody Barnes" w:date="2016-08-06T15:27:00Z">
          <w:pPr>
            <w:autoSpaceDE w:val="0"/>
          </w:pPr>
        </w:pPrChange>
      </w:pPr>
    </w:p>
    <w:p w14:paraId="73B3AF7E" w14:textId="77777777" w:rsidR="007F08E5" w:rsidRPr="00BF0854" w:rsidRDefault="007F08E5">
      <w:pPr>
        <w:pStyle w:val="Heading2"/>
        <w:rPr>
          <w:rPrChange w:id="531" w:author="Cody Barnes" w:date="2016-08-06T14:35:00Z">
            <w:rPr>
              <w:rFonts w:ascii="Tahoma" w:hAnsi="Tahoma" w:cs="Tahoma"/>
              <w:color w:val="000000"/>
              <w:sz w:val="29"/>
              <w:szCs w:val="29"/>
              <w:shd w:val="clear" w:color="auto" w:fill="FFFFFF"/>
            </w:rPr>
          </w:rPrChange>
        </w:rPr>
        <w:pPrChange w:id="532" w:author="Cody Barnes" w:date="2016-08-06T15:27:00Z">
          <w:pPr>
            <w:autoSpaceDE w:val="0"/>
          </w:pPr>
        </w:pPrChange>
      </w:pPr>
      <w:r w:rsidRPr="00BF0854">
        <w:rPr>
          <w:rPrChange w:id="533" w:author="Cody Barnes" w:date="2016-08-06T14:35:00Z">
            <w:rPr>
              <w:rFonts w:ascii="Tahoma" w:hAnsi="Tahoma" w:cs="Tahoma"/>
              <w:color w:val="000000"/>
              <w:sz w:val="29"/>
              <w:szCs w:val="29"/>
              <w:shd w:val="clear" w:color="auto" w:fill="FFFFFF"/>
            </w:rPr>
          </w:rPrChange>
        </w:rPr>
        <w:t xml:space="preserve">Setup </w:t>
      </w:r>
      <w:del w:id="534" w:author="Cody Barnes" w:date="2016-08-06T15:03:00Z">
        <w:r w:rsidR="001E15AA" w:rsidRPr="00BF0854" w:rsidDel="00241BB7">
          <w:rPr>
            <w:rPrChange w:id="535" w:author="Cody Barnes" w:date="2016-08-06T14:35:00Z">
              <w:rPr>
                <w:rFonts w:ascii="Tahoma" w:hAnsi="Tahoma" w:cs="Tahoma"/>
                <w:color w:val="000000"/>
                <w:sz w:val="29"/>
                <w:szCs w:val="29"/>
                <w:shd w:val="clear" w:color="auto" w:fill="FFFFFF"/>
              </w:rPr>
            </w:rPrChange>
          </w:rPr>
          <w:delText>s</w:delText>
        </w:r>
      </w:del>
      <w:ins w:id="536" w:author="Cody Barnes" w:date="2016-08-06T15:03:00Z">
        <w:r w:rsidR="00241BB7">
          <w:t>S</w:t>
        </w:r>
      </w:ins>
      <w:r w:rsidR="001E15AA" w:rsidRPr="00BF0854">
        <w:rPr>
          <w:rPrChange w:id="537" w:author="Cody Barnes" w:date="2016-08-06T14:35:00Z">
            <w:rPr>
              <w:rFonts w:ascii="Tahoma" w:hAnsi="Tahoma" w:cs="Tahoma"/>
              <w:color w:val="000000"/>
              <w:sz w:val="29"/>
              <w:szCs w:val="29"/>
              <w:shd w:val="clear" w:color="auto" w:fill="FFFFFF"/>
            </w:rPr>
          </w:rPrChange>
        </w:rPr>
        <w:t>creen</w:t>
      </w:r>
      <w:r w:rsidRPr="00BF0854">
        <w:rPr>
          <w:rPrChange w:id="538" w:author="Cody Barnes" w:date="2016-08-06T14:35:00Z">
            <w:rPr>
              <w:rFonts w:ascii="Tahoma" w:hAnsi="Tahoma" w:cs="Tahoma"/>
              <w:color w:val="000000"/>
              <w:sz w:val="29"/>
              <w:szCs w:val="29"/>
              <w:shd w:val="clear" w:color="auto" w:fill="FFFFFF"/>
            </w:rPr>
          </w:rPrChange>
        </w:rPr>
        <w:t xml:space="preserve"> </w:t>
      </w:r>
    </w:p>
    <w:p w14:paraId="4F6072F4" w14:textId="77777777" w:rsidR="007F08E5" w:rsidRPr="00BF0854" w:rsidDel="00B321A2" w:rsidRDefault="007F08E5">
      <w:pPr>
        <w:rPr>
          <w:del w:id="539" w:author="Cody Barnes" w:date="2016-08-06T15:04:00Z"/>
          <w:rPrChange w:id="540" w:author="Cody Barnes" w:date="2016-08-06T14:35:00Z">
            <w:rPr>
              <w:del w:id="541" w:author="Cody Barnes" w:date="2016-08-06T15:04:00Z"/>
              <w:rFonts w:ascii="Tahoma" w:hAnsi="Tahoma" w:cs="Tahoma"/>
              <w:color w:val="000000"/>
              <w:sz w:val="29"/>
              <w:szCs w:val="29"/>
              <w:shd w:val="clear" w:color="auto" w:fill="FFFFFF"/>
            </w:rPr>
          </w:rPrChange>
        </w:rPr>
        <w:pPrChange w:id="542" w:author="Cody Barnes" w:date="2016-08-06T14:35:00Z">
          <w:pPr>
            <w:autoSpaceDE w:val="0"/>
          </w:pPr>
        </w:pPrChange>
      </w:pPr>
    </w:p>
    <w:p w14:paraId="4226CFFC" w14:textId="6F1D3424" w:rsidR="00FA032F" w:rsidRPr="00BF0854" w:rsidDel="00B321A2" w:rsidRDefault="00990177">
      <w:pPr>
        <w:rPr>
          <w:del w:id="543" w:author="Cody Barnes" w:date="2016-08-06T15:04:00Z"/>
          <w:rPrChange w:id="544" w:author="Cody Barnes" w:date="2016-08-06T14:35:00Z">
            <w:rPr>
              <w:del w:id="545" w:author="Cody Barnes" w:date="2016-08-06T15:04:00Z"/>
              <w:rFonts w:ascii="Tahoma" w:hAnsi="Tahoma" w:cs="Tahoma"/>
              <w:color w:val="000000"/>
              <w:sz w:val="29"/>
              <w:szCs w:val="29"/>
              <w:shd w:val="clear" w:color="auto" w:fill="FFFFFF"/>
            </w:rPr>
          </w:rPrChange>
        </w:rPr>
        <w:pPrChange w:id="546" w:author="Cody Barnes" w:date="2016-08-06T14:35:00Z">
          <w:pPr>
            <w:autoSpaceDE w:val="0"/>
          </w:pPr>
        </w:pPrChange>
      </w:pPr>
      <w:del w:id="547" w:author="Cody Barnes" w:date="2016-08-06T15:04:00Z">
        <w:r w:rsidRPr="00FC62D0">
          <w:rPr>
            <w:noProof/>
          </w:rPr>
          <w:drawing>
            <wp:inline distT="0" distB="0" distL="0" distR="0" wp14:anchorId="6A55AA46" wp14:editId="16FFD1B8">
              <wp:extent cx="5267325" cy="2705100"/>
              <wp:effectExtent l="0" t="0" r="0" b="0"/>
              <wp:docPr id="2" name="Picture 2"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6605CC1D" w14:textId="35AB60F8" w:rsidR="007F08E5" w:rsidRPr="00BF0854" w:rsidDel="00412AC1" w:rsidRDefault="007F08E5">
      <w:pPr>
        <w:rPr>
          <w:del w:id="548" w:author="Cody Barnes" w:date="2016-08-06T15:34:00Z"/>
          <w:rPrChange w:id="549" w:author="Cody Barnes" w:date="2016-08-06T14:35:00Z">
            <w:rPr>
              <w:del w:id="550" w:author="Cody Barnes" w:date="2016-08-06T15:34:00Z"/>
              <w:rFonts w:ascii="Tahoma" w:hAnsi="Tahoma" w:cs="Tahoma"/>
              <w:color w:val="000000"/>
              <w:sz w:val="29"/>
              <w:szCs w:val="29"/>
              <w:shd w:val="clear" w:color="auto" w:fill="FFFFFF"/>
            </w:rPr>
          </w:rPrChange>
        </w:rPr>
        <w:pPrChange w:id="551" w:author="Cody Barnes" w:date="2016-08-06T14:35:00Z">
          <w:pPr>
            <w:autoSpaceDE w:val="0"/>
          </w:pPr>
        </w:pPrChange>
      </w:pPr>
    </w:p>
    <w:p w14:paraId="316F113C" w14:textId="77777777" w:rsidR="00412AC1" w:rsidRDefault="004E60E8">
      <w:pPr>
        <w:rPr>
          <w:ins w:id="552" w:author="Cody Barnes" w:date="2016-08-06T15:34:00Z"/>
        </w:rPr>
        <w:pPrChange w:id="553" w:author="Cody Barnes" w:date="2016-08-06T14:35:00Z">
          <w:pPr>
            <w:autoSpaceDE w:val="0"/>
          </w:pPr>
        </w:pPrChange>
      </w:pPr>
      <w:ins w:id="554" w:author="Cody Barnes" w:date="2016-08-06T15:07:00Z">
        <w:r>
          <w:t xml:space="preserve">The Setup screen is used to configure the Eyedrivomatic application. </w:t>
        </w:r>
      </w:ins>
      <w:r w:rsidR="00FA032F" w:rsidRPr="00BF0854">
        <w:rPr>
          <w:rPrChange w:id="555" w:author="Cody Barnes" w:date="2016-08-06T14:35:00Z">
            <w:rPr>
              <w:rFonts w:ascii="Tahoma" w:hAnsi="Tahoma" w:cs="Tahoma"/>
              <w:color w:val="000000"/>
              <w:sz w:val="29"/>
              <w:szCs w:val="29"/>
              <w:shd w:val="clear" w:color="auto" w:fill="FFFFFF"/>
            </w:rPr>
          </w:rPrChange>
        </w:rPr>
        <w:t xml:space="preserve">The setup screen has 2 sections; </w:t>
      </w:r>
      <w:r w:rsidR="00FA032F" w:rsidRPr="004D42E2">
        <w:rPr>
          <w:rStyle w:val="SubtleEmphasis"/>
          <w:rPrChange w:id="556" w:author="Cody Barnes" w:date="2016-08-06T15:05:00Z">
            <w:rPr>
              <w:rFonts w:ascii="Tahoma" w:hAnsi="Tahoma" w:cs="Tahoma"/>
              <w:color w:val="000000"/>
              <w:sz w:val="29"/>
              <w:szCs w:val="29"/>
              <w:shd w:val="clear" w:color="auto" w:fill="FFFFFF"/>
            </w:rPr>
          </w:rPrChange>
        </w:rPr>
        <w:t>General</w:t>
      </w:r>
      <w:r w:rsidR="00FA032F" w:rsidRPr="00BF0854">
        <w:rPr>
          <w:rPrChange w:id="557" w:author="Cody Barnes" w:date="2016-08-06T14:35:00Z">
            <w:rPr>
              <w:rFonts w:ascii="Tahoma" w:hAnsi="Tahoma" w:cs="Tahoma"/>
              <w:color w:val="000000"/>
              <w:sz w:val="29"/>
              <w:szCs w:val="29"/>
              <w:shd w:val="clear" w:color="auto" w:fill="FFFFFF"/>
            </w:rPr>
          </w:rPrChange>
        </w:rPr>
        <w:t xml:space="preserve"> and </w:t>
      </w:r>
      <w:r w:rsidR="00FA032F" w:rsidRPr="004D42E2">
        <w:rPr>
          <w:rStyle w:val="SubtleEmphasis"/>
          <w:rPrChange w:id="558" w:author="Cody Barnes" w:date="2016-08-06T15:05:00Z">
            <w:rPr>
              <w:rFonts w:ascii="Tahoma" w:hAnsi="Tahoma" w:cs="Tahoma"/>
              <w:color w:val="000000"/>
              <w:sz w:val="29"/>
              <w:szCs w:val="29"/>
              <w:shd w:val="clear" w:color="auto" w:fill="FFFFFF"/>
            </w:rPr>
          </w:rPrChange>
        </w:rPr>
        <w:t>Brainbox</w:t>
      </w:r>
      <w:ins w:id="559" w:author="Cody Barnes" w:date="2016-08-06T15:08:00Z">
        <w:r>
          <w:t>. Use the buttons at the top to navigate to these sections.</w:t>
        </w:r>
      </w:ins>
    </w:p>
    <w:p w14:paraId="07745F03" w14:textId="030D547E" w:rsidR="00FA032F" w:rsidRPr="00BF0854" w:rsidRDefault="00FA032F">
      <w:pPr>
        <w:rPr>
          <w:rPrChange w:id="560" w:author="Cody Barnes" w:date="2016-08-06T14:35:00Z">
            <w:rPr>
              <w:rFonts w:ascii="Tahoma" w:hAnsi="Tahoma" w:cs="Tahoma"/>
              <w:color w:val="000000"/>
              <w:sz w:val="29"/>
              <w:szCs w:val="29"/>
              <w:shd w:val="clear" w:color="auto" w:fill="FFFFFF"/>
            </w:rPr>
          </w:rPrChange>
        </w:rPr>
        <w:pPrChange w:id="561" w:author="Cody Barnes" w:date="2016-08-06T14:35:00Z">
          <w:pPr>
            <w:autoSpaceDE w:val="0"/>
          </w:pPr>
        </w:pPrChange>
      </w:pPr>
      <w:del w:id="562" w:author="Cody Barnes" w:date="2016-08-06T15:08:00Z">
        <w:r w:rsidRPr="00BF0854" w:rsidDel="004E60E8">
          <w:rPr>
            <w:rPrChange w:id="563" w:author="Cody Barnes" w:date="2016-08-06T14:35:00Z">
              <w:rPr>
                <w:rFonts w:ascii="Tahoma" w:hAnsi="Tahoma" w:cs="Tahoma"/>
                <w:color w:val="000000"/>
                <w:sz w:val="29"/>
                <w:szCs w:val="29"/>
                <w:shd w:val="clear" w:color="auto" w:fill="FFFFFF"/>
              </w:rPr>
            </w:rPrChange>
          </w:rPr>
          <w:delText xml:space="preserve"> </w:delText>
        </w:r>
      </w:del>
    </w:p>
    <w:p w14:paraId="166DADD7" w14:textId="77777777" w:rsidR="00FA032F" w:rsidRPr="00BF0854" w:rsidDel="00241BB7" w:rsidRDefault="00FA032F">
      <w:pPr>
        <w:rPr>
          <w:del w:id="564" w:author="Cody Barnes" w:date="2016-08-06T15:04:00Z"/>
          <w:rPrChange w:id="565" w:author="Cody Barnes" w:date="2016-08-06T14:35:00Z">
            <w:rPr>
              <w:del w:id="566" w:author="Cody Barnes" w:date="2016-08-06T15:04:00Z"/>
              <w:rFonts w:ascii="Tahoma" w:hAnsi="Tahoma" w:cs="Tahoma"/>
              <w:color w:val="000000"/>
              <w:sz w:val="29"/>
              <w:szCs w:val="29"/>
              <w:shd w:val="clear" w:color="auto" w:fill="FFFFFF"/>
            </w:rPr>
          </w:rPrChange>
        </w:rPr>
        <w:pPrChange w:id="567" w:author="Cody Barnes" w:date="2016-08-06T14:35:00Z">
          <w:pPr>
            <w:autoSpaceDE w:val="0"/>
          </w:pPr>
        </w:pPrChange>
      </w:pPr>
    </w:p>
    <w:p w14:paraId="08B2C9FB" w14:textId="77777777" w:rsidR="00FA032F" w:rsidRPr="00BF0854" w:rsidRDefault="00FA032F">
      <w:pPr>
        <w:pStyle w:val="Heading3"/>
        <w:rPr>
          <w:rPrChange w:id="568" w:author="Cody Barnes" w:date="2016-08-06T14:35:00Z">
            <w:rPr>
              <w:rFonts w:ascii="Tahoma" w:hAnsi="Tahoma" w:cs="Tahoma"/>
              <w:color w:val="000000"/>
              <w:sz w:val="29"/>
              <w:szCs w:val="29"/>
              <w:shd w:val="clear" w:color="auto" w:fill="FFFFFF"/>
            </w:rPr>
          </w:rPrChange>
        </w:rPr>
        <w:pPrChange w:id="569" w:author="Cody Barnes" w:date="2016-08-06T15:04:00Z">
          <w:pPr>
            <w:autoSpaceDE w:val="0"/>
          </w:pPr>
        </w:pPrChange>
      </w:pPr>
      <w:r w:rsidRPr="00BF0854">
        <w:rPr>
          <w:rPrChange w:id="570" w:author="Cody Barnes" w:date="2016-08-06T14:35:00Z">
            <w:rPr>
              <w:rFonts w:ascii="Tahoma" w:hAnsi="Tahoma" w:cs="Tahoma"/>
              <w:color w:val="000000"/>
              <w:sz w:val="29"/>
              <w:szCs w:val="29"/>
              <w:shd w:val="clear" w:color="auto" w:fill="FFFFFF"/>
            </w:rPr>
          </w:rPrChange>
        </w:rPr>
        <w:t xml:space="preserve">Brainbox </w:t>
      </w:r>
      <w:del w:id="571" w:author="Cody Barnes" w:date="2016-08-06T14:52:00Z">
        <w:r w:rsidRPr="00BF0854" w:rsidDel="00900F0B">
          <w:rPr>
            <w:rPrChange w:id="572" w:author="Cody Barnes" w:date="2016-08-06T14:35:00Z">
              <w:rPr>
                <w:rFonts w:ascii="Tahoma" w:hAnsi="Tahoma" w:cs="Tahoma"/>
                <w:color w:val="000000"/>
                <w:sz w:val="29"/>
                <w:szCs w:val="29"/>
                <w:shd w:val="clear" w:color="auto" w:fill="FFFFFF"/>
              </w:rPr>
            </w:rPrChange>
          </w:rPr>
          <w:delText>s</w:delText>
        </w:r>
      </w:del>
      <w:ins w:id="573" w:author="Cody Barnes" w:date="2016-08-06T14:53:00Z">
        <w:r w:rsidR="00900F0B">
          <w:t>S</w:t>
        </w:r>
      </w:ins>
      <w:r w:rsidRPr="00BF0854">
        <w:rPr>
          <w:rPrChange w:id="574" w:author="Cody Barnes" w:date="2016-08-06T14:35:00Z">
            <w:rPr>
              <w:rFonts w:ascii="Tahoma" w:hAnsi="Tahoma" w:cs="Tahoma"/>
              <w:color w:val="000000"/>
              <w:sz w:val="29"/>
              <w:szCs w:val="29"/>
              <w:shd w:val="clear" w:color="auto" w:fill="FFFFFF"/>
            </w:rPr>
          </w:rPrChange>
        </w:rPr>
        <w:t xml:space="preserve">ettings </w:t>
      </w:r>
    </w:p>
    <w:p w14:paraId="4DFB507D" w14:textId="1AB79CD9" w:rsidR="00FA032F" w:rsidDel="00B321A2" w:rsidRDefault="00990177">
      <w:pPr>
        <w:rPr>
          <w:del w:id="575" w:author="Cody Barnes" w:date="2016-08-06T15:04:00Z"/>
        </w:rPr>
        <w:pPrChange w:id="576" w:author="Cody Barnes" w:date="2016-08-06T14:35:00Z">
          <w:pPr>
            <w:autoSpaceDE w:val="0"/>
          </w:pPr>
        </w:pPrChange>
      </w:pPr>
      <w:ins w:id="577" w:author="Cody Barnes" w:date="2016-08-06T15:04:00Z">
        <w:r>
          <w:rPr>
            <w:noProof/>
          </w:rPr>
          <w:lastRenderedPageBreak/>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3D4BAEFE" w14:textId="77777777" w:rsidR="00B321A2" w:rsidRPr="00BF0854" w:rsidRDefault="00B321A2">
      <w:pPr>
        <w:rPr>
          <w:ins w:id="578" w:author="Cody Barnes" w:date="2016-08-06T15:05:00Z"/>
          <w:rPrChange w:id="579" w:author="Cody Barnes" w:date="2016-08-06T14:35:00Z">
            <w:rPr>
              <w:ins w:id="580" w:author="Cody Barnes" w:date="2016-08-06T15:05:00Z"/>
              <w:rFonts w:ascii="Tahoma" w:hAnsi="Tahoma" w:cs="Tahoma"/>
              <w:color w:val="000000"/>
              <w:sz w:val="29"/>
              <w:szCs w:val="29"/>
              <w:shd w:val="clear" w:color="auto" w:fill="FFFFFF"/>
            </w:rPr>
          </w:rPrChange>
        </w:rPr>
        <w:pPrChange w:id="581" w:author="Cody Barnes" w:date="2016-08-06T14:35:00Z">
          <w:pPr>
            <w:autoSpaceDE w:val="0"/>
          </w:pPr>
        </w:pPrChange>
      </w:pPr>
    </w:p>
    <w:p w14:paraId="1B85091D" w14:textId="77777777" w:rsidR="00FA032F" w:rsidRPr="00BF0854" w:rsidRDefault="00FA032F">
      <w:pPr>
        <w:rPr>
          <w:rPrChange w:id="582" w:author="Cody Barnes" w:date="2016-08-06T14:35:00Z">
            <w:rPr>
              <w:rFonts w:ascii="Tahoma" w:hAnsi="Tahoma" w:cs="Tahoma"/>
              <w:color w:val="000000"/>
              <w:sz w:val="29"/>
              <w:szCs w:val="29"/>
              <w:shd w:val="clear" w:color="auto" w:fill="FFFFFF"/>
            </w:rPr>
          </w:rPrChange>
        </w:rPr>
        <w:pPrChange w:id="583" w:author="Cody Barnes" w:date="2016-08-06T14:35:00Z">
          <w:pPr>
            <w:autoSpaceDE w:val="0"/>
          </w:pPr>
        </w:pPrChange>
      </w:pPr>
      <w:r w:rsidRPr="00BF0854">
        <w:rPr>
          <w:rPrChange w:id="584" w:author="Cody Barnes" w:date="2016-08-06T14:35:00Z">
            <w:rPr>
              <w:rFonts w:ascii="Tahoma" w:hAnsi="Tahoma" w:cs="Tahoma"/>
              <w:color w:val="000000"/>
              <w:sz w:val="29"/>
              <w:szCs w:val="29"/>
              <w:shd w:val="clear" w:color="auto" w:fill="FFFFFF"/>
            </w:rPr>
          </w:rPrChange>
        </w:rPr>
        <w:t xml:space="preserve">This is where you setup the connection between the software and the Eyedrivomatic brainbox </w:t>
      </w:r>
    </w:p>
    <w:p w14:paraId="59BB51E9" w14:textId="77777777" w:rsidR="00FA032F" w:rsidRPr="00BF0854" w:rsidDel="00241BB7" w:rsidRDefault="00FA032F">
      <w:pPr>
        <w:rPr>
          <w:del w:id="585" w:author="Cody Barnes" w:date="2016-08-06T15:04:00Z"/>
          <w:rPrChange w:id="586" w:author="Cody Barnes" w:date="2016-08-06T14:35:00Z">
            <w:rPr>
              <w:del w:id="587" w:author="Cody Barnes" w:date="2016-08-06T15:04:00Z"/>
              <w:rFonts w:ascii="Tahoma" w:hAnsi="Tahoma" w:cs="Tahoma"/>
              <w:color w:val="000000"/>
              <w:sz w:val="29"/>
              <w:szCs w:val="29"/>
              <w:shd w:val="clear" w:color="auto" w:fill="FFFFFF"/>
            </w:rPr>
          </w:rPrChange>
        </w:rPr>
        <w:pPrChange w:id="588" w:author="Cody Barnes" w:date="2016-08-06T14:35:00Z">
          <w:pPr>
            <w:autoSpaceDE w:val="0"/>
          </w:pPr>
        </w:pPrChange>
      </w:pPr>
    </w:p>
    <w:p w14:paraId="7D8F26E2" w14:textId="77777777" w:rsidR="00947352" w:rsidRDefault="00FA032F">
      <w:pPr>
        <w:rPr>
          <w:ins w:id="589" w:author="Cody Barnes" w:date="2016-08-06T21:27:00Z"/>
        </w:rPr>
      </w:pPr>
      <w:r w:rsidRPr="00BF0854">
        <w:rPr>
          <w:rPrChange w:id="590" w:author="Cody Barnes" w:date="2016-08-06T14:35:00Z">
            <w:rPr>
              <w:rFonts w:ascii="Tahoma" w:hAnsi="Tahoma" w:cs="Tahoma"/>
              <w:color w:val="000000"/>
              <w:sz w:val="29"/>
              <w:szCs w:val="29"/>
              <w:shd w:val="clear" w:color="auto" w:fill="FFFFFF"/>
            </w:rPr>
          </w:rPrChange>
        </w:rPr>
        <w:t xml:space="preserve">Either </w:t>
      </w:r>
      <w:r w:rsidR="00F53642" w:rsidRPr="00BF0854">
        <w:rPr>
          <w:rPrChange w:id="591" w:author="Cody Barnes" w:date="2016-08-06T14:35:00Z">
            <w:rPr>
              <w:rFonts w:ascii="Tahoma" w:hAnsi="Tahoma" w:cs="Tahoma"/>
              <w:color w:val="000000"/>
              <w:sz w:val="29"/>
              <w:szCs w:val="29"/>
              <w:shd w:val="clear" w:color="auto" w:fill="FFFFFF"/>
            </w:rPr>
          </w:rPrChange>
        </w:rPr>
        <w:t xml:space="preserve">click Automatically Discover Device or select Arduino from the list and click Connect. Select </w:t>
      </w:r>
      <w:r w:rsidR="00F53642" w:rsidRPr="00AA5E61">
        <w:rPr>
          <w:rStyle w:val="SubtleEmphasis"/>
          <w:rPrChange w:id="592" w:author="Cody Barnes" w:date="2016-08-06T15:05:00Z">
            <w:rPr>
              <w:rFonts w:ascii="Tahoma" w:hAnsi="Tahoma" w:cs="Tahoma"/>
              <w:color w:val="000000"/>
              <w:sz w:val="29"/>
              <w:szCs w:val="29"/>
              <w:shd w:val="clear" w:color="auto" w:fill="FFFFFF"/>
            </w:rPr>
          </w:rPrChange>
        </w:rPr>
        <w:t>Automatically Connect at Startup</w:t>
      </w:r>
      <w:r w:rsidR="00F53642" w:rsidRPr="00BF0854">
        <w:rPr>
          <w:rPrChange w:id="593" w:author="Cody Barnes" w:date="2016-08-06T14:35:00Z">
            <w:rPr>
              <w:rFonts w:ascii="Tahoma" w:hAnsi="Tahoma" w:cs="Tahoma"/>
              <w:color w:val="000000"/>
              <w:sz w:val="29"/>
              <w:szCs w:val="29"/>
              <w:shd w:val="clear" w:color="auto" w:fill="FFFFFF"/>
            </w:rPr>
          </w:rPrChange>
        </w:rPr>
        <w:t xml:space="preserve"> and click </w:t>
      </w:r>
      <w:ins w:id="594" w:author="Cody Barnes" w:date="2016-08-06T15:05:00Z">
        <w:r w:rsidR="00AA5E61" w:rsidRPr="00AA5E61">
          <w:rPr>
            <w:rStyle w:val="SubtleEmphasis"/>
            <w:rPrChange w:id="595" w:author="Cody Barnes" w:date="2016-08-06T15:05:00Z">
              <w:rPr/>
            </w:rPrChange>
          </w:rPr>
          <w:t>S</w:t>
        </w:r>
      </w:ins>
      <w:del w:id="596" w:author="Cody Barnes" w:date="2016-08-06T15:05:00Z">
        <w:r w:rsidR="00F53642" w:rsidRPr="00AA5E61" w:rsidDel="00AA5E61">
          <w:rPr>
            <w:rStyle w:val="SubtleEmphasis"/>
            <w:rPrChange w:id="597" w:author="Cody Barnes" w:date="2016-08-06T15:05:00Z">
              <w:rPr>
                <w:rFonts w:ascii="Tahoma" w:hAnsi="Tahoma" w:cs="Tahoma"/>
                <w:color w:val="000000"/>
                <w:sz w:val="29"/>
                <w:szCs w:val="29"/>
                <w:shd w:val="clear" w:color="auto" w:fill="FFFFFF"/>
              </w:rPr>
            </w:rPrChange>
          </w:rPr>
          <w:delText>s</w:delText>
        </w:r>
      </w:del>
      <w:r w:rsidR="00F53642" w:rsidRPr="00AA5E61">
        <w:rPr>
          <w:rStyle w:val="SubtleEmphasis"/>
          <w:rPrChange w:id="598" w:author="Cody Barnes" w:date="2016-08-06T15:05:00Z">
            <w:rPr>
              <w:rFonts w:ascii="Tahoma" w:hAnsi="Tahoma" w:cs="Tahoma"/>
              <w:color w:val="000000"/>
              <w:sz w:val="29"/>
              <w:szCs w:val="29"/>
              <w:shd w:val="clear" w:color="auto" w:fill="FFFFFF"/>
            </w:rPr>
          </w:rPrChange>
        </w:rPr>
        <w:t>ave</w:t>
      </w:r>
      <w:r w:rsidR="00F53642" w:rsidRPr="00BF0854">
        <w:rPr>
          <w:rPrChange w:id="599" w:author="Cody Barnes" w:date="2016-08-06T14:35:00Z">
            <w:rPr>
              <w:rFonts w:ascii="Tahoma" w:hAnsi="Tahoma" w:cs="Tahoma"/>
              <w:color w:val="000000"/>
              <w:sz w:val="29"/>
              <w:szCs w:val="29"/>
              <w:shd w:val="clear" w:color="auto" w:fill="FFFFFF"/>
            </w:rPr>
          </w:rPrChange>
        </w:rPr>
        <w:t>.</w:t>
      </w:r>
    </w:p>
    <w:p w14:paraId="0BB47E79" w14:textId="77777777" w:rsidR="00947352" w:rsidRDefault="00947352">
      <w:pPr>
        <w:spacing w:before="0" w:after="0" w:line="240" w:lineRule="auto"/>
        <w:rPr>
          <w:ins w:id="600" w:author="Cody Barnes" w:date="2016-08-06T21:27:00Z"/>
        </w:rPr>
      </w:pPr>
      <w:ins w:id="601" w:author="Cody Barnes" w:date="2016-08-06T21:27:00Z">
        <w:r>
          <w:br w:type="page"/>
        </w:r>
      </w:ins>
    </w:p>
    <w:p w14:paraId="02423037" w14:textId="44329434" w:rsidR="00FA032F" w:rsidRPr="00BF0854" w:rsidDel="00947352" w:rsidRDefault="00F53642" w:rsidP="00947352">
      <w:pPr>
        <w:pStyle w:val="Heading3"/>
        <w:rPr>
          <w:del w:id="602" w:author="Cody Barnes" w:date="2016-08-06T21:27:00Z"/>
          <w:rPrChange w:id="603" w:author="Cody Barnes" w:date="2016-08-06T14:35:00Z">
            <w:rPr>
              <w:del w:id="604" w:author="Cody Barnes" w:date="2016-08-06T21:27:00Z"/>
              <w:rFonts w:ascii="Tahoma" w:hAnsi="Tahoma" w:cs="Tahoma"/>
              <w:color w:val="000000"/>
              <w:sz w:val="29"/>
              <w:szCs w:val="29"/>
              <w:shd w:val="clear" w:color="auto" w:fill="FFFFFF"/>
            </w:rPr>
          </w:rPrChange>
        </w:rPr>
        <w:pPrChange w:id="605" w:author="Cody Barnes" w:date="2016-08-06T21:28:00Z">
          <w:pPr>
            <w:autoSpaceDE w:val="0"/>
          </w:pPr>
        </w:pPrChange>
      </w:pPr>
      <w:del w:id="606" w:author="Cody Barnes" w:date="2016-08-06T21:27:00Z">
        <w:r w:rsidRPr="00BF0854" w:rsidDel="00947352">
          <w:rPr>
            <w:rPrChange w:id="607" w:author="Cody Barnes" w:date="2016-08-06T14:35:00Z">
              <w:rPr>
                <w:rFonts w:ascii="Tahoma" w:hAnsi="Tahoma" w:cs="Tahoma"/>
                <w:color w:val="000000"/>
                <w:sz w:val="29"/>
                <w:szCs w:val="29"/>
                <w:shd w:val="clear" w:color="auto" w:fill="FFFFFF"/>
              </w:rPr>
            </w:rPrChange>
          </w:rPr>
          <w:delText xml:space="preserve"> </w:delText>
        </w:r>
      </w:del>
    </w:p>
    <w:p w14:paraId="404055EB" w14:textId="3C4C96C8" w:rsidR="00FA032F" w:rsidDel="00412AC1" w:rsidRDefault="00FA032F" w:rsidP="00947352">
      <w:pPr>
        <w:pStyle w:val="Heading3"/>
        <w:rPr>
          <w:del w:id="608" w:author="Cody Barnes" w:date="2016-08-06T15:04:00Z"/>
        </w:rPr>
        <w:pPrChange w:id="609" w:author="Cody Barnes" w:date="2016-08-06T21:28:00Z">
          <w:pPr>
            <w:autoSpaceDE w:val="0"/>
          </w:pPr>
        </w:pPrChange>
      </w:pPr>
    </w:p>
    <w:p w14:paraId="7F2CEB17" w14:textId="1A28ECE6" w:rsidR="007F08E5" w:rsidRPr="00BF0854" w:rsidDel="00947352" w:rsidRDefault="007F08E5" w:rsidP="00947352">
      <w:pPr>
        <w:pStyle w:val="Heading3"/>
        <w:rPr>
          <w:del w:id="610" w:author="Cody Barnes" w:date="2016-08-06T21:27:00Z"/>
          <w:rPrChange w:id="611" w:author="Cody Barnes" w:date="2016-08-06T14:35:00Z">
            <w:rPr>
              <w:del w:id="612" w:author="Cody Barnes" w:date="2016-08-06T21:27:00Z"/>
              <w:rFonts w:ascii="Tahoma" w:hAnsi="Tahoma" w:cs="Tahoma"/>
              <w:color w:val="000000"/>
              <w:sz w:val="29"/>
              <w:szCs w:val="29"/>
              <w:shd w:val="clear" w:color="auto" w:fill="FFFFFF"/>
            </w:rPr>
          </w:rPrChange>
        </w:rPr>
        <w:pPrChange w:id="613" w:author="Cody Barnes" w:date="2016-08-06T21:28:00Z">
          <w:pPr>
            <w:autoSpaceDE w:val="0"/>
          </w:pPr>
        </w:pPrChange>
      </w:pPr>
    </w:p>
    <w:p w14:paraId="7943D693" w14:textId="2538DA26" w:rsidR="007F08E5" w:rsidRPr="00BF0854" w:rsidDel="0084442E" w:rsidRDefault="00990177" w:rsidP="00947352">
      <w:pPr>
        <w:pStyle w:val="Heading3"/>
        <w:rPr>
          <w:del w:id="614" w:author="Cody Barnes" w:date="2016-08-06T15:04:00Z"/>
          <w:rPrChange w:id="615" w:author="Cody Barnes" w:date="2016-08-06T14:35:00Z">
            <w:rPr>
              <w:del w:id="616" w:author="Cody Barnes" w:date="2016-08-06T15:04:00Z"/>
              <w:rFonts w:ascii="Tahoma" w:hAnsi="Tahoma" w:cs="Tahoma"/>
              <w:color w:val="000000"/>
              <w:sz w:val="29"/>
              <w:szCs w:val="29"/>
              <w:shd w:val="clear" w:color="auto" w:fill="FFFFFF"/>
            </w:rPr>
          </w:rPrChange>
        </w:rPr>
        <w:pPrChange w:id="617" w:author="Cody Barnes" w:date="2016-08-06T21:28:00Z">
          <w:pPr>
            <w:autoSpaceDE w:val="0"/>
          </w:pPr>
        </w:pPrChange>
      </w:pPr>
      <w:del w:id="618" w:author="Cody Barnes" w:date="2016-08-06T15:04:00Z">
        <w:r w:rsidRPr="00FC62D0">
          <w:rPr>
            <w:noProof/>
          </w:rPr>
          <w:drawing>
            <wp:inline distT="0" distB="0" distL="0" distR="0" wp14:anchorId="7C2ED300" wp14:editId="1C593451">
              <wp:extent cx="5267325" cy="2705100"/>
              <wp:effectExtent l="0" t="0" r="0" b="0"/>
              <wp:docPr id="4" name="Picture 4"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3A8BC41B" w14:textId="77777777" w:rsidR="00F53642" w:rsidRPr="00BF0854" w:rsidDel="0084442E" w:rsidRDefault="00F53642" w:rsidP="00947352">
      <w:pPr>
        <w:pStyle w:val="Heading3"/>
        <w:rPr>
          <w:del w:id="619" w:author="Cody Barnes" w:date="2016-08-06T15:04:00Z"/>
          <w:rPrChange w:id="620" w:author="Cody Barnes" w:date="2016-08-06T14:35:00Z">
            <w:rPr>
              <w:del w:id="621" w:author="Cody Barnes" w:date="2016-08-06T15:04:00Z"/>
              <w:rFonts w:ascii="Tahoma" w:hAnsi="Tahoma" w:cs="Tahoma"/>
              <w:color w:val="000000"/>
              <w:sz w:val="29"/>
              <w:szCs w:val="29"/>
              <w:shd w:val="clear" w:color="auto" w:fill="FFFFFF"/>
            </w:rPr>
          </w:rPrChange>
        </w:rPr>
        <w:pPrChange w:id="622" w:author="Cody Barnes" w:date="2016-08-06T21:28:00Z">
          <w:pPr>
            <w:autoSpaceDE w:val="0"/>
          </w:pPr>
        </w:pPrChange>
      </w:pPr>
    </w:p>
    <w:p w14:paraId="1EEF1FA5" w14:textId="77777777" w:rsidR="00F53642" w:rsidRPr="00BF0854" w:rsidRDefault="00F53642" w:rsidP="00947352">
      <w:pPr>
        <w:pStyle w:val="Heading3"/>
        <w:rPr>
          <w:rPrChange w:id="623" w:author="Cody Barnes" w:date="2016-08-06T14:35:00Z">
            <w:rPr>
              <w:shd w:val="clear" w:color="auto" w:fill="FFFFFF"/>
            </w:rPr>
          </w:rPrChange>
        </w:rPr>
        <w:pPrChange w:id="624" w:author="Cody Barnes" w:date="2016-08-06T21:28:00Z">
          <w:pPr>
            <w:autoSpaceDE w:val="0"/>
          </w:pPr>
        </w:pPrChange>
      </w:pPr>
      <w:r w:rsidRPr="00BF0854">
        <w:rPr>
          <w:rPrChange w:id="625" w:author="Cody Barnes" w:date="2016-08-06T14:35:00Z">
            <w:rPr>
              <w:shd w:val="clear" w:color="auto" w:fill="FFFFFF"/>
            </w:rPr>
          </w:rPrChange>
        </w:rPr>
        <w:t xml:space="preserve">General </w:t>
      </w:r>
      <w:del w:id="626" w:author="Cody Barnes" w:date="2016-08-06T15:04:00Z">
        <w:r w:rsidRPr="00BF0854" w:rsidDel="0084442E">
          <w:rPr>
            <w:rPrChange w:id="627" w:author="Cody Barnes" w:date="2016-08-06T14:35:00Z">
              <w:rPr>
                <w:shd w:val="clear" w:color="auto" w:fill="FFFFFF"/>
              </w:rPr>
            </w:rPrChange>
          </w:rPr>
          <w:delText xml:space="preserve">Setup </w:delText>
        </w:r>
      </w:del>
      <w:ins w:id="628" w:author="Cody Barnes" w:date="2016-08-06T15:04:00Z">
        <w:r w:rsidR="0084442E">
          <w:t>Settings</w:t>
        </w:r>
        <w:r w:rsidR="0084442E" w:rsidRPr="00BF0854">
          <w:rPr>
            <w:rPrChange w:id="629" w:author="Cody Barnes" w:date="2016-08-06T14:35:00Z">
              <w:rPr>
                <w:shd w:val="clear" w:color="auto" w:fill="FFFFFF"/>
              </w:rPr>
            </w:rPrChange>
          </w:rPr>
          <w:t xml:space="preserve"> </w:t>
        </w:r>
      </w:ins>
    </w:p>
    <w:p w14:paraId="569DBCA1" w14:textId="774AA4A5" w:rsidR="00F53642" w:rsidRPr="00BF0854" w:rsidRDefault="00990177">
      <w:pPr>
        <w:rPr>
          <w:rPrChange w:id="630" w:author="Cody Barnes" w:date="2016-08-06T14:35:00Z">
            <w:rPr>
              <w:rFonts w:ascii="Tahoma" w:hAnsi="Tahoma" w:cs="Tahoma"/>
              <w:color w:val="000000"/>
              <w:sz w:val="29"/>
              <w:szCs w:val="29"/>
              <w:shd w:val="clear" w:color="auto" w:fill="FFFFFF"/>
            </w:rPr>
          </w:rPrChange>
        </w:rPr>
        <w:pPrChange w:id="631" w:author="Cody Barnes" w:date="2016-08-06T14:35:00Z">
          <w:pPr>
            <w:autoSpaceDE w:val="0"/>
          </w:pPr>
        </w:pPrChange>
      </w:pPr>
      <w:ins w:id="632" w:author="Cody Barnes" w:date="2016-08-06T15:04:00Z">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7C5A5576" w14:textId="77777777" w:rsidR="00F53642" w:rsidRPr="00BF0854" w:rsidRDefault="00F53642">
      <w:pPr>
        <w:rPr>
          <w:rPrChange w:id="633" w:author="Cody Barnes" w:date="2016-08-06T14:35:00Z">
            <w:rPr>
              <w:rFonts w:ascii="Tahoma" w:hAnsi="Tahoma" w:cs="Tahoma"/>
              <w:color w:val="000000"/>
              <w:sz w:val="29"/>
              <w:szCs w:val="29"/>
              <w:shd w:val="clear" w:color="auto" w:fill="FFFFFF"/>
            </w:rPr>
          </w:rPrChange>
        </w:rPr>
        <w:pPrChange w:id="634" w:author="Cody Barnes" w:date="2016-08-06T14:35:00Z">
          <w:pPr>
            <w:autoSpaceDE w:val="0"/>
          </w:pPr>
        </w:pPrChange>
      </w:pPr>
      <w:r w:rsidRPr="00BF0854">
        <w:rPr>
          <w:rPrChange w:id="635" w:author="Cody Barnes" w:date="2016-08-06T14:35:00Z">
            <w:rPr>
              <w:rFonts w:ascii="Tahoma" w:hAnsi="Tahoma" w:cs="Tahoma"/>
              <w:color w:val="000000"/>
              <w:sz w:val="29"/>
              <w:szCs w:val="29"/>
              <w:shd w:val="clear" w:color="auto" w:fill="FFFFFF"/>
            </w:rPr>
          </w:rPrChange>
        </w:rPr>
        <w:t xml:space="preserve">This is where you select whether you use your eyegaze select method or Eyedrivomatic’s internal </w:t>
      </w:r>
      <w:r w:rsidR="003C014C" w:rsidRPr="00BF0854">
        <w:rPr>
          <w:rPrChange w:id="636" w:author="Cody Barnes" w:date="2016-08-06T14:35:00Z">
            <w:rPr>
              <w:rFonts w:ascii="Tahoma" w:hAnsi="Tahoma" w:cs="Tahoma"/>
              <w:color w:val="000000"/>
              <w:sz w:val="29"/>
              <w:szCs w:val="29"/>
              <w:shd w:val="clear" w:color="auto" w:fill="FFFFFF"/>
            </w:rPr>
          </w:rPrChange>
        </w:rPr>
        <w:t xml:space="preserve">dwell select. In order to use the internal dwell select, you’ll need to be able to </w:t>
      </w:r>
      <w:del w:id="637" w:author="Cody Barnes" w:date="2016-08-06T15:06:00Z">
        <w:r w:rsidR="003C014C" w:rsidRPr="00BF0854" w:rsidDel="004D42E2">
          <w:rPr>
            <w:rPrChange w:id="638" w:author="Cody Barnes" w:date="2016-08-06T14:35:00Z">
              <w:rPr>
                <w:rFonts w:ascii="Tahoma" w:hAnsi="Tahoma" w:cs="Tahoma"/>
                <w:color w:val="000000"/>
                <w:sz w:val="29"/>
                <w:szCs w:val="29"/>
                <w:shd w:val="clear" w:color="auto" w:fill="FFFFFF"/>
              </w:rPr>
            </w:rPrChange>
          </w:rPr>
          <w:delText xml:space="preserve">turn switch your </w:delText>
        </w:r>
      </w:del>
      <w:ins w:id="639" w:author="Cody Barnes" w:date="2016-08-06T15:07:00Z">
        <w:r w:rsidR="004D42E2">
          <w:t xml:space="preserve">set </w:t>
        </w:r>
      </w:ins>
      <w:ins w:id="640" w:author="Cody Barnes" w:date="2016-08-06T15:06:00Z">
        <w:r w:rsidR="004D42E2">
          <w:t xml:space="preserve">your </w:t>
        </w:r>
      </w:ins>
      <w:r w:rsidR="003C014C" w:rsidRPr="00BF0854">
        <w:rPr>
          <w:rPrChange w:id="641" w:author="Cody Barnes" w:date="2016-08-06T14:35:00Z">
            <w:rPr>
              <w:rFonts w:ascii="Tahoma" w:hAnsi="Tahoma" w:cs="Tahoma"/>
              <w:color w:val="000000"/>
              <w:sz w:val="29"/>
              <w:szCs w:val="29"/>
              <w:shd w:val="clear" w:color="auto" w:fill="FFFFFF"/>
            </w:rPr>
          </w:rPrChange>
        </w:rPr>
        <w:t xml:space="preserve">eyegaze select method to move and hover cursor only. </w:t>
      </w:r>
      <w:ins w:id="642" w:author="Cody Barnes" w:date="2016-08-06T15:07:00Z">
        <w:r w:rsidR="00BC003B">
          <w:t>This configuration is specific to each eyegaze system and bey</w:t>
        </w:r>
        <w:r w:rsidR="00211CD3">
          <w:t>ond the scope of this document.</w:t>
        </w:r>
      </w:ins>
    </w:p>
    <w:p w14:paraId="308D7C11" w14:textId="77777777" w:rsidR="003C014C" w:rsidRPr="00BF0854" w:rsidDel="0088109F" w:rsidRDefault="003C014C">
      <w:pPr>
        <w:rPr>
          <w:del w:id="643" w:author="Cody Barnes" w:date="2016-08-06T15:07:00Z"/>
          <w:rPrChange w:id="644" w:author="Cody Barnes" w:date="2016-08-06T14:35:00Z">
            <w:rPr>
              <w:del w:id="645" w:author="Cody Barnes" w:date="2016-08-06T15:07:00Z"/>
              <w:rFonts w:ascii="Tahoma" w:hAnsi="Tahoma" w:cs="Tahoma"/>
              <w:color w:val="000000"/>
              <w:sz w:val="29"/>
              <w:szCs w:val="29"/>
              <w:shd w:val="clear" w:color="auto" w:fill="FFFFFF"/>
            </w:rPr>
          </w:rPrChange>
        </w:rPr>
        <w:pPrChange w:id="646" w:author="Cody Barnes" w:date="2016-08-06T14:35:00Z">
          <w:pPr>
            <w:autoSpaceDE w:val="0"/>
          </w:pPr>
        </w:pPrChange>
      </w:pPr>
    </w:p>
    <w:p w14:paraId="3EDD56BE" w14:textId="221474BD" w:rsidR="003C014C" w:rsidRPr="00BF0854" w:rsidRDefault="003C014C">
      <w:pPr>
        <w:rPr>
          <w:rPrChange w:id="647" w:author="Cody Barnes" w:date="2016-08-06T14:35:00Z">
            <w:rPr>
              <w:rFonts w:ascii="Tahoma" w:hAnsi="Tahoma" w:cs="Tahoma"/>
              <w:color w:val="000000"/>
              <w:sz w:val="29"/>
              <w:szCs w:val="29"/>
              <w:shd w:val="clear" w:color="auto" w:fill="FFFFFF"/>
            </w:rPr>
          </w:rPrChange>
        </w:rPr>
        <w:pPrChange w:id="648" w:author="Cody Barnes" w:date="2016-08-06T14:35:00Z">
          <w:pPr>
            <w:autoSpaceDE w:val="0"/>
          </w:pPr>
        </w:pPrChange>
      </w:pPr>
      <w:r w:rsidRPr="00BF0854">
        <w:rPr>
          <w:rPrChange w:id="649" w:author="Cody Barnes" w:date="2016-08-06T14:35:00Z">
            <w:rPr>
              <w:rFonts w:ascii="Tahoma" w:hAnsi="Tahoma" w:cs="Tahoma"/>
              <w:color w:val="000000"/>
              <w:sz w:val="29"/>
              <w:szCs w:val="29"/>
              <w:shd w:val="clear" w:color="auto" w:fill="FFFFFF"/>
            </w:rPr>
          </w:rPrChange>
        </w:rPr>
        <w:t xml:space="preserve">If the internal dwell select method is turned on, you can select the dwell time in the boxes. When internal dwell select method is turned on, you’ll see a </w:t>
      </w:r>
      <w:ins w:id="650" w:author="Cody Barnes" w:date="2016-08-06T20:50:00Z">
        <w:r w:rsidR="00897DFA">
          <w:rPr>
            <w:rStyle w:val="SubtleEmphasis"/>
          </w:rPr>
          <w:t>R</w:t>
        </w:r>
      </w:ins>
      <w:del w:id="651" w:author="Cody Barnes" w:date="2016-08-06T20:50:00Z">
        <w:r w:rsidRPr="00897DFA" w:rsidDel="00897DFA">
          <w:rPr>
            <w:rStyle w:val="SubtleEmphasis"/>
            <w:rPrChange w:id="652" w:author="Cody Barnes" w:date="2016-08-06T20:50:00Z">
              <w:rPr>
                <w:rFonts w:ascii="Tahoma" w:hAnsi="Tahoma" w:cs="Tahoma"/>
                <w:color w:val="000000"/>
                <w:sz w:val="29"/>
                <w:szCs w:val="29"/>
                <w:shd w:val="clear" w:color="auto" w:fill="FFFFFF"/>
              </w:rPr>
            </w:rPrChange>
          </w:rPr>
          <w:delText>r</w:delText>
        </w:r>
      </w:del>
      <w:r w:rsidRPr="00897DFA">
        <w:rPr>
          <w:rStyle w:val="SubtleEmphasis"/>
          <w:rPrChange w:id="653" w:author="Cody Barnes" w:date="2016-08-06T20:50:00Z">
            <w:rPr>
              <w:rFonts w:ascii="Tahoma" w:hAnsi="Tahoma" w:cs="Tahoma"/>
              <w:color w:val="000000"/>
              <w:sz w:val="29"/>
              <w:szCs w:val="29"/>
              <w:shd w:val="clear" w:color="auto" w:fill="FFFFFF"/>
            </w:rPr>
          </w:rPrChange>
        </w:rPr>
        <w:t>est</w:t>
      </w:r>
      <w:r w:rsidRPr="00BF0854">
        <w:rPr>
          <w:rPrChange w:id="654" w:author="Cody Barnes" w:date="2016-08-06T14:35:00Z">
            <w:rPr>
              <w:rFonts w:ascii="Tahoma" w:hAnsi="Tahoma" w:cs="Tahoma"/>
              <w:color w:val="000000"/>
              <w:sz w:val="29"/>
              <w:szCs w:val="29"/>
              <w:shd w:val="clear" w:color="auto" w:fill="FFFFFF"/>
            </w:rPr>
          </w:rPrChange>
        </w:rPr>
        <w:t xml:space="preserve"> </w:t>
      </w:r>
      <w:ins w:id="655" w:author="Cody Barnes" w:date="2016-08-06T20:49:00Z">
        <w:r w:rsidR="00536E26">
          <w:t>(Zz</w:t>
        </w:r>
      </w:ins>
      <w:ins w:id="656" w:author="Cody Barnes" w:date="2016-08-06T20:50:00Z">
        <w:r w:rsidR="00B177FF">
          <w:t>z</w:t>
        </w:r>
      </w:ins>
      <w:ins w:id="657" w:author="Cody Barnes" w:date="2016-08-06T20:49:00Z">
        <w:r w:rsidR="00536E26">
          <w:t xml:space="preserve">z) </w:t>
        </w:r>
      </w:ins>
      <w:r w:rsidRPr="00BF0854">
        <w:rPr>
          <w:rPrChange w:id="658" w:author="Cody Barnes" w:date="2016-08-06T14:35:00Z">
            <w:rPr>
              <w:rFonts w:ascii="Tahoma" w:hAnsi="Tahoma" w:cs="Tahoma"/>
              <w:color w:val="000000"/>
              <w:sz w:val="29"/>
              <w:szCs w:val="29"/>
              <w:shd w:val="clear" w:color="auto" w:fill="FFFFFF"/>
            </w:rPr>
          </w:rPrChange>
        </w:rPr>
        <w:t xml:space="preserve">button in the bottom left of all screens. We recommend using the internal </w:t>
      </w:r>
      <w:r w:rsidR="00267272" w:rsidRPr="00BF0854">
        <w:rPr>
          <w:rPrChange w:id="659" w:author="Cody Barnes" w:date="2016-08-06T14:35:00Z">
            <w:rPr>
              <w:rFonts w:ascii="Tahoma" w:hAnsi="Tahoma" w:cs="Tahoma"/>
              <w:color w:val="000000"/>
              <w:sz w:val="29"/>
              <w:szCs w:val="29"/>
              <w:shd w:val="clear" w:color="auto" w:fill="FFFFFF"/>
            </w:rPr>
          </w:rPrChange>
        </w:rPr>
        <w:t xml:space="preserve">dwell select method if possible. </w:t>
      </w:r>
    </w:p>
    <w:p w14:paraId="4C558433" w14:textId="77777777" w:rsidR="00267272" w:rsidRPr="00BF0854" w:rsidDel="0088109F" w:rsidRDefault="00267272">
      <w:pPr>
        <w:rPr>
          <w:del w:id="660" w:author="Cody Barnes" w:date="2016-08-06T15:07:00Z"/>
          <w:rPrChange w:id="661" w:author="Cody Barnes" w:date="2016-08-06T14:35:00Z">
            <w:rPr>
              <w:del w:id="662" w:author="Cody Barnes" w:date="2016-08-06T15:07:00Z"/>
              <w:rFonts w:ascii="Tahoma" w:hAnsi="Tahoma" w:cs="Tahoma"/>
              <w:color w:val="000000"/>
              <w:sz w:val="29"/>
              <w:szCs w:val="29"/>
              <w:shd w:val="clear" w:color="auto" w:fill="FFFFFF"/>
            </w:rPr>
          </w:rPrChange>
        </w:rPr>
        <w:pPrChange w:id="663" w:author="Cody Barnes" w:date="2016-08-06T14:35:00Z">
          <w:pPr>
            <w:autoSpaceDE w:val="0"/>
          </w:pPr>
        </w:pPrChange>
      </w:pPr>
    </w:p>
    <w:p w14:paraId="07BD75D1" w14:textId="77777777" w:rsidR="00267272" w:rsidRDefault="00267272">
      <w:pPr>
        <w:rPr>
          <w:ins w:id="664" w:author="Cody Barnes" w:date="2016-08-06T15:08:00Z"/>
        </w:rPr>
        <w:pPrChange w:id="665" w:author="Cody Barnes" w:date="2016-08-06T14:35:00Z">
          <w:pPr>
            <w:autoSpaceDE w:val="0"/>
          </w:pPr>
        </w:pPrChange>
      </w:pPr>
      <w:r w:rsidRPr="00BF0854">
        <w:rPr>
          <w:rPrChange w:id="666" w:author="Cody Barnes" w:date="2016-08-06T14:35:00Z">
            <w:rPr>
              <w:rFonts w:ascii="Tahoma" w:hAnsi="Tahoma" w:cs="Tahoma"/>
              <w:color w:val="000000"/>
              <w:sz w:val="29"/>
              <w:szCs w:val="29"/>
              <w:shd w:val="clear" w:color="auto" w:fill="FFFFFF"/>
            </w:rPr>
          </w:rPrChange>
        </w:rPr>
        <w:t xml:space="preserve">Click </w:t>
      </w:r>
      <w:del w:id="667" w:author="Cody Barnes" w:date="2016-08-06T15:07:00Z">
        <w:r w:rsidRPr="004E60E8" w:rsidDel="004E60E8">
          <w:rPr>
            <w:rStyle w:val="SubtleEmphasis"/>
            <w:rPrChange w:id="668" w:author="Cody Barnes" w:date="2016-08-06T15:07:00Z">
              <w:rPr>
                <w:rFonts w:ascii="Tahoma" w:hAnsi="Tahoma" w:cs="Tahoma"/>
                <w:color w:val="000000"/>
                <w:sz w:val="29"/>
                <w:szCs w:val="29"/>
                <w:shd w:val="clear" w:color="auto" w:fill="FFFFFF"/>
              </w:rPr>
            </w:rPrChange>
          </w:rPr>
          <w:delText>s</w:delText>
        </w:r>
      </w:del>
      <w:ins w:id="669" w:author="Cody Barnes" w:date="2016-08-06T15:07:00Z">
        <w:r w:rsidR="004E60E8" w:rsidRPr="004E60E8">
          <w:rPr>
            <w:rStyle w:val="SubtleEmphasis"/>
            <w:rPrChange w:id="670" w:author="Cody Barnes" w:date="2016-08-06T15:07:00Z">
              <w:rPr/>
            </w:rPrChange>
          </w:rPr>
          <w:t>S</w:t>
        </w:r>
      </w:ins>
      <w:r w:rsidRPr="004E60E8">
        <w:rPr>
          <w:rStyle w:val="SubtleEmphasis"/>
          <w:rPrChange w:id="671" w:author="Cody Barnes" w:date="2016-08-06T15:07:00Z">
            <w:rPr>
              <w:rFonts w:ascii="Tahoma" w:hAnsi="Tahoma" w:cs="Tahoma"/>
              <w:color w:val="000000"/>
              <w:sz w:val="29"/>
              <w:szCs w:val="29"/>
              <w:shd w:val="clear" w:color="auto" w:fill="FFFFFF"/>
            </w:rPr>
          </w:rPrChange>
        </w:rPr>
        <w:t>ave</w:t>
      </w:r>
      <w:r w:rsidRPr="00BF0854">
        <w:rPr>
          <w:rPrChange w:id="672" w:author="Cody Barnes" w:date="2016-08-06T14:35:00Z">
            <w:rPr>
              <w:rFonts w:ascii="Tahoma" w:hAnsi="Tahoma" w:cs="Tahoma"/>
              <w:color w:val="000000"/>
              <w:sz w:val="29"/>
              <w:szCs w:val="29"/>
              <w:shd w:val="clear" w:color="auto" w:fill="FFFFFF"/>
            </w:rPr>
          </w:rPrChange>
        </w:rPr>
        <w:t xml:space="preserve"> after you change values. </w:t>
      </w:r>
    </w:p>
    <w:p w14:paraId="0A5D8BE0" w14:textId="4B77ACAF" w:rsidR="007D44BE" w:rsidRPr="00BF0854" w:rsidRDefault="00A439CE">
      <w:pPr>
        <w:rPr>
          <w:rPrChange w:id="673" w:author="Cody Barnes" w:date="2016-08-06T14:35:00Z">
            <w:rPr>
              <w:rFonts w:ascii="Tahoma" w:hAnsi="Tahoma" w:cs="Tahoma"/>
              <w:color w:val="000000"/>
              <w:sz w:val="29"/>
              <w:szCs w:val="29"/>
              <w:shd w:val="clear" w:color="auto" w:fill="FFFFFF"/>
            </w:rPr>
          </w:rPrChange>
        </w:rPr>
        <w:pPrChange w:id="674" w:author="Cody Barnes" w:date="2016-08-06T14:35:00Z">
          <w:pPr>
            <w:autoSpaceDE w:val="0"/>
          </w:pPr>
        </w:pPrChange>
      </w:pPr>
      <w:ins w:id="675" w:author="Cody Barnes" w:date="2016-08-06T20:39:00Z">
        <w:r>
          <w:br w:type="page"/>
        </w:r>
      </w:ins>
    </w:p>
    <w:p w14:paraId="41CBC5A6" w14:textId="77777777" w:rsidR="00F53642" w:rsidRPr="00BF0854" w:rsidDel="00900F0B" w:rsidRDefault="00F53642">
      <w:pPr>
        <w:pStyle w:val="Heading2"/>
        <w:rPr>
          <w:del w:id="676" w:author="Cody Barnes" w:date="2016-08-06T14:53:00Z"/>
          <w:rPrChange w:id="677" w:author="Cody Barnes" w:date="2016-08-06T14:35:00Z">
            <w:rPr>
              <w:del w:id="678" w:author="Cody Barnes" w:date="2016-08-06T14:53:00Z"/>
              <w:rFonts w:ascii="Tahoma" w:hAnsi="Tahoma" w:cs="Tahoma"/>
              <w:color w:val="000000"/>
              <w:sz w:val="29"/>
              <w:szCs w:val="29"/>
              <w:shd w:val="clear" w:color="auto" w:fill="FFFFFF"/>
            </w:rPr>
          </w:rPrChange>
        </w:rPr>
        <w:pPrChange w:id="679" w:author="Cody Barnes" w:date="2016-08-06T15:08:00Z">
          <w:pPr>
            <w:autoSpaceDE w:val="0"/>
          </w:pPr>
        </w:pPrChange>
      </w:pPr>
    </w:p>
    <w:p w14:paraId="416A50C3" w14:textId="77777777" w:rsidR="00F53642" w:rsidRPr="00BF0854" w:rsidDel="00900F0B" w:rsidRDefault="00F53642">
      <w:pPr>
        <w:pStyle w:val="Heading2"/>
        <w:rPr>
          <w:del w:id="680" w:author="Cody Barnes" w:date="2016-08-06T14:53:00Z"/>
          <w:rPrChange w:id="681" w:author="Cody Barnes" w:date="2016-08-06T14:35:00Z">
            <w:rPr>
              <w:del w:id="682" w:author="Cody Barnes" w:date="2016-08-06T14:53:00Z"/>
              <w:rFonts w:ascii="Tahoma" w:hAnsi="Tahoma" w:cs="Tahoma"/>
              <w:color w:val="000000"/>
              <w:sz w:val="29"/>
              <w:szCs w:val="29"/>
              <w:shd w:val="clear" w:color="auto" w:fill="FFFFFF"/>
            </w:rPr>
          </w:rPrChange>
        </w:rPr>
        <w:pPrChange w:id="683" w:author="Cody Barnes" w:date="2016-08-06T15:08:00Z">
          <w:pPr>
            <w:autoSpaceDE w:val="0"/>
          </w:pPr>
        </w:pPrChange>
      </w:pPr>
    </w:p>
    <w:p w14:paraId="26A9326A" w14:textId="77777777" w:rsidR="007F08E5" w:rsidRPr="00BF0854" w:rsidDel="00900F0B" w:rsidRDefault="00F1056A">
      <w:pPr>
        <w:pStyle w:val="Heading2"/>
        <w:rPr>
          <w:del w:id="684" w:author="Cody Barnes" w:date="2016-08-06T14:53:00Z"/>
          <w:rPrChange w:id="685" w:author="Cody Barnes" w:date="2016-08-06T14:35:00Z">
            <w:rPr>
              <w:del w:id="686" w:author="Cody Barnes" w:date="2016-08-06T14:53:00Z"/>
              <w:rFonts w:ascii="Tahoma" w:hAnsi="Tahoma" w:cs="Tahoma"/>
              <w:color w:val="000000"/>
              <w:sz w:val="29"/>
              <w:szCs w:val="29"/>
              <w:shd w:val="clear" w:color="auto" w:fill="FFFFFF"/>
            </w:rPr>
          </w:rPrChange>
        </w:rPr>
        <w:pPrChange w:id="687" w:author="Cody Barnes" w:date="2016-08-06T15:08:00Z">
          <w:pPr>
            <w:autoSpaceDE w:val="0"/>
          </w:pPr>
        </w:pPrChange>
      </w:pPr>
      <w:del w:id="688" w:author="Cody Barnes" w:date="2016-08-06T14:53:00Z">
        <w:r w:rsidRPr="00BF0854" w:rsidDel="00900F0B">
          <w:rPr>
            <w:rPrChange w:id="689" w:author="Cody Barnes" w:date="2016-08-06T14:35:00Z">
              <w:rPr>
                <w:rFonts w:ascii="Tahoma" w:hAnsi="Tahoma" w:cs="Tahoma"/>
                <w:color w:val="000000"/>
                <w:sz w:val="29"/>
                <w:szCs w:val="29"/>
                <w:shd w:val="clear" w:color="auto" w:fill="FFFFFF"/>
              </w:rPr>
            </w:rPrChange>
          </w:rPr>
          <w:br/>
        </w:r>
        <w:r w:rsidRPr="00BF0854" w:rsidDel="00900F0B">
          <w:rPr>
            <w:rPrChange w:id="690" w:author="Cody Barnes" w:date="2016-08-06T14:35:00Z">
              <w:rPr>
                <w:rFonts w:ascii="Tahoma" w:hAnsi="Tahoma" w:cs="Tahoma"/>
                <w:color w:val="000000"/>
                <w:sz w:val="29"/>
                <w:szCs w:val="29"/>
                <w:shd w:val="clear" w:color="auto" w:fill="FFFFFF"/>
              </w:rPr>
            </w:rPrChange>
          </w:rPr>
          <w:br/>
        </w:r>
      </w:del>
    </w:p>
    <w:p w14:paraId="43FFE3B9" w14:textId="77777777" w:rsidR="00F1056A" w:rsidRPr="00BF0854" w:rsidDel="00900F0B" w:rsidRDefault="00F1056A">
      <w:pPr>
        <w:pStyle w:val="Heading2"/>
        <w:rPr>
          <w:del w:id="691" w:author="Cody Barnes" w:date="2016-08-06T14:53:00Z"/>
          <w:rPrChange w:id="692" w:author="Cody Barnes" w:date="2016-08-06T14:35:00Z">
            <w:rPr>
              <w:del w:id="693" w:author="Cody Barnes" w:date="2016-08-06T14:53:00Z"/>
              <w:rFonts w:ascii="Tahoma" w:hAnsi="Tahoma" w:cs="Tahoma"/>
              <w:color w:val="000000"/>
              <w:sz w:val="29"/>
              <w:szCs w:val="29"/>
              <w:shd w:val="clear" w:color="auto" w:fill="FFFFFF"/>
            </w:rPr>
          </w:rPrChange>
        </w:rPr>
        <w:pPrChange w:id="694" w:author="Cody Barnes" w:date="2016-08-06T15:08:00Z">
          <w:pPr>
            <w:autoSpaceDE w:val="0"/>
          </w:pPr>
        </w:pPrChange>
      </w:pPr>
    </w:p>
    <w:p w14:paraId="4AD01A88" w14:textId="77777777" w:rsidR="00F1056A" w:rsidRPr="00BF0854" w:rsidRDefault="00F1056A">
      <w:pPr>
        <w:pStyle w:val="Heading2"/>
        <w:rPr>
          <w:rPrChange w:id="695" w:author="Cody Barnes" w:date="2016-08-06T14:35:00Z">
            <w:rPr>
              <w:shd w:val="clear" w:color="auto" w:fill="FFFFFF"/>
            </w:rPr>
          </w:rPrChange>
        </w:rPr>
        <w:pPrChange w:id="696" w:author="Cody Barnes" w:date="2016-08-06T15:08:00Z">
          <w:pPr>
            <w:autoSpaceDE w:val="0"/>
          </w:pPr>
        </w:pPrChange>
      </w:pPr>
      <w:del w:id="697" w:author="Cody Barnes" w:date="2016-08-06T15:08:00Z">
        <w:r w:rsidRPr="00BF0854" w:rsidDel="007D44BE">
          <w:rPr>
            <w:rPrChange w:id="698" w:author="Cody Barnes" w:date="2016-08-06T14:35:00Z">
              <w:rPr>
                <w:shd w:val="clear" w:color="auto" w:fill="FFFFFF"/>
              </w:rPr>
            </w:rPrChange>
          </w:rPr>
          <w:br w:type="page"/>
        </w:r>
      </w:del>
      <w:r w:rsidRPr="00BF0854">
        <w:rPr>
          <w:rPrChange w:id="699" w:author="Cody Barnes" w:date="2016-08-06T14:35:00Z">
            <w:rPr>
              <w:shd w:val="clear" w:color="auto" w:fill="FFFFFF"/>
            </w:rPr>
          </w:rPrChange>
        </w:rPr>
        <w:lastRenderedPageBreak/>
        <w:t xml:space="preserve">Actions Screen </w:t>
      </w:r>
    </w:p>
    <w:p w14:paraId="2C96A395" w14:textId="77777777" w:rsidR="00F1056A" w:rsidRPr="00BF0854" w:rsidDel="007D44BE" w:rsidRDefault="00F1056A">
      <w:pPr>
        <w:rPr>
          <w:del w:id="700" w:author="Cody Barnes" w:date="2016-08-06T15:08:00Z"/>
          <w:rPrChange w:id="701" w:author="Cody Barnes" w:date="2016-08-06T14:35:00Z">
            <w:rPr>
              <w:del w:id="702" w:author="Cody Barnes" w:date="2016-08-06T15:08:00Z"/>
              <w:rFonts w:ascii="Tahoma" w:hAnsi="Tahoma" w:cs="Tahoma"/>
              <w:color w:val="000000"/>
              <w:sz w:val="29"/>
              <w:szCs w:val="29"/>
              <w:shd w:val="clear" w:color="auto" w:fill="FFFFFF"/>
            </w:rPr>
          </w:rPrChange>
        </w:rPr>
        <w:pPrChange w:id="703" w:author="Cody Barnes" w:date="2016-08-06T14:35:00Z">
          <w:pPr>
            <w:autoSpaceDE w:val="0"/>
          </w:pPr>
        </w:pPrChange>
      </w:pPr>
    </w:p>
    <w:p w14:paraId="2A0E4C3E" w14:textId="77777777" w:rsidR="00F1056A" w:rsidRPr="00BF0854" w:rsidDel="007D44BE" w:rsidRDefault="00F1056A">
      <w:pPr>
        <w:rPr>
          <w:del w:id="704" w:author="Cody Barnes" w:date="2016-08-06T15:08:00Z"/>
          <w:rPrChange w:id="705" w:author="Cody Barnes" w:date="2016-08-06T14:35:00Z">
            <w:rPr>
              <w:del w:id="706" w:author="Cody Barnes" w:date="2016-08-06T15:08:00Z"/>
              <w:rFonts w:ascii="Tahoma" w:hAnsi="Tahoma" w:cs="Tahoma"/>
              <w:color w:val="000000"/>
              <w:sz w:val="29"/>
              <w:szCs w:val="29"/>
              <w:shd w:val="clear" w:color="auto" w:fill="FFFFFF"/>
            </w:rPr>
          </w:rPrChange>
        </w:rPr>
        <w:pPrChange w:id="707" w:author="Cody Barnes" w:date="2016-08-06T14:35:00Z">
          <w:pPr>
            <w:autoSpaceDE w:val="0"/>
          </w:pPr>
        </w:pPrChange>
      </w:pPr>
    </w:p>
    <w:p w14:paraId="018FBA72" w14:textId="13BF3270" w:rsidR="00F1056A" w:rsidRPr="00BF0854" w:rsidRDefault="00990177">
      <w:pPr>
        <w:rPr>
          <w:rPrChange w:id="708" w:author="Cody Barnes" w:date="2016-08-06T14:35:00Z">
            <w:rPr>
              <w:rFonts w:ascii="Tahoma" w:hAnsi="Tahoma" w:cs="Tahoma"/>
              <w:color w:val="000000"/>
              <w:sz w:val="29"/>
              <w:szCs w:val="29"/>
              <w:shd w:val="clear" w:color="auto" w:fill="FFFFFF"/>
            </w:rPr>
          </w:rPrChange>
        </w:rPr>
        <w:pPrChange w:id="709" w:author="Cody Barnes" w:date="2016-08-06T14:35:00Z">
          <w:pPr>
            <w:autoSpaceDE w:val="0"/>
          </w:pPr>
        </w:pPrChange>
      </w:pPr>
      <w:ins w:id="710" w:author="Cody Barnes" w:date="2016-08-06T20:46:00Z">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ins>
      <w:del w:id="711" w:author="Cody Barnes" w:date="2016-08-06T20:46:00Z">
        <w:r w:rsidRPr="00FC62D0">
          <w:rPr>
            <w:noProof/>
          </w:rPr>
          <w:drawing>
            <wp:inline distT="0" distB="0" distL="0" distR="0" wp14:anchorId="5CC582B9" wp14:editId="5F34F172">
              <wp:extent cx="5267325" cy="2705100"/>
              <wp:effectExtent l="0" t="0" r="0" b="0"/>
              <wp:docPr id="7" name="Picture 7"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01F06BAE" w14:textId="77777777" w:rsidR="007F08E5" w:rsidRPr="00BF0854" w:rsidRDefault="007F08E5">
      <w:pPr>
        <w:rPr>
          <w:rPrChange w:id="712" w:author="Cody Barnes" w:date="2016-08-06T14:35:00Z">
            <w:rPr>
              <w:rFonts w:ascii="Tahoma" w:hAnsi="Tahoma" w:cs="Tahoma"/>
              <w:color w:val="000000"/>
              <w:sz w:val="29"/>
              <w:szCs w:val="29"/>
              <w:shd w:val="clear" w:color="auto" w:fill="FFFFFF"/>
            </w:rPr>
          </w:rPrChange>
        </w:rPr>
        <w:pPrChange w:id="713" w:author="Cody Barnes" w:date="2016-08-06T14:35:00Z">
          <w:pPr>
            <w:autoSpaceDE w:val="0"/>
          </w:pPr>
        </w:pPrChange>
      </w:pPr>
    </w:p>
    <w:p w14:paraId="7F5F9187" w14:textId="77777777" w:rsidR="00F1056A" w:rsidRPr="00BF0854" w:rsidDel="007D44BE" w:rsidRDefault="00F1056A">
      <w:pPr>
        <w:rPr>
          <w:del w:id="714" w:author="Cody Barnes" w:date="2016-08-06T15:08:00Z"/>
          <w:rPrChange w:id="715" w:author="Cody Barnes" w:date="2016-08-06T14:35:00Z">
            <w:rPr>
              <w:del w:id="716" w:author="Cody Barnes" w:date="2016-08-06T15:08:00Z"/>
              <w:rFonts w:ascii="Tahoma" w:hAnsi="Tahoma" w:cs="Tahoma"/>
              <w:color w:val="000000"/>
              <w:sz w:val="29"/>
              <w:szCs w:val="29"/>
              <w:shd w:val="clear" w:color="auto" w:fill="FFFFFF"/>
            </w:rPr>
          </w:rPrChange>
        </w:rPr>
        <w:pPrChange w:id="717" w:author="Cody Barnes" w:date="2016-08-06T14:35:00Z">
          <w:pPr>
            <w:autoSpaceDE w:val="0"/>
          </w:pPr>
        </w:pPrChange>
      </w:pPr>
    </w:p>
    <w:p w14:paraId="105EF0E6" w14:textId="77777777" w:rsidR="00F1056A" w:rsidRPr="00BF0854" w:rsidRDefault="00F1056A">
      <w:pPr>
        <w:rPr>
          <w:rPrChange w:id="718" w:author="Cody Barnes" w:date="2016-08-06T14:35:00Z">
            <w:rPr>
              <w:rFonts w:ascii="Tahoma" w:hAnsi="Tahoma" w:cs="Tahoma"/>
              <w:color w:val="000000"/>
              <w:sz w:val="29"/>
              <w:szCs w:val="29"/>
              <w:shd w:val="clear" w:color="auto" w:fill="FFFFFF"/>
            </w:rPr>
          </w:rPrChange>
        </w:rPr>
        <w:pPrChange w:id="719" w:author="Cody Barnes" w:date="2016-08-06T14:35:00Z">
          <w:pPr>
            <w:autoSpaceDE w:val="0"/>
          </w:pPr>
        </w:pPrChange>
      </w:pPr>
      <w:r w:rsidRPr="00BF0854">
        <w:rPr>
          <w:rPrChange w:id="720" w:author="Cody Barnes" w:date="2016-08-06T14:35:00Z">
            <w:rPr>
              <w:rFonts w:ascii="Tahoma" w:hAnsi="Tahoma" w:cs="Tahoma"/>
              <w:color w:val="000000"/>
              <w:sz w:val="29"/>
              <w:szCs w:val="29"/>
              <w:shd w:val="clear" w:color="auto" w:fill="FFFFFF"/>
            </w:rPr>
          </w:rPrChange>
        </w:rPr>
        <w:t xml:space="preserve">This is the standard actions screen. There is one button for each of the outputs from the Eyedrivomatic brainbox. </w:t>
      </w:r>
    </w:p>
    <w:p w14:paraId="254C74A8" w14:textId="77777777" w:rsidR="00F1056A" w:rsidRPr="00BF0854" w:rsidDel="007D44BE" w:rsidRDefault="00F1056A">
      <w:pPr>
        <w:rPr>
          <w:del w:id="721" w:author="Cody Barnes" w:date="2016-08-06T15:08:00Z"/>
          <w:rPrChange w:id="722" w:author="Cody Barnes" w:date="2016-08-06T14:35:00Z">
            <w:rPr>
              <w:del w:id="723" w:author="Cody Barnes" w:date="2016-08-06T15:08:00Z"/>
              <w:rFonts w:ascii="Tahoma" w:hAnsi="Tahoma" w:cs="Tahoma"/>
              <w:color w:val="000000"/>
              <w:sz w:val="29"/>
              <w:szCs w:val="29"/>
              <w:shd w:val="clear" w:color="auto" w:fill="FFFFFF"/>
            </w:rPr>
          </w:rPrChange>
        </w:rPr>
        <w:pPrChange w:id="724" w:author="Cody Barnes" w:date="2016-08-06T14:35:00Z">
          <w:pPr>
            <w:autoSpaceDE w:val="0"/>
          </w:pPr>
        </w:pPrChange>
      </w:pPr>
    </w:p>
    <w:p w14:paraId="0124275A" w14:textId="77777777" w:rsidR="00F1056A" w:rsidRPr="00BF0854" w:rsidRDefault="00F1056A">
      <w:pPr>
        <w:rPr>
          <w:rPrChange w:id="725" w:author="Cody Barnes" w:date="2016-08-06T14:35:00Z">
            <w:rPr>
              <w:rFonts w:ascii="Tahoma" w:hAnsi="Tahoma" w:cs="Tahoma"/>
              <w:color w:val="000000"/>
              <w:sz w:val="29"/>
              <w:szCs w:val="29"/>
              <w:shd w:val="clear" w:color="auto" w:fill="FFFFFF"/>
            </w:rPr>
          </w:rPrChange>
        </w:rPr>
        <w:pPrChange w:id="726" w:author="Cody Barnes" w:date="2016-08-06T14:35:00Z">
          <w:pPr>
            <w:autoSpaceDE w:val="0"/>
          </w:pPr>
        </w:pPrChange>
      </w:pPr>
      <w:r w:rsidRPr="00BF0854">
        <w:rPr>
          <w:rPrChange w:id="727" w:author="Cody Barnes" w:date="2016-08-06T14:35:00Z">
            <w:rPr>
              <w:rFonts w:ascii="Tahoma" w:hAnsi="Tahoma" w:cs="Tahoma"/>
              <w:color w:val="000000"/>
              <w:sz w:val="29"/>
              <w:szCs w:val="29"/>
              <w:shd w:val="clear" w:color="auto" w:fill="FFFFFF"/>
            </w:rPr>
          </w:rPrChange>
        </w:rPr>
        <w:lastRenderedPageBreak/>
        <w:t>For these buttons to work, you’ll need to be able to connect two of these outputs to your wheelchair controller (The red ou</w:t>
      </w:r>
      <w:r w:rsidR="00AC115F" w:rsidRPr="00BF0854">
        <w:rPr>
          <w:rPrChange w:id="728" w:author="Cody Barnes" w:date="2016-08-06T14:35:00Z">
            <w:rPr>
              <w:rFonts w:ascii="Tahoma" w:hAnsi="Tahoma" w:cs="Tahoma"/>
              <w:color w:val="000000"/>
              <w:sz w:val="29"/>
              <w:szCs w:val="29"/>
              <w:shd w:val="clear" w:color="auto" w:fill="FFFFFF"/>
            </w:rPr>
          </w:rPrChange>
        </w:rPr>
        <w:t xml:space="preserve">tput labeled 1 on/off and the white output labeled 2 Mode). Although Eyedrivomatic can work without these, you’ll need to be able to switch your wheelchair on/off and change by another method. </w:t>
      </w:r>
    </w:p>
    <w:p w14:paraId="630664C3" w14:textId="77777777" w:rsidR="008E373D" w:rsidRPr="00BF0854" w:rsidDel="007D44BE" w:rsidRDefault="008E373D">
      <w:pPr>
        <w:rPr>
          <w:del w:id="729" w:author="Cody Barnes" w:date="2016-08-06T15:08:00Z"/>
          <w:rPrChange w:id="730" w:author="Cody Barnes" w:date="2016-08-06T14:35:00Z">
            <w:rPr>
              <w:del w:id="731" w:author="Cody Barnes" w:date="2016-08-06T15:08:00Z"/>
              <w:rFonts w:ascii="Tahoma" w:hAnsi="Tahoma" w:cs="Tahoma"/>
              <w:color w:val="000000"/>
              <w:sz w:val="29"/>
              <w:szCs w:val="29"/>
              <w:shd w:val="clear" w:color="auto" w:fill="FFFFFF"/>
            </w:rPr>
          </w:rPrChange>
        </w:rPr>
        <w:pPrChange w:id="732" w:author="Cody Barnes" w:date="2016-08-06T14:35:00Z">
          <w:pPr>
            <w:autoSpaceDE w:val="0"/>
          </w:pPr>
        </w:pPrChange>
      </w:pPr>
    </w:p>
    <w:p w14:paraId="162585E3" w14:textId="77777777" w:rsidR="00733AD6" w:rsidRDefault="008E373D">
      <w:pPr>
        <w:rPr>
          <w:ins w:id="733" w:author="Cody Barnes" w:date="2016-08-06T21:28:00Z"/>
        </w:rPr>
      </w:pPr>
      <w:r w:rsidRPr="00BF0854">
        <w:rPr>
          <w:rPrChange w:id="734" w:author="Cody Barnes" w:date="2016-08-06T14:35:00Z">
            <w:rPr>
              <w:rFonts w:ascii="Tahoma" w:hAnsi="Tahoma" w:cs="Tahoma"/>
              <w:color w:val="000000"/>
              <w:sz w:val="29"/>
              <w:szCs w:val="29"/>
              <w:shd w:val="clear" w:color="auto" w:fill="FFFFFF"/>
            </w:rPr>
          </w:rPrChange>
        </w:rPr>
        <w:t>As standard these buttons will turn the wheelchair on/off and advance the wheelchair mode in single steps. These buttons are user configurable by editing the macros.config file in the Eyedrivomatic program folder.</w:t>
      </w:r>
    </w:p>
    <w:p w14:paraId="3D97C49A" w14:textId="77777777" w:rsidR="00733AD6" w:rsidRDefault="00733AD6">
      <w:pPr>
        <w:spacing w:before="0" w:after="0" w:line="240" w:lineRule="auto"/>
        <w:rPr>
          <w:ins w:id="735" w:author="Cody Barnes" w:date="2016-08-06T21:28:00Z"/>
        </w:rPr>
      </w:pPr>
      <w:ins w:id="736" w:author="Cody Barnes" w:date="2016-08-06T21:28:00Z">
        <w:r>
          <w:br w:type="page"/>
        </w:r>
      </w:ins>
    </w:p>
    <w:p w14:paraId="0754681C" w14:textId="617D0389" w:rsidR="008E373D" w:rsidRPr="00BF0854" w:rsidDel="00733AD6" w:rsidRDefault="008E373D" w:rsidP="00733AD6">
      <w:pPr>
        <w:pStyle w:val="Heading2"/>
        <w:rPr>
          <w:del w:id="737" w:author="Cody Barnes" w:date="2016-08-06T21:28:00Z"/>
          <w:rPrChange w:id="738" w:author="Cody Barnes" w:date="2016-08-06T14:35:00Z">
            <w:rPr>
              <w:del w:id="739" w:author="Cody Barnes" w:date="2016-08-06T21:28:00Z"/>
              <w:rFonts w:ascii="Tahoma" w:hAnsi="Tahoma" w:cs="Tahoma"/>
              <w:color w:val="000000"/>
              <w:sz w:val="29"/>
              <w:szCs w:val="29"/>
              <w:shd w:val="clear" w:color="auto" w:fill="FFFFFF"/>
            </w:rPr>
          </w:rPrChange>
        </w:rPr>
        <w:pPrChange w:id="740" w:author="Cody Barnes" w:date="2016-08-06T21:28:00Z">
          <w:pPr>
            <w:autoSpaceDE w:val="0"/>
          </w:pPr>
        </w:pPrChange>
      </w:pPr>
      <w:del w:id="741" w:author="Cody Barnes" w:date="2016-08-06T21:28:00Z">
        <w:r w:rsidRPr="00BF0854" w:rsidDel="00733AD6">
          <w:rPr>
            <w:rPrChange w:id="742" w:author="Cody Barnes" w:date="2016-08-06T14:35:00Z">
              <w:rPr>
                <w:rFonts w:ascii="Tahoma" w:hAnsi="Tahoma" w:cs="Tahoma"/>
                <w:color w:val="000000"/>
                <w:sz w:val="29"/>
                <w:szCs w:val="29"/>
                <w:shd w:val="clear" w:color="auto" w:fill="FFFFFF"/>
              </w:rPr>
            </w:rPrChange>
          </w:rPr>
          <w:delText xml:space="preserve"> </w:delText>
        </w:r>
      </w:del>
    </w:p>
    <w:p w14:paraId="4C2A9BE4" w14:textId="5382D6E4" w:rsidR="007F08E5" w:rsidDel="00A439CE" w:rsidRDefault="007F08E5" w:rsidP="00733AD6">
      <w:pPr>
        <w:pStyle w:val="Heading2"/>
        <w:rPr>
          <w:del w:id="743" w:author="Cody Barnes" w:date="2016-08-06T15:08:00Z"/>
        </w:rPr>
        <w:pPrChange w:id="744" w:author="Cody Barnes" w:date="2016-08-06T21:28:00Z">
          <w:pPr>
            <w:autoSpaceDE w:val="0"/>
          </w:pPr>
        </w:pPrChange>
      </w:pPr>
    </w:p>
    <w:p w14:paraId="19AB49A1" w14:textId="77777777" w:rsidR="007F08E5" w:rsidRPr="00BF0854" w:rsidDel="00900F0B" w:rsidRDefault="007F08E5" w:rsidP="00733AD6">
      <w:pPr>
        <w:pStyle w:val="Heading2"/>
        <w:rPr>
          <w:del w:id="745" w:author="Cody Barnes" w:date="2016-08-06T14:54:00Z"/>
          <w:rPrChange w:id="746" w:author="Cody Barnes" w:date="2016-08-06T14:35:00Z">
            <w:rPr>
              <w:del w:id="747" w:author="Cody Barnes" w:date="2016-08-06T14:54:00Z"/>
              <w:shd w:val="clear" w:color="auto" w:fill="FFFFFF"/>
            </w:rPr>
          </w:rPrChange>
        </w:rPr>
        <w:pPrChange w:id="748" w:author="Cody Barnes" w:date="2016-08-06T21:28:00Z">
          <w:pPr>
            <w:autoSpaceDE w:val="0"/>
          </w:pPr>
        </w:pPrChange>
      </w:pPr>
      <w:del w:id="749" w:author="Cody Barnes" w:date="2016-08-06T14:54:00Z">
        <w:r w:rsidRPr="00BF0854" w:rsidDel="00900F0B">
          <w:rPr>
            <w:rPrChange w:id="750" w:author="Cody Barnes" w:date="2016-08-06T14:35:00Z">
              <w:rPr>
                <w:shd w:val="clear" w:color="auto" w:fill="FFFFFF"/>
              </w:rPr>
            </w:rPrChange>
          </w:rPr>
          <w:delText xml:space="preserve">Status </w:delText>
        </w:r>
        <w:r w:rsidR="00EA46F9" w:rsidRPr="00BF0854" w:rsidDel="00900F0B">
          <w:rPr>
            <w:rPrChange w:id="751" w:author="Cody Barnes" w:date="2016-08-06T14:35:00Z">
              <w:rPr>
                <w:shd w:val="clear" w:color="auto" w:fill="FFFFFF"/>
              </w:rPr>
            </w:rPrChange>
          </w:rPr>
          <w:delText xml:space="preserve">Area </w:delText>
        </w:r>
      </w:del>
    </w:p>
    <w:p w14:paraId="5B346A1F" w14:textId="77777777" w:rsidR="007F08E5" w:rsidRPr="00BF0854" w:rsidDel="00900F0B" w:rsidRDefault="007F08E5" w:rsidP="00733AD6">
      <w:pPr>
        <w:pStyle w:val="Heading2"/>
        <w:rPr>
          <w:del w:id="752" w:author="Cody Barnes" w:date="2016-08-06T14:54:00Z"/>
          <w:rPrChange w:id="753" w:author="Cody Barnes" w:date="2016-08-06T14:35:00Z">
            <w:rPr>
              <w:del w:id="754" w:author="Cody Barnes" w:date="2016-08-06T14:54:00Z"/>
              <w:rFonts w:ascii="Tahoma" w:hAnsi="Tahoma" w:cs="Tahoma"/>
              <w:color w:val="000000"/>
              <w:sz w:val="29"/>
              <w:szCs w:val="29"/>
              <w:shd w:val="clear" w:color="auto" w:fill="FFFFFF"/>
            </w:rPr>
          </w:rPrChange>
        </w:rPr>
        <w:pPrChange w:id="755" w:author="Cody Barnes" w:date="2016-08-06T21:28:00Z">
          <w:pPr>
            <w:autoSpaceDE w:val="0"/>
          </w:pPr>
        </w:pPrChange>
      </w:pPr>
    </w:p>
    <w:p w14:paraId="04D80FCA" w14:textId="77777777" w:rsidR="007F08E5" w:rsidRPr="00BF0854" w:rsidDel="00900F0B" w:rsidRDefault="00EA46F9" w:rsidP="00733AD6">
      <w:pPr>
        <w:pStyle w:val="Heading2"/>
        <w:rPr>
          <w:del w:id="756" w:author="Cody Barnes" w:date="2016-08-06T14:54:00Z"/>
          <w:rPrChange w:id="757" w:author="Cody Barnes" w:date="2016-08-06T14:35:00Z">
            <w:rPr>
              <w:del w:id="758" w:author="Cody Barnes" w:date="2016-08-06T14:54:00Z"/>
              <w:rFonts w:ascii="Tahoma" w:hAnsi="Tahoma" w:cs="Tahoma"/>
              <w:color w:val="000000"/>
              <w:sz w:val="29"/>
              <w:szCs w:val="29"/>
              <w:shd w:val="clear" w:color="auto" w:fill="FFFFFF"/>
            </w:rPr>
          </w:rPrChange>
        </w:rPr>
        <w:pPrChange w:id="759" w:author="Cody Barnes" w:date="2016-08-06T21:28:00Z">
          <w:pPr>
            <w:autoSpaceDE w:val="0"/>
          </w:pPr>
        </w:pPrChange>
      </w:pPr>
      <w:del w:id="760" w:author="Cody Barnes" w:date="2016-08-06T14:54:00Z">
        <w:r w:rsidRPr="00BF0854" w:rsidDel="00900F0B">
          <w:rPr>
            <w:rPrChange w:id="761" w:author="Cody Barnes" w:date="2016-08-06T14:35:00Z">
              <w:rPr>
                <w:rFonts w:ascii="Tahoma" w:hAnsi="Tahoma" w:cs="Tahoma"/>
                <w:color w:val="000000"/>
                <w:sz w:val="29"/>
                <w:szCs w:val="29"/>
                <w:shd w:val="clear" w:color="auto" w:fill="FFFFFF"/>
              </w:rPr>
            </w:rPrChange>
          </w:rPr>
          <w:delText xml:space="preserve">At the top of every screen </w:delText>
        </w:r>
        <w:r w:rsidR="007F08E5" w:rsidRPr="00BF0854" w:rsidDel="00900F0B">
          <w:rPr>
            <w:rPrChange w:id="762" w:author="Cody Barnes" w:date="2016-08-06T14:35:00Z">
              <w:rPr>
                <w:rFonts w:ascii="Tahoma" w:hAnsi="Tahoma" w:cs="Tahoma"/>
                <w:color w:val="000000"/>
                <w:sz w:val="29"/>
                <w:szCs w:val="29"/>
                <w:shd w:val="clear" w:color="auto" w:fill="FFFFFF"/>
              </w:rPr>
            </w:rPrChange>
          </w:rPr>
          <w:delText xml:space="preserve">is a status window. This is a vital source of information and MUST be checked every time before driving. </w:delText>
        </w:r>
      </w:del>
    </w:p>
    <w:p w14:paraId="6FE27AC4" w14:textId="77777777" w:rsidR="007F08E5" w:rsidRPr="00BF0854" w:rsidDel="00900F0B" w:rsidRDefault="007F08E5" w:rsidP="00733AD6">
      <w:pPr>
        <w:pStyle w:val="Heading2"/>
        <w:rPr>
          <w:del w:id="763" w:author="Cody Barnes" w:date="2016-08-06T14:54:00Z"/>
          <w:rPrChange w:id="764" w:author="Cody Barnes" w:date="2016-08-06T14:35:00Z">
            <w:rPr>
              <w:del w:id="765" w:author="Cody Barnes" w:date="2016-08-06T14:54:00Z"/>
              <w:rFonts w:ascii="Tahoma" w:hAnsi="Tahoma" w:cs="Tahoma"/>
              <w:color w:val="000000"/>
              <w:sz w:val="29"/>
              <w:szCs w:val="29"/>
              <w:shd w:val="clear" w:color="auto" w:fill="FFFFFF"/>
            </w:rPr>
          </w:rPrChange>
        </w:rPr>
        <w:pPrChange w:id="766" w:author="Cody Barnes" w:date="2016-08-06T21:28:00Z">
          <w:pPr>
            <w:autoSpaceDE w:val="0"/>
          </w:pPr>
        </w:pPrChange>
      </w:pPr>
    </w:p>
    <w:p w14:paraId="5E8CAEDB" w14:textId="77777777" w:rsidR="007F08E5" w:rsidRPr="00BF0854" w:rsidDel="00900F0B" w:rsidRDefault="007F08E5" w:rsidP="00733AD6">
      <w:pPr>
        <w:pStyle w:val="Heading2"/>
        <w:rPr>
          <w:del w:id="767" w:author="Cody Barnes" w:date="2016-08-06T14:54:00Z"/>
          <w:rPrChange w:id="768" w:author="Cody Barnes" w:date="2016-08-06T14:35:00Z">
            <w:rPr>
              <w:del w:id="769" w:author="Cody Barnes" w:date="2016-08-06T14:54:00Z"/>
              <w:rFonts w:ascii="Tahoma" w:hAnsi="Tahoma" w:cs="Tahoma"/>
              <w:color w:val="000000"/>
              <w:sz w:val="29"/>
              <w:szCs w:val="29"/>
              <w:shd w:val="clear" w:color="auto" w:fill="FFFFFF"/>
            </w:rPr>
          </w:rPrChange>
        </w:rPr>
        <w:pPrChange w:id="770" w:author="Cody Barnes" w:date="2016-08-06T21:28:00Z">
          <w:pPr>
            <w:autoSpaceDE w:val="0"/>
          </w:pPr>
        </w:pPrChange>
      </w:pPr>
      <w:del w:id="771" w:author="Cody Barnes" w:date="2016-08-06T14:54:00Z">
        <w:r w:rsidRPr="00BF0854" w:rsidDel="00900F0B">
          <w:rPr>
            <w:rPrChange w:id="772" w:author="Cody Barnes" w:date="2016-08-06T14:35:00Z">
              <w:rPr>
                <w:rFonts w:ascii="Tahoma" w:hAnsi="Tahoma" w:cs="Tahoma"/>
                <w:color w:val="000000"/>
                <w:sz w:val="29"/>
                <w:szCs w:val="29"/>
                <w:shd w:val="clear" w:color="auto" w:fill="FFFFFF"/>
              </w:rPr>
            </w:rPrChange>
          </w:rPr>
          <w:delText xml:space="preserve">The central 3 boxes report form left to right, the duration in milliseconds of left and right buttons, the speed for forwards, backwards and diagonal movements, and the duration in milliseconds of the forwards, backwards and diagonal buttons. </w:delText>
        </w:r>
      </w:del>
    </w:p>
    <w:p w14:paraId="561CF8ED" w14:textId="77777777" w:rsidR="007F08E5" w:rsidRPr="00BF0854" w:rsidDel="00900F0B" w:rsidRDefault="007F08E5" w:rsidP="00733AD6">
      <w:pPr>
        <w:pStyle w:val="Heading2"/>
        <w:rPr>
          <w:del w:id="773" w:author="Cody Barnes" w:date="2016-08-06T14:54:00Z"/>
          <w:rPrChange w:id="774" w:author="Cody Barnes" w:date="2016-08-06T14:35:00Z">
            <w:rPr>
              <w:del w:id="775" w:author="Cody Barnes" w:date="2016-08-06T14:54:00Z"/>
              <w:rFonts w:ascii="Tahoma" w:hAnsi="Tahoma" w:cs="Tahoma"/>
              <w:color w:val="000000"/>
              <w:sz w:val="29"/>
              <w:szCs w:val="29"/>
              <w:shd w:val="clear" w:color="auto" w:fill="FFFFFF"/>
            </w:rPr>
          </w:rPrChange>
        </w:rPr>
        <w:pPrChange w:id="776" w:author="Cody Barnes" w:date="2016-08-06T21:28:00Z">
          <w:pPr>
            <w:autoSpaceDE w:val="0"/>
          </w:pPr>
        </w:pPrChange>
      </w:pPr>
    </w:p>
    <w:p w14:paraId="30866F1F" w14:textId="77777777" w:rsidR="007F08E5" w:rsidRPr="00BF0854" w:rsidDel="00900F0B" w:rsidRDefault="007F08E5" w:rsidP="00733AD6">
      <w:pPr>
        <w:pStyle w:val="Heading2"/>
        <w:rPr>
          <w:del w:id="777" w:author="Cody Barnes" w:date="2016-08-06T14:54:00Z"/>
          <w:rPrChange w:id="778" w:author="Cody Barnes" w:date="2016-08-06T14:35:00Z">
            <w:rPr>
              <w:del w:id="779" w:author="Cody Barnes" w:date="2016-08-06T14:54:00Z"/>
              <w:rFonts w:ascii="Tahoma" w:hAnsi="Tahoma" w:cs="Tahoma"/>
              <w:color w:val="000000"/>
              <w:sz w:val="29"/>
              <w:szCs w:val="29"/>
              <w:shd w:val="clear" w:color="auto" w:fill="FFFFFF"/>
            </w:rPr>
          </w:rPrChange>
        </w:rPr>
        <w:pPrChange w:id="780" w:author="Cody Barnes" w:date="2016-08-06T21:28:00Z">
          <w:pPr>
            <w:autoSpaceDE w:val="0"/>
          </w:pPr>
        </w:pPrChange>
      </w:pPr>
      <w:del w:id="781" w:author="Cody Barnes" w:date="2016-08-06T14:54:00Z">
        <w:r w:rsidRPr="00BF0854" w:rsidDel="00900F0B">
          <w:rPr>
            <w:rPrChange w:id="782" w:author="Cody Barnes" w:date="2016-08-06T14:35:00Z">
              <w:rPr>
                <w:rFonts w:ascii="Tahoma" w:hAnsi="Tahoma" w:cs="Tahoma"/>
                <w:color w:val="000000"/>
                <w:sz w:val="29"/>
                <w:szCs w:val="29"/>
                <w:shd w:val="clear" w:color="auto" w:fill="FFFFFF"/>
              </w:rPr>
            </w:rPrChange>
          </w:rPr>
          <w:delText xml:space="preserve">In the top left corner is the Diagonal Speed Indicator, Full for tighter turning, Reduced for gentler turning. </w:delText>
        </w:r>
      </w:del>
    </w:p>
    <w:p w14:paraId="3061B5A1" w14:textId="77777777" w:rsidR="007F08E5" w:rsidRPr="00BF0854" w:rsidDel="00900F0B" w:rsidRDefault="007F08E5" w:rsidP="00733AD6">
      <w:pPr>
        <w:pStyle w:val="Heading2"/>
        <w:rPr>
          <w:del w:id="783" w:author="Cody Barnes" w:date="2016-08-06T14:54:00Z"/>
          <w:rPrChange w:id="784" w:author="Cody Barnes" w:date="2016-08-06T14:35:00Z">
            <w:rPr>
              <w:del w:id="785" w:author="Cody Barnes" w:date="2016-08-06T14:54:00Z"/>
              <w:rFonts w:ascii="Tahoma" w:hAnsi="Tahoma" w:cs="Tahoma"/>
              <w:color w:val="000000"/>
              <w:sz w:val="29"/>
              <w:szCs w:val="29"/>
              <w:shd w:val="clear" w:color="auto" w:fill="FFFFFF"/>
            </w:rPr>
          </w:rPrChange>
        </w:rPr>
        <w:pPrChange w:id="786" w:author="Cody Barnes" w:date="2016-08-06T21:28:00Z">
          <w:pPr>
            <w:autoSpaceDE w:val="0"/>
          </w:pPr>
        </w:pPrChange>
      </w:pPr>
    </w:p>
    <w:p w14:paraId="2F81B243" w14:textId="77777777" w:rsidR="00BA3E79" w:rsidRPr="00BF0854" w:rsidDel="00900F0B" w:rsidRDefault="007F08E5" w:rsidP="00733AD6">
      <w:pPr>
        <w:pStyle w:val="Heading2"/>
        <w:rPr>
          <w:del w:id="787" w:author="Cody Barnes" w:date="2016-08-06T14:54:00Z"/>
          <w:rPrChange w:id="788" w:author="Cody Barnes" w:date="2016-08-06T14:35:00Z">
            <w:rPr>
              <w:del w:id="789" w:author="Cody Barnes" w:date="2016-08-06T14:54:00Z"/>
              <w:rFonts w:ascii="Tahoma" w:hAnsi="Tahoma" w:cs="Tahoma"/>
              <w:color w:val="000000"/>
              <w:sz w:val="29"/>
              <w:szCs w:val="29"/>
              <w:shd w:val="clear" w:color="auto" w:fill="FFFFFF"/>
            </w:rPr>
          </w:rPrChange>
        </w:rPr>
        <w:pPrChange w:id="790" w:author="Cody Barnes" w:date="2016-08-06T21:28:00Z">
          <w:pPr>
            <w:autoSpaceDE w:val="0"/>
          </w:pPr>
        </w:pPrChange>
      </w:pPr>
      <w:del w:id="791" w:author="Cody Barnes" w:date="2016-08-06T14:54:00Z">
        <w:r w:rsidRPr="00BF0854" w:rsidDel="00900F0B">
          <w:rPr>
            <w:rPrChange w:id="792" w:author="Cody Barnes" w:date="2016-08-06T14:35:00Z">
              <w:rPr>
                <w:rFonts w:ascii="Tahoma" w:hAnsi="Tahoma" w:cs="Tahoma"/>
                <w:color w:val="000000"/>
                <w:sz w:val="29"/>
                <w:szCs w:val="29"/>
                <w:shd w:val="clear" w:color="auto" w:fill="FFFFFF"/>
              </w:rPr>
            </w:rPrChange>
          </w:rPr>
          <w:delText>Beneath the Eyedrivomatic speed is the Driving Status. When safety mode is off, it will permanently READY.</w:delText>
        </w:r>
      </w:del>
    </w:p>
    <w:p w14:paraId="1DA086D7" w14:textId="77777777" w:rsidR="007F08E5" w:rsidRPr="00BF0854" w:rsidDel="00900F0B" w:rsidRDefault="007F08E5" w:rsidP="00733AD6">
      <w:pPr>
        <w:pStyle w:val="Heading2"/>
        <w:rPr>
          <w:del w:id="793" w:author="Cody Barnes" w:date="2016-08-06T14:54:00Z"/>
          <w:rPrChange w:id="794" w:author="Cody Barnes" w:date="2016-08-06T14:35:00Z">
            <w:rPr>
              <w:del w:id="795" w:author="Cody Barnes" w:date="2016-08-06T14:54:00Z"/>
              <w:rFonts w:ascii="Tahoma" w:hAnsi="Tahoma" w:cs="Tahoma"/>
              <w:color w:val="000000"/>
              <w:sz w:val="29"/>
              <w:szCs w:val="29"/>
              <w:shd w:val="clear" w:color="auto" w:fill="FFFFFF"/>
            </w:rPr>
          </w:rPrChange>
        </w:rPr>
        <w:pPrChange w:id="796" w:author="Cody Barnes" w:date="2016-08-06T21:28:00Z">
          <w:pPr>
            <w:autoSpaceDE w:val="0"/>
          </w:pPr>
        </w:pPrChange>
      </w:pPr>
      <w:del w:id="797" w:author="Cody Barnes" w:date="2016-08-06T14:54:00Z">
        <w:r w:rsidRPr="00BF0854" w:rsidDel="00900F0B">
          <w:rPr>
            <w:rPrChange w:id="798" w:author="Cody Barnes" w:date="2016-08-06T14:35:00Z">
              <w:rPr>
                <w:rFonts w:ascii="Tahoma" w:hAnsi="Tahoma" w:cs="Tahoma"/>
                <w:color w:val="000000"/>
                <w:sz w:val="29"/>
                <w:szCs w:val="29"/>
                <w:shd w:val="clear" w:color="auto" w:fill="FFFFFF"/>
              </w:rPr>
            </w:rPrChange>
          </w:rPr>
          <w:delText xml:space="preserve"> </w:delText>
        </w:r>
      </w:del>
    </w:p>
    <w:p w14:paraId="3261990F" w14:textId="77777777" w:rsidR="00BA3E79" w:rsidRPr="00BF0854" w:rsidDel="00900F0B" w:rsidRDefault="00BA3E79" w:rsidP="00733AD6">
      <w:pPr>
        <w:pStyle w:val="Heading2"/>
        <w:rPr>
          <w:del w:id="799" w:author="Cody Barnes" w:date="2016-08-06T14:54:00Z"/>
          <w:rPrChange w:id="800" w:author="Cody Barnes" w:date="2016-08-06T14:35:00Z">
            <w:rPr>
              <w:del w:id="801" w:author="Cody Barnes" w:date="2016-08-06T14:54:00Z"/>
              <w:rFonts w:ascii="Tahoma" w:hAnsi="Tahoma" w:cs="Tahoma"/>
              <w:color w:val="000000"/>
              <w:sz w:val="29"/>
              <w:szCs w:val="29"/>
              <w:shd w:val="clear" w:color="auto" w:fill="FFFFFF"/>
            </w:rPr>
          </w:rPrChange>
        </w:rPr>
        <w:pPrChange w:id="802" w:author="Cody Barnes" w:date="2016-08-06T21:28:00Z">
          <w:pPr>
            <w:autoSpaceDE w:val="0"/>
          </w:pPr>
        </w:pPrChange>
      </w:pPr>
      <w:del w:id="803" w:author="Cody Barnes" w:date="2016-08-06T14:54:00Z">
        <w:r w:rsidRPr="00BF0854" w:rsidDel="00900F0B">
          <w:rPr>
            <w:rPrChange w:id="804" w:author="Cody Barnes" w:date="2016-08-06T14:35:00Z">
              <w:rPr>
                <w:rFonts w:ascii="Tahoma" w:hAnsi="Tahoma" w:cs="Tahoma"/>
                <w:color w:val="000000"/>
                <w:sz w:val="29"/>
                <w:szCs w:val="29"/>
                <w:shd w:val="clear" w:color="auto" w:fill="FFFFFF"/>
              </w:rPr>
            </w:rPrChange>
          </w:rPr>
          <w:delText>On the right are your current nudge and trim settings.</w:delText>
        </w:r>
      </w:del>
    </w:p>
    <w:p w14:paraId="65399BB4" w14:textId="77777777" w:rsidR="007F08E5" w:rsidRPr="00BF0854" w:rsidDel="007D44BE" w:rsidRDefault="007F08E5" w:rsidP="00733AD6">
      <w:pPr>
        <w:pStyle w:val="Heading2"/>
        <w:rPr>
          <w:del w:id="805" w:author="Cody Barnes" w:date="2016-08-06T15:08:00Z"/>
          <w:rPrChange w:id="806" w:author="Cody Barnes" w:date="2016-08-06T14:35:00Z">
            <w:rPr>
              <w:del w:id="807" w:author="Cody Barnes" w:date="2016-08-06T15:08:00Z"/>
              <w:rFonts w:ascii="Tahoma" w:hAnsi="Tahoma" w:cs="Tahoma"/>
              <w:color w:val="000000"/>
              <w:sz w:val="29"/>
              <w:szCs w:val="29"/>
              <w:shd w:val="clear" w:color="auto" w:fill="FFFFFF"/>
            </w:rPr>
          </w:rPrChange>
        </w:rPr>
        <w:pPrChange w:id="808" w:author="Cody Barnes" w:date="2016-08-06T21:28:00Z">
          <w:pPr>
            <w:pageBreakBefore/>
            <w:autoSpaceDE w:val="0"/>
          </w:pPr>
        </w:pPrChange>
      </w:pPr>
    </w:p>
    <w:p w14:paraId="6E173EA0" w14:textId="77777777" w:rsidR="007F08E5" w:rsidRPr="00BF0854" w:rsidRDefault="007F08E5" w:rsidP="00733AD6">
      <w:pPr>
        <w:pStyle w:val="Heading2"/>
        <w:rPr>
          <w:rPrChange w:id="809" w:author="Cody Barnes" w:date="2016-08-06T14:35:00Z">
            <w:rPr>
              <w:shd w:val="clear" w:color="auto" w:fill="FFFFFF"/>
            </w:rPr>
          </w:rPrChange>
        </w:rPr>
        <w:pPrChange w:id="810" w:author="Cody Barnes" w:date="2016-08-06T21:28:00Z">
          <w:pPr>
            <w:autoSpaceDE w:val="0"/>
          </w:pPr>
        </w:pPrChange>
      </w:pPr>
      <w:r w:rsidRPr="00BF0854">
        <w:rPr>
          <w:rPrChange w:id="811" w:author="Cody Barnes" w:date="2016-08-06T14:35:00Z">
            <w:rPr>
              <w:shd w:val="clear" w:color="auto" w:fill="FFFFFF"/>
            </w:rPr>
          </w:rPrChange>
        </w:rPr>
        <w:t xml:space="preserve">Driving </w:t>
      </w:r>
      <w:ins w:id="812" w:author="Cody Barnes" w:date="2016-08-06T14:01:00Z">
        <w:r w:rsidR="008877DE" w:rsidRPr="00BF0854">
          <w:rPr>
            <w:rPrChange w:id="813" w:author="Cody Barnes" w:date="2016-08-06T14:35:00Z">
              <w:rPr>
                <w:shd w:val="clear" w:color="auto" w:fill="FFFFFF"/>
              </w:rPr>
            </w:rPrChange>
          </w:rPr>
          <w:t>S</w:t>
        </w:r>
      </w:ins>
      <w:del w:id="814" w:author="Cody Barnes" w:date="2016-08-06T14:01:00Z">
        <w:r w:rsidR="001E15AA" w:rsidRPr="00BF0854" w:rsidDel="008877DE">
          <w:rPr>
            <w:rPrChange w:id="815" w:author="Cody Barnes" w:date="2016-08-06T14:35:00Z">
              <w:rPr>
                <w:shd w:val="clear" w:color="auto" w:fill="FFFFFF"/>
              </w:rPr>
            </w:rPrChange>
          </w:rPr>
          <w:delText>s</w:delText>
        </w:r>
      </w:del>
      <w:r w:rsidR="001E15AA" w:rsidRPr="00BF0854">
        <w:rPr>
          <w:rPrChange w:id="816" w:author="Cody Barnes" w:date="2016-08-06T14:35:00Z">
            <w:rPr>
              <w:shd w:val="clear" w:color="auto" w:fill="FFFFFF"/>
            </w:rPr>
          </w:rPrChange>
        </w:rPr>
        <w:t>creen</w:t>
      </w:r>
      <w:r w:rsidRPr="00BF0854">
        <w:rPr>
          <w:rPrChange w:id="817" w:author="Cody Barnes" w:date="2016-08-06T14:35:00Z">
            <w:rPr>
              <w:shd w:val="clear" w:color="auto" w:fill="FFFFFF"/>
            </w:rPr>
          </w:rPrChange>
        </w:rPr>
        <w:t xml:space="preserve"> </w:t>
      </w:r>
    </w:p>
    <w:p w14:paraId="0CCA7218" w14:textId="77777777" w:rsidR="007F08E5" w:rsidRPr="00BF0854" w:rsidDel="007D44BE" w:rsidRDefault="007F08E5">
      <w:pPr>
        <w:rPr>
          <w:del w:id="818" w:author="Cody Barnes" w:date="2016-08-06T15:09:00Z"/>
          <w:rPrChange w:id="819" w:author="Cody Barnes" w:date="2016-08-06T14:35:00Z">
            <w:rPr>
              <w:del w:id="820" w:author="Cody Barnes" w:date="2016-08-06T15:09:00Z"/>
              <w:rFonts w:ascii="Tahoma" w:hAnsi="Tahoma" w:cs="Tahoma"/>
              <w:color w:val="000000"/>
              <w:sz w:val="29"/>
              <w:szCs w:val="29"/>
              <w:shd w:val="clear" w:color="auto" w:fill="FFFFFF"/>
            </w:rPr>
          </w:rPrChange>
        </w:rPr>
        <w:pPrChange w:id="821" w:author="Cody Barnes" w:date="2016-08-06T14:35:00Z">
          <w:pPr>
            <w:autoSpaceDE w:val="0"/>
          </w:pPr>
        </w:pPrChange>
      </w:pPr>
    </w:p>
    <w:p w14:paraId="4D87C0D5" w14:textId="04498CE7" w:rsidR="007F08E5" w:rsidRPr="00BF0854" w:rsidRDefault="00990177">
      <w:pPr>
        <w:pPrChange w:id="822" w:author="Cody Barnes" w:date="2016-08-06T14:35:00Z">
          <w:pPr>
            <w:autoSpaceDE w:val="0"/>
          </w:pPr>
        </w:pPrChange>
      </w:pPr>
      <w:r>
        <w:rPr>
          <w:noProof/>
        </w:rPr>
        <w:lastRenderedPageBreak/>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BF0854" w:rsidRDefault="007F08E5">
      <w:pPr>
        <w:rPr>
          <w:rPrChange w:id="823" w:author="Cody Barnes" w:date="2016-08-06T14:35:00Z">
            <w:rPr>
              <w:rFonts w:ascii="Tahoma" w:hAnsi="Tahoma" w:cs="Tahoma"/>
              <w:color w:val="000000"/>
              <w:sz w:val="29"/>
              <w:szCs w:val="29"/>
              <w:shd w:val="clear" w:color="auto" w:fill="FFFFFF"/>
            </w:rPr>
          </w:rPrChange>
        </w:rPr>
        <w:pPrChange w:id="824" w:author="Cody Barnes" w:date="2016-08-06T14:35:00Z">
          <w:pPr>
            <w:autoSpaceDE w:val="0"/>
          </w:pPr>
        </w:pPrChange>
      </w:pPr>
    </w:p>
    <w:p w14:paraId="7B42409A" w14:textId="77777777" w:rsidR="007F08E5" w:rsidRPr="00BF0854" w:rsidRDefault="007F08E5">
      <w:pPr>
        <w:rPr>
          <w:rPrChange w:id="825" w:author="Cody Barnes" w:date="2016-08-06T14:35:00Z">
            <w:rPr>
              <w:rFonts w:ascii="Tahoma" w:hAnsi="Tahoma" w:cs="Tahoma"/>
              <w:color w:val="000000"/>
              <w:sz w:val="29"/>
              <w:szCs w:val="29"/>
              <w:shd w:val="clear" w:color="auto" w:fill="FFFFFF"/>
            </w:rPr>
          </w:rPrChange>
        </w:rPr>
        <w:pPrChange w:id="826" w:author="Cody Barnes" w:date="2016-08-06T14:35:00Z">
          <w:pPr>
            <w:autoSpaceDE w:val="0"/>
          </w:pPr>
        </w:pPrChange>
      </w:pPr>
      <w:r w:rsidRPr="00BF0854">
        <w:rPr>
          <w:rPrChange w:id="827" w:author="Cody Barnes" w:date="2016-08-06T14:35:00Z">
            <w:rPr>
              <w:rFonts w:ascii="Tahoma" w:hAnsi="Tahoma" w:cs="Tahoma"/>
              <w:color w:val="000000"/>
              <w:sz w:val="29"/>
              <w:szCs w:val="29"/>
              <w:shd w:val="clear" w:color="auto" w:fill="FFFFFF"/>
            </w:rPr>
          </w:rPrChange>
        </w:rPr>
        <w:t>On the right are the available speed settings for forwards, backwards and all diagonals.</w:t>
      </w:r>
    </w:p>
    <w:p w14:paraId="37B55772" w14:textId="77777777" w:rsidR="007F08E5" w:rsidRPr="00BF0854" w:rsidDel="007D44BE" w:rsidRDefault="007F08E5">
      <w:pPr>
        <w:rPr>
          <w:del w:id="828" w:author="Cody Barnes" w:date="2016-08-06T15:09:00Z"/>
          <w:rPrChange w:id="829" w:author="Cody Barnes" w:date="2016-08-06T14:35:00Z">
            <w:rPr>
              <w:del w:id="830" w:author="Cody Barnes" w:date="2016-08-06T15:09:00Z"/>
              <w:rFonts w:ascii="Tahoma" w:hAnsi="Tahoma" w:cs="Tahoma"/>
              <w:color w:val="000000"/>
              <w:sz w:val="29"/>
              <w:szCs w:val="29"/>
              <w:shd w:val="clear" w:color="auto" w:fill="FFFFFF"/>
            </w:rPr>
          </w:rPrChange>
        </w:rPr>
        <w:pPrChange w:id="831" w:author="Cody Barnes" w:date="2016-08-06T14:35:00Z">
          <w:pPr>
            <w:autoSpaceDE w:val="0"/>
          </w:pPr>
        </w:pPrChange>
      </w:pPr>
      <w:del w:id="832" w:author="Cody Barnes" w:date="2016-08-06T15:09:00Z">
        <w:r w:rsidRPr="00BF0854" w:rsidDel="007D44BE">
          <w:rPr>
            <w:rPrChange w:id="833" w:author="Cody Barnes" w:date="2016-08-06T14:35:00Z">
              <w:rPr>
                <w:rFonts w:ascii="Tahoma" w:hAnsi="Tahoma" w:cs="Tahoma"/>
                <w:color w:val="000000"/>
                <w:sz w:val="29"/>
                <w:szCs w:val="29"/>
                <w:shd w:val="clear" w:color="auto" w:fill="FFFFFF"/>
              </w:rPr>
            </w:rPrChange>
          </w:rPr>
          <w:delText xml:space="preserve"> </w:delText>
        </w:r>
      </w:del>
    </w:p>
    <w:p w14:paraId="42E881DC" w14:textId="77777777" w:rsidR="00534DA0" w:rsidRPr="00BF0854" w:rsidRDefault="007F08E5">
      <w:pPr>
        <w:rPr>
          <w:rPrChange w:id="834" w:author="Cody Barnes" w:date="2016-08-06T14:35:00Z">
            <w:rPr>
              <w:rFonts w:ascii="Tahoma" w:hAnsi="Tahoma" w:cs="Tahoma"/>
              <w:color w:val="000000"/>
              <w:sz w:val="29"/>
              <w:szCs w:val="29"/>
              <w:shd w:val="clear" w:color="auto" w:fill="FFFFFF"/>
            </w:rPr>
          </w:rPrChange>
        </w:rPr>
        <w:pPrChange w:id="835" w:author="Cody Barnes" w:date="2016-08-06T14:35:00Z">
          <w:pPr>
            <w:autoSpaceDE w:val="0"/>
          </w:pPr>
        </w:pPrChange>
      </w:pPr>
      <w:r w:rsidRPr="00BF0854">
        <w:rPr>
          <w:rPrChange w:id="836" w:author="Cody Barnes" w:date="2016-08-06T14:35:00Z">
            <w:rPr>
              <w:rFonts w:ascii="Tahoma" w:hAnsi="Tahoma" w:cs="Tahoma"/>
              <w:color w:val="000000"/>
              <w:sz w:val="29"/>
              <w:szCs w:val="29"/>
              <w:shd w:val="clear" w:color="auto" w:fill="FFFFFF"/>
            </w:rPr>
          </w:rPrChange>
        </w:rPr>
        <w:t>Left and right speeds are</w:t>
      </w:r>
      <w:r w:rsidR="00534DA0" w:rsidRPr="00BF0854">
        <w:rPr>
          <w:rPrChange w:id="837" w:author="Cody Barnes" w:date="2016-08-06T14:35:00Z">
            <w:rPr>
              <w:rFonts w:ascii="Tahoma" w:hAnsi="Tahoma" w:cs="Tahoma"/>
              <w:color w:val="000000"/>
              <w:sz w:val="29"/>
              <w:szCs w:val="29"/>
              <w:shd w:val="clear" w:color="auto" w:fill="FFFFFF"/>
            </w:rPr>
          </w:rPrChange>
        </w:rPr>
        <w:t xml:space="preserve"> constant and unaffected by whether application speed is set at slow, walk, fast or manic. </w:t>
      </w:r>
    </w:p>
    <w:p w14:paraId="6CCABFC4" w14:textId="77777777" w:rsidR="007F08E5" w:rsidRPr="00BF0854" w:rsidDel="007D44BE" w:rsidRDefault="007F08E5">
      <w:pPr>
        <w:rPr>
          <w:del w:id="838" w:author="Cody Barnes" w:date="2016-08-06T15:09:00Z"/>
          <w:rPrChange w:id="839" w:author="Cody Barnes" w:date="2016-08-06T14:35:00Z">
            <w:rPr>
              <w:del w:id="840" w:author="Cody Barnes" w:date="2016-08-06T15:09:00Z"/>
              <w:rFonts w:ascii="Tahoma" w:hAnsi="Tahoma" w:cs="Tahoma"/>
              <w:color w:val="000000"/>
              <w:sz w:val="29"/>
              <w:szCs w:val="29"/>
              <w:shd w:val="clear" w:color="auto" w:fill="FFFFFF"/>
            </w:rPr>
          </w:rPrChange>
        </w:rPr>
        <w:pPrChange w:id="841" w:author="Cody Barnes" w:date="2016-08-06T14:35:00Z">
          <w:pPr>
            <w:autoSpaceDE w:val="0"/>
          </w:pPr>
        </w:pPrChange>
      </w:pPr>
      <w:del w:id="842" w:author="Cody Barnes" w:date="2016-08-06T15:09:00Z">
        <w:r w:rsidRPr="00BF0854" w:rsidDel="007D44BE">
          <w:rPr>
            <w:rPrChange w:id="843" w:author="Cody Barnes" w:date="2016-08-06T14:35:00Z">
              <w:rPr>
                <w:rFonts w:ascii="Tahoma" w:hAnsi="Tahoma" w:cs="Tahoma"/>
                <w:color w:val="000000"/>
                <w:sz w:val="29"/>
                <w:szCs w:val="29"/>
                <w:shd w:val="clear" w:color="auto" w:fill="FFFFFF"/>
              </w:rPr>
            </w:rPrChange>
          </w:rPr>
          <w:delText xml:space="preserve"> </w:delText>
        </w:r>
      </w:del>
    </w:p>
    <w:p w14:paraId="392BC328" w14:textId="77777777" w:rsidR="007F08E5" w:rsidRPr="00BF0854" w:rsidRDefault="007F08E5">
      <w:pPr>
        <w:rPr>
          <w:rPrChange w:id="844" w:author="Cody Barnes" w:date="2016-08-06T14:35:00Z">
            <w:rPr>
              <w:rFonts w:ascii="Tahoma" w:hAnsi="Tahoma" w:cs="Tahoma"/>
              <w:color w:val="000000"/>
              <w:sz w:val="29"/>
              <w:szCs w:val="29"/>
              <w:shd w:val="clear" w:color="auto" w:fill="FFFFFF"/>
            </w:rPr>
          </w:rPrChange>
        </w:rPr>
        <w:pPrChange w:id="845" w:author="Cody Barnes" w:date="2016-08-06T14:35:00Z">
          <w:pPr>
            <w:autoSpaceDE w:val="0"/>
          </w:pPr>
        </w:pPrChange>
      </w:pPr>
      <w:r w:rsidRPr="00BF0854">
        <w:rPr>
          <w:rPrChange w:id="846" w:author="Cody Barnes" w:date="2016-08-06T14:35:00Z">
            <w:rPr>
              <w:rFonts w:ascii="Tahoma" w:hAnsi="Tahoma" w:cs="Tahoma"/>
              <w:color w:val="000000"/>
              <w:sz w:val="29"/>
              <w:szCs w:val="29"/>
              <w:shd w:val="clear" w:color="auto" w:fill="FFFFFF"/>
            </w:rPr>
          </w:rPrChange>
        </w:rPr>
        <w:t>The speed settings determine the degree of mechanical hand movement</w:t>
      </w:r>
      <w:del w:id="847" w:author="Cody Barnes" w:date="2016-08-06T15:09:00Z">
        <w:r w:rsidRPr="00BF0854" w:rsidDel="007D44BE">
          <w:rPr>
            <w:rPrChange w:id="848" w:author="Cody Barnes" w:date="2016-08-06T14:35:00Z">
              <w:rPr>
                <w:rFonts w:ascii="Tahoma" w:hAnsi="Tahoma" w:cs="Tahoma"/>
                <w:color w:val="000000"/>
                <w:sz w:val="29"/>
                <w:szCs w:val="29"/>
                <w:shd w:val="clear" w:color="auto" w:fill="FFFFFF"/>
              </w:rPr>
            </w:rPrChange>
          </w:rPr>
          <w:delText xml:space="preserve"> </w:delText>
        </w:r>
      </w:del>
      <w:r w:rsidRPr="00BF0854">
        <w:rPr>
          <w:rPrChange w:id="849" w:author="Cody Barnes" w:date="2016-08-06T14:35:00Z">
            <w:rPr>
              <w:rFonts w:ascii="Tahoma" w:hAnsi="Tahoma" w:cs="Tahoma"/>
              <w:color w:val="000000"/>
              <w:sz w:val="29"/>
              <w:szCs w:val="29"/>
              <w:shd w:val="clear" w:color="auto" w:fill="FFFFFF"/>
            </w:rPr>
          </w:rPrChange>
        </w:rPr>
        <w:t xml:space="preserve">, and in conjunction with your controller speed, determines how fast you move. </w:t>
      </w:r>
    </w:p>
    <w:p w14:paraId="5EEAA03C" w14:textId="77777777" w:rsidR="007F08E5" w:rsidRPr="00BF0854" w:rsidDel="007D44BE" w:rsidRDefault="007F08E5">
      <w:pPr>
        <w:rPr>
          <w:del w:id="850" w:author="Cody Barnes" w:date="2016-08-06T15:09:00Z"/>
          <w:rPrChange w:id="851" w:author="Cody Barnes" w:date="2016-08-06T14:35:00Z">
            <w:rPr>
              <w:del w:id="852" w:author="Cody Barnes" w:date="2016-08-06T15:09:00Z"/>
              <w:rFonts w:ascii="Tahoma" w:hAnsi="Tahoma" w:cs="Tahoma"/>
              <w:color w:val="000000"/>
              <w:sz w:val="29"/>
              <w:szCs w:val="29"/>
              <w:shd w:val="clear" w:color="auto" w:fill="FFFFFF"/>
            </w:rPr>
          </w:rPrChange>
        </w:rPr>
        <w:pPrChange w:id="853" w:author="Cody Barnes" w:date="2016-08-06T14:35:00Z">
          <w:pPr>
            <w:autoSpaceDE w:val="0"/>
          </w:pPr>
        </w:pPrChange>
      </w:pPr>
    </w:p>
    <w:p w14:paraId="6A11FB4E" w14:textId="77777777" w:rsidR="007F08E5" w:rsidRPr="00BF0854" w:rsidRDefault="007F08E5">
      <w:pPr>
        <w:rPr>
          <w:rPrChange w:id="854" w:author="Cody Barnes" w:date="2016-08-06T14:35:00Z">
            <w:rPr>
              <w:rFonts w:ascii="Tahoma" w:hAnsi="Tahoma" w:cs="Tahoma"/>
              <w:color w:val="000000"/>
              <w:sz w:val="29"/>
              <w:szCs w:val="29"/>
              <w:shd w:val="clear" w:color="auto" w:fill="FFFFFF"/>
            </w:rPr>
          </w:rPrChange>
        </w:rPr>
        <w:pPrChange w:id="855" w:author="Cody Barnes" w:date="2016-08-06T14:35:00Z">
          <w:pPr>
            <w:autoSpaceDE w:val="0"/>
          </w:pPr>
        </w:pPrChange>
      </w:pPr>
      <w:r w:rsidRPr="00BF0854">
        <w:rPr>
          <w:rPrChange w:id="856" w:author="Cody Barnes" w:date="2016-08-06T14:35:00Z">
            <w:rPr>
              <w:rFonts w:ascii="Tahoma" w:hAnsi="Tahoma" w:cs="Tahoma"/>
              <w:color w:val="000000"/>
              <w:sz w:val="29"/>
              <w:szCs w:val="29"/>
              <w:shd w:val="clear" w:color="auto" w:fill="FFFFFF"/>
            </w:rPr>
          </w:rPrChange>
        </w:rPr>
        <w:t xml:space="preserve">The green duration buttons select how long forwards, backwards and all diagonals last with one direction button press before the joystick returns to the centre. </w:t>
      </w:r>
    </w:p>
    <w:p w14:paraId="4EE2D38D" w14:textId="77777777" w:rsidR="007F08E5" w:rsidRPr="00BF0854" w:rsidDel="007D44BE" w:rsidRDefault="007F08E5">
      <w:pPr>
        <w:rPr>
          <w:del w:id="857" w:author="Cody Barnes" w:date="2016-08-06T15:09:00Z"/>
          <w:rPrChange w:id="858" w:author="Cody Barnes" w:date="2016-08-06T14:35:00Z">
            <w:rPr>
              <w:del w:id="859" w:author="Cody Barnes" w:date="2016-08-06T15:09:00Z"/>
              <w:rFonts w:ascii="Tahoma" w:hAnsi="Tahoma" w:cs="Tahoma"/>
              <w:color w:val="000000"/>
              <w:sz w:val="29"/>
              <w:szCs w:val="29"/>
              <w:shd w:val="clear" w:color="auto" w:fill="FFFFFF"/>
            </w:rPr>
          </w:rPrChange>
        </w:rPr>
        <w:pPrChange w:id="860" w:author="Cody Barnes" w:date="2016-08-06T14:35:00Z">
          <w:pPr>
            <w:autoSpaceDE w:val="0"/>
          </w:pPr>
        </w:pPrChange>
      </w:pPr>
    </w:p>
    <w:p w14:paraId="6EDA977F" w14:textId="77777777" w:rsidR="007F08E5" w:rsidRPr="00BF0854" w:rsidRDefault="007F08E5">
      <w:pPr>
        <w:rPr>
          <w:rPrChange w:id="861" w:author="Cody Barnes" w:date="2016-08-06T14:35:00Z">
            <w:rPr>
              <w:rFonts w:ascii="Tahoma" w:hAnsi="Tahoma" w:cs="Tahoma"/>
              <w:color w:val="000000"/>
              <w:sz w:val="29"/>
              <w:szCs w:val="29"/>
              <w:shd w:val="clear" w:color="auto" w:fill="FFFFFF"/>
            </w:rPr>
          </w:rPrChange>
        </w:rPr>
        <w:pPrChange w:id="862" w:author="Cody Barnes" w:date="2016-08-06T14:35:00Z">
          <w:pPr>
            <w:autoSpaceDE w:val="0"/>
          </w:pPr>
        </w:pPrChange>
      </w:pPr>
      <w:r w:rsidRPr="00BF0854">
        <w:rPr>
          <w:rPrChange w:id="863" w:author="Cody Barnes" w:date="2016-08-06T14:35:00Z">
            <w:rPr>
              <w:rFonts w:ascii="Tahoma" w:hAnsi="Tahoma" w:cs="Tahoma"/>
              <w:color w:val="000000"/>
              <w:sz w:val="29"/>
              <w:szCs w:val="29"/>
              <w:shd w:val="clear" w:color="auto" w:fill="FFFFFF"/>
            </w:rPr>
          </w:rPrChange>
        </w:rPr>
        <w:t>The yellow duration buttons on the left select how long right and left movements last with one direction button press before the joystick returns to the centre.</w:t>
      </w:r>
    </w:p>
    <w:p w14:paraId="52F2C3B8" w14:textId="77777777" w:rsidR="007F08E5" w:rsidRPr="00BF0854" w:rsidDel="007D44BE" w:rsidRDefault="007F08E5">
      <w:pPr>
        <w:rPr>
          <w:del w:id="864" w:author="Cody Barnes" w:date="2016-08-06T15:09:00Z"/>
          <w:rPrChange w:id="865" w:author="Cody Barnes" w:date="2016-08-06T14:35:00Z">
            <w:rPr>
              <w:del w:id="866" w:author="Cody Barnes" w:date="2016-08-06T15:09:00Z"/>
              <w:rFonts w:ascii="Tahoma" w:hAnsi="Tahoma" w:cs="Tahoma"/>
              <w:color w:val="000000"/>
              <w:sz w:val="29"/>
              <w:szCs w:val="29"/>
              <w:shd w:val="clear" w:color="auto" w:fill="FFFFFF"/>
            </w:rPr>
          </w:rPrChange>
        </w:rPr>
        <w:pPrChange w:id="867" w:author="Cody Barnes" w:date="2016-08-06T14:35:00Z">
          <w:pPr>
            <w:autoSpaceDE w:val="0"/>
          </w:pPr>
        </w:pPrChange>
      </w:pPr>
      <w:del w:id="868" w:author="Cody Barnes" w:date="2016-08-06T15:09:00Z">
        <w:r w:rsidRPr="00BF0854" w:rsidDel="007D44BE">
          <w:rPr>
            <w:rPrChange w:id="869" w:author="Cody Barnes" w:date="2016-08-06T14:35:00Z">
              <w:rPr>
                <w:rFonts w:ascii="Tahoma" w:hAnsi="Tahoma" w:cs="Tahoma"/>
                <w:color w:val="000000"/>
                <w:sz w:val="29"/>
                <w:szCs w:val="29"/>
                <w:shd w:val="clear" w:color="auto" w:fill="FFFFFF"/>
              </w:rPr>
            </w:rPrChange>
          </w:rPr>
          <w:delText xml:space="preserve"> </w:delText>
        </w:r>
      </w:del>
    </w:p>
    <w:p w14:paraId="464B48ED" w14:textId="77777777" w:rsidR="007F08E5" w:rsidRPr="00BF0854" w:rsidRDefault="007F08E5">
      <w:pPr>
        <w:rPr>
          <w:rPrChange w:id="870" w:author="Cody Barnes" w:date="2016-08-06T14:35:00Z">
            <w:rPr>
              <w:rFonts w:ascii="Tahoma" w:hAnsi="Tahoma" w:cs="Tahoma"/>
              <w:color w:val="000000"/>
              <w:sz w:val="29"/>
              <w:szCs w:val="29"/>
              <w:shd w:val="clear" w:color="auto" w:fill="FFFFFF"/>
            </w:rPr>
          </w:rPrChange>
        </w:rPr>
        <w:pPrChange w:id="871" w:author="Cody Barnes" w:date="2016-08-06T14:35:00Z">
          <w:pPr>
            <w:autoSpaceDE w:val="0"/>
          </w:pPr>
        </w:pPrChange>
      </w:pPr>
      <w:r w:rsidRPr="00BF0854">
        <w:rPr>
          <w:rPrChange w:id="872" w:author="Cody Barnes" w:date="2016-08-06T14:35:00Z">
            <w:rPr>
              <w:rFonts w:ascii="Tahoma" w:hAnsi="Tahoma" w:cs="Tahoma"/>
              <w:color w:val="000000"/>
              <w:sz w:val="29"/>
              <w:szCs w:val="29"/>
              <w:shd w:val="clear" w:color="auto" w:fill="FFFFFF"/>
            </w:rPr>
          </w:rPrChange>
        </w:rPr>
        <w:lastRenderedPageBreak/>
        <w:t xml:space="preserve">The reset button will instantly cancel any joystick movement. </w:t>
      </w:r>
    </w:p>
    <w:p w14:paraId="51399931" w14:textId="77777777" w:rsidR="007F08E5" w:rsidRPr="00BF0854" w:rsidDel="007D44BE" w:rsidRDefault="007F08E5">
      <w:pPr>
        <w:rPr>
          <w:del w:id="873" w:author="Cody Barnes" w:date="2016-08-06T15:09:00Z"/>
          <w:rPrChange w:id="874" w:author="Cody Barnes" w:date="2016-08-06T14:35:00Z">
            <w:rPr>
              <w:del w:id="875" w:author="Cody Barnes" w:date="2016-08-06T15:09:00Z"/>
              <w:rFonts w:ascii="Tahoma" w:hAnsi="Tahoma" w:cs="Tahoma"/>
              <w:color w:val="000000"/>
              <w:sz w:val="29"/>
              <w:szCs w:val="29"/>
              <w:shd w:val="clear" w:color="auto" w:fill="FFFFFF"/>
            </w:rPr>
          </w:rPrChange>
        </w:rPr>
        <w:pPrChange w:id="876" w:author="Cody Barnes" w:date="2016-08-06T14:35:00Z">
          <w:pPr>
            <w:autoSpaceDE w:val="0"/>
          </w:pPr>
        </w:pPrChange>
      </w:pPr>
    </w:p>
    <w:p w14:paraId="29B6D8A0" w14:textId="77777777" w:rsidR="007F08E5" w:rsidRPr="00BF0854" w:rsidDel="007D44BE" w:rsidRDefault="007F08E5">
      <w:pPr>
        <w:rPr>
          <w:del w:id="877" w:author="Cody Barnes" w:date="2016-08-06T15:09:00Z"/>
          <w:rPrChange w:id="878" w:author="Cody Barnes" w:date="2016-08-06T14:35:00Z">
            <w:rPr>
              <w:del w:id="879" w:author="Cody Barnes" w:date="2016-08-06T15:09:00Z"/>
              <w:rFonts w:ascii="Tahoma" w:hAnsi="Tahoma" w:cs="Tahoma"/>
              <w:color w:val="000000"/>
              <w:sz w:val="29"/>
              <w:szCs w:val="29"/>
              <w:shd w:val="clear" w:color="auto" w:fill="FFFFFF"/>
            </w:rPr>
          </w:rPrChange>
        </w:rPr>
        <w:pPrChange w:id="880" w:author="Cody Barnes" w:date="2016-08-06T14:35:00Z">
          <w:pPr>
            <w:autoSpaceDE w:val="0"/>
          </w:pPr>
        </w:pPrChange>
      </w:pPr>
    </w:p>
    <w:p w14:paraId="66A13436" w14:textId="77777777" w:rsidR="007F08E5" w:rsidRPr="00BF0854" w:rsidRDefault="007F08E5">
      <w:pPr>
        <w:rPr>
          <w:rPrChange w:id="881" w:author="Cody Barnes" w:date="2016-08-06T14:35:00Z">
            <w:rPr>
              <w:rFonts w:ascii="Tahoma" w:hAnsi="Tahoma" w:cs="Tahoma"/>
              <w:color w:val="000000"/>
              <w:sz w:val="29"/>
              <w:szCs w:val="29"/>
              <w:shd w:val="clear" w:color="auto" w:fill="FFFFFF"/>
            </w:rPr>
          </w:rPrChange>
        </w:rPr>
        <w:pPrChange w:id="882" w:author="Cody Barnes" w:date="2016-08-06T14:35:00Z">
          <w:pPr>
            <w:autoSpaceDE w:val="0"/>
          </w:pPr>
        </w:pPrChange>
      </w:pPr>
      <w:r w:rsidRPr="00BF0854">
        <w:rPr>
          <w:rPrChange w:id="883" w:author="Cody Barnes" w:date="2016-08-06T14:35:00Z">
            <w:rPr>
              <w:rFonts w:ascii="Tahoma" w:hAnsi="Tahoma" w:cs="Tahoma"/>
              <w:color w:val="000000"/>
              <w:sz w:val="29"/>
              <w:szCs w:val="29"/>
              <w:shd w:val="clear" w:color="auto" w:fill="FFFFFF"/>
            </w:rPr>
          </w:rPrChange>
        </w:rPr>
        <w:t xml:space="preserve">The duration setting will partly </w:t>
      </w:r>
      <w:del w:id="884" w:author="Cody Barnes" w:date="2016-08-06T14:01:00Z">
        <w:r w:rsidRPr="00BF0854" w:rsidDel="008877DE">
          <w:rPr>
            <w:rPrChange w:id="885" w:author="Cody Barnes" w:date="2016-08-06T14:35:00Z">
              <w:rPr>
                <w:rFonts w:ascii="Tahoma" w:hAnsi="Tahoma" w:cs="Tahoma"/>
                <w:color w:val="000000"/>
                <w:sz w:val="29"/>
                <w:szCs w:val="29"/>
                <w:shd w:val="clear" w:color="auto" w:fill="FFFFFF"/>
              </w:rPr>
            </w:rPrChange>
          </w:rPr>
          <w:delText>determined</w:delText>
        </w:r>
      </w:del>
      <w:ins w:id="886" w:author="Cody Barnes" w:date="2016-08-06T14:01:00Z">
        <w:r w:rsidR="008877DE" w:rsidRPr="00BF0854">
          <w:rPr>
            <w:rPrChange w:id="887" w:author="Cody Barnes" w:date="2016-08-06T14:35:00Z">
              <w:rPr>
                <w:rFonts w:ascii="Tahoma" w:hAnsi="Tahoma" w:cs="Tahoma"/>
                <w:color w:val="000000"/>
                <w:sz w:val="29"/>
                <w:szCs w:val="29"/>
                <w:shd w:val="clear" w:color="auto" w:fill="FFFFFF"/>
              </w:rPr>
            </w:rPrChange>
          </w:rPr>
          <w:t>be determined</w:t>
        </w:r>
      </w:ins>
      <w:r w:rsidRPr="00BF0854">
        <w:rPr>
          <w:rPrChange w:id="888" w:author="Cody Barnes" w:date="2016-08-06T14:35:00Z">
            <w:rPr>
              <w:rFonts w:ascii="Tahoma" w:hAnsi="Tahoma" w:cs="Tahoma"/>
              <w:color w:val="000000"/>
              <w:sz w:val="29"/>
              <w:szCs w:val="29"/>
              <w:shd w:val="clear" w:color="auto" w:fill="FFFFFF"/>
            </w:rPr>
          </w:rPrChange>
        </w:rPr>
        <w:t xml:space="preserve"> by </w:t>
      </w:r>
      <w:del w:id="889" w:author="Cody Barnes" w:date="2016-08-06T14:01:00Z">
        <w:r w:rsidRPr="00BF0854" w:rsidDel="008877DE">
          <w:rPr>
            <w:rPrChange w:id="890" w:author="Cody Barnes" w:date="2016-08-06T14:35:00Z">
              <w:rPr>
                <w:rFonts w:ascii="Tahoma" w:hAnsi="Tahoma" w:cs="Tahoma"/>
                <w:color w:val="000000"/>
                <w:sz w:val="29"/>
                <w:szCs w:val="29"/>
                <w:shd w:val="clear" w:color="auto" w:fill="FFFFFF"/>
              </w:rPr>
            </w:rPrChange>
          </w:rPr>
          <w:delText xml:space="preserve">your eyegaze </w:delText>
        </w:r>
      </w:del>
      <w:ins w:id="891" w:author="Cody Barnes" w:date="2016-08-06T14:01:00Z">
        <w:r w:rsidR="008877DE" w:rsidRPr="00BF0854">
          <w:rPr>
            <w:rPrChange w:id="892" w:author="Cody Barnes" w:date="2016-08-06T14:35:00Z">
              <w:rPr>
                <w:rFonts w:ascii="Tahoma" w:hAnsi="Tahoma" w:cs="Tahoma"/>
                <w:color w:val="000000"/>
                <w:sz w:val="29"/>
                <w:szCs w:val="29"/>
                <w:shd w:val="clear" w:color="auto" w:fill="FFFFFF"/>
              </w:rPr>
            </w:rPrChange>
          </w:rPr>
          <w:t>the dwell</w:t>
        </w:r>
      </w:ins>
      <w:ins w:id="893" w:author="Cody Barnes" w:date="2016-08-06T14:02:00Z">
        <w:r w:rsidR="008877DE" w:rsidRPr="00BF0854">
          <w:rPr>
            <w:rPrChange w:id="894" w:author="Cody Barnes" w:date="2016-08-06T14:35:00Z">
              <w:rPr>
                <w:rFonts w:ascii="Tahoma" w:hAnsi="Tahoma" w:cs="Tahoma"/>
                <w:color w:val="000000"/>
                <w:sz w:val="29"/>
                <w:szCs w:val="29"/>
                <w:shd w:val="clear" w:color="auto" w:fill="FFFFFF"/>
              </w:rPr>
            </w:rPrChange>
          </w:rPr>
          <w:t>-</w:t>
        </w:r>
      </w:ins>
      <w:ins w:id="895" w:author="Cody Barnes" w:date="2016-08-06T14:01:00Z">
        <w:r w:rsidR="008877DE" w:rsidRPr="00BF0854">
          <w:rPr>
            <w:rPrChange w:id="896" w:author="Cody Barnes" w:date="2016-08-06T14:35:00Z">
              <w:rPr>
                <w:rFonts w:ascii="Tahoma" w:hAnsi="Tahoma" w:cs="Tahoma"/>
                <w:color w:val="000000"/>
                <w:sz w:val="29"/>
                <w:szCs w:val="29"/>
                <w:shd w:val="clear" w:color="auto" w:fill="FFFFFF"/>
              </w:rPr>
            </w:rPrChange>
          </w:rPr>
          <w:t xml:space="preserve">click </w:t>
        </w:r>
      </w:ins>
      <w:r w:rsidRPr="00BF0854">
        <w:rPr>
          <w:rPrChange w:id="897" w:author="Cody Barnes" w:date="2016-08-06T14:35:00Z">
            <w:rPr>
              <w:rFonts w:ascii="Tahoma" w:hAnsi="Tahoma" w:cs="Tahoma"/>
              <w:color w:val="000000"/>
              <w:sz w:val="29"/>
              <w:szCs w:val="29"/>
              <w:shd w:val="clear" w:color="auto" w:fill="FFFFFF"/>
            </w:rPr>
          </w:rPrChange>
        </w:rPr>
        <w:t xml:space="preserve">dwell time, if you use dwell selection. To make smooth progression you will need to select a green duration longer than you dwell time. </w:t>
      </w:r>
    </w:p>
    <w:p w14:paraId="515CDD66" w14:textId="77777777" w:rsidR="007F08E5" w:rsidRPr="00BF0854" w:rsidDel="007D44BE" w:rsidRDefault="007F08E5">
      <w:pPr>
        <w:rPr>
          <w:del w:id="898" w:author="Cody Barnes" w:date="2016-08-06T15:09:00Z"/>
          <w:rPrChange w:id="899" w:author="Cody Barnes" w:date="2016-08-06T14:35:00Z">
            <w:rPr>
              <w:del w:id="900" w:author="Cody Barnes" w:date="2016-08-06T15:09:00Z"/>
              <w:rFonts w:ascii="Tahoma" w:hAnsi="Tahoma" w:cs="Tahoma"/>
              <w:color w:val="000000"/>
              <w:sz w:val="29"/>
              <w:szCs w:val="29"/>
              <w:shd w:val="clear" w:color="auto" w:fill="FFFFFF"/>
            </w:rPr>
          </w:rPrChange>
        </w:rPr>
        <w:pPrChange w:id="901" w:author="Cody Barnes" w:date="2016-08-06T14:35:00Z">
          <w:pPr>
            <w:autoSpaceDE w:val="0"/>
          </w:pPr>
        </w:pPrChange>
      </w:pPr>
    </w:p>
    <w:p w14:paraId="72A66D77" w14:textId="77777777" w:rsidR="007F08E5" w:rsidRPr="00BF0854" w:rsidRDefault="007F08E5">
      <w:pPr>
        <w:rPr>
          <w:rPrChange w:id="902" w:author="Cody Barnes" w:date="2016-08-06T14:35:00Z">
            <w:rPr>
              <w:rFonts w:ascii="Tahoma" w:hAnsi="Tahoma" w:cs="Tahoma"/>
              <w:color w:val="000000"/>
              <w:sz w:val="29"/>
              <w:szCs w:val="29"/>
              <w:shd w:val="clear" w:color="auto" w:fill="FFFFFF"/>
            </w:rPr>
          </w:rPrChange>
        </w:rPr>
        <w:pPrChange w:id="903" w:author="Cody Barnes" w:date="2016-08-06T14:35:00Z">
          <w:pPr>
            <w:autoSpaceDE w:val="0"/>
          </w:pPr>
        </w:pPrChange>
      </w:pPr>
      <w:r w:rsidRPr="00BF0854">
        <w:rPr>
          <w:rPrChange w:id="904" w:author="Cody Barnes" w:date="2016-08-06T14:35:00Z">
            <w:rPr>
              <w:rFonts w:ascii="Tahoma" w:hAnsi="Tahoma" w:cs="Tahoma"/>
              <w:color w:val="000000"/>
              <w:sz w:val="29"/>
              <w:szCs w:val="29"/>
              <w:shd w:val="clear" w:color="auto" w:fill="FFFFFF"/>
            </w:rPr>
          </w:rPrChange>
        </w:rPr>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BF0854">
        <w:rPr>
          <w:rPrChange w:id="905" w:author="Cody Barnes" w:date="2016-08-06T14:35:00Z">
            <w:rPr>
              <w:rFonts w:ascii="Tahoma" w:hAnsi="Tahoma" w:cs="Tahoma"/>
              <w:color w:val="000000"/>
              <w:sz w:val="29"/>
              <w:szCs w:val="29"/>
              <w:shd w:val="clear" w:color="auto" w:fill="FFFFFF"/>
            </w:rPr>
          </w:rPrChange>
        </w:rPr>
        <w:t>screen</w:t>
      </w:r>
      <w:r w:rsidRPr="00BF0854">
        <w:rPr>
          <w:rPrChange w:id="906" w:author="Cody Barnes" w:date="2016-08-06T14:35:00Z">
            <w:rPr>
              <w:rFonts w:ascii="Tahoma" w:hAnsi="Tahoma" w:cs="Tahoma"/>
              <w:color w:val="000000"/>
              <w:sz w:val="29"/>
              <w:szCs w:val="29"/>
              <w:shd w:val="clear" w:color="auto" w:fill="FFFFFF"/>
            </w:rPr>
          </w:rPrChange>
        </w:rPr>
        <w:t xml:space="preserve">. </w:t>
      </w:r>
    </w:p>
    <w:p w14:paraId="75C25F25" w14:textId="77777777" w:rsidR="007F08E5" w:rsidRPr="00BF0854" w:rsidDel="007D44BE" w:rsidRDefault="007F08E5">
      <w:pPr>
        <w:rPr>
          <w:del w:id="907" w:author="Cody Barnes" w:date="2016-08-06T15:09:00Z"/>
          <w:rPrChange w:id="908" w:author="Cody Barnes" w:date="2016-08-06T14:35:00Z">
            <w:rPr>
              <w:del w:id="909" w:author="Cody Barnes" w:date="2016-08-06T15:09:00Z"/>
              <w:rFonts w:ascii="Tahoma" w:hAnsi="Tahoma" w:cs="Tahoma"/>
              <w:color w:val="000000"/>
              <w:sz w:val="29"/>
              <w:szCs w:val="29"/>
              <w:shd w:val="clear" w:color="auto" w:fill="FFFFFF"/>
            </w:rPr>
          </w:rPrChange>
        </w:rPr>
        <w:pPrChange w:id="910" w:author="Cody Barnes" w:date="2016-08-06T14:35:00Z">
          <w:pPr>
            <w:autoSpaceDE w:val="0"/>
          </w:pPr>
        </w:pPrChange>
      </w:pPr>
    </w:p>
    <w:p w14:paraId="3CC90474" w14:textId="77777777" w:rsidR="00217680" w:rsidRPr="00BF0854" w:rsidRDefault="007F08E5">
      <w:pPr>
        <w:rPr>
          <w:rPrChange w:id="911" w:author="Cody Barnes" w:date="2016-08-06T14:35:00Z">
            <w:rPr>
              <w:rFonts w:ascii="Tahoma" w:hAnsi="Tahoma" w:cs="Tahoma"/>
              <w:color w:val="000000"/>
              <w:sz w:val="29"/>
              <w:szCs w:val="29"/>
              <w:shd w:val="clear" w:color="auto" w:fill="FFFFFF"/>
            </w:rPr>
          </w:rPrChange>
        </w:rPr>
        <w:pPrChange w:id="912" w:author="Cody Barnes" w:date="2016-08-06T14:35:00Z">
          <w:pPr>
            <w:autoSpaceDE w:val="0"/>
          </w:pPr>
        </w:pPrChange>
      </w:pPr>
      <w:r w:rsidRPr="00BF0854">
        <w:rPr>
          <w:rPrChange w:id="913" w:author="Cody Barnes" w:date="2016-08-06T14:35:00Z">
            <w:rPr>
              <w:rFonts w:ascii="Tahoma" w:hAnsi="Tahoma" w:cs="Tahoma"/>
              <w:color w:val="000000"/>
              <w:sz w:val="29"/>
              <w:szCs w:val="29"/>
              <w:shd w:val="clear" w:color="auto" w:fill="FFFFFF"/>
            </w:rPr>
          </w:rPrChange>
        </w:rPr>
        <w:t xml:space="preserve">The "diagonal speed reduction toggle" button </w:t>
      </w:r>
      <w:r w:rsidR="00AB6554" w:rsidRPr="00BF0854">
        <w:rPr>
          <w:rPrChange w:id="914" w:author="Cody Barnes" w:date="2016-08-06T14:35:00Z">
            <w:rPr>
              <w:rFonts w:ascii="Tahoma" w:hAnsi="Tahoma" w:cs="Tahoma"/>
              <w:color w:val="000000"/>
              <w:sz w:val="29"/>
              <w:szCs w:val="29"/>
              <w:shd w:val="clear" w:color="auto" w:fill="FFFFFF"/>
            </w:rPr>
          </w:rPrChange>
        </w:rPr>
        <w:t xml:space="preserve">in the trim </w:t>
      </w:r>
      <w:r w:rsidR="001E15AA" w:rsidRPr="00BF0854">
        <w:rPr>
          <w:rPrChange w:id="915" w:author="Cody Barnes" w:date="2016-08-06T14:35:00Z">
            <w:rPr>
              <w:rFonts w:ascii="Tahoma" w:hAnsi="Tahoma" w:cs="Tahoma"/>
              <w:color w:val="000000"/>
              <w:sz w:val="29"/>
              <w:szCs w:val="29"/>
              <w:shd w:val="clear" w:color="auto" w:fill="FFFFFF"/>
            </w:rPr>
          </w:rPrChange>
        </w:rPr>
        <w:t>screen</w:t>
      </w:r>
      <w:r w:rsidR="00AB6554" w:rsidRPr="00BF0854">
        <w:rPr>
          <w:rPrChange w:id="916" w:author="Cody Barnes" w:date="2016-08-06T14:35:00Z">
            <w:rPr>
              <w:rFonts w:ascii="Tahoma" w:hAnsi="Tahoma" w:cs="Tahoma"/>
              <w:color w:val="000000"/>
              <w:sz w:val="29"/>
              <w:szCs w:val="29"/>
              <w:shd w:val="clear" w:color="auto" w:fill="FFFFFF"/>
            </w:rPr>
          </w:rPrChange>
        </w:rPr>
        <w:t xml:space="preserve"> </w:t>
      </w:r>
      <w:r w:rsidRPr="00BF0854">
        <w:rPr>
          <w:rPrChange w:id="917" w:author="Cody Barnes" w:date="2016-08-06T14:35:00Z">
            <w:rPr>
              <w:rFonts w:ascii="Tahoma" w:hAnsi="Tahoma" w:cs="Tahoma"/>
              <w:color w:val="000000"/>
              <w:sz w:val="29"/>
              <w:szCs w:val="29"/>
              <w:shd w:val="clear" w:color="auto" w:fill="FFFFFF"/>
            </w:rPr>
          </w:rPrChange>
        </w:rPr>
        <w:t xml:space="preserve">changes the severity of the diagonal movements. The diagonal mode is shown at the top left-hand corner of the status window. The mode should be set to full when </w:t>
      </w:r>
      <w:r w:rsidR="00BD0E34" w:rsidRPr="00BF0854">
        <w:rPr>
          <w:rPrChange w:id="918" w:author="Cody Barnes" w:date="2016-08-06T14:35:00Z">
            <w:rPr>
              <w:rFonts w:ascii="Tahoma" w:hAnsi="Tahoma" w:cs="Tahoma"/>
              <w:color w:val="000000"/>
              <w:sz w:val="29"/>
              <w:szCs w:val="29"/>
              <w:shd w:val="clear" w:color="auto" w:fill="FFFFFF"/>
            </w:rPr>
          </w:rPrChange>
        </w:rPr>
        <w:t>maneuvering</w:t>
      </w:r>
      <w:r w:rsidRPr="00BF0854">
        <w:rPr>
          <w:rPrChange w:id="919" w:author="Cody Barnes" w:date="2016-08-06T14:35:00Z">
            <w:rPr>
              <w:rFonts w:ascii="Tahoma" w:hAnsi="Tahoma" w:cs="Tahoma"/>
              <w:color w:val="000000"/>
              <w:sz w:val="29"/>
              <w:szCs w:val="29"/>
              <w:shd w:val="clear" w:color="auto" w:fill="FFFFFF"/>
            </w:rPr>
          </w:rPrChange>
        </w:rPr>
        <w:t xml:space="preserve"> and reduced for driving. Full diagonal mode causes all diagonal movements to be sharper and more suitable for maneuvering, whereas reduced mode should result in gentler turning when driving outside.</w:t>
      </w:r>
    </w:p>
    <w:p w14:paraId="06BCB348" w14:textId="77777777" w:rsidR="00217680" w:rsidRPr="00BF0854" w:rsidDel="007D44BE" w:rsidRDefault="00217680">
      <w:pPr>
        <w:rPr>
          <w:del w:id="920" w:author="Cody Barnes" w:date="2016-08-06T15:09:00Z"/>
          <w:rPrChange w:id="921" w:author="Cody Barnes" w:date="2016-08-06T14:35:00Z">
            <w:rPr>
              <w:del w:id="922" w:author="Cody Barnes" w:date="2016-08-06T15:09:00Z"/>
              <w:rFonts w:ascii="Tahoma" w:hAnsi="Tahoma" w:cs="Tahoma"/>
              <w:color w:val="000000"/>
              <w:sz w:val="29"/>
              <w:szCs w:val="29"/>
              <w:shd w:val="clear" w:color="auto" w:fill="FFFFFF"/>
            </w:rPr>
          </w:rPrChange>
        </w:rPr>
        <w:pPrChange w:id="923" w:author="Cody Barnes" w:date="2016-08-06T14:35:00Z">
          <w:pPr>
            <w:autoSpaceDE w:val="0"/>
          </w:pPr>
        </w:pPrChange>
      </w:pPr>
    </w:p>
    <w:p w14:paraId="36369294" w14:textId="77777777" w:rsidR="00733AD6" w:rsidRDefault="00217680" w:rsidP="00BF0854">
      <w:pPr>
        <w:rPr>
          <w:ins w:id="924" w:author="Cody Barnes" w:date="2016-08-06T21:28:00Z"/>
        </w:rPr>
      </w:pPr>
      <w:r w:rsidRPr="00BF0854">
        <w:rPr>
          <w:rPrChange w:id="925" w:author="Cody Barnes" w:date="2016-08-06T14:35:00Z">
            <w:rPr>
              <w:rFonts w:ascii="Tahoma" w:hAnsi="Tahoma" w:cs="Tahoma"/>
              <w:color w:val="000000"/>
              <w:sz w:val="29"/>
              <w:szCs w:val="29"/>
              <w:shd w:val="clear" w:color="auto" w:fill="FFFFFF"/>
            </w:rPr>
          </w:rPrChange>
        </w:rPr>
        <w:t>If the internal dwell select method is turned on in General Setup, the rest button will be displayed in the bottom left of screen.</w:t>
      </w:r>
    </w:p>
    <w:p w14:paraId="713CC7FB" w14:textId="77777777" w:rsidR="00733AD6" w:rsidRDefault="00733AD6">
      <w:pPr>
        <w:spacing w:before="0" w:after="0" w:line="240" w:lineRule="auto"/>
        <w:rPr>
          <w:ins w:id="926" w:author="Cody Barnes" w:date="2016-08-06T21:28:00Z"/>
        </w:rPr>
      </w:pPr>
      <w:ins w:id="927" w:author="Cody Barnes" w:date="2016-08-06T21:28:00Z">
        <w:r>
          <w:br w:type="page"/>
        </w:r>
      </w:ins>
    </w:p>
    <w:p w14:paraId="15463B24" w14:textId="51B21ACF" w:rsidR="007F08E5" w:rsidDel="00525AE9" w:rsidRDefault="00217680">
      <w:pPr>
        <w:pStyle w:val="Heading2"/>
        <w:rPr>
          <w:del w:id="928" w:author="Cody Barnes" w:date="2016-08-06T15:10:00Z"/>
        </w:rPr>
        <w:pPrChange w:id="929" w:author="Cody Barnes" w:date="2016-08-06T15:28:00Z">
          <w:pPr>
            <w:autoSpaceDE w:val="0"/>
          </w:pPr>
        </w:pPrChange>
      </w:pPr>
      <w:del w:id="930" w:author="Cody Barnes" w:date="2016-08-06T15:35:00Z">
        <w:r w:rsidRPr="00BF0854" w:rsidDel="00C865F9">
          <w:rPr>
            <w:sz w:val="28"/>
            <w:rPrChange w:id="931" w:author="Cody Barnes" w:date="2016-08-06T14:35:00Z">
              <w:rPr>
                <w:rFonts w:ascii="Tahoma" w:hAnsi="Tahoma" w:cs="Tahoma"/>
                <w:color w:val="000000"/>
                <w:sz w:val="29"/>
                <w:szCs w:val="29"/>
                <w:shd w:val="clear" w:color="auto" w:fill="FFFFFF"/>
              </w:rPr>
            </w:rPrChange>
          </w:rPr>
          <w:delText xml:space="preserve"> </w:delText>
        </w:r>
        <w:r w:rsidR="007F08E5" w:rsidRPr="00BF0854" w:rsidDel="00C865F9">
          <w:rPr>
            <w:sz w:val="28"/>
            <w:rPrChange w:id="932" w:author="Cody Barnes" w:date="2016-08-06T14:35:00Z">
              <w:rPr>
                <w:rFonts w:ascii="Tahoma" w:hAnsi="Tahoma" w:cs="Tahoma"/>
                <w:color w:val="000000"/>
                <w:sz w:val="29"/>
                <w:szCs w:val="29"/>
                <w:shd w:val="clear" w:color="auto" w:fill="FFFFFF"/>
              </w:rPr>
            </w:rPrChange>
          </w:rPr>
          <w:delText xml:space="preserve"> </w:delText>
        </w:r>
      </w:del>
    </w:p>
    <w:p w14:paraId="42578C6D" w14:textId="77777777" w:rsidR="007F08E5" w:rsidRPr="00BF0854" w:rsidDel="007D44BE" w:rsidRDefault="007F08E5">
      <w:pPr>
        <w:rPr>
          <w:del w:id="933" w:author="Cody Barnes" w:date="2016-08-06T15:09:00Z"/>
          <w:rPrChange w:id="934" w:author="Cody Barnes" w:date="2016-08-06T14:35:00Z">
            <w:rPr>
              <w:del w:id="935" w:author="Cody Barnes" w:date="2016-08-06T15:09:00Z"/>
              <w:rFonts w:ascii="Tahoma" w:hAnsi="Tahoma" w:cs="Tahoma"/>
              <w:color w:val="000000"/>
              <w:sz w:val="29"/>
              <w:szCs w:val="29"/>
              <w:shd w:val="clear" w:color="auto" w:fill="FFFFFF"/>
            </w:rPr>
          </w:rPrChange>
        </w:rPr>
        <w:pPrChange w:id="936" w:author="Cody Barnes" w:date="2016-08-06T15:28:00Z">
          <w:pPr>
            <w:pageBreakBefore/>
            <w:autoSpaceDE w:val="0"/>
          </w:pPr>
        </w:pPrChange>
      </w:pPr>
    </w:p>
    <w:p w14:paraId="33B2FBDA" w14:textId="77777777" w:rsidR="007F08E5" w:rsidRPr="00BF0854" w:rsidRDefault="007F08E5">
      <w:pPr>
        <w:pStyle w:val="Heading2"/>
        <w:rPr>
          <w:rPrChange w:id="937" w:author="Cody Barnes" w:date="2016-08-06T14:35:00Z">
            <w:rPr>
              <w:shd w:val="clear" w:color="auto" w:fill="FFFFFF"/>
            </w:rPr>
          </w:rPrChange>
        </w:rPr>
        <w:pPrChange w:id="938" w:author="Cody Barnes" w:date="2016-08-06T15:28:00Z">
          <w:pPr>
            <w:autoSpaceDE w:val="0"/>
          </w:pPr>
        </w:pPrChange>
      </w:pPr>
      <w:r w:rsidRPr="00BF0854">
        <w:rPr>
          <w:rPrChange w:id="939" w:author="Cody Barnes" w:date="2016-08-06T14:35:00Z">
            <w:rPr>
              <w:shd w:val="clear" w:color="auto" w:fill="FFFFFF"/>
            </w:rPr>
          </w:rPrChange>
        </w:rPr>
        <w:t xml:space="preserve">Trim </w:t>
      </w:r>
      <w:del w:id="940" w:author="Cody Barnes" w:date="2016-08-06T14:03:00Z">
        <w:r w:rsidR="001E15AA" w:rsidRPr="00BF0854" w:rsidDel="0065367B">
          <w:rPr>
            <w:rPrChange w:id="941" w:author="Cody Barnes" w:date="2016-08-06T14:35:00Z">
              <w:rPr>
                <w:shd w:val="clear" w:color="auto" w:fill="FFFFFF"/>
              </w:rPr>
            </w:rPrChange>
          </w:rPr>
          <w:delText>s</w:delText>
        </w:r>
      </w:del>
      <w:ins w:id="942" w:author="Cody Barnes" w:date="2016-08-06T14:03:00Z">
        <w:r w:rsidR="0065367B" w:rsidRPr="00BF0854">
          <w:rPr>
            <w:rPrChange w:id="943" w:author="Cody Barnes" w:date="2016-08-06T14:35:00Z">
              <w:rPr>
                <w:shd w:val="clear" w:color="auto" w:fill="FFFFFF"/>
              </w:rPr>
            </w:rPrChange>
          </w:rPr>
          <w:t>S</w:t>
        </w:r>
      </w:ins>
      <w:r w:rsidR="001E15AA" w:rsidRPr="00BF0854">
        <w:rPr>
          <w:rPrChange w:id="944" w:author="Cody Barnes" w:date="2016-08-06T14:35:00Z">
            <w:rPr>
              <w:shd w:val="clear" w:color="auto" w:fill="FFFFFF"/>
            </w:rPr>
          </w:rPrChange>
        </w:rPr>
        <w:t>creen</w:t>
      </w:r>
      <w:r w:rsidRPr="00BF0854">
        <w:rPr>
          <w:rPrChange w:id="945" w:author="Cody Barnes" w:date="2016-08-06T14:35:00Z">
            <w:rPr>
              <w:shd w:val="clear" w:color="auto" w:fill="FFFFFF"/>
            </w:rPr>
          </w:rPrChange>
        </w:rPr>
        <w:t xml:space="preserve"> </w:t>
      </w:r>
    </w:p>
    <w:p w14:paraId="7474B442" w14:textId="5D04550F" w:rsidR="007F08E5" w:rsidRPr="00BF0854" w:rsidDel="003C66EA" w:rsidRDefault="007F08E5">
      <w:pPr>
        <w:rPr>
          <w:del w:id="946" w:author="Cody Barnes" w:date="2016-08-06T15:34:00Z"/>
          <w:rPrChange w:id="947" w:author="Cody Barnes" w:date="2016-08-06T14:35:00Z">
            <w:rPr>
              <w:del w:id="948" w:author="Cody Barnes" w:date="2016-08-06T15:34:00Z"/>
              <w:rFonts w:ascii="Tahoma" w:hAnsi="Tahoma" w:cs="Tahoma"/>
              <w:color w:val="000000"/>
              <w:sz w:val="29"/>
              <w:szCs w:val="29"/>
              <w:shd w:val="clear" w:color="auto" w:fill="FFFFFF"/>
            </w:rPr>
          </w:rPrChange>
        </w:rPr>
        <w:pPrChange w:id="949" w:author="Cody Barnes" w:date="2016-08-06T14:35:00Z">
          <w:pPr>
            <w:autoSpaceDE w:val="0"/>
          </w:pPr>
        </w:pPrChange>
      </w:pPr>
    </w:p>
    <w:p w14:paraId="3C342E8E" w14:textId="056EC53B" w:rsidR="007F08E5" w:rsidRPr="00BF0854" w:rsidRDefault="00990177">
      <w:pPr>
        <w:rPr>
          <w:rPrChange w:id="950" w:author="Cody Barnes" w:date="2016-08-06T14:35:00Z">
            <w:rPr>
              <w:rFonts w:ascii="Tahoma" w:hAnsi="Tahoma" w:cs="Tahoma"/>
              <w:color w:val="000000"/>
              <w:sz w:val="29"/>
              <w:szCs w:val="29"/>
              <w:shd w:val="clear" w:color="auto" w:fill="FFFFFF"/>
            </w:rPr>
          </w:rPrChange>
        </w:rPr>
        <w:pPrChange w:id="951" w:author="Cody Barnes" w:date="2016-08-06T14:35:00Z">
          <w:pPr>
            <w:autoSpaceDE w:val="0"/>
          </w:pPr>
        </w:pPrChange>
      </w:pPr>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BF0854" w:rsidRDefault="007F08E5">
      <w:pPr>
        <w:rPr>
          <w:rPrChange w:id="952" w:author="Cody Barnes" w:date="2016-08-06T14:35:00Z">
            <w:rPr>
              <w:rFonts w:ascii="Tahoma" w:hAnsi="Tahoma" w:cs="Tahoma"/>
              <w:color w:val="000000"/>
              <w:sz w:val="29"/>
              <w:szCs w:val="29"/>
              <w:shd w:val="clear" w:color="auto" w:fill="FFFFFF"/>
            </w:rPr>
          </w:rPrChange>
        </w:rPr>
        <w:pPrChange w:id="953" w:author="Cody Barnes" w:date="2016-08-06T14:35:00Z">
          <w:pPr>
            <w:autoSpaceDE w:val="0"/>
          </w:pPr>
        </w:pPrChange>
      </w:pPr>
    </w:p>
    <w:p w14:paraId="226E9842" w14:textId="77777777" w:rsidR="00C0101F" w:rsidRPr="00BF0854" w:rsidRDefault="007F08E5">
      <w:pPr>
        <w:rPr>
          <w:rPrChange w:id="954" w:author="Cody Barnes" w:date="2016-08-06T14:35:00Z">
            <w:rPr>
              <w:rFonts w:ascii="Tahoma" w:hAnsi="Tahoma" w:cs="Tahoma"/>
              <w:color w:val="000000"/>
              <w:sz w:val="29"/>
              <w:szCs w:val="29"/>
              <w:shd w:val="clear" w:color="auto" w:fill="FFFFFF"/>
            </w:rPr>
          </w:rPrChange>
        </w:rPr>
        <w:pPrChange w:id="955" w:author="Cody Barnes" w:date="2016-08-06T14:35:00Z">
          <w:pPr>
            <w:autoSpaceDE w:val="0"/>
          </w:pPr>
        </w:pPrChange>
      </w:pPr>
      <w:r w:rsidRPr="00BF0854">
        <w:rPr>
          <w:rPrChange w:id="956" w:author="Cody Barnes" w:date="2016-08-06T14:35:00Z">
            <w:rPr>
              <w:rFonts w:ascii="Tahoma" w:hAnsi="Tahoma" w:cs="Tahoma"/>
              <w:color w:val="000000"/>
              <w:sz w:val="29"/>
              <w:szCs w:val="29"/>
              <w:shd w:val="clear" w:color="auto" w:fill="FFFFFF"/>
            </w:rPr>
          </w:rPrChange>
        </w:rPr>
        <w:t>This is where you can specify nudge parameters and adjust the hand centre (rest) position</w:t>
      </w:r>
      <w:r w:rsidR="00C0101F" w:rsidRPr="00BF0854">
        <w:rPr>
          <w:rPrChange w:id="957" w:author="Cody Barnes" w:date="2016-08-06T14:35:00Z">
            <w:rPr>
              <w:rFonts w:ascii="Tahoma" w:hAnsi="Tahoma" w:cs="Tahoma"/>
              <w:color w:val="000000"/>
              <w:sz w:val="29"/>
              <w:szCs w:val="29"/>
              <w:shd w:val="clear" w:color="auto" w:fill="FFFFFF"/>
            </w:rPr>
          </w:rPrChange>
        </w:rPr>
        <w:t xml:space="preserve">. </w:t>
      </w:r>
    </w:p>
    <w:p w14:paraId="07D3D90C" w14:textId="77777777" w:rsidR="00C0101F" w:rsidRPr="00BF0854" w:rsidDel="007D44BE" w:rsidRDefault="00C0101F">
      <w:pPr>
        <w:rPr>
          <w:del w:id="958" w:author="Cody Barnes" w:date="2016-08-06T15:11:00Z"/>
          <w:rPrChange w:id="959" w:author="Cody Barnes" w:date="2016-08-06T14:35:00Z">
            <w:rPr>
              <w:del w:id="960" w:author="Cody Barnes" w:date="2016-08-06T15:11:00Z"/>
              <w:rFonts w:ascii="Tahoma" w:hAnsi="Tahoma" w:cs="Tahoma"/>
              <w:color w:val="000000"/>
              <w:sz w:val="29"/>
              <w:szCs w:val="29"/>
              <w:shd w:val="clear" w:color="auto" w:fill="FFFFFF"/>
            </w:rPr>
          </w:rPrChange>
        </w:rPr>
        <w:pPrChange w:id="961" w:author="Cody Barnes" w:date="2016-08-06T14:35:00Z">
          <w:pPr>
            <w:autoSpaceDE w:val="0"/>
          </w:pPr>
        </w:pPrChange>
      </w:pPr>
    </w:p>
    <w:p w14:paraId="653A5642" w14:textId="77777777" w:rsidR="00C0101F" w:rsidRPr="00BF0854" w:rsidRDefault="00C0101F">
      <w:pPr>
        <w:rPr>
          <w:rPrChange w:id="962" w:author="Cody Barnes" w:date="2016-08-06T14:35:00Z">
            <w:rPr>
              <w:rFonts w:ascii="Tahoma" w:hAnsi="Tahoma" w:cs="Tahoma"/>
              <w:color w:val="000000"/>
              <w:sz w:val="29"/>
              <w:szCs w:val="29"/>
              <w:shd w:val="clear" w:color="auto" w:fill="FFFFFF"/>
            </w:rPr>
          </w:rPrChange>
        </w:rPr>
        <w:pPrChange w:id="963" w:author="Cody Barnes" w:date="2016-08-06T14:35:00Z">
          <w:pPr>
            <w:autoSpaceDE w:val="0"/>
          </w:pPr>
        </w:pPrChange>
      </w:pPr>
      <w:r w:rsidRPr="00BF0854">
        <w:rPr>
          <w:rPrChange w:id="964" w:author="Cody Barnes" w:date="2016-08-06T14:35:00Z">
            <w:rPr>
              <w:rFonts w:ascii="Tahoma" w:hAnsi="Tahoma" w:cs="Tahoma"/>
              <w:color w:val="000000"/>
              <w:sz w:val="29"/>
              <w:szCs w:val="29"/>
              <w:shd w:val="clear" w:color="auto" w:fill="FFFFFF"/>
            </w:rPr>
          </w:rPrChange>
        </w:rPr>
        <w:t>In order not to get an error when turning the wheelchair on and to maintain a straight driving course, you’ll need</w:t>
      </w:r>
      <w:r w:rsidR="002D07FE" w:rsidRPr="00BF0854">
        <w:rPr>
          <w:rPrChange w:id="965" w:author="Cody Barnes" w:date="2016-08-06T14:35:00Z">
            <w:rPr>
              <w:rFonts w:ascii="Tahoma" w:hAnsi="Tahoma" w:cs="Tahoma"/>
              <w:color w:val="000000"/>
              <w:sz w:val="29"/>
              <w:szCs w:val="29"/>
              <w:shd w:val="clear" w:color="auto" w:fill="FFFFFF"/>
            </w:rPr>
          </w:rPrChange>
        </w:rPr>
        <w:t xml:space="preserve"> to</w:t>
      </w:r>
      <w:r w:rsidRPr="00BF0854">
        <w:rPr>
          <w:rPrChange w:id="966" w:author="Cody Barnes" w:date="2016-08-06T14:35:00Z">
            <w:rPr>
              <w:rFonts w:ascii="Tahoma" w:hAnsi="Tahoma" w:cs="Tahoma"/>
              <w:color w:val="000000"/>
              <w:sz w:val="29"/>
              <w:szCs w:val="29"/>
              <w:shd w:val="clear" w:color="auto" w:fill="FFFFFF"/>
            </w:rPr>
          </w:rPrChange>
        </w:rPr>
        <w:t xml:space="preserve"> adjust the trim in both directions. </w:t>
      </w:r>
    </w:p>
    <w:p w14:paraId="0A0C04F6" w14:textId="77777777" w:rsidR="00C0101F" w:rsidRPr="00BF0854" w:rsidDel="007D44BE" w:rsidRDefault="00C0101F">
      <w:pPr>
        <w:rPr>
          <w:del w:id="967" w:author="Cody Barnes" w:date="2016-08-06T15:11:00Z"/>
          <w:rPrChange w:id="968" w:author="Cody Barnes" w:date="2016-08-06T14:35:00Z">
            <w:rPr>
              <w:del w:id="969" w:author="Cody Barnes" w:date="2016-08-06T15:11:00Z"/>
              <w:rFonts w:ascii="Tahoma" w:hAnsi="Tahoma" w:cs="Tahoma"/>
              <w:color w:val="000000"/>
              <w:sz w:val="29"/>
              <w:szCs w:val="29"/>
              <w:shd w:val="clear" w:color="auto" w:fill="FFFFFF"/>
            </w:rPr>
          </w:rPrChange>
        </w:rPr>
        <w:pPrChange w:id="970" w:author="Cody Barnes" w:date="2016-08-06T14:35:00Z">
          <w:pPr>
            <w:autoSpaceDE w:val="0"/>
          </w:pPr>
        </w:pPrChange>
      </w:pPr>
    </w:p>
    <w:p w14:paraId="0A2702D3" w14:textId="77777777" w:rsidR="00C0101F" w:rsidRPr="00BF0854" w:rsidRDefault="00C0101F">
      <w:pPr>
        <w:rPr>
          <w:rPrChange w:id="971" w:author="Cody Barnes" w:date="2016-08-06T14:35:00Z">
            <w:rPr>
              <w:rFonts w:ascii="Tahoma" w:hAnsi="Tahoma" w:cs="Tahoma"/>
              <w:color w:val="000000"/>
              <w:sz w:val="29"/>
              <w:szCs w:val="29"/>
              <w:shd w:val="clear" w:color="auto" w:fill="FFFFFF"/>
            </w:rPr>
          </w:rPrChange>
        </w:rPr>
        <w:pPrChange w:id="972" w:author="Cody Barnes" w:date="2016-08-06T14:35:00Z">
          <w:pPr>
            <w:autoSpaceDE w:val="0"/>
          </w:pPr>
        </w:pPrChange>
      </w:pPr>
      <w:r w:rsidRPr="00BF0854">
        <w:rPr>
          <w:rPrChange w:id="973" w:author="Cody Barnes" w:date="2016-08-06T14:35:00Z">
            <w:rPr>
              <w:rFonts w:ascii="Tahoma" w:hAnsi="Tahoma" w:cs="Tahoma"/>
              <w:color w:val="000000"/>
              <w:sz w:val="29"/>
              <w:szCs w:val="29"/>
              <w:shd w:val="clear" w:color="auto" w:fill="FFFFFF"/>
            </w:rPr>
          </w:rPrChange>
        </w:rPr>
        <w:t xml:space="preserve">The rest position of the mechanical hand will be approximately central but you’ll almost certainly need to adjust the trim to get the rest position absolutely central. </w:t>
      </w:r>
    </w:p>
    <w:p w14:paraId="15A407A3" w14:textId="77777777" w:rsidR="00C0101F" w:rsidRPr="00BF0854" w:rsidRDefault="00C0101F">
      <w:pPr>
        <w:rPr>
          <w:rPrChange w:id="974" w:author="Cody Barnes" w:date="2016-08-06T14:35:00Z">
            <w:rPr>
              <w:rFonts w:ascii="Tahoma" w:hAnsi="Tahoma" w:cs="Tahoma"/>
              <w:color w:val="000000"/>
              <w:sz w:val="29"/>
              <w:szCs w:val="29"/>
              <w:shd w:val="clear" w:color="auto" w:fill="FFFFFF"/>
            </w:rPr>
          </w:rPrChange>
        </w:rPr>
        <w:pPrChange w:id="975" w:author="Cody Barnes" w:date="2016-08-06T14:35:00Z">
          <w:pPr>
            <w:autoSpaceDE w:val="0"/>
          </w:pPr>
        </w:pPrChange>
      </w:pPr>
    </w:p>
    <w:p w14:paraId="50C5A76B" w14:textId="77777777" w:rsidR="00C0101F" w:rsidRPr="00BF0854" w:rsidRDefault="00C0101F">
      <w:pPr>
        <w:pStyle w:val="Heading3"/>
        <w:rPr>
          <w:rPrChange w:id="976" w:author="Cody Barnes" w:date="2016-08-06T14:35:00Z">
            <w:rPr>
              <w:shd w:val="clear" w:color="auto" w:fill="FFFFFF"/>
            </w:rPr>
          </w:rPrChange>
        </w:rPr>
        <w:pPrChange w:id="977" w:author="Cody Barnes" w:date="2016-08-06T15:10:00Z">
          <w:pPr>
            <w:autoSpaceDE w:val="0"/>
          </w:pPr>
        </w:pPrChange>
      </w:pPr>
      <w:r w:rsidRPr="00BF0854">
        <w:rPr>
          <w:rPrChange w:id="978" w:author="Cody Barnes" w:date="2016-08-06T14:35:00Z">
            <w:rPr>
              <w:shd w:val="clear" w:color="auto" w:fill="FFFFFF"/>
            </w:rPr>
          </w:rPrChange>
        </w:rPr>
        <w:lastRenderedPageBreak/>
        <w:t xml:space="preserve">Nudge settings. </w:t>
      </w:r>
    </w:p>
    <w:p w14:paraId="49B49E58" w14:textId="77777777" w:rsidR="00C0101F" w:rsidRPr="00BF0854" w:rsidDel="007D44BE" w:rsidRDefault="00C0101F">
      <w:pPr>
        <w:rPr>
          <w:del w:id="979" w:author="Cody Barnes" w:date="2016-08-06T15:11:00Z"/>
          <w:rPrChange w:id="980" w:author="Cody Barnes" w:date="2016-08-06T14:35:00Z">
            <w:rPr>
              <w:del w:id="981" w:author="Cody Barnes" w:date="2016-08-06T15:11:00Z"/>
              <w:rFonts w:ascii="Tahoma" w:hAnsi="Tahoma" w:cs="Tahoma"/>
              <w:color w:val="000000"/>
              <w:sz w:val="29"/>
              <w:szCs w:val="29"/>
              <w:shd w:val="clear" w:color="auto" w:fill="FFFFFF"/>
            </w:rPr>
          </w:rPrChange>
        </w:rPr>
        <w:pPrChange w:id="982" w:author="Cody Barnes" w:date="2016-08-06T14:35:00Z">
          <w:pPr>
            <w:autoSpaceDE w:val="0"/>
          </w:pPr>
        </w:pPrChange>
      </w:pPr>
    </w:p>
    <w:p w14:paraId="312B7414" w14:textId="77777777" w:rsidR="00C0101F" w:rsidRPr="00BF0854" w:rsidRDefault="00C0101F">
      <w:pPr>
        <w:rPr>
          <w:rPrChange w:id="983" w:author="Cody Barnes" w:date="2016-08-06T14:35:00Z">
            <w:rPr>
              <w:rFonts w:ascii="Tahoma" w:hAnsi="Tahoma" w:cs="Tahoma"/>
              <w:color w:val="000000"/>
              <w:sz w:val="29"/>
              <w:szCs w:val="29"/>
              <w:shd w:val="clear" w:color="auto" w:fill="FFFFFF"/>
            </w:rPr>
          </w:rPrChange>
        </w:rPr>
        <w:pPrChange w:id="984" w:author="Cody Barnes" w:date="2016-08-06T14:35:00Z">
          <w:pPr>
            <w:autoSpaceDE w:val="0"/>
          </w:pPr>
        </w:pPrChange>
      </w:pPr>
      <w:r w:rsidRPr="00BF0854">
        <w:rPr>
          <w:rPrChange w:id="985" w:author="Cody Barnes" w:date="2016-08-06T14:35:00Z">
            <w:rPr>
              <w:rFonts w:ascii="Tahoma" w:hAnsi="Tahoma" w:cs="Tahoma"/>
              <w:color w:val="000000"/>
              <w:sz w:val="29"/>
              <w:szCs w:val="29"/>
              <w:shd w:val="clear" w:color="auto" w:fill="FFFFFF"/>
            </w:rPr>
          </w:rPrChange>
        </w:rPr>
        <w:t xml:space="preserve">These allow you to set the amount and duration of the nudge button effect. </w:t>
      </w:r>
    </w:p>
    <w:p w14:paraId="6B11027F" w14:textId="77777777" w:rsidR="00C0101F" w:rsidRPr="00BF0854" w:rsidDel="007D44BE" w:rsidRDefault="00C0101F">
      <w:pPr>
        <w:rPr>
          <w:del w:id="986" w:author="Cody Barnes" w:date="2016-08-06T15:11:00Z"/>
          <w:rPrChange w:id="987" w:author="Cody Barnes" w:date="2016-08-06T14:35:00Z">
            <w:rPr>
              <w:del w:id="988" w:author="Cody Barnes" w:date="2016-08-06T15:11:00Z"/>
              <w:rFonts w:ascii="Tahoma" w:hAnsi="Tahoma" w:cs="Tahoma"/>
              <w:color w:val="000000"/>
              <w:sz w:val="29"/>
              <w:szCs w:val="29"/>
              <w:shd w:val="clear" w:color="auto" w:fill="FFFFFF"/>
            </w:rPr>
          </w:rPrChange>
        </w:rPr>
        <w:pPrChange w:id="989" w:author="Cody Barnes" w:date="2016-08-06T14:35:00Z">
          <w:pPr>
            <w:autoSpaceDE w:val="0"/>
          </w:pPr>
        </w:pPrChange>
      </w:pPr>
    </w:p>
    <w:p w14:paraId="0699BD2C" w14:textId="77777777" w:rsidR="00057D84" w:rsidRDefault="00C0101F">
      <w:pPr>
        <w:rPr>
          <w:ins w:id="990" w:author="Cody Barnes" w:date="2016-08-06T15:30:00Z"/>
        </w:rPr>
        <w:pPrChange w:id="991" w:author="Cody Barnes" w:date="2016-08-06T14:35:00Z">
          <w:pPr>
            <w:autoSpaceDE w:val="0"/>
          </w:pPr>
        </w:pPrChange>
      </w:pPr>
      <w:r w:rsidRPr="00BF0854">
        <w:rPr>
          <w:rPrChange w:id="992" w:author="Cody Barnes" w:date="2016-08-06T14:35:00Z">
            <w:rPr>
              <w:rFonts w:ascii="Tahoma" w:hAnsi="Tahoma" w:cs="Tahoma"/>
              <w:color w:val="000000"/>
              <w:sz w:val="29"/>
              <w:szCs w:val="29"/>
              <w:shd w:val="clear" w:color="auto" w:fill="FFFFFF"/>
            </w:rPr>
          </w:rPrChange>
        </w:rPr>
        <w:t xml:space="preserve">Nudges are a very effective way </w:t>
      </w:r>
      <w:r w:rsidR="00C225CD" w:rsidRPr="00BF0854">
        <w:rPr>
          <w:rPrChange w:id="993" w:author="Cody Barnes" w:date="2016-08-06T14:35:00Z">
            <w:rPr>
              <w:rFonts w:ascii="Tahoma" w:hAnsi="Tahoma" w:cs="Tahoma"/>
              <w:color w:val="000000"/>
              <w:sz w:val="29"/>
              <w:szCs w:val="29"/>
              <w:shd w:val="clear" w:color="auto" w:fill="FFFFFF"/>
            </w:rPr>
          </w:rPrChange>
        </w:rPr>
        <w:t xml:space="preserve">of keeping the wheelchair driving straight. They simply nudge the wheelchair left or right very slightly and the effect is determined by these settings. </w:t>
      </w:r>
    </w:p>
    <w:p w14:paraId="46043502" w14:textId="77777777" w:rsidR="00F102F1" w:rsidRDefault="00FD69ED">
      <w:pPr>
        <w:rPr>
          <w:ins w:id="994" w:author="Cody Barnes" w:date="2016-08-06T20:40:00Z"/>
        </w:rPr>
        <w:pPrChange w:id="995" w:author="Cody Barnes" w:date="2016-08-06T20:40:00Z">
          <w:pPr>
            <w:autoSpaceDE w:val="0"/>
          </w:pPr>
        </w:pPrChange>
      </w:pPr>
      <w:ins w:id="996" w:author="Cody Barnes" w:date="2016-08-06T15:31:00Z">
        <w:r>
          <w:br w:type="page"/>
        </w:r>
      </w:ins>
    </w:p>
    <w:p w14:paraId="52FAFE5A" w14:textId="60480567" w:rsidR="002753BD" w:rsidRPr="00BF0854" w:rsidRDefault="00AB6554">
      <w:pPr>
        <w:pStyle w:val="Heading1"/>
        <w:rPr>
          <w:rPrChange w:id="997" w:author="Cody Barnes" w:date="2016-08-06T14:35:00Z">
            <w:rPr>
              <w:rFonts w:ascii="Tahoma" w:hAnsi="Tahoma" w:cs="Tahoma"/>
              <w:color w:val="000000"/>
              <w:sz w:val="29"/>
              <w:szCs w:val="29"/>
              <w:shd w:val="clear" w:color="auto" w:fill="FFFFFF"/>
            </w:rPr>
          </w:rPrChange>
        </w:rPr>
        <w:pPrChange w:id="998" w:author="Cody Barnes" w:date="2016-08-06T15:32:00Z">
          <w:pPr>
            <w:autoSpaceDE w:val="0"/>
          </w:pPr>
        </w:pPrChange>
      </w:pPr>
      <w:del w:id="999" w:author="Cody Barnes" w:date="2016-08-06T15:11:00Z">
        <w:r w:rsidRPr="00BF0854" w:rsidDel="00057D84">
          <w:rPr>
            <w:rPrChange w:id="1000" w:author="Cody Barnes" w:date="2016-08-06T14:35:00Z">
              <w:rPr>
                <w:rFonts w:ascii="Tahoma" w:hAnsi="Tahoma" w:cs="Tahoma"/>
                <w:color w:val="000000"/>
                <w:sz w:val="29"/>
                <w:szCs w:val="29"/>
                <w:shd w:val="clear" w:color="auto" w:fill="FFFFFF"/>
              </w:rPr>
            </w:rPrChange>
          </w:rPr>
          <w:br w:type="page"/>
        </w:r>
      </w:del>
      <w:del w:id="1001" w:author="Cody Barnes" w:date="2016-08-06T14:03:00Z">
        <w:r w:rsidR="00FF40DD" w:rsidRPr="00BF0854" w:rsidDel="0065367B">
          <w:rPr>
            <w:rPrChange w:id="1002" w:author="Cody Barnes" w:date="2016-08-06T14:35:00Z">
              <w:rPr>
                <w:rFonts w:ascii="Tahoma" w:hAnsi="Tahoma" w:cs="Tahoma"/>
                <w:color w:val="000000"/>
                <w:sz w:val="29"/>
                <w:szCs w:val="29"/>
                <w:shd w:val="clear" w:color="auto" w:fill="FFFFFF"/>
              </w:rPr>
            </w:rPrChange>
          </w:rPr>
          <w:lastRenderedPageBreak/>
          <w:delText xml:space="preserve"> </w:delText>
        </w:r>
      </w:del>
      <w:del w:id="1003" w:author="Cody Barnes" w:date="2016-08-06T15:30:00Z">
        <w:r w:rsidR="00D0463B" w:rsidRPr="00BF0854" w:rsidDel="002753BD">
          <w:rPr>
            <w:rPrChange w:id="1004" w:author="Cody Barnes" w:date="2016-08-06T14:35:00Z">
              <w:rPr>
                <w:rFonts w:ascii="Tahoma" w:hAnsi="Tahoma" w:cs="Tahoma"/>
                <w:color w:val="000000"/>
                <w:sz w:val="29"/>
                <w:szCs w:val="29"/>
                <w:shd w:val="clear" w:color="auto" w:fill="FFFFFF"/>
              </w:rPr>
            </w:rPrChange>
          </w:rPr>
          <w:delText xml:space="preserve">Pre Wheelchair Testing </w:delText>
        </w:r>
      </w:del>
      <w:ins w:id="1005" w:author="Cody Barnes" w:date="2016-08-06T15:30:00Z">
        <w:r w:rsidR="002753BD">
          <w:t>Pre Wheelchair Testing</w:t>
        </w:r>
      </w:ins>
    </w:p>
    <w:p w14:paraId="01FC9379" w14:textId="77777777" w:rsidR="00D0463B" w:rsidRPr="00BF0854" w:rsidDel="00057D84" w:rsidRDefault="00D0463B">
      <w:pPr>
        <w:rPr>
          <w:del w:id="1006" w:author="Cody Barnes" w:date="2016-08-06T15:12:00Z"/>
          <w:rPrChange w:id="1007" w:author="Cody Barnes" w:date="2016-08-06T14:35:00Z">
            <w:rPr>
              <w:del w:id="1008" w:author="Cody Barnes" w:date="2016-08-06T15:12:00Z"/>
              <w:rFonts w:ascii="Tahoma" w:hAnsi="Tahoma" w:cs="Tahoma"/>
              <w:color w:val="000000"/>
              <w:sz w:val="29"/>
              <w:szCs w:val="29"/>
              <w:shd w:val="clear" w:color="auto" w:fill="FFFFFF"/>
            </w:rPr>
          </w:rPrChange>
        </w:rPr>
        <w:pPrChange w:id="1009" w:author="Cody Barnes" w:date="2016-08-06T14:35:00Z">
          <w:pPr>
            <w:autoSpaceDE w:val="0"/>
          </w:pPr>
        </w:pPrChange>
      </w:pPr>
    </w:p>
    <w:p w14:paraId="51B23517" w14:textId="77777777" w:rsidR="00FF40DD" w:rsidRPr="00BF0854" w:rsidDel="00AB044B" w:rsidRDefault="00D0463B">
      <w:pPr>
        <w:rPr>
          <w:del w:id="1010" w:author="Cody Barnes" w:date="2016-08-06T14:24:00Z"/>
          <w:rPrChange w:id="1011" w:author="Cody Barnes" w:date="2016-08-06T14:35:00Z">
            <w:rPr>
              <w:del w:id="1012" w:author="Cody Barnes" w:date="2016-08-06T14:24:00Z"/>
              <w:rFonts w:ascii="Tahoma" w:hAnsi="Tahoma" w:cs="Tahoma"/>
              <w:color w:val="000000"/>
              <w:sz w:val="29"/>
              <w:szCs w:val="29"/>
              <w:shd w:val="clear" w:color="auto" w:fill="FFFFFF"/>
            </w:rPr>
          </w:rPrChange>
        </w:rPr>
        <w:pPrChange w:id="1013" w:author="Cody Barnes" w:date="2016-08-06T14:35:00Z">
          <w:pPr>
            <w:autoSpaceDE w:val="0"/>
          </w:pPr>
        </w:pPrChange>
      </w:pPr>
      <w:r w:rsidRPr="00BF0854">
        <w:rPr>
          <w:rPrChange w:id="1014" w:author="Cody Barnes" w:date="2016-08-06T14:35:00Z">
            <w:rPr>
              <w:rFonts w:ascii="Tahoma" w:hAnsi="Tahoma" w:cs="Tahoma"/>
              <w:color w:val="000000"/>
              <w:sz w:val="29"/>
              <w:szCs w:val="29"/>
              <w:shd w:val="clear" w:color="auto" w:fill="FFFFFF"/>
            </w:rPr>
          </w:rPrChange>
        </w:rPr>
        <w:t xml:space="preserve">Before fitting the mechanical hand to your wheelchair, test it on your lap first. Make sure all directions work on the driving screen and </w:t>
      </w:r>
      <w:r w:rsidR="00D66CB3" w:rsidRPr="00BF0854">
        <w:rPr>
          <w:rPrChange w:id="1015" w:author="Cody Barnes" w:date="2016-08-06T14:35:00Z">
            <w:rPr>
              <w:rFonts w:ascii="Tahoma" w:hAnsi="Tahoma" w:cs="Tahoma"/>
              <w:color w:val="000000"/>
              <w:sz w:val="29"/>
              <w:szCs w:val="29"/>
              <w:shd w:val="clear" w:color="auto" w:fill="FFFFFF"/>
            </w:rPr>
          </w:rPrChange>
        </w:rPr>
        <w:t xml:space="preserve">that pressing the buttons on the Actions screen results in audible clicks from the brainbox. </w:t>
      </w:r>
    </w:p>
    <w:p w14:paraId="3CAB8CAC" w14:textId="77777777" w:rsidR="00D66CB3" w:rsidRPr="00BF0854" w:rsidRDefault="00D66CB3">
      <w:pPr>
        <w:rPr>
          <w:rPrChange w:id="1016" w:author="Cody Barnes" w:date="2016-08-06T14:35:00Z">
            <w:rPr>
              <w:rFonts w:ascii="Tahoma" w:hAnsi="Tahoma" w:cs="Tahoma"/>
              <w:color w:val="000000"/>
              <w:sz w:val="29"/>
              <w:szCs w:val="29"/>
              <w:shd w:val="clear" w:color="auto" w:fill="FFFFFF"/>
            </w:rPr>
          </w:rPrChange>
        </w:rPr>
        <w:pPrChange w:id="1017" w:author="Cody Barnes" w:date="2016-08-06T14:35:00Z">
          <w:pPr>
            <w:autoSpaceDE w:val="0"/>
          </w:pPr>
        </w:pPrChange>
      </w:pPr>
    </w:p>
    <w:p w14:paraId="1C4080BF" w14:textId="77777777" w:rsidR="00AB044B" w:rsidRPr="00BF0854" w:rsidRDefault="00AB044B">
      <w:pPr>
        <w:rPr>
          <w:rPrChange w:id="1018" w:author="Cody Barnes" w:date="2016-08-06T14:35:00Z">
            <w:rPr>
              <w:rFonts w:ascii="Tahoma" w:hAnsi="Tahoma" w:cs="Tahoma"/>
              <w:color w:val="000000"/>
              <w:sz w:val="29"/>
              <w:szCs w:val="29"/>
              <w:shd w:val="clear" w:color="auto" w:fill="FFFFFF"/>
            </w:rPr>
          </w:rPrChange>
        </w:rPr>
        <w:pPrChange w:id="1019" w:author="Cody Barnes" w:date="2016-08-06T14:35:00Z">
          <w:pPr>
            <w:autoSpaceDE w:val="0"/>
          </w:pPr>
        </w:pPrChange>
      </w:pPr>
    </w:p>
    <w:p w14:paraId="7197E631" w14:textId="77777777" w:rsidR="007F08E5" w:rsidRPr="00BF0854" w:rsidRDefault="007F08E5">
      <w:pPr>
        <w:pStyle w:val="Heading1"/>
        <w:rPr>
          <w:rPrChange w:id="1020" w:author="Cody Barnes" w:date="2016-08-06T14:35:00Z">
            <w:rPr>
              <w:shd w:val="clear" w:color="auto" w:fill="FFFFFF"/>
            </w:rPr>
          </w:rPrChange>
        </w:rPr>
        <w:pPrChange w:id="1021" w:author="Cody Barnes" w:date="2016-08-06T15:12:00Z">
          <w:pPr>
            <w:autoSpaceDE w:val="0"/>
          </w:pPr>
        </w:pPrChange>
      </w:pPr>
      <w:r w:rsidRPr="00BF0854">
        <w:rPr>
          <w:rPrChange w:id="1022" w:author="Cody Barnes" w:date="2016-08-06T14:35:00Z">
            <w:rPr>
              <w:shd w:val="clear" w:color="auto" w:fill="FFFFFF"/>
            </w:rPr>
          </w:rPrChange>
        </w:rPr>
        <w:t xml:space="preserve">The First Test </w:t>
      </w:r>
    </w:p>
    <w:p w14:paraId="6B66D897" w14:textId="77777777" w:rsidR="007F08E5" w:rsidRPr="00BF0854" w:rsidDel="00057D84" w:rsidRDefault="007F08E5">
      <w:pPr>
        <w:rPr>
          <w:del w:id="1023" w:author="Cody Barnes" w:date="2016-08-06T15:13:00Z"/>
          <w:rPrChange w:id="1024" w:author="Cody Barnes" w:date="2016-08-06T14:35:00Z">
            <w:rPr>
              <w:del w:id="1025" w:author="Cody Barnes" w:date="2016-08-06T15:13:00Z"/>
              <w:rFonts w:ascii="Tahoma" w:hAnsi="Tahoma" w:cs="Tahoma"/>
              <w:color w:val="000000"/>
              <w:sz w:val="29"/>
              <w:szCs w:val="29"/>
              <w:shd w:val="clear" w:color="auto" w:fill="FFFFFF"/>
            </w:rPr>
          </w:rPrChange>
        </w:rPr>
        <w:pPrChange w:id="1026" w:author="Cody Barnes" w:date="2016-08-06T14:35:00Z">
          <w:pPr>
            <w:autoSpaceDE w:val="0"/>
          </w:pPr>
        </w:pPrChange>
      </w:pPr>
    </w:p>
    <w:p w14:paraId="638FFD2F" w14:textId="77777777" w:rsidR="007F08E5" w:rsidRDefault="007F08E5">
      <w:pPr>
        <w:rPr>
          <w:ins w:id="1027" w:author="Cody Barnes" w:date="2016-08-06T15:16:00Z"/>
        </w:rPr>
        <w:pPrChange w:id="1028" w:author="Cody Barnes" w:date="2016-08-06T14:35:00Z">
          <w:pPr>
            <w:autoSpaceDE w:val="0"/>
          </w:pPr>
        </w:pPrChange>
      </w:pPr>
      <w:r w:rsidRPr="00BF0854">
        <w:rPr>
          <w:rPrChange w:id="1029" w:author="Cody Barnes" w:date="2016-08-06T14:35:00Z">
            <w:rPr>
              <w:rFonts w:ascii="Tahoma" w:hAnsi="Tahoma" w:cs="Tahoma"/>
              <w:color w:val="000000"/>
              <w:sz w:val="29"/>
              <w:szCs w:val="29"/>
              <w:shd w:val="clear" w:color="auto" w:fill="FFFFFF"/>
            </w:rPr>
          </w:rPrChange>
        </w:rPr>
        <w:t xml:space="preserve">Move to an open space with at least 5 metres </w:t>
      </w:r>
      <w:ins w:id="1030" w:author="Cody Barnes" w:date="2016-08-06T14:06:00Z">
        <w:r w:rsidR="00BD50D3" w:rsidRPr="00BF0854">
          <w:rPr>
            <w:rPrChange w:id="1031" w:author="Cody Barnes" w:date="2016-08-06T14:35:00Z">
              <w:rPr>
                <w:rFonts w:ascii="Tahoma" w:hAnsi="Tahoma" w:cs="Tahoma"/>
                <w:color w:val="000000"/>
                <w:sz w:val="29"/>
                <w:szCs w:val="29"/>
                <w:shd w:val="clear" w:color="auto" w:fill="FFFFFF"/>
              </w:rPr>
            </w:rPrChange>
          </w:rPr>
          <w:t xml:space="preserve">(15 feet) </w:t>
        </w:r>
      </w:ins>
      <w:r w:rsidRPr="00BF0854">
        <w:rPr>
          <w:rPrChange w:id="1032" w:author="Cody Barnes" w:date="2016-08-06T14:35:00Z">
            <w:rPr>
              <w:rFonts w:ascii="Tahoma" w:hAnsi="Tahoma" w:cs="Tahoma"/>
              <w:color w:val="000000"/>
              <w:sz w:val="29"/>
              <w:szCs w:val="29"/>
              <w:shd w:val="clear" w:color="auto" w:fill="FFFFFF"/>
            </w:rPr>
          </w:rPrChange>
        </w:rPr>
        <w:t xml:space="preserve">clearance all round without any obstacles, stairs or any drops such as kerbs. </w:t>
      </w:r>
    </w:p>
    <w:p w14:paraId="25F0D64F" w14:textId="77777777" w:rsidR="00057D84" w:rsidRPr="00BF0854" w:rsidRDefault="00057D84">
      <w:pPr>
        <w:rPr>
          <w:rPrChange w:id="1033" w:author="Cody Barnes" w:date="2016-08-06T14:35:00Z">
            <w:rPr>
              <w:rFonts w:ascii="Tahoma" w:hAnsi="Tahoma" w:cs="Tahoma"/>
              <w:color w:val="000000"/>
              <w:sz w:val="29"/>
              <w:szCs w:val="29"/>
              <w:shd w:val="clear" w:color="auto" w:fill="FFFFFF"/>
            </w:rPr>
          </w:rPrChange>
        </w:rPr>
        <w:pPrChange w:id="1034" w:author="Cody Barnes" w:date="2016-08-06T14:35:00Z">
          <w:pPr>
            <w:autoSpaceDE w:val="0"/>
          </w:pPr>
        </w:pPrChange>
      </w:pPr>
    </w:p>
    <w:p w14:paraId="235A4D32" w14:textId="77777777" w:rsidR="007F08E5" w:rsidRPr="00BF0854" w:rsidDel="00057D84" w:rsidRDefault="007F08E5">
      <w:pPr>
        <w:rPr>
          <w:del w:id="1035" w:author="Cody Barnes" w:date="2016-08-06T15:13:00Z"/>
          <w:rPrChange w:id="1036" w:author="Cody Barnes" w:date="2016-08-06T14:35:00Z">
            <w:rPr>
              <w:del w:id="1037" w:author="Cody Barnes" w:date="2016-08-06T15:13:00Z"/>
              <w:rFonts w:ascii="Tahoma" w:hAnsi="Tahoma" w:cs="Tahoma"/>
              <w:color w:val="000000"/>
              <w:sz w:val="29"/>
              <w:szCs w:val="29"/>
              <w:shd w:val="clear" w:color="auto" w:fill="FFFFFF"/>
            </w:rPr>
          </w:rPrChange>
        </w:rPr>
        <w:pPrChange w:id="1038" w:author="Cody Barnes" w:date="2016-08-06T14:35:00Z">
          <w:pPr>
            <w:autoSpaceDE w:val="0"/>
          </w:pPr>
        </w:pPrChange>
      </w:pPr>
    </w:p>
    <w:p w14:paraId="5A504F5A" w14:textId="77777777" w:rsidR="007F08E5" w:rsidDel="00057D84" w:rsidRDefault="007F08E5">
      <w:pPr>
        <w:rPr>
          <w:del w:id="1039" w:author="Cody Barnes" w:date="2016-08-06T15:15:00Z"/>
        </w:rPr>
        <w:pPrChange w:id="1040" w:author="Cody Barnes" w:date="2016-08-06T15:15:00Z">
          <w:pPr>
            <w:autoSpaceDE w:val="0"/>
          </w:pPr>
        </w:pPrChange>
      </w:pPr>
      <w:del w:id="1041" w:author="Cody Barnes" w:date="2016-08-06T15:15:00Z">
        <w:r w:rsidRPr="00BF0854" w:rsidDel="00057D84">
          <w:rPr>
            <w:rPrChange w:id="1042" w:author="Cody Barnes" w:date="2016-08-06T14:35:00Z">
              <w:rPr>
                <w:rFonts w:ascii="Tahoma" w:hAnsi="Tahoma" w:cs="Tahoma"/>
                <w:color w:val="000000"/>
                <w:sz w:val="29"/>
                <w:szCs w:val="29"/>
                <w:shd w:val="clear" w:color="auto" w:fill="FFFFFF"/>
              </w:rPr>
            </w:rPrChange>
          </w:rPr>
          <w:delText>TURN WHEELCHAIR OFF</w:delText>
        </w:r>
      </w:del>
      <w:del w:id="1043" w:author="Cody Barnes" w:date="2016-08-06T14:24:00Z">
        <w:r w:rsidRPr="00BF0854" w:rsidDel="00AB044B">
          <w:rPr>
            <w:rPrChange w:id="1044" w:author="Cody Barnes" w:date="2016-08-06T14:35:00Z">
              <w:rPr>
                <w:rFonts w:ascii="Tahoma" w:hAnsi="Tahoma" w:cs="Tahoma"/>
                <w:color w:val="000000"/>
                <w:sz w:val="29"/>
                <w:szCs w:val="29"/>
                <w:shd w:val="clear" w:color="auto" w:fill="FFFFFF"/>
              </w:rPr>
            </w:rPrChange>
          </w:rPr>
          <w:delText xml:space="preserve"> </w:delText>
        </w:r>
      </w:del>
    </w:p>
    <w:p w14:paraId="560127E1" w14:textId="77777777" w:rsidR="007F08E5" w:rsidRPr="00BF0854" w:rsidDel="00057D84" w:rsidRDefault="007F08E5">
      <w:pPr>
        <w:rPr>
          <w:del w:id="1045" w:author="Cody Barnes" w:date="2016-08-06T15:13:00Z"/>
          <w:rPrChange w:id="1046" w:author="Cody Barnes" w:date="2016-08-06T14:35:00Z">
            <w:rPr>
              <w:del w:id="1047" w:author="Cody Barnes" w:date="2016-08-06T15:13:00Z"/>
              <w:rFonts w:ascii="Tahoma" w:hAnsi="Tahoma" w:cs="Tahoma"/>
              <w:color w:val="000000"/>
              <w:sz w:val="29"/>
              <w:szCs w:val="29"/>
              <w:shd w:val="clear" w:color="auto" w:fill="FFFFFF"/>
            </w:rPr>
          </w:rPrChange>
        </w:rPr>
        <w:pPrChange w:id="1048" w:author="Cody Barnes" w:date="2016-08-06T15:15:00Z">
          <w:pPr>
            <w:autoSpaceDE w:val="0"/>
          </w:pPr>
        </w:pPrChange>
      </w:pPr>
    </w:p>
    <w:p w14:paraId="0563CA11" w14:textId="77777777" w:rsidR="007F08E5" w:rsidRPr="00BF0854" w:rsidDel="00AB044B" w:rsidRDefault="007F08E5">
      <w:pPr>
        <w:pStyle w:val="Heading2"/>
        <w:rPr>
          <w:del w:id="1049" w:author="Cody Barnes" w:date="2016-08-06T14:25:00Z"/>
          <w:rPrChange w:id="1050" w:author="Cody Barnes" w:date="2016-08-06T14:35:00Z">
            <w:rPr>
              <w:del w:id="1051" w:author="Cody Barnes" w:date="2016-08-06T14:25:00Z"/>
              <w:shd w:val="clear" w:color="auto" w:fill="FFFFFF"/>
            </w:rPr>
          </w:rPrChange>
        </w:rPr>
        <w:pPrChange w:id="1052" w:author="Cody Barnes" w:date="2016-08-06T15:15:00Z">
          <w:pPr>
            <w:autoSpaceDE w:val="0"/>
          </w:pPr>
        </w:pPrChange>
      </w:pPr>
      <w:del w:id="1053" w:author="Cody Barnes" w:date="2016-08-06T15:20:00Z">
        <w:r w:rsidRPr="00BF0854" w:rsidDel="0085023F">
          <w:rPr>
            <w:rPrChange w:id="1054" w:author="Cody Barnes" w:date="2016-08-06T14:35:00Z">
              <w:rPr>
                <w:shd w:val="clear" w:color="auto" w:fill="FFFFFF"/>
              </w:rPr>
            </w:rPrChange>
          </w:rPr>
          <w:delText>Fitting the electronic hand</w:delText>
        </w:r>
      </w:del>
    </w:p>
    <w:p w14:paraId="604BB428" w14:textId="77777777" w:rsidR="007F08E5" w:rsidRPr="00BF0854" w:rsidRDefault="0085023F">
      <w:pPr>
        <w:pStyle w:val="Heading2"/>
        <w:rPr>
          <w:rPrChange w:id="1055" w:author="Cody Barnes" w:date="2016-08-06T14:35:00Z">
            <w:rPr>
              <w:rFonts w:ascii="Tahoma" w:hAnsi="Tahoma" w:cs="Tahoma"/>
              <w:color w:val="000000"/>
              <w:sz w:val="29"/>
              <w:szCs w:val="29"/>
              <w:shd w:val="clear" w:color="auto" w:fill="FFFFFF"/>
            </w:rPr>
          </w:rPrChange>
        </w:rPr>
        <w:pPrChange w:id="1056" w:author="Cody Barnes" w:date="2016-08-06T15:15:00Z">
          <w:pPr>
            <w:autoSpaceDE w:val="0"/>
          </w:pPr>
        </w:pPrChange>
      </w:pPr>
      <w:ins w:id="1057" w:author="Cody Barnes" w:date="2016-08-06T15:20:00Z">
        <w:r>
          <w:t>Fitting the Electronic Hand</w:t>
        </w:r>
      </w:ins>
    </w:p>
    <w:p w14:paraId="534B5565" w14:textId="540C3AAD" w:rsidR="00067F53" w:rsidRPr="00F102F1" w:rsidRDefault="00F102F1">
      <w:pPr>
        <w:pStyle w:val="ListNumber"/>
        <w:rPr>
          <w:ins w:id="1058" w:author="Cody Barnes" w:date="2016-08-06T15:16:00Z"/>
          <w:rStyle w:val="IntenseEmphasis"/>
          <w:rPrChange w:id="1059" w:author="Cody Barnes" w:date="2016-08-06T20:40:00Z">
            <w:rPr>
              <w:ins w:id="1060" w:author="Cody Barnes" w:date="2016-08-06T15:16:00Z"/>
            </w:rPr>
          </w:rPrChange>
        </w:rPr>
        <w:pPrChange w:id="1061" w:author="Cody Barnes" w:date="2016-08-06T15:14:00Z">
          <w:pPr>
            <w:numPr>
              <w:numId w:val="2"/>
            </w:numPr>
            <w:tabs>
              <w:tab w:val="num" w:pos="360"/>
            </w:tabs>
            <w:autoSpaceDE w:val="0"/>
            <w:ind w:left="360" w:hanging="360"/>
          </w:pPr>
        </w:pPrChange>
      </w:pPr>
      <w:ins w:id="1062" w:author="Cody Barnes" w:date="2016-08-06T20:40:00Z">
        <w:r w:rsidRPr="00F102F1">
          <w:rPr>
            <w:rStyle w:val="IntenseEmphasis"/>
            <w:rPrChange w:id="1063" w:author="Cody Barnes" w:date="2016-08-06T20:40:00Z">
              <w:rPr/>
            </w:rPrChange>
          </w:rPr>
          <w:t>Turn Wheelchair Off</w:t>
        </w:r>
      </w:ins>
      <w:ins w:id="1064" w:author="Cody Barnes" w:date="2016-08-06T15:16:00Z">
        <w:r w:rsidR="00067F53" w:rsidRPr="00F102F1">
          <w:rPr>
            <w:rStyle w:val="IntenseEmphasis"/>
            <w:rPrChange w:id="1065" w:author="Cody Barnes" w:date="2016-08-06T20:40:00Z">
              <w:rPr/>
            </w:rPrChange>
          </w:rPr>
          <w:t>!</w:t>
        </w:r>
      </w:ins>
    </w:p>
    <w:p w14:paraId="0C17EEFE" w14:textId="77777777" w:rsidR="007F08E5" w:rsidRPr="00BF0854" w:rsidDel="00AB044B" w:rsidRDefault="007F08E5">
      <w:pPr>
        <w:pStyle w:val="ListNumber"/>
        <w:rPr>
          <w:del w:id="1066" w:author="Cody Barnes" w:date="2016-08-06T14:16:00Z"/>
          <w:rPrChange w:id="1067" w:author="Cody Barnes" w:date="2016-08-06T14:35:00Z">
            <w:rPr>
              <w:del w:id="1068" w:author="Cody Barnes" w:date="2016-08-06T14:16:00Z"/>
              <w:shd w:val="clear" w:color="auto" w:fill="FFFFFF"/>
            </w:rPr>
          </w:rPrChange>
        </w:rPr>
        <w:pPrChange w:id="1069" w:author="Cody Barnes" w:date="2016-08-06T15:14:00Z">
          <w:pPr>
            <w:numPr>
              <w:numId w:val="2"/>
            </w:numPr>
            <w:tabs>
              <w:tab w:val="num" w:pos="360"/>
            </w:tabs>
            <w:autoSpaceDE w:val="0"/>
            <w:ind w:left="360" w:hanging="360"/>
          </w:pPr>
        </w:pPrChange>
      </w:pPr>
      <w:r w:rsidRPr="00BF0854">
        <w:rPr>
          <w:rPrChange w:id="1070" w:author="Cody Barnes" w:date="2016-08-06T14:35:00Z">
            <w:rPr>
              <w:shd w:val="clear" w:color="auto" w:fill="FFFFFF"/>
            </w:rPr>
          </w:rPrChange>
        </w:rPr>
        <w:t>Remove the top of the existing joystick, including any dust shroud, leave just the rubber gaiter. You should now have just a thin metal shaft.</w:t>
      </w:r>
      <w:del w:id="1071" w:author="Cody Barnes" w:date="2016-08-06T14:16:00Z">
        <w:r w:rsidR="002D71DE" w:rsidRPr="00BF0854" w:rsidDel="00AB044B">
          <w:rPr>
            <w:rPrChange w:id="1072" w:author="Cody Barnes" w:date="2016-08-06T14:35:00Z">
              <w:rPr>
                <w:shd w:val="clear" w:color="auto" w:fill="FFFFFF"/>
              </w:rPr>
            </w:rPrChange>
          </w:rPr>
          <w:br/>
        </w:r>
      </w:del>
    </w:p>
    <w:p w14:paraId="0D383DF3" w14:textId="77777777" w:rsidR="00AB044B" w:rsidRPr="00BF0854" w:rsidRDefault="00AB044B">
      <w:pPr>
        <w:pStyle w:val="ListNumber"/>
        <w:rPr>
          <w:ins w:id="1073" w:author="Cody Barnes" w:date="2016-08-06T14:16:00Z"/>
          <w:rPrChange w:id="1074" w:author="Cody Barnes" w:date="2016-08-06T14:35:00Z">
            <w:rPr>
              <w:ins w:id="1075" w:author="Cody Barnes" w:date="2016-08-06T14:16:00Z"/>
              <w:shd w:val="clear" w:color="auto" w:fill="FFFFFF"/>
            </w:rPr>
          </w:rPrChange>
        </w:rPr>
        <w:pPrChange w:id="1076" w:author="Cody Barnes" w:date="2016-08-06T15:14:00Z">
          <w:pPr>
            <w:numPr>
              <w:numId w:val="2"/>
            </w:numPr>
            <w:tabs>
              <w:tab w:val="num" w:pos="360"/>
            </w:tabs>
            <w:autoSpaceDE w:val="0"/>
            <w:ind w:left="360" w:hanging="360"/>
          </w:pPr>
        </w:pPrChange>
      </w:pPr>
    </w:p>
    <w:p w14:paraId="6793E2CF" w14:textId="77777777" w:rsidR="009874C2" w:rsidRDefault="002D71DE">
      <w:pPr>
        <w:pStyle w:val="ListNumber"/>
        <w:rPr>
          <w:ins w:id="1077" w:author="Cody Barnes" w:date="2016-08-06T21:17:00Z"/>
        </w:rPr>
        <w:pPrChange w:id="1078" w:author="Cody Barnes" w:date="2016-08-06T15:14:00Z">
          <w:pPr>
            <w:numPr>
              <w:numId w:val="2"/>
            </w:numPr>
            <w:tabs>
              <w:tab w:val="num" w:pos="360"/>
            </w:tabs>
            <w:autoSpaceDE w:val="0"/>
            <w:ind w:left="360" w:hanging="360"/>
          </w:pPr>
        </w:pPrChange>
      </w:pPr>
      <w:r w:rsidRPr="00BF0854">
        <w:rPr>
          <w:rPrChange w:id="1079" w:author="Cody Barnes" w:date="2016-08-06T14:35:00Z">
            <w:rPr>
              <w:shd w:val="clear" w:color="auto" w:fill="FFFFFF"/>
            </w:rPr>
          </w:rPrChange>
        </w:rPr>
        <w:t xml:space="preserve">Before fixing anything, you need to find out if any wedges are required. Most controllers have a horizontal section around the </w:t>
      </w:r>
      <w:r w:rsidRPr="00BF0854">
        <w:rPr>
          <w:rPrChange w:id="1080" w:author="Cody Barnes" w:date="2016-08-06T14:35:00Z">
            <w:rPr>
              <w:shd w:val="clear" w:color="auto" w:fill="FFFFFF"/>
            </w:rPr>
          </w:rPrChange>
        </w:rPr>
        <w:lastRenderedPageBreak/>
        <w:t xml:space="preserve">joystick with an angled display section. It’s important that the </w:t>
      </w:r>
      <w:r w:rsidR="00755F7D" w:rsidRPr="00BF0854">
        <w:rPr>
          <w:rPrChange w:id="1081" w:author="Cody Barnes" w:date="2016-08-06T14:35:00Z">
            <w:rPr>
              <w:shd w:val="clear" w:color="auto" w:fill="FFFFFF"/>
            </w:rPr>
          </w:rPrChange>
        </w:rPr>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BF0854">
        <w:rPr>
          <w:rPrChange w:id="1082" w:author="Cody Barnes" w:date="2016-08-06T14:35:00Z">
            <w:rPr>
              <w:shd w:val="clear" w:color="auto" w:fill="FFFFFF"/>
            </w:rPr>
          </w:rPrChange>
        </w:rPr>
        <w:t>Eyedrivomatic hand on the locator plate</w:t>
      </w:r>
      <w:r w:rsidR="006958A8" w:rsidRPr="00BF0854">
        <w:rPr>
          <w:rPrChange w:id="1083" w:author="Cody Barnes" w:date="2016-08-06T14:35:00Z">
            <w:rPr>
              <w:shd w:val="clear" w:color="auto" w:fill="FFFFFF"/>
            </w:rPr>
          </w:rPrChange>
        </w:rPr>
        <w:t xml:space="preserve"> (with both servos facing left from the wheelchair user’s perspective)</w:t>
      </w:r>
      <w:r w:rsidR="00A20F99" w:rsidRPr="00BF0854">
        <w:rPr>
          <w:rPrChange w:id="1084" w:author="Cody Barnes" w:date="2016-08-06T14:35:00Z">
            <w:rPr>
              <w:shd w:val="clear" w:color="auto" w:fill="FFFFFF"/>
            </w:rPr>
          </w:rPrChange>
        </w:rPr>
        <w:t>, ensuring all studs go completely through the corresponding holes in the hand base</w:t>
      </w:r>
      <w:del w:id="1085" w:author="Cody Barnes" w:date="2016-08-06T14:06:00Z">
        <w:r w:rsidR="00A20F99" w:rsidRPr="00BF0854" w:rsidDel="00BD50D3">
          <w:rPr>
            <w:rPrChange w:id="1086" w:author="Cody Barnes" w:date="2016-08-06T14:35:00Z">
              <w:rPr>
                <w:shd w:val="clear" w:color="auto" w:fill="FFFFFF"/>
              </w:rPr>
            </w:rPrChange>
          </w:rPr>
          <w:delText xml:space="preserve"> </w:delText>
        </w:r>
      </w:del>
      <w:r w:rsidR="006958A8" w:rsidRPr="00BF0854">
        <w:rPr>
          <w:rPrChange w:id="1087" w:author="Cody Barnes" w:date="2016-08-06T14:35:00Z">
            <w:rPr>
              <w:shd w:val="clear" w:color="auto" w:fill="FFFFFF"/>
            </w:rPr>
          </w:rPrChange>
        </w:rPr>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BF0854">
        <w:rPr>
          <w:rPrChange w:id="1088" w:author="Cody Barnes" w:date="2016-08-06T14:35:00Z">
            <w:rPr>
              <w:shd w:val="clear" w:color="auto" w:fill="FFFFFF"/>
            </w:rPr>
          </w:rPrChange>
        </w:rPr>
        <w:t>stick the rotating mechanism of the locator plate.</w:t>
      </w:r>
    </w:p>
    <w:p w14:paraId="41AD452E" w14:textId="4669E570" w:rsidR="002D71DE" w:rsidRPr="00BF0854" w:rsidDel="00AB044B" w:rsidRDefault="00294E27">
      <w:pPr>
        <w:pStyle w:val="ListNumber"/>
        <w:rPr>
          <w:del w:id="1089" w:author="Cody Barnes" w:date="2016-08-06T14:17:00Z"/>
          <w:rPrChange w:id="1090" w:author="Cody Barnes" w:date="2016-08-06T14:35:00Z">
            <w:rPr>
              <w:del w:id="1091" w:author="Cody Barnes" w:date="2016-08-06T14:17:00Z"/>
              <w:shd w:val="clear" w:color="auto" w:fill="FFFFFF"/>
            </w:rPr>
          </w:rPrChange>
        </w:rPr>
        <w:pPrChange w:id="1092" w:author="Cody Barnes" w:date="2016-08-06T15:14:00Z">
          <w:pPr>
            <w:numPr>
              <w:numId w:val="2"/>
            </w:numPr>
            <w:tabs>
              <w:tab w:val="num" w:pos="360"/>
            </w:tabs>
            <w:autoSpaceDE w:val="0"/>
            <w:ind w:left="360" w:hanging="360"/>
          </w:pPr>
        </w:pPrChange>
      </w:pPr>
      <w:del w:id="1093" w:author="Cody Barnes" w:date="2016-08-06T14:28:00Z">
        <w:r w:rsidRPr="00BF0854" w:rsidDel="00BF0854">
          <w:rPr>
            <w:rPrChange w:id="1094" w:author="Cody Barnes" w:date="2016-08-06T14:35:00Z">
              <w:rPr>
                <w:shd w:val="clear" w:color="auto" w:fill="FFFFFF"/>
              </w:rPr>
            </w:rPrChange>
          </w:rPr>
          <w:delText xml:space="preserve"> </w:delText>
        </w:r>
      </w:del>
    </w:p>
    <w:p w14:paraId="2F43CE81" w14:textId="77777777" w:rsidR="002D71DE" w:rsidRPr="00BF0854" w:rsidDel="00AB044B" w:rsidRDefault="002D71DE">
      <w:pPr>
        <w:pStyle w:val="ListNumber"/>
        <w:rPr>
          <w:del w:id="1095" w:author="Cody Barnes" w:date="2016-08-06T14:17:00Z"/>
          <w:rPrChange w:id="1096" w:author="Cody Barnes" w:date="2016-08-06T14:35:00Z">
            <w:rPr>
              <w:del w:id="1097" w:author="Cody Barnes" w:date="2016-08-06T14:17:00Z"/>
              <w:shd w:val="clear" w:color="auto" w:fill="FFFFFF"/>
            </w:rPr>
          </w:rPrChange>
        </w:rPr>
        <w:pPrChange w:id="1098" w:author="Cody Barnes" w:date="2016-08-06T15:14:00Z">
          <w:pPr>
            <w:autoSpaceDE w:val="0"/>
            <w:ind w:left="360"/>
          </w:pPr>
        </w:pPrChange>
      </w:pPr>
    </w:p>
    <w:p w14:paraId="15A6D11D" w14:textId="4CBFABF4" w:rsidR="007F08E5" w:rsidRPr="00BF0854" w:rsidDel="00BD50D3" w:rsidRDefault="009874C2">
      <w:pPr>
        <w:pStyle w:val="ListNumber"/>
        <w:rPr>
          <w:del w:id="1099" w:author="Cody Barnes" w:date="2016-08-06T14:11:00Z"/>
          <w:rPrChange w:id="1100" w:author="Cody Barnes" w:date="2016-08-06T14:35:00Z">
            <w:rPr>
              <w:del w:id="1101" w:author="Cody Barnes" w:date="2016-08-06T14:11:00Z"/>
              <w:shd w:val="clear" w:color="auto" w:fill="FFFFFF"/>
            </w:rPr>
          </w:rPrChange>
        </w:rPr>
        <w:pPrChange w:id="1102" w:author="Cody Barnes" w:date="2016-08-06T15:14:00Z">
          <w:pPr>
            <w:numPr>
              <w:numId w:val="2"/>
            </w:numPr>
            <w:tabs>
              <w:tab w:val="num" w:pos="360"/>
            </w:tabs>
            <w:autoSpaceDE w:val="0"/>
            <w:ind w:left="360" w:hanging="360"/>
          </w:pPr>
        </w:pPrChange>
      </w:pPr>
      <w:ins w:id="1103" w:author="Cody Barnes" w:date="2016-08-06T21:17:00Z">
        <w:r>
          <w:t>U</w:t>
        </w:r>
        <w:r w:rsidR="00120646" w:rsidRPr="00120646">
          <w:t>sing the double sided foam tape, stick the locator plate centrally over the joystick. Adjust the outer ring, so the screw is facing right from the user's perspective, and the four studs are square relative to the joystick unit.</w:t>
        </w:r>
      </w:ins>
      <w:del w:id="1104" w:author="Cody Barnes" w:date="2016-08-06T21:17:00Z">
        <w:r w:rsidR="007F08E5" w:rsidRPr="00BF0854" w:rsidDel="00120646">
          <w:rPr>
            <w:rPrChange w:id="1105" w:author="Cody Barnes" w:date="2016-08-06T14:35:00Z">
              <w:rPr>
                <w:shd w:val="clear" w:color="auto" w:fill="FFFFFF"/>
              </w:rPr>
            </w:rPrChange>
          </w:rPr>
          <w:delText>Using the double sided foam tape, stick the locator plate centrally ove</w:delText>
        </w:r>
        <w:r w:rsidR="006E6C09" w:rsidRPr="00BF0854" w:rsidDel="00120646">
          <w:rPr>
            <w:rPrChange w:id="1106" w:author="Cody Barnes" w:date="2016-08-06T14:35:00Z">
              <w:rPr>
                <w:shd w:val="clear" w:color="auto" w:fill="FFFFFF"/>
              </w:rPr>
            </w:rPrChange>
          </w:rPr>
          <w:delText>r the joystick. Adjust the outer ring, so the</w:delText>
        </w:r>
        <w:r w:rsidR="007F08E5" w:rsidRPr="00BF0854" w:rsidDel="00120646">
          <w:rPr>
            <w:rPrChange w:id="1107" w:author="Cody Barnes" w:date="2016-08-06T14:35:00Z">
              <w:rPr>
                <w:shd w:val="clear" w:color="auto" w:fill="FFFFFF"/>
              </w:rPr>
            </w:rPrChange>
          </w:rPr>
          <w:delText xml:space="preserve"> screw is facing right from the user's perspective, and the fou</w:delText>
        </w:r>
        <w:r w:rsidR="006E6C09" w:rsidRPr="00BF0854" w:rsidDel="00120646">
          <w:rPr>
            <w:rPrChange w:id="1108" w:author="Cody Barnes" w:date="2016-08-06T14:35:00Z">
              <w:rPr>
                <w:shd w:val="clear" w:color="auto" w:fill="FFFFFF"/>
              </w:rPr>
            </w:rPrChange>
          </w:rPr>
          <w:delText xml:space="preserve">r studs </w:delText>
        </w:r>
        <w:r w:rsidR="007F08E5" w:rsidRPr="00BF0854" w:rsidDel="00120646">
          <w:rPr>
            <w:rPrChange w:id="1109" w:author="Cody Barnes" w:date="2016-08-06T14:35:00Z">
              <w:rPr>
                <w:shd w:val="clear" w:color="auto" w:fill="FFFFFF"/>
              </w:rPr>
            </w:rPrChange>
          </w:rPr>
          <w:delText>are square relative to the joystick unit.</w:delText>
        </w:r>
      </w:del>
      <w:del w:id="1110" w:author="Cody Barnes" w:date="2016-08-06T14:28:00Z">
        <w:r w:rsidR="007F08E5" w:rsidRPr="00BF0854" w:rsidDel="00BF0854">
          <w:rPr>
            <w:rPrChange w:id="1111" w:author="Cody Barnes" w:date="2016-08-06T14:35:00Z">
              <w:rPr>
                <w:shd w:val="clear" w:color="auto" w:fill="FFFFFF"/>
              </w:rPr>
            </w:rPrChange>
          </w:rPr>
          <w:delText xml:space="preserve"> </w:delText>
        </w:r>
      </w:del>
    </w:p>
    <w:p w14:paraId="3BB10E84" w14:textId="77777777" w:rsidR="002D71DE" w:rsidRPr="00BF0854" w:rsidDel="00BD50D3" w:rsidRDefault="002D71DE">
      <w:pPr>
        <w:pStyle w:val="ListNumber"/>
        <w:rPr>
          <w:del w:id="1112" w:author="Cody Barnes" w:date="2016-08-06T14:11:00Z"/>
          <w:rPrChange w:id="1113" w:author="Cody Barnes" w:date="2016-08-06T14:35:00Z">
            <w:rPr>
              <w:del w:id="1114" w:author="Cody Barnes" w:date="2016-08-06T14:11:00Z"/>
              <w:shd w:val="clear" w:color="auto" w:fill="FFFFFF"/>
            </w:rPr>
          </w:rPrChange>
        </w:rPr>
        <w:pPrChange w:id="1115" w:author="Cody Barnes" w:date="2016-08-06T15:14:00Z">
          <w:pPr>
            <w:autoSpaceDE w:val="0"/>
          </w:pPr>
        </w:pPrChange>
      </w:pPr>
    </w:p>
    <w:p w14:paraId="1286B4A6" w14:textId="77777777" w:rsidR="002D71DE" w:rsidRPr="00BF0854" w:rsidDel="00BD50D3" w:rsidRDefault="002D71DE">
      <w:pPr>
        <w:pStyle w:val="ListNumber"/>
        <w:rPr>
          <w:del w:id="1116" w:author="Cody Barnes" w:date="2016-08-06T14:11:00Z"/>
          <w:rPrChange w:id="1117" w:author="Cody Barnes" w:date="2016-08-06T14:35:00Z">
            <w:rPr>
              <w:del w:id="1118" w:author="Cody Barnes" w:date="2016-08-06T14:11:00Z"/>
              <w:shd w:val="clear" w:color="auto" w:fill="FFFFFF"/>
            </w:rPr>
          </w:rPrChange>
        </w:rPr>
        <w:pPrChange w:id="1119" w:author="Cody Barnes" w:date="2016-08-06T15:14:00Z">
          <w:pPr>
            <w:tabs>
              <w:tab w:val="left" w:pos="6840"/>
              <w:tab w:val="left" w:pos="6930"/>
            </w:tabs>
            <w:autoSpaceDE w:val="0"/>
            <w:ind w:left="360"/>
          </w:pPr>
        </w:pPrChange>
      </w:pPr>
    </w:p>
    <w:p w14:paraId="54CCFDD9" w14:textId="77777777" w:rsidR="00AB044B" w:rsidRPr="00BF0854" w:rsidRDefault="00AB044B">
      <w:pPr>
        <w:pStyle w:val="ListNumber"/>
        <w:rPr>
          <w:ins w:id="1120" w:author="Cody Barnes" w:date="2016-08-06T14:19:00Z"/>
          <w:rPrChange w:id="1121" w:author="Cody Barnes" w:date="2016-08-06T14:35:00Z">
            <w:rPr>
              <w:ins w:id="1122" w:author="Cody Barnes" w:date="2016-08-06T14:19:00Z"/>
              <w:shd w:val="clear" w:color="auto" w:fill="FFFFFF"/>
            </w:rPr>
          </w:rPrChange>
        </w:rPr>
        <w:pPrChange w:id="1123" w:author="Cody Barnes" w:date="2016-08-06T15:14:00Z">
          <w:pPr>
            <w:numPr>
              <w:numId w:val="2"/>
            </w:numPr>
            <w:tabs>
              <w:tab w:val="num" w:pos="360"/>
            </w:tabs>
            <w:autoSpaceDE w:val="0"/>
            <w:ind w:left="360" w:hanging="360"/>
          </w:pPr>
        </w:pPrChange>
      </w:pPr>
    </w:p>
    <w:p w14:paraId="57335ADA" w14:textId="77777777" w:rsidR="007F08E5" w:rsidRPr="00BF0854" w:rsidDel="00AB044B" w:rsidRDefault="007F08E5">
      <w:pPr>
        <w:pStyle w:val="ListNumber"/>
        <w:rPr>
          <w:del w:id="1124" w:author="Cody Barnes" w:date="2016-08-06T14:18:00Z"/>
          <w:rPrChange w:id="1125" w:author="Cody Barnes" w:date="2016-08-06T14:35:00Z">
            <w:rPr>
              <w:del w:id="1126" w:author="Cody Barnes" w:date="2016-08-06T14:18:00Z"/>
              <w:shd w:val="clear" w:color="auto" w:fill="FFFFFF"/>
            </w:rPr>
          </w:rPrChange>
        </w:rPr>
        <w:pPrChange w:id="1127" w:author="Cody Barnes" w:date="2016-08-06T15:14:00Z">
          <w:pPr>
            <w:numPr>
              <w:numId w:val="2"/>
            </w:numPr>
            <w:tabs>
              <w:tab w:val="num" w:pos="360"/>
            </w:tabs>
            <w:autoSpaceDE w:val="0"/>
            <w:ind w:left="360" w:hanging="360"/>
          </w:pPr>
        </w:pPrChange>
      </w:pPr>
      <w:r w:rsidRPr="00BF0854">
        <w:rPr>
          <w:rPrChange w:id="1128" w:author="Cody Barnes" w:date="2016-08-06T14:35:00Z">
            <w:rPr>
              <w:shd w:val="clear" w:color="auto" w:fill="FFFFFF"/>
            </w:rPr>
          </w:rPrChange>
        </w:rPr>
        <w:t>Place the mechanical hand on the plate with the servos on the left from the user’s perspective, ensuring the 4 studs are through the holes on the hand's frame.</w:t>
      </w:r>
      <w:del w:id="1129" w:author="Cody Barnes" w:date="2016-08-06T14:29:00Z">
        <w:r w:rsidRPr="00BF0854" w:rsidDel="00BF0854">
          <w:rPr>
            <w:rPrChange w:id="1130" w:author="Cody Barnes" w:date="2016-08-06T14:35:00Z">
              <w:rPr>
                <w:shd w:val="clear" w:color="auto" w:fill="FFFFFF"/>
              </w:rPr>
            </w:rPrChange>
          </w:rPr>
          <w:delText xml:space="preserve"> </w:delText>
        </w:r>
        <w:r w:rsidR="00B8068D" w:rsidRPr="00BF0854" w:rsidDel="00BF0854">
          <w:rPr>
            <w:rPrChange w:id="1131" w:author="Cody Barnes" w:date="2016-08-06T14:35:00Z">
              <w:rPr>
                <w:shd w:val="clear" w:color="auto" w:fill="FFFFFF"/>
              </w:rPr>
            </w:rPrChange>
          </w:rPr>
          <w:delText xml:space="preserve"> </w:delText>
        </w:r>
      </w:del>
      <w:del w:id="1132" w:author="Cody Barnes" w:date="2016-08-06T14:18:00Z">
        <w:r w:rsidR="00B8068D" w:rsidRPr="00BF0854" w:rsidDel="00AB044B">
          <w:rPr>
            <w:rPrChange w:id="1133" w:author="Cody Barnes" w:date="2016-08-06T14:35:00Z">
              <w:rPr>
                <w:shd w:val="clear" w:color="auto" w:fill="FFFFFF"/>
              </w:rPr>
            </w:rPrChange>
          </w:rPr>
          <w:br/>
        </w:r>
      </w:del>
    </w:p>
    <w:p w14:paraId="6831420C" w14:textId="77777777" w:rsidR="00BF0854" w:rsidRPr="00BF0854" w:rsidRDefault="00BF0854">
      <w:pPr>
        <w:pStyle w:val="ListNumber"/>
        <w:rPr>
          <w:ins w:id="1134" w:author="Cody Barnes" w:date="2016-08-06T14:29:00Z"/>
        </w:rPr>
        <w:pPrChange w:id="1135" w:author="Cody Barnes" w:date="2016-08-06T15:14:00Z">
          <w:pPr>
            <w:numPr>
              <w:numId w:val="2"/>
            </w:numPr>
            <w:tabs>
              <w:tab w:val="num" w:pos="360"/>
            </w:tabs>
            <w:autoSpaceDE w:val="0"/>
            <w:ind w:left="360" w:hanging="360"/>
          </w:pPr>
        </w:pPrChange>
      </w:pPr>
    </w:p>
    <w:p w14:paraId="44BFB2EE" w14:textId="77777777" w:rsidR="007F08E5" w:rsidRPr="00BF0854" w:rsidDel="00AB044B" w:rsidRDefault="007F08E5">
      <w:pPr>
        <w:pStyle w:val="ListNumber"/>
        <w:rPr>
          <w:del w:id="1136" w:author="Cody Barnes" w:date="2016-08-06T14:19:00Z"/>
          <w:rPrChange w:id="1137" w:author="Cody Barnes" w:date="2016-08-06T14:35:00Z">
            <w:rPr>
              <w:del w:id="1138" w:author="Cody Barnes" w:date="2016-08-06T14:19:00Z"/>
              <w:shd w:val="clear" w:color="auto" w:fill="FFFFFF"/>
            </w:rPr>
          </w:rPrChange>
        </w:rPr>
        <w:pPrChange w:id="1139" w:author="Cody Barnes" w:date="2016-08-06T15:14:00Z">
          <w:pPr>
            <w:numPr>
              <w:numId w:val="2"/>
            </w:numPr>
            <w:tabs>
              <w:tab w:val="num" w:pos="360"/>
            </w:tabs>
            <w:autoSpaceDE w:val="0"/>
            <w:ind w:left="360" w:hanging="360"/>
          </w:pPr>
        </w:pPrChange>
      </w:pPr>
      <w:r w:rsidRPr="00BF0854">
        <w:rPr>
          <w:rPrChange w:id="1140" w:author="Cody Barnes" w:date="2016-08-06T14:35:00Z">
            <w:rPr>
              <w:shd w:val="clear" w:color="auto" w:fill="FFFFFF"/>
            </w:rPr>
          </w:rPrChange>
        </w:rPr>
        <w:lastRenderedPageBreak/>
        <w:t>Using the Velcro straps, tie the hand tightly around the controller.</w:t>
      </w:r>
      <w:del w:id="1141" w:author="Cody Barnes" w:date="2016-08-06T14:29:00Z">
        <w:r w:rsidR="00B8068D" w:rsidRPr="00BF0854" w:rsidDel="00BF0854">
          <w:rPr>
            <w:rPrChange w:id="1142" w:author="Cody Barnes" w:date="2016-08-06T14:35:00Z">
              <w:rPr>
                <w:shd w:val="clear" w:color="auto" w:fill="FFFFFF"/>
              </w:rPr>
            </w:rPrChange>
          </w:rPr>
          <w:delText xml:space="preserve"> </w:delText>
        </w:r>
      </w:del>
      <w:del w:id="1143" w:author="Cody Barnes" w:date="2016-08-06T14:19:00Z">
        <w:r w:rsidR="00B8068D" w:rsidRPr="00BF0854" w:rsidDel="00AB044B">
          <w:rPr>
            <w:rPrChange w:id="1144" w:author="Cody Barnes" w:date="2016-08-06T14:35:00Z">
              <w:rPr>
                <w:shd w:val="clear" w:color="auto" w:fill="FFFFFF"/>
              </w:rPr>
            </w:rPrChange>
          </w:rPr>
          <w:br/>
        </w:r>
      </w:del>
    </w:p>
    <w:p w14:paraId="094035DF" w14:textId="77777777" w:rsidR="00BF0854" w:rsidRPr="00BF0854" w:rsidRDefault="00BF0854">
      <w:pPr>
        <w:pStyle w:val="ListNumber"/>
        <w:rPr>
          <w:ins w:id="1145" w:author="Cody Barnes" w:date="2016-08-06T14:29:00Z"/>
        </w:rPr>
        <w:pPrChange w:id="1146" w:author="Cody Barnes" w:date="2016-08-06T15:14:00Z">
          <w:pPr>
            <w:numPr>
              <w:numId w:val="18"/>
            </w:numPr>
            <w:tabs>
              <w:tab w:val="num" w:pos="432"/>
            </w:tabs>
            <w:autoSpaceDE w:val="0"/>
            <w:ind w:left="432" w:hanging="432"/>
          </w:pPr>
        </w:pPrChange>
      </w:pPr>
    </w:p>
    <w:p w14:paraId="7F5F6494" w14:textId="77777777" w:rsidR="00057D84" w:rsidRDefault="007F08E5">
      <w:pPr>
        <w:pStyle w:val="ListNumber"/>
        <w:rPr>
          <w:ins w:id="1147" w:author="Cody Barnes" w:date="2016-08-06T15:13:00Z"/>
        </w:rPr>
        <w:pPrChange w:id="1148" w:author="Cody Barnes" w:date="2016-08-06T15:14:00Z">
          <w:pPr>
            <w:numPr>
              <w:numId w:val="18"/>
            </w:numPr>
            <w:tabs>
              <w:tab w:val="num" w:pos="432"/>
            </w:tabs>
            <w:autoSpaceDE w:val="0"/>
            <w:ind w:left="432" w:hanging="432"/>
          </w:pPr>
        </w:pPrChange>
      </w:pPr>
      <w:r w:rsidRPr="00BF0854">
        <w:rPr>
          <w:rPrChange w:id="1149" w:author="Cody Barnes" w:date="2016-08-06T14:35:00Z">
            <w:rPr>
              <w:shd w:val="clear" w:color="auto" w:fill="FFFFFF"/>
            </w:rPr>
          </w:rPrChange>
        </w:rPr>
        <w:t>If necessary, manually move the hand's arm centrally over the joystick shaft then select the tightest fitting mushroom and slide it through the hole in the arm a over the shaft as far down as possible.</w:t>
      </w:r>
    </w:p>
    <w:p w14:paraId="09A2874B" w14:textId="77777777" w:rsidR="00057D84" w:rsidRDefault="00057D84">
      <w:pPr>
        <w:rPr>
          <w:ins w:id="1150" w:author="Cody Barnes" w:date="2016-08-06T15:13:00Z"/>
        </w:rPr>
        <w:pPrChange w:id="1151" w:author="Cody Barnes" w:date="2016-08-06T14:35:00Z">
          <w:pPr>
            <w:numPr>
              <w:numId w:val="18"/>
            </w:numPr>
            <w:tabs>
              <w:tab w:val="num" w:pos="432"/>
            </w:tabs>
            <w:autoSpaceDE w:val="0"/>
            <w:ind w:left="432" w:hanging="432"/>
          </w:pPr>
        </w:pPrChange>
      </w:pPr>
    </w:p>
    <w:p w14:paraId="3B2CEFBC" w14:textId="77777777" w:rsidR="003B020A" w:rsidRDefault="00BF0854">
      <w:pPr>
        <w:pStyle w:val="Heading2"/>
        <w:rPr>
          <w:ins w:id="1152" w:author="Cody Barnes" w:date="2016-08-06T15:16:00Z"/>
        </w:rPr>
        <w:pPrChange w:id="1153" w:author="Cody Barnes" w:date="2016-08-06T15:15:00Z">
          <w:pPr>
            <w:numPr>
              <w:numId w:val="18"/>
            </w:numPr>
            <w:tabs>
              <w:tab w:val="num" w:pos="432"/>
            </w:tabs>
            <w:autoSpaceDE w:val="0"/>
            <w:ind w:left="432" w:hanging="432"/>
          </w:pPr>
        </w:pPrChange>
      </w:pPr>
      <w:ins w:id="1154" w:author="Cody Barnes" w:date="2016-08-06T14:29:00Z">
        <w:r w:rsidRPr="00BF0854">
          <w:rPr>
            <w:rPrChange w:id="1155" w:author="Cody Barnes" w:date="2016-08-06T14:35:00Z">
              <w:rPr>
                <w:shd w:val="clear" w:color="auto" w:fill="FFFFFF"/>
              </w:rPr>
            </w:rPrChange>
          </w:rPr>
          <w:t xml:space="preserve">Running </w:t>
        </w:r>
      </w:ins>
      <w:ins w:id="1156" w:author="Cody Barnes" w:date="2016-08-06T15:20:00Z">
        <w:r w:rsidR="00A60C4D">
          <w:t xml:space="preserve">and Adjusting </w:t>
        </w:r>
      </w:ins>
      <w:ins w:id="1157" w:author="Cody Barnes" w:date="2016-08-06T14:29:00Z">
        <w:r w:rsidRPr="00BF0854">
          <w:rPr>
            <w:rPrChange w:id="1158" w:author="Cody Barnes" w:date="2016-08-06T14:35:00Z">
              <w:rPr>
                <w:shd w:val="clear" w:color="auto" w:fill="FFFFFF"/>
              </w:rPr>
            </w:rPrChange>
          </w:rPr>
          <w:t>the Software</w:t>
        </w:r>
      </w:ins>
    </w:p>
    <w:p w14:paraId="45F5CE92" w14:textId="2B36D4FF" w:rsidR="003B020A" w:rsidRPr="00F102F1" w:rsidRDefault="00F102F1">
      <w:pPr>
        <w:pStyle w:val="ListNumber"/>
        <w:rPr>
          <w:ins w:id="1159" w:author="Cody Barnes" w:date="2016-08-06T15:16:00Z"/>
          <w:rStyle w:val="IntenseEmphasis"/>
          <w:rPrChange w:id="1160" w:author="Cody Barnes" w:date="2016-08-06T20:40:00Z">
            <w:rPr>
              <w:ins w:id="1161" w:author="Cody Barnes" w:date="2016-08-06T15:16:00Z"/>
            </w:rPr>
          </w:rPrChange>
        </w:rPr>
        <w:pPrChange w:id="1162" w:author="Cody Barnes" w:date="2016-08-06T15:16:00Z">
          <w:pPr>
            <w:numPr>
              <w:numId w:val="18"/>
            </w:numPr>
            <w:tabs>
              <w:tab w:val="num" w:pos="432"/>
            </w:tabs>
            <w:autoSpaceDE w:val="0"/>
            <w:ind w:left="432" w:hanging="432"/>
          </w:pPr>
        </w:pPrChange>
      </w:pPr>
      <w:ins w:id="1163" w:author="Cody Barnes" w:date="2016-08-06T20:40:00Z">
        <w:r w:rsidRPr="00F102F1">
          <w:rPr>
            <w:rStyle w:val="IntenseEmphasis"/>
            <w:rPrChange w:id="1164" w:author="Cody Barnes" w:date="2016-08-06T20:40:00Z">
              <w:rPr/>
            </w:rPrChange>
          </w:rPr>
          <w:t>Ensure wheelchair is off</w:t>
        </w:r>
      </w:ins>
      <w:ins w:id="1165" w:author="Cody Barnes" w:date="2016-08-06T15:15:00Z">
        <w:r w:rsidR="00057D84" w:rsidRPr="00F102F1">
          <w:rPr>
            <w:rStyle w:val="IntenseEmphasis"/>
            <w:rPrChange w:id="1166" w:author="Cody Barnes" w:date="2016-08-06T20:40:00Z">
              <w:rPr/>
            </w:rPrChange>
          </w:rPr>
          <w:t>!</w:t>
        </w:r>
      </w:ins>
    </w:p>
    <w:p w14:paraId="020297A0" w14:textId="77777777" w:rsidR="007F08E5" w:rsidRPr="00BF0854" w:rsidDel="00BD50D3" w:rsidRDefault="00BD50D3">
      <w:pPr>
        <w:pStyle w:val="ListNumber"/>
        <w:numPr>
          <w:ilvl w:val="0"/>
          <w:numId w:val="35"/>
        </w:numPr>
        <w:rPr>
          <w:del w:id="1167" w:author="Cody Barnes" w:date="2016-08-06T14:07:00Z"/>
          <w:rPrChange w:id="1168" w:author="Cody Barnes" w:date="2016-08-06T14:35:00Z">
            <w:rPr>
              <w:del w:id="1169" w:author="Cody Barnes" w:date="2016-08-06T14:07:00Z"/>
              <w:shd w:val="clear" w:color="auto" w:fill="FFFFFF"/>
            </w:rPr>
          </w:rPrChange>
        </w:rPr>
        <w:pPrChange w:id="1170" w:author="Cody Barnes" w:date="2016-08-06T15:16:00Z">
          <w:pPr>
            <w:numPr>
              <w:numId w:val="2"/>
            </w:numPr>
            <w:tabs>
              <w:tab w:val="num" w:pos="360"/>
            </w:tabs>
            <w:autoSpaceDE w:val="0"/>
            <w:ind w:left="360" w:hanging="360"/>
          </w:pPr>
        </w:pPrChange>
      </w:pPr>
      <w:ins w:id="1171" w:author="Cody Barnes" w:date="2016-08-06T14:08:00Z">
        <w:r w:rsidRPr="00BF0854">
          <w:rPr>
            <w:rPrChange w:id="1172" w:author="Cody Barnes" w:date="2016-08-06T14:35:00Z">
              <w:rPr>
                <w:shd w:val="clear" w:color="auto" w:fill="FFFFFF"/>
              </w:rPr>
            </w:rPrChange>
          </w:rPr>
          <w:t>L</w:t>
        </w:r>
      </w:ins>
      <w:del w:id="1173" w:author="Cody Barnes" w:date="2016-08-06T14:07:00Z">
        <w:r w:rsidR="00B8068D" w:rsidRPr="00BF0854" w:rsidDel="00BD50D3">
          <w:rPr>
            <w:rPrChange w:id="1174" w:author="Cody Barnes" w:date="2016-08-06T14:35:00Z">
              <w:rPr>
                <w:shd w:val="clear" w:color="auto" w:fill="FFFFFF"/>
              </w:rPr>
            </w:rPrChange>
          </w:rPr>
          <w:br/>
        </w:r>
        <w:r w:rsidR="007F08E5" w:rsidRPr="00BF0854" w:rsidDel="00BD50D3">
          <w:rPr>
            <w:rPrChange w:id="1175" w:author="Cody Barnes" w:date="2016-08-06T14:35:00Z">
              <w:rPr>
                <w:shd w:val="clear" w:color="auto" w:fill="FFFFFF"/>
              </w:rPr>
            </w:rPrChange>
          </w:rPr>
          <w:delText xml:space="preserve"> </w:delText>
        </w:r>
      </w:del>
    </w:p>
    <w:p w14:paraId="387F8DC6" w14:textId="77777777" w:rsidR="00255A5B" w:rsidRPr="00BF0854" w:rsidDel="00BD50D3" w:rsidRDefault="00255A5B">
      <w:pPr>
        <w:pStyle w:val="ListNumber"/>
        <w:rPr>
          <w:del w:id="1176" w:author="Cody Barnes" w:date="2016-08-06T14:07:00Z"/>
          <w:rPrChange w:id="1177" w:author="Cody Barnes" w:date="2016-08-06T14:35:00Z">
            <w:rPr>
              <w:del w:id="1178" w:author="Cody Barnes" w:date="2016-08-06T14:07:00Z"/>
              <w:shd w:val="clear" w:color="auto" w:fill="FFFFFF"/>
            </w:rPr>
          </w:rPrChange>
        </w:rPr>
        <w:pPrChange w:id="1179" w:author="Cody Barnes" w:date="2016-08-06T15:16:00Z">
          <w:pPr>
            <w:numPr>
              <w:numId w:val="2"/>
            </w:numPr>
            <w:tabs>
              <w:tab w:val="num" w:pos="360"/>
            </w:tabs>
            <w:autoSpaceDE w:val="0"/>
            <w:ind w:left="360" w:hanging="360"/>
          </w:pPr>
        </w:pPrChange>
      </w:pPr>
      <w:del w:id="1180" w:author="Cody Barnes" w:date="2016-08-06T14:08:00Z">
        <w:r w:rsidRPr="00BF0854" w:rsidDel="00BD50D3">
          <w:rPr>
            <w:rPrChange w:id="1181" w:author="Cody Barnes" w:date="2016-08-06T14:35:00Z">
              <w:rPr>
                <w:shd w:val="clear" w:color="auto" w:fill="FFFFFF"/>
              </w:rPr>
            </w:rPrChange>
          </w:rPr>
          <w:delText xml:space="preserve">ENSURE WHEELCHAIR IS OFF </w:delText>
        </w:r>
      </w:del>
      <w:del w:id="1182" w:author="Cody Barnes" w:date="2016-08-06T14:07:00Z">
        <w:r w:rsidR="00B8068D" w:rsidRPr="00BF0854" w:rsidDel="00BD50D3">
          <w:rPr>
            <w:rPrChange w:id="1183" w:author="Cody Barnes" w:date="2016-08-06T14:35:00Z">
              <w:rPr>
                <w:shd w:val="clear" w:color="auto" w:fill="FFFFFF"/>
              </w:rPr>
            </w:rPrChange>
          </w:rPr>
          <w:br/>
        </w:r>
      </w:del>
    </w:p>
    <w:p w14:paraId="106EA4B3" w14:textId="77777777" w:rsidR="007F08E5" w:rsidRPr="00BF0854" w:rsidDel="00BD50D3" w:rsidRDefault="00255A5B">
      <w:pPr>
        <w:pStyle w:val="ListNumber"/>
        <w:rPr>
          <w:del w:id="1184" w:author="Cody Barnes" w:date="2016-08-06T14:08:00Z"/>
          <w:rPrChange w:id="1185" w:author="Cody Barnes" w:date="2016-08-06T14:35:00Z">
            <w:rPr>
              <w:del w:id="1186" w:author="Cody Barnes" w:date="2016-08-06T14:08:00Z"/>
              <w:shd w:val="clear" w:color="auto" w:fill="FFFFFF"/>
            </w:rPr>
          </w:rPrChange>
        </w:rPr>
        <w:pPrChange w:id="1187" w:author="Cody Barnes" w:date="2016-08-06T15:16:00Z">
          <w:pPr>
            <w:numPr>
              <w:numId w:val="18"/>
            </w:numPr>
            <w:tabs>
              <w:tab w:val="num" w:pos="432"/>
            </w:tabs>
            <w:autoSpaceDE w:val="0"/>
            <w:ind w:left="432" w:hanging="432"/>
          </w:pPr>
        </w:pPrChange>
      </w:pPr>
      <w:del w:id="1188" w:author="Cody Barnes" w:date="2016-08-06T14:08:00Z">
        <w:r w:rsidRPr="00BF0854" w:rsidDel="00BD50D3">
          <w:rPr>
            <w:rPrChange w:id="1189" w:author="Cody Barnes" w:date="2016-08-06T14:35:00Z">
              <w:rPr>
                <w:shd w:val="clear" w:color="auto" w:fill="FFFFFF"/>
              </w:rPr>
            </w:rPrChange>
          </w:rPr>
          <w:delText>L</w:delText>
        </w:r>
      </w:del>
      <w:r w:rsidRPr="00BF0854">
        <w:rPr>
          <w:rPrChange w:id="1190" w:author="Cody Barnes" w:date="2016-08-06T14:35:00Z">
            <w:rPr>
              <w:shd w:val="clear" w:color="auto" w:fill="FFFFFF"/>
            </w:rPr>
          </w:rPrChange>
        </w:rPr>
        <w:t>aunch the Eyedrivomatic application from the</w:t>
      </w:r>
      <w:r w:rsidR="00904628" w:rsidRPr="00BF0854">
        <w:rPr>
          <w:rPrChange w:id="1191" w:author="Cody Barnes" w:date="2016-08-06T14:35:00Z">
            <w:rPr>
              <w:shd w:val="clear" w:color="auto" w:fill="FFFFFF"/>
            </w:rPr>
          </w:rPrChange>
        </w:rPr>
        <w:t xml:space="preserve"> Desktop</w:t>
      </w:r>
      <w:ins w:id="1192" w:author="Cody Barnes" w:date="2016-08-06T14:09:00Z">
        <w:r w:rsidR="00BD50D3" w:rsidRPr="00BF0854">
          <w:rPr>
            <w:rPrChange w:id="1193" w:author="Cody Barnes" w:date="2016-08-06T14:35:00Z">
              <w:rPr>
                <w:shd w:val="clear" w:color="auto" w:fill="FFFFFF"/>
              </w:rPr>
            </w:rPrChange>
          </w:rPr>
          <w:t>.</w:t>
        </w:r>
      </w:ins>
      <w:del w:id="1194" w:author="Cody Barnes" w:date="2016-08-06T14:09:00Z">
        <w:r w:rsidR="00904628" w:rsidRPr="00BF0854" w:rsidDel="00BD50D3">
          <w:rPr>
            <w:rPrChange w:id="1195" w:author="Cody Barnes" w:date="2016-08-06T14:35:00Z">
              <w:rPr>
                <w:shd w:val="clear" w:color="auto" w:fill="FFFFFF"/>
              </w:rPr>
            </w:rPrChange>
          </w:rPr>
          <w:delText xml:space="preserve"> </w:delText>
        </w:r>
        <w:r w:rsidR="00CC2299" w:rsidRPr="00BF0854" w:rsidDel="00BD50D3">
          <w:rPr>
            <w:rPrChange w:id="1196" w:author="Cody Barnes" w:date="2016-08-06T14:35:00Z">
              <w:rPr>
                <w:shd w:val="clear" w:color="auto" w:fill="FFFFFF"/>
              </w:rPr>
            </w:rPrChange>
          </w:rPr>
          <w:delText xml:space="preserve"> </w:delText>
        </w:r>
      </w:del>
    </w:p>
    <w:p w14:paraId="7FB1213E" w14:textId="77777777" w:rsidR="007F08E5" w:rsidRPr="00BF0854" w:rsidDel="00BD50D3" w:rsidRDefault="007F08E5">
      <w:pPr>
        <w:pStyle w:val="ListNumber"/>
        <w:rPr>
          <w:del w:id="1197" w:author="Cody Barnes" w:date="2016-08-06T14:09:00Z"/>
          <w:rPrChange w:id="1198" w:author="Cody Barnes" w:date="2016-08-06T14:35:00Z">
            <w:rPr>
              <w:del w:id="1199" w:author="Cody Barnes" w:date="2016-08-06T14:09:00Z"/>
              <w:shd w:val="clear" w:color="auto" w:fill="FFFFFF"/>
            </w:rPr>
          </w:rPrChange>
        </w:rPr>
        <w:pPrChange w:id="1200" w:author="Cody Barnes" w:date="2016-08-06T15:16:00Z">
          <w:pPr>
            <w:autoSpaceDE w:val="0"/>
          </w:pPr>
        </w:pPrChange>
      </w:pPr>
    </w:p>
    <w:p w14:paraId="49554CE5" w14:textId="77777777" w:rsidR="00AB044B" w:rsidRPr="00BF0854" w:rsidRDefault="00AB044B">
      <w:pPr>
        <w:pStyle w:val="ListNumber"/>
        <w:rPr>
          <w:ins w:id="1201" w:author="Cody Barnes" w:date="2016-08-06T14:19:00Z"/>
          <w:rPrChange w:id="1202" w:author="Cody Barnes" w:date="2016-08-06T14:35:00Z">
            <w:rPr>
              <w:ins w:id="1203" w:author="Cody Barnes" w:date="2016-08-06T14:19:00Z"/>
              <w:shd w:val="clear" w:color="auto" w:fill="FFFFFF"/>
            </w:rPr>
          </w:rPrChange>
        </w:rPr>
        <w:pPrChange w:id="1204" w:author="Cody Barnes" w:date="2016-08-06T15:17:00Z">
          <w:pPr>
            <w:numPr>
              <w:numId w:val="18"/>
            </w:numPr>
            <w:tabs>
              <w:tab w:val="num" w:pos="432"/>
            </w:tabs>
            <w:autoSpaceDE w:val="0"/>
            <w:ind w:left="432" w:hanging="432"/>
          </w:pPr>
        </w:pPrChange>
      </w:pPr>
    </w:p>
    <w:p w14:paraId="6873D351" w14:textId="77777777" w:rsidR="007F08E5" w:rsidRPr="00BF0854" w:rsidDel="00BD50D3" w:rsidRDefault="007F08E5">
      <w:pPr>
        <w:pStyle w:val="ListNumber"/>
        <w:rPr>
          <w:del w:id="1205" w:author="Cody Barnes" w:date="2016-08-06T14:09:00Z"/>
          <w:rPrChange w:id="1206" w:author="Cody Barnes" w:date="2016-08-06T14:35:00Z">
            <w:rPr>
              <w:del w:id="1207" w:author="Cody Barnes" w:date="2016-08-06T14:09:00Z"/>
              <w:shd w:val="clear" w:color="auto" w:fill="FFFFFF"/>
            </w:rPr>
          </w:rPrChange>
        </w:rPr>
        <w:pPrChange w:id="1208" w:author="Cody Barnes" w:date="2016-08-06T15:17:00Z">
          <w:pPr>
            <w:numPr>
              <w:numId w:val="18"/>
            </w:numPr>
            <w:tabs>
              <w:tab w:val="num" w:pos="432"/>
            </w:tabs>
            <w:autoSpaceDE w:val="0"/>
            <w:ind w:left="432" w:hanging="432"/>
          </w:pPr>
        </w:pPrChange>
      </w:pPr>
      <w:r w:rsidRPr="00BF0854">
        <w:rPr>
          <w:rPrChange w:id="1209" w:author="Cody Barnes" w:date="2016-08-06T14:35:00Z">
            <w:rPr>
              <w:shd w:val="clear" w:color="auto" w:fill="FFFFFF"/>
            </w:rPr>
          </w:rPrChange>
        </w:rPr>
        <w:t>Ma</w:t>
      </w:r>
      <w:r w:rsidR="00CC2299" w:rsidRPr="00BF0854">
        <w:rPr>
          <w:rPrChange w:id="1210" w:author="Cody Barnes" w:date="2016-08-06T14:35:00Z">
            <w:rPr>
              <w:shd w:val="clear" w:color="auto" w:fill="FFFFFF"/>
            </w:rPr>
          </w:rPrChange>
        </w:rPr>
        <w:t>ke sure the battery pack is on and fully charged</w:t>
      </w:r>
      <w:del w:id="1211" w:author="Cody Barnes" w:date="2016-08-06T14:09:00Z">
        <w:r w:rsidR="00CC2299" w:rsidRPr="00BF0854" w:rsidDel="00BD50D3">
          <w:rPr>
            <w:rPrChange w:id="1212" w:author="Cody Barnes" w:date="2016-08-06T14:35:00Z">
              <w:rPr>
                <w:shd w:val="clear" w:color="auto" w:fill="FFFFFF"/>
              </w:rPr>
            </w:rPrChange>
          </w:rPr>
          <w:delText xml:space="preserve"> </w:delText>
        </w:r>
      </w:del>
    </w:p>
    <w:p w14:paraId="3E7EBA5E" w14:textId="77777777" w:rsidR="007F08E5" w:rsidRPr="00BF0854" w:rsidDel="00BD50D3" w:rsidRDefault="007F08E5">
      <w:pPr>
        <w:pStyle w:val="ListNumber"/>
        <w:rPr>
          <w:del w:id="1213" w:author="Cody Barnes" w:date="2016-08-06T14:09:00Z"/>
          <w:rPrChange w:id="1214" w:author="Cody Barnes" w:date="2016-08-06T14:35:00Z">
            <w:rPr>
              <w:del w:id="1215" w:author="Cody Barnes" w:date="2016-08-06T14:09:00Z"/>
              <w:shd w:val="clear" w:color="auto" w:fill="FFFFFF"/>
            </w:rPr>
          </w:rPrChange>
        </w:rPr>
        <w:pPrChange w:id="1216" w:author="Cody Barnes" w:date="2016-08-06T15:17:00Z">
          <w:pPr>
            <w:autoSpaceDE w:val="0"/>
          </w:pPr>
        </w:pPrChange>
      </w:pPr>
    </w:p>
    <w:p w14:paraId="1EC0903A" w14:textId="77777777" w:rsidR="00AB044B" w:rsidRPr="00BF0854" w:rsidRDefault="00BD50D3">
      <w:pPr>
        <w:pStyle w:val="ListNumber"/>
        <w:rPr>
          <w:ins w:id="1217" w:author="Cody Barnes" w:date="2016-08-06T14:20:00Z"/>
          <w:rPrChange w:id="1218" w:author="Cody Barnes" w:date="2016-08-06T14:35:00Z">
            <w:rPr>
              <w:ins w:id="1219" w:author="Cody Barnes" w:date="2016-08-06T14:20:00Z"/>
              <w:shd w:val="clear" w:color="auto" w:fill="FFFFFF"/>
            </w:rPr>
          </w:rPrChange>
        </w:rPr>
        <w:pPrChange w:id="1220" w:author="Cody Barnes" w:date="2016-08-06T15:17:00Z">
          <w:pPr>
            <w:numPr>
              <w:numId w:val="18"/>
            </w:numPr>
            <w:tabs>
              <w:tab w:val="num" w:pos="432"/>
            </w:tabs>
            <w:autoSpaceDE w:val="0"/>
            <w:ind w:left="432" w:hanging="432"/>
          </w:pPr>
        </w:pPrChange>
      </w:pPr>
      <w:ins w:id="1221" w:author="Cody Barnes" w:date="2016-08-06T14:09:00Z">
        <w:r w:rsidRPr="00BF0854">
          <w:rPr>
            <w:rPrChange w:id="1222" w:author="Cody Barnes" w:date="2016-08-06T14:35:00Z">
              <w:rPr>
                <w:shd w:val="clear" w:color="auto" w:fill="FFFFFF"/>
              </w:rPr>
            </w:rPrChange>
          </w:rPr>
          <w:t>.</w:t>
        </w:r>
      </w:ins>
    </w:p>
    <w:p w14:paraId="5C69C002" w14:textId="77777777" w:rsidR="00BF0854" w:rsidRPr="00BF0854" w:rsidRDefault="007F08E5">
      <w:pPr>
        <w:pStyle w:val="ListNumber"/>
        <w:rPr>
          <w:ins w:id="1223" w:author="Cody Barnes" w:date="2016-08-06T14:33:00Z"/>
          <w:rPrChange w:id="1224" w:author="Cody Barnes" w:date="2016-08-06T14:35:00Z">
            <w:rPr>
              <w:ins w:id="1225" w:author="Cody Barnes" w:date="2016-08-06T14:33:00Z"/>
              <w:shd w:val="clear" w:color="auto" w:fill="FFFFFF"/>
            </w:rPr>
          </w:rPrChange>
        </w:rPr>
        <w:pPrChange w:id="1226" w:author="Cody Barnes" w:date="2016-08-06T15:17:00Z">
          <w:pPr>
            <w:numPr>
              <w:numId w:val="18"/>
            </w:numPr>
            <w:tabs>
              <w:tab w:val="num" w:pos="432"/>
            </w:tabs>
            <w:autoSpaceDE w:val="0"/>
            <w:ind w:left="432" w:hanging="432"/>
          </w:pPr>
        </w:pPrChange>
      </w:pPr>
      <w:r w:rsidRPr="00BF0854">
        <w:rPr>
          <w:rPrChange w:id="1227" w:author="Cody Barnes" w:date="2016-08-06T14:35:00Z">
            <w:rPr>
              <w:shd w:val="clear" w:color="auto" w:fill="FFFFFF"/>
            </w:rPr>
          </w:rPrChange>
        </w:rPr>
        <w:t xml:space="preserve">If necessary, go to the trim </w:t>
      </w:r>
      <w:r w:rsidR="001E15AA" w:rsidRPr="00BF0854">
        <w:rPr>
          <w:rPrChange w:id="1228" w:author="Cody Barnes" w:date="2016-08-06T14:35:00Z">
            <w:rPr>
              <w:shd w:val="clear" w:color="auto" w:fill="FFFFFF"/>
            </w:rPr>
          </w:rPrChange>
        </w:rPr>
        <w:t>screen</w:t>
      </w:r>
      <w:r w:rsidRPr="00BF0854">
        <w:rPr>
          <w:rPrChange w:id="1229" w:author="Cody Barnes" w:date="2016-08-06T14:35:00Z">
            <w:rPr>
              <w:shd w:val="clear" w:color="auto" w:fill="FFFFFF"/>
            </w:rPr>
          </w:rPrChange>
        </w:rPr>
        <w:t xml:space="preserve"> and use the arrows to centre the joystick</w:t>
      </w:r>
      <w:ins w:id="1230" w:author="Cody Barnes" w:date="2016-08-06T14:29:00Z">
        <w:r w:rsidR="00BF0854" w:rsidRPr="00BF0854">
          <w:rPr>
            <w:rPrChange w:id="1231" w:author="Cody Barnes" w:date="2016-08-06T14:35:00Z">
              <w:rPr>
                <w:shd w:val="clear" w:color="auto" w:fill="FFFFFF"/>
              </w:rPr>
            </w:rPrChange>
          </w:rPr>
          <w:t>.</w:t>
        </w:r>
      </w:ins>
    </w:p>
    <w:p w14:paraId="5FF7FCBE" w14:textId="77777777" w:rsidR="007F08E5" w:rsidRPr="00BF0854" w:rsidDel="00AB044B" w:rsidRDefault="007F08E5">
      <w:pPr>
        <w:pStyle w:val="ListNumber"/>
        <w:rPr>
          <w:del w:id="1232" w:author="Cody Barnes" w:date="2016-08-06T14:11:00Z"/>
          <w:rPrChange w:id="1233" w:author="Cody Barnes" w:date="2016-08-06T14:35:00Z">
            <w:rPr>
              <w:del w:id="1234" w:author="Cody Barnes" w:date="2016-08-06T14:11:00Z"/>
              <w:shd w:val="clear" w:color="auto" w:fill="FFFFFF"/>
            </w:rPr>
          </w:rPrChange>
        </w:rPr>
        <w:pPrChange w:id="1235" w:author="Cody Barnes" w:date="2016-08-06T15:17:00Z">
          <w:pPr>
            <w:numPr>
              <w:numId w:val="18"/>
            </w:numPr>
            <w:tabs>
              <w:tab w:val="num" w:pos="432"/>
            </w:tabs>
            <w:autoSpaceDE w:val="0"/>
            <w:ind w:left="432" w:hanging="432"/>
          </w:pPr>
        </w:pPrChange>
      </w:pPr>
      <w:del w:id="1236" w:author="Cody Barnes" w:date="2016-08-06T14:29:00Z">
        <w:r w:rsidRPr="00BF0854" w:rsidDel="00BF0854">
          <w:rPr>
            <w:rPrChange w:id="1237" w:author="Cody Barnes" w:date="2016-08-06T14:35:00Z">
              <w:rPr>
                <w:shd w:val="clear" w:color="auto" w:fill="FFFFFF"/>
              </w:rPr>
            </w:rPrChange>
          </w:rPr>
          <w:delText xml:space="preserve">. </w:delText>
        </w:r>
      </w:del>
    </w:p>
    <w:p w14:paraId="47A7F411" w14:textId="77777777" w:rsidR="007F08E5" w:rsidRPr="00BF0854" w:rsidDel="00BD50D3" w:rsidRDefault="007F08E5">
      <w:pPr>
        <w:pStyle w:val="ListNumber"/>
        <w:rPr>
          <w:del w:id="1238" w:author="Cody Barnes" w:date="2016-08-06T14:11:00Z"/>
          <w:rPrChange w:id="1239" w:author="Cody Barnes" w:date="2016-08-06T14:35:00Z">
            <w:rPr>
              <w:del w:id="1240" w:author="Cody Barnes" w:date="2016-08-06T14:11:00Z"/>
              <w:shd w:val="clear" w:color="auto" w:fill="FFFFFF"/>
            </w:rPr>
          </w:rPrChange>
        </w:rPr>
        <w:pPrChange w:id="1241" w:author="Cody Barnes" w:date="2016-08-06T15:17:00Z">
          <w:pPr>
            <w:autoSpaceDE w:val="0"/>
            <w:ind w:firstLine="90"/>
          </w:pPr>
        </w:pPrChange>
      </w:pPr>
    </w:p>
    <w:p w14:paraId="114B115C" w14:textId="1CB349CD" w:rsidR="007F08E5" w:rsidRPr="00BF0854" w:rsidDel="00AB044B" w:rsidRDefault="007F08E5">
      <w:pPr>
        <w:pStyle w:val="ListNumber"/>
        <w:rPr>
          <w:del w:id="1242" w:author="Cody Barnes" w:date="2016-08-06T14:11:00Z"/>
          <w:rPrChange w:id="1243" w:author="Cody Barnes" w:date="2016-08-06T14:35:00Z">
            <w:rPr>
              <w:del w:id="1244" w:author="Cody Barnes" w:date="2016-08-06T14:11:00Z"/>
              <w:shd w:val="clear" w:color="auto" w:fill="FFFFFF"/>
            </w:rPr>
          </w:rPrChange>
        </w:rPr>
        <w:pPrChange w:id="1245" w:author="Cody Barnes" w:date="2016-08-06T15:17:00Z">
          <w:pPr>
            <w:numPr>
              <w:numId w:val="18"/>
            </w:numPr>
            <w:tabs>
              <w:tab w:val="num" w:pos="432"/>
            </w:tabs>
            <w:autoSpaceDE w:val="0"/>
            <w:ind w:left="432" w:hanging="432"/>
          </w:pPr>
        </w:pPrChange>
      </w:pPr>
      <w:r w:rsidRPr="00BF0854">
        <w:rPr>
          <w:rPrChange w:id="1246" w:author="Cody Barnes" w:date="2016-08-06T14:35:00Z">
            <w:rPr>
              <w:shd w:val="clear" w:color="auto" w:fill="FFFFFF"/>
            </w:rPr>
          </w:rPrChange>
        </w:rPr>
        <w:t xml:space="preserve">Go to the driving </w:t>
      </w:r>
      <w:r w:rsidR="001E15AA" w:rsidRPr="00BF0854">
        <w:rPr>
          <w:rPrChange w:id="1247" w:author="Cody Barnes" w:date="2016-08-06T14:35:00Z">
            <w:rPr>
              <w:shd w:val="clear" w:color="auto" w:fill="FFFFFF"/>
            </w:rPr>
          </w:rPrChange>
        </w:rPr>
        <w:t>screen</w:t>
      </w:r>
      <w:r w:rsidRPr="00BF0854">
        <w:rPr>
          <w:rPrChange w:id="1248" w:author="Cody Barnes" w:date="2016-08-06T14:35:00Z">
            <w:rPr>
              <w:shd w:val="clear" w:color="auto" w:fill="FFFFFF"/>
            </w:rPr>
          </w:rPrChange>
        </w:rPr>
        <w:t xml:space="preserve"> and set both durations to 2 seconds and speed to </w:t>
      </w:r>
      <w:del w:id="1249" w:author="Cody Barnes" w:date="2016-08-06T20:41:00Z">
        <w:r w:rsidRPr="0068286C" w:rsidDel="0068286C">
          <w:rPr>
            <w:rStyle w:val="SubtleEmphasis"/>
            <w:rPrChange w:id="1250" w:author="Cody Barnes" w:date="2016-08-06T20:41:00Z">
              <w:rPr>
                <w:shd w:val="clear" w:color="auto" w:fill="FFFFFF"/>
              </w:rPr>
            </w:rPrChange>
          </w:rPr>
          <w:delText>WALK</w:delText>
        </w:r>
      </w:del>
      <w:ins w:id="1251" w:author="Cody Barnes" w:date="2016-08-06T20:41:00Z">
        <w:r w:rsidR="0068286C" w:rsidRPr="0068286C">
          <w:rPr>
            <w:rStyle w:val="SubtleEmphasis"/>
            <w:rPrChange w:id="1252" w:author="Cody Barnes" w:date="2016-08-06T20:41:00Z">
              <w:rPr/>
            </w:rPrChange>
          </w:rPr>
          <w:t>Walk</w:t>
        </w:r>
      </w:ins>
      <w:r w:rsidRPr="00BF0854">
        <w:rPr>
          <w:rPrChange w:id="1253" w:author="Cody Barnes" w:date="2016-08-06T14:35:00Z">
            <w:rPr>
              <w:shd w:val="clear" w:color="auto" w:fill="FFFFFF"/>
            </w:rPr>
          </w:rPrChange>
        </w:rPr>
        <w:t xml:space="preserve">. Select </w:t>
      </w:r>
      <w:del w:id="1254" w:author="Cody Barnes" w:date="2016-08-06T20:41:00Z">
        <w:r w:rsidRPr="0068286C" w:rsidDel="0068286C">
          <w:rPr>
            <w:rStyle w:val="SubtleEmphasis"/>
            <w:rPrChange w:id="1255" w:author="Cody Barnes" w:date="2016-08-06T20:41:00Z">
              <w:rPr>
                <w:shd w:val="clear" w:color="auto" w:fill="FFFFFF"/>
              </w:rPr>
            </w:rPrChange>
          </w:rPr>
          <w:delText xml:space="preserve">FULL </w:delText>
        </w:r>
      </w:del>
      <w:ins w:id="1256" w:author="Cody Barnes" w:date="2016-08-06T20:41:00Z">
        <w:r w:rsidR="0068286C" w:rsidRPr="0068286C">
          <w:rPr>
            <w:rStyle w:val="SubtleEmphasis"/>
            <w:rPrChange w:id="1257" w:author="Cody Barnes" w:date="2016-08-06T20:41:00Z">
              <w:rPr/>
            </w:rPrChange>
          </w:rPr>
          <w:t>Full</w:t>
        </w:r>
        <w:r w:rsidR="0068286C" w:rsidRPr="00BF0854">
          <w:rPr>
            <w:rPrChange w:id="1258" w:author="Cody Barnes" w:date="2016-08-06T14:35:00Z">
              <w:rPr>
                <w:shd w:val="clear" w:color="auto" w:fill="FFFFFF"/>
              </w:rPr>
            </w:rPrChange>
          </w:rPr>
          <w:t xml:space="preserve"> </w:t>
        </w:r>
      </w:ins>
      <w:r w:rsidRPr="00BF0854">
        <w:rPr>
          <w:rPrChange w:id="1259" w:author="Cody Barnes" w:date="2016-08-06T14:35:00Z">
            <w:rPr>
              <w:shd w:val="clear" w:color="auto" w:fill="FFFFFF"/>
            </w:rPr>
          </w:rPrChange>
        </w:rPr>
        <w:t>diagonal mode.</w:t>
      </w:r>
      <w:del w:id="1260" w:author="Cody Barnes" w:date="2016-08-06T14:29:00Z">
        <w:r w:rsidRPr="00BF0854" w:rsidDel="00BF0854">
          <w:rPr>
            <w:rPrChange w:id="1261" w:author="Cody Barnes" w:date="2016-08-06T14:35:00Z">
              <w:rPr>
                <w:shd w:val="clear" w:color="auto" w:fill="FFFFFF"/>
              </w:rPr>
            </w:rPrChange>
          </w:rPr>
          <w:delText xml:space="preserve"> </w:delText>
        </w:r>
      </w:del>
    </w:p>
    <w:p w14:paraId="07E5C074" w14:textId="77777777" w:rsidR="00AB044B" w:rsidRPr="00BF0854" w:rsidRDefault="00AB044B">
      <w:pPr>
        <w:pStyle w:val="ListNumber"/>
        <w:rPr>
          <w:ins w:id="1262" w:author="Cody Barnes" w:date="2016-08-06T14:20:00Z"/>
          <w:rPrChange w:id="1263" w:author="Cody Barnes" w:date="2016-08-06T14:35:00Z">
            <w:rPr>
              <w:ins w:id="1264" w:author="Cody Barnes" w:date="2016-08-06T14:20:00Z"/>
              <w:shd w:val="clear" w:color="auto" w:fill="FFFFFF"/>
            </w:rPr>
          </w:rPrChange>
        </w:rPr>
        <w:pPrChange w:id="1265" w:author="Cody Barnes" w:date="2016-08-06T15:17:00Z">
          <w:pPr>
            <w:numPr>
              <w:numId w:val="18"/>
            </w:numPr>
            <w:tabs>
              <w:tab w:val="num" w:pos="432"/>
            </w:tabs>
            <w:autoSpaceDE w:val="0"/>
            <w:ind w:left="432" w:hanging="432"/>
          </w:pPr>
        </w:pPrChange>
      </w:pPr>
    </w:p>
    <w:p w14:paraId="1414E74D" w14:textId="77777777" w:rsidR="007F08E5" w:rsidRPr="00BF0854" w:rsidDel="00BD50D3" w:rsidRDefault="007F08E5">
      <w:pPr>
        <w:pStyle w:val="ListNumber"/>
        <w:rPr>
          <w:del w:id="1266" w:author="Cody Barnes" w:date="2016-08-06T14:11:00Z"/>
          <w:rPrChange w:id="1267" w:author="Cody Barnes" w:date="2016-08-06T14:35:00Z">
            <w:rPr>
              <w:del w:id="1268" w:author="Cody Barnes" w:date="2016-08-06T14:11:00Z"/>
              <w:shd w:val="clear" w:color="auto" w:fill="FFFFFF"/>
            </w:rPr>
          </w:rPrChange>
        </w:rPr>
        <w:pPrChange w:id="1269" w:author="Cody Barnes" w:date="2016-08-06T15:17:00Z">
          <w:pPr>
            <w:autoSpaceDE w:val="0"/>
          </w:pPr>
        </w:pPrChange>
      </w:pPr>
    </w:p>
    <w:p w14:paraId="00FA418E" w14:textId="52C54607" w:rsidR="00BF0854" w:rsidRPr="00BF0854" w:rsidRDefault="007F08E5">
      <w:pPr>
        <w:pStyle w:val="ListNumber"/>
        <w:rPr>
          <w:ins w:id="1270" w:author="Cody Barnes" w:date="2016-08-06T14:33:00Z"/>
          <w:rPrChange w:id="1271" w:author="Cody Barnes" w:date="2016-08-06T14:35:00Z">
            <w:rPr>
              <w:ins w:id="1272" w:author="Cody Barnes" w:date="2016-08-06T14:33:00Z"/>
              <w:shd w:val="clear" w:color="auto" w:fill="FFFFFF"/>
            </w:rPr>
          </w:rPrChange>
        </w:rPr>
        <w:pPrChange w:id="1273" w:author="Cody Barnes" w:date="2016-08-06T15:17:00Z">
          <w:pPr>
            <w:numPr>
              <w:numId w:val="18"/>
            </w:numPr>
            <w:tabs>
              <w:tab w:val="num" w:pos="432"/>
            </w:tabs>
            <w:autoSpaceDE w:val="0"/>
            <w:ind w:left="432" w:hanging="432"/>
          </w:pPr>
        </w:pPrChange>
      </w:pPr>
      <w:r w:rsidRPr="00BF0854">
        <w:rPr>
          <w:rPrChange w:id="1274" w:author="Cody Barnes" w:date="2016-08-06T14:35:00Z">
            <w:rPr>
              <w:shd w:val="clear" w:color="auto" w:fill="FFFFFF"/>
            </w:rPr>
          </w:rPrChange>
        </w:rPr>
        <w:t xml:space="preserve">Making sure the </w:t>
      </w:r>
      <w:del w:id="1275" w:author="Cody Barnes" w:date="2016-08-06T20:41:00Z">
        <w:r w:rsidRPr="0068286C" w:rsidDel="0068286C">
          <w:rPr>
            <w:rStyle w:val="IntenseEmphasis"/>
            <w:rPrChange w:id="1276" w:author="Cody Barnes" w:date="2016-08-06T20:41:00Z">
              <w:rPr>
                <w:shd w:val="clear" w:color="auto" w:fill="FFFFFF"/>
              </w:rPr>
            </w:rPrChange>
          </w:rPr>
          <w:delText xml:space="preserve">WHEELCHAIR </w:delText>
        </w:r>
      </w:del>
      <w:ins w:id="1277" w:author="Cody Barnes" w:date="2016-08-06T20:41:00Z">
        <w:r w:rsidR="0068286C" w:rsidRPr="0068286C">
          <w:rPr>
            <w:rStyle w:val="IntenseEmphasis"/>
            <w:rPrChange w:id="1278" w:author="Cody Barnes" w:date="2016-08-06T20:41:00Z">
              <w:rPr>
                <w:rStyle w:val="Strong"/>
              </w:rPr>
            </w:rPrChange>
          </w:rPr>
          <w:t xml:space="preserve">wheelchair </w:t>
        </w:r>
      </w:ins>
      <w:del w:id="1279" w:author="Cody Barnes" w:date="2016-08-06T20:41:00Z">
        <w:r w:rsidRPr="0068286C" w:rsidDel="0068286C">
          <w:rPr>
            <w:rStyle w:val="IntenseEmphasis"/>
            <w:rPrChange w:id="1280" w:author="Cody Barnes" w:date="2016-08-06T20:41:00Z">
              <w:rPr>
                <w:shd w:val="clear" w:color="auto" w:fill="FFFFFF"/>
              </w:rPr>
            </w:rPrChange>
          </w:rPr>
          <w:delText>IS OFF</w:delText>
        </w:r>
      </w:del>
      <w:ins w:id="1281" w:author="Cody Barnes" w:date="2016-08-06T20:41:00Z">
        <w:r w:rsidR="0068286C" w:rsidRPr="0068286C">
          <w:rPr>
            <w:rStyle w:val="IntenseEmphasis"/>
            <w:rPrChange w:id="1282" w:author="Cody Barnes" w:date="2016-08-06T20:41:00Z">
              <w:rPr>
                <w:rStyle w:val="Strong"/>
              </w:rPr>
            </w:rPrChange>
          </w:rPr>
          <w:t>is off</w:t>
        </w:r>
      </w:ins>
      <w:r w:rsidRPr="00BF0854">
        <w:rPr>
          <w:rPrChange w:id="1283" w:author="Cody Barnes" w:date="2016-08-06T14:35:00Z">
            <w:rPr>
              <w:shd w:val="clear" w:color="auto" w:fill="FFFFFF"/>
            </w:rPr>
          </w:rPrChange>
        </w:rPr>
        <w:t>, push each of the direction buttons and check there's a corresponding hand movement.</w:t>
      </w:r>
    </w:p>
    <w:p w14:paraId="1BB18A21" w14:textId="77777777" w:rsidR="007F08E5" w:rsidRPr="00BF0854" w:rsidDel="00AB044B" w:rsidRDefault="007F08E5">
      <w:pPr>
        <w:pStyle w:val="ListNumber"/>
        <w:rPr>
          <w:del w:id="1284" w:author="Cody Barnes" w:date="2016-08-06T14:11:00Z"/>
          <w:rPrChange w:id="1285" w:author="Cody Barnes" w:date="2016-08-06T14:35:00Z">
            <w:rPr>
              <w:del w:id="1286" w:author="Cody Barnes" w:date="2016-08-06T14:11:00Z"/>
              <w:shd w:val="clear" w:color="auto" w:fill="FFFFFF"/>
            </w:rPr>
          </w:rPrChange>
        </w:rPr>
        <w:pPrChange w:id="1287" w:author="Cody Barnes" w:date="2016-08-06T15:17:00Z">
          <w:pPr>
            <w:numPr>
              <w:numId w:val="18"/>
            </w:numPr>
            <w:tabs>
              <w:tab w:val="num" w:pos="432"/>
            </w:tabs>
            <w:autoSpaceDE w:val="0"/>
            <w:ind w:left="432" w:hanging="432"/>
          </w:pPr>
        </w:pPrChange>
      </w:pPr>
      <w:del w:id="1288" w:author="Cody Barnes" w:date="2016-08-06T14:29:00Z">
        <w:r w:rsidRPr="00BF0854" w:rsidDel="00BF0854">
          <w:rPr>
            <w:rPrChange w:id="1289" w:author="Cody Barnes" w:date="2016-08-06T14:35:00Z">
              <w:rPr>
                <w:shd w:val="clear" w:color="auto" w:fill="FFFFFF"/>
              </w:rPr>
            </w:rPrChange>
          </w:rPr>
          <w:delText xml:space="preserve"> </w:delText>
        </w:r>
      </w:del>
    </w:p>
    <w:p w14:paraId="050CC78B" w14:textId="77777777" w:rsidR="007F08E5" w:rsidRPr="00BF0854" w:rsidDel="00BD50D3" w:rsidRDefault="0056530B">
      <w:pPr>
        <w:pStyle w:val="ListNumber"/>
        <w:rPr>
          <w:del w:id="1290" w:author="Cody Barnes" w:date="2016-08-06T14:11:00Z"/>
          <w:rPrChange w:id="1291" w:author="Cody Barnes" w:date="2016-08-06T14:35:00Z">
            <w:rPr>
              <w:del w:id="1292" w:author="Cody Barnes" w:date="2016-08-06T14:11:00Z"/>
              <w:shd w:val="clear" w:color="auto" w:fill="FFFFFF"/>
            </w:rPr>
          </w:rPrChange>
        </w:rPr>
        <w:pPrChange w:id="1293" w:author="Cody Barnes" w:date="2016-08-06T15:17:00Z">
          <w:pPr>
            <w:autoSpaceDE w:val="0"/>
          </w:pPr>
        </w:pPrChange>
      </w:pPr>
      <w:del w:id="1294" w:author="Cody Barnes" w:date="2016-08-06T14:11:00Z">
        <w:r w:rsidRPr="00BF0854" w:rsidDel="00BD50D3">
          <w:rPr>
            <w:rPrChange w:id="1295" w:author="Cody Barnes" w:date="2016-08-06T14:35:00Z">
              <w:rPr>
                <w:shd w:val="clear" w:color="auto" w:fill="FFFFFF"/>
              </w:rPr>
            </w:rPrChange>
          </w:rPr>
          <w:br w:type="page"/>
        </w:r>
      </w:del>
    </w:p>
    <w:p w14:paraId="564FDD46" w14:textId="0E955239" w:rsidR="007F08E5" w:rsidRPr="00BF0854" w:rsidDel="00AB044B" w:rsidRDefault="007F08E5">
      <w:pPr>
        <w:pStyle w:val="ListNumber"/>
        <w:rPr>
          <w:del w:id="1296" w:author="Cody Barnes" w:date="2016-08-06T14:11:00Z"/>
          <w:rPrChange w:id="1297" w:author="Cody Barnes" w:date="2016-08-06T14:35:00Z">
            <w:rPr>
              <w:del w:id="1298" w:author="Cody Barnes" w:date="2016-08-06T14:11:00Z"/>
              <w:shd w:val="clear" w:color="auto" w:fill="FFFFFF"/>
            </w:rPr>
          </w:rPrChange>
        </w:rPr>
        <w:pPrChange w:id="1299" w:author="Cody Barnes" w:date="2016-08-06T15:17:00Z">
          <w:pPr>
            <w:numPr>
              <w:numId w:val="18"/>
            </w:numPr>
            <w:tabs>
              <w:tab w:val="num" w:pos="432"/>
            </w:tabs>
            <w:autoSpaceDE w:val="0"/>
            <w:ind w:left="432" w:hanging="432"/>
          </w:pPr>
        </w:pPrChange>
      </w:pPr>
      <w:r w:rsidRPr="00BF0854">
        <w:rPr>
          <w:rPrChange w:id="1300" w:author="Cody Barnes" w:date="2016-08-06T14:35:00Z">
            <w:rPr>
              <w:shd w:val="clear" w:color="auto" w:fill="FFFFFF"/>
            </w:rPr>
          </w:rPrChange>
        </w:rPr>
        <w:t>Change both durations to 0.5 seconds and sp</w:t>
      </w:r>
      <w:r w:rsidR="00C3598F" w:rsidRPr="00BF0854">
        <w:rPr>
          <w:rPrChange w:id="1301" w:author="Cody Barnes" w:date="2016-08-06T14:35:00Z">
            <w:rPr>
              <w:shd w:val="clear" w:color="auto" w:fill="FFFFFF"/>
            </w:rPr>
          </w:rPrChange>
        </w:rPr>
        <w:t xml:space="preserve">eed to </w:t>
      </w:r>
      <w:del w:id="1302" w:author="Cody Barnes" w:date="2016-08-06T20:41:00Z">
        <w:r w:rsidR="00C3598F" w:rsidRPr="00881B6D" w:rsidDel="00881B6D">
          <w:rPr>
            <w:rStyle w:val="SubtleEmphasis"/>
            <w:rPrChange w:id="1303" w:author="Cody Barnes" w:date="2016-08-06T20:41:00Z">
              <w:rPr>
                <w:shd w:val="clear" w:color="auto" w:fill="FFFFFF"/>
              </w:rPr>
            </w:rPrChange>
          </w:rPr>
          <w:delText>SLOW</w:delText>
        </w:r>
      </w:del>
      <w:ins w:id="1304" w:author="Cody Barnes" w:date="2016-08-06T20:41:00Z">
        <w:r w:rsidR="00881B6D" w:rsidRPr="00881B6D">
          <w:rPr>
            <w:rStyle w:val="SubtleEmphasis"/>
            <w:rPrChange w:id="1305" w:author="Cody Barnes" w:date="2016-08-06T20:41:00Z">
              <w:rPr/>
            </w:rPrChange>
          </w:rPr>
          <w:t>Slow</w:t>
        </w:r>
      </w:ins>
      <w:r w:rsidR="00C3598F" w:rsidRPr="00BF0854">
        <w:rPr>
          <w:rPrChange w:id="1306" w:author="Cody Barnes" w:date="2016-08-06T14:35:00Z">
            <w:rPr>
              <w:shd w:val="clear" w:color="auto" w:fill="FFFFFF"/>
            </w:rPr>
          </w:rPrChange>
        </w:rPr>
        <w:t xml:space="preserve">. Turn wheelchair </w:t>
      </w:r>
      <w:del w:id="1307" w:author="Cody Barnes" w:date="2016-08-06T20:42:00Z">
        <w:r w:rsidR="00C3598F" w:rsidRPr="00881B6D" w:rsidDel="00881B6D">
          <w:rPr>
            <w:rStyle w:val="Emphasis"/>
            <w:rPrChange w:id="1308" w:author="Cody Barnes" w:date="2016-08-06T20:42:00Z">
              <w:rPr>
                <w:shd w:val="clear" w:color="auto" w:fill="FFFFFF"/>
              </w:rPr>
            </w:rPrChange>
          </w:rPr>
          <w:delText xml:space="preserve">ON </w:delText>
        </w:r>
      </w:del>
      <w:ins w:id="1309" w:author="Cody Barnes" w:date="2016-08-06T20:42:00Z">
        <w:r w:rsidR="00881B6D" w:rsidRPr="00881B6D">
          <w:rPr>
            <w:rStyle w:val="Emphasis"/>
            <w:rPrChange w:id="1310" w:author="Cody Barnes" w:date="2016-08-06T20:42:00Z">
              <w:rPr/>
            </w:rPrChange>
          </w:rPr>
          <w:t>on</w:t>
        </w:r>
        <w:r w:rsidR="00881B6D" w:rsidRPr="00BF0854">
          <w:rPr>
            <w:rPrChange w:id="1311" w:author="Cody Barnes" w:date="2016-08-06T14:35:00Z">
              <w:rPr>
                <w:shd w:val="clear" w:color="auto" w:fill="FFFFFF"/>
              </w:rPr>
            </w:rPrChange>
          </w:rPr>
          <w:t xml:space="preserve"> </w:t>
        </w:r>
      </w:ins>
      <w:r w:rsidRPr="00BF0854">
        <w:rPr>
          <w:rPrChange w:id="1312" w:author="Cody Barnes" w:date="2016-08-06T14:35:00Z">
            <w:rPr>
              <w:shd w:val="clear" w:color="auto" w:fill="FFFFFF"/>
            </w:rPr>
          </w:rPrChange>
        </w:rPr>
        <w:t xml:space="preserve">and select the controller's lowest speed. </w:t>
      </w:r>
      <w:r w:rsidR="00C3598F" w:rsidRPr="00BF0854">
        <w:rPr>
          <w:rPrChange w:id="1313" w:author="Cody Barnes" w:date="2016-08-06T14:35:00Z">
            <w:rPr>
              <w:shd w:val="clear" w:color="auto" w:fill="FFFFFF"/>
            </w:rPr>
          </w:rPrChange>
        </w:rPr>
        <w:t>If you’ve plugged in the two control wires, you should be able to this</w:t>
      </w:r>
      <w:del w:id="1314" w:author="Cody Barnes" w:date="2016-08-06T14:20:00Z">
        <w:r w:rsidR="00C3598F" w:rsidRPr="00BF0854" w:rsidDel="00AB044B">
          <w:rPr>
            <w:rPrChange w:id="1315" w:author="Cody Barnes" w:date="2016-08-06T14:35:00Z">
              <w:rPr>
                <w:shd w:val="clear" w:color="auto" w:fill="FFFFFF"/>
              </w:rPr>
            </w:rPrChange>
          </w:rPr>
          <w:delText xml:space="preserve"> </w:delText>
        </w:r>
      </w:del>
      <w:ins w:id="1316" w:author="Cody Barnes" w:date="2016-08-06T14:20:00Z">
        <w:r w:rsidR="00AB044B" w:rsidRPr="00BF0854">
          <w:rPr>
            <w:rPrChange w:id="1317" w:author="Cody Barnes" w:date="2016-08-06T14:35:00Z">
              <w:rPr>
                <w:shd w:val="clear" w:color="auto" w:fill="FFFFFF"/>
              </w:rPr>
            </w:rPrChange>
          </w:rPr>
          <w:t xml:space="preserve"> </w:t>
        </w:r>
      </w:ins>
      <w:r w:rsidR="00C3598F" w:rsidRPr="00BF0854">
        <w:rPr>
          <w:rPrChange w:id="1318" w:author="Cody Barnes" w:date="2016-08-06T14:35:00Z">
            <w:rPr>
              <w:shd w:val="clear" w:color="auto" w:fill="FFFFFF"/>
            </w:rPr>
          </w:rPrChange>
        </w:rPr>
        <w:t xml:space="preserve">using the on/off and mode buttons on </w:t>
      </w:r>
      <w:r w:rsidR="00904628" w:rsidRPr="00BF0854">
        <w:rPr>
          <w:rPrChange w:id="1319" w:author="Cody Barnes" w:date="2016-08-06T14:35:00Z">
            <w:rPr>
              <w:shd w:val="clear" w:color="auto" w:fill="FFFFFF"/>
            </w:rPr>
          </w:rPrChange>
        </w:rPr>
        <w:t xml:space="preserve">the </w:t>
      </w:r>
      <w:r w:rsidR="00904628" w:rsidRPr="00881B6D">
        <w:rPr>
          <w:rStyle w:val="SubtleEmphasis"/>
          <w:rPrChange w:id="1320" w:author="Cody Barnes" w:date="2016-08-06T20:42:00Z">
            <w:rPr>
              <w:shd w:val="clear" w:color="auto" w:fill="FFFFFF"/>
            </w:rPr>
          </w:rPrChange>
        </w:rPr>
        <w:t>Actions</w:t>
      </w:r>
      <w:r w:rsidR="00904628" w:rsidRPr="00BF0854">
        <w:rPr>
          <w:rPrChange w:id="1321" w:author="Cody Barnes" w:date="2016-08-06T14:35:00Z">
            <w:rPr>
              <w:shd w:val="clear" w:color="auto" w:fill="FFFFFF"/>
            </w:rPr>
          </w:rPrChange>
        </w:rPr>
        <w:t xml:space="preserve"> </w:t>
      </w:r>
      <w:r w:rsidR="00C3598F" w:rsidRPr="00BF0854">
        <w:rPr>
          <w:rPrChange w:id="1322" w:author="Cody Barnes" w:date="2016-08-06T14:35:00Z">
            <w:rPr>
              <w:shd w:val="clear" w:color="auto" w:fill="FFFFFF"/>
            </w:rPr>
          </w:rPrChange>
        </w:rPr>
        <w:t>screen.</w:t>
      </w:r>
      <w:del w:id="1323" w:author="Cody Barnes" w:date="2016-08-06T14:30:00Z">
        <w:r w:rsidR="00C3598F" w:rsidRPr="00BF0854" w:rsidDel="00BF0854">
          <w:rPr>
            <w:rPrChange w:id="1324" w:author="Cody Barnes" w:date="2016-08-06T14:35:00Z">
              <w:rPr>
                <w:shd w:val="clear" w:color="auto" w:fill="FFFFFF"/>
              </w:rPr>
            </w:rPrChange>
          </w:rPr>
          <w:delText xml:space="preserve"> </w:delText>
        </w:r>
      </w:del>
    </w:p>
    <w:p w14:paraId="50E8AA59" w14:textId="77777777" w:rsidR="00AB044B" w:rsidRPr="00BF0854" w:rsidRDefault="00AB044B">
      <w:pPr>
        <w:pStyle w:val="ListNumber"/>
        <w:rPr>
          <w:ins w:id="1325" w:author="Cody Barnes" w:date="2016-08-06T14:20:00Z"/>
          <w:rPrChange w:id="1326" w:author="Cody Barnes" w:date="2016-08-06T14:35:00Z">
            <w:rPr>
              <w:ins w:id="1327" w:author="Cody Barnes" w:date="2016-08-06T14:20:00Z"/>
              <w:shd w:val="clear" w:color="auto" w:fill="FFFFFF"/>
            </w:rPr>
          </w:rPrChange>
        </w:rPr>
        <w:pPrChange w:id="1328" w:author="Cody Barnes" w:date="2016-08-06T15:17:00Z">
          <w:pPr>
            <w:numPr>
              <w:numId w:val="18"/>
            </w:numPr>
            <w:tabs>
              <w:tab w:val="num" w:pos="432"/>
            </w:tabs>
            <w:autoSpaceDE w:val="0"/>
            <w:ind w:left="432" w:hanging="432"/>
          </w:pPr>
        </w:pPrChange>
      </w:pPr>
    </w:p>
    <w:p w14:paraId="08DBE74F" w14:textId="77777777" w:rsidR="007042DD" w:rsidRPr="00BF0854" w:rsidDel="00BD50D3" w:rsidRDefault="007042DD">
      <w:pPr>
        <w:pStyle w:val="ListNumber"/>
        <w:rPr>
          <w:del w:id="1329" w:author="Cody Barnes" w:date="2016-08-06T14:11:00Z"/>
          <w:rPrChange w:id="1330" w:author="Cody Barnes" w:date="2016-08-06T14:35:00Z">
            <w:rPr>
              <w:del w:id="1331" w:author="Cody Barnes" w:date="2016-08-06T14:11:00Z"/>
              <w:shd w:val="clear" w:color="auto" w:fill="FFFFFF"/>
            </w:rPr>
          </w:rPrChange>
        </w:rPr>
        <w:pPrChange w:id="1332" w:author="Cody Barnes" w:date="2016-08-06T15:17:00Z">
          <w:pPr>
            <w:autoSpaceDE w:val="0"/>
          </w:pPr>
        </w:pPrChange>
      </w:pPr>
    </w:p>
    <w:p w14:paraId="77458668" w14:textId="77777777" w:rsidR="00AB044B" w:rsidRPr="00BF0854" w:rsidRDefault="007042DD">
      <w:pPr>
        <w:pStyle w:val="ListNumber"/>
        <w:rPr>
          <w:ins w:id="1333" w:author="Cody Barnes" w:date="2016-08-06T14:20:00Z"/>
          <w:rPrChange w:id="1334" w:author="Cody Barnes" w:date="2016-08-06T14:35:00Z">
            <w:rPr>
              <w:ins w:id="1335" w:author="Cody Barnes" w:date="2016-08-06T14:20:00Z"/>
              <w:shd w:val="clear" w:color="auto" w:fill="FFFFFF"/>
            </w:rPr>
          </w:rPrChange>
        </w:rPr>
        <w:pPrChange w:id="1336" w:author="Cody Barnes" w:date="2016-08-06T15:17:00Z">
          <w:pPr>
            <w:numPr>
              <w:numId w:val="18"/>
            </w:numPr>
            <w:tabs>
              <w:tab w:val="num" w:pos="432"/>
            </w:tabs>
            <w:autoSpaceDE w:val="0"/>
            <w:ind w:left="432" w:hanging="432"/>
          </w:pPr>
        </w:pPrChange>
      </w:pPr>
      <w:r w:rsidRPr="00BF0854">
        <w:rPr>
          <w:rPrChange w:id="1337" w:author="Cody Barnes" w:date="2016-08-06T14:35:00Z">
            <w:rPr>
              <w:shd w:val="clear" w:color="auto" w:fill="FFFFFF"/>
            </w:rPr>
          </w:rPrChange>
        </w:rPr>
        <w:t xml:space="preserve">If the joystick isn’t precisely central when turning wheelchair on, it’s likely the wheelchair will show an error. If this occurs, go to the trim screen and adjust </w:t>
      </w:r>
      <w:r w:rsidR="008E6772" w:rsidRPr="00BF0854">
        <w:rPr>
          <w:rPrChange w:id="1338" w:author="Cody Barnes" w:date="2016-08-06T14:35:00Z">
            <w:rPr>
              <w:shd w:val="clear" w:color="auto" w:fill="FFFFFF"/>
            </w:rPr>
          </w:rPrChange>
        </w:rPr>
        <w:t>until there’s no error.</w:t>
      </w:r>
    </w:p>
    <w:p w14:paraId="41423346" w14:textId="77777777" w:rsidR="007042DD" w:rsidRPr="00BF0854" w:rsidDel="00BD50D3" w:rsidRDefault="008E6772">
      <w:pPr>
        <w:pStyle w:val="ListNumber"/>
        <w:rPr>
          <w:del w:id="1339" w:author="Cody Barnes" w:date="2016-08-06T14:11:00Z"/>
          <w:rPrChange w:id="1340" w:author="Cody Barnes" w:date="2016-08-06T14:35:00Z">
            <w:rPr>
              <w:del w:id="1341" w:author="Cody Barnes" w:date="2016-08-06T14:11:00Z"/>
              <w:shd w:val="clear" w:color="auto" w:fill="FFFFFF"/>
            </w:rPr>
          </w:rPrChange>
        </w:rPr>
        <w:pPrChange w:id="1342" w:author="Cody Barnes" w:date="2016-08-06T15:17:00Z">
          <w:pPr>
            <w:numPr>
              <w:numId w:val="18"/>
            </w:numPr>
            <w:tabs>
              <w:tab w:val="num" w:pos="432"/>
            </w:tabs>
            <w:autoSpaceDE w:val="0"/>
            <w:ind w:left="432" w:hanging="432"/>
          </w:pPr>
        </w:pPrChange>
      </w:pPr>
      <w:del w:id="1343" w:author="Cody Barnes" w:date="2016-08-06T14:20:00Z">
        <w:r w:rsidRPr="00BF0854" w:rsidDel="00AB044B">
          <w:rPr>
            <w:rPrChange w:id="1344" w:author="Cody Barnes" w:date="2016-08-06T14:35:00Z">
              <w:rPr>
                <w:shd w:val="clear" w:color="auto" w:fill="FFFFFF"/>
              </w:rPr>
            </w:rPrChange>
          </w:rPr>
          <w:delText xml:space="preserve"> </w:delText>
        </w:r>
      </w:del>
    </w:p>
    <w:p w14:paraId="23B5E90F" w14:textId="77777777" w:rsidR="007F08E5" w:rsidRPr="00BF0854" w:rsidDel="00BD50D3" w:rsidRDefault="007F08E5">
      <w:pPr>
        <w:pStyle w:val="ListNumber"/>
        <w:rPr>
          <w:del w:id="1345" w:author="Cody Barnes" w:date="2016-08-06T14:11:00Z"/>
          <w:rPrChange w:id="1346" w:author="Cody Barnes" w:date="2016-08-06T14:35:00Z">
            <w:rPr>
              <w:del w:id="1347" w:author="Cody Barnes" w:date="2016-08-06T14:11:00Z"/>
              <w:shd w:val="clear" w:color="auto" w:fill="FFFFFF"/>
            </w:rPr>
          </w:rPrChange>
        </w:rPr>
        <w:pPrChange w:id="1348" w:author="Cody Barnes" w:date="2016-08-06T15:17:00Z">
          <w:pPr>
            <w:autoSpaceDE w:val="0"/>
          </w:pPr>
        </w:pPrChange>
      </w:pPr>
    </w:p>
    <w:p w14:paraId="14BABC1E" w14:textId="785B4302" w:rsidR="00AB6554" w:rsidRPr="00BF0854" w:rsidDel="00AB044B" w:rsidRDefault="007F08E5">
      <w:pPr>
        <w:pStyle w:val="ListNumber"/>
        <w:rPr>
          <w:del w:id="1349" w:author="Cody Barnes" w:date="2016-08-06T14:12:00Z"/>
          <w:rPrChange w:id="1350" w:author="Cody Barnes" w:date="2016-08-06T14:35:00Z">
            <w:rPr>
              <w:del w:id="1351" w:author="Cody Barnes" w:date="2016-08-06T14:12:00Z"/>
              <w:shd w:val="clear" w:color="auto" w:fill="FFFFFF"/>
            </w:rPr>
          </w:rPrChange>
        </w:rPr>
        <w:pPrChange w:id="1352" w:author="Cody Barnes" w:date="2016-08-06T15:17:00Z">
          <w:pPr>
            <w:numPr>
              <w:numId w:val="18"/>
            </w:numPr>
            <w:tabs>
              <w:tab w:val="num" w:pos="432"/>
            </w:tabs>
            <w:autoSpaceDE w:val="0"/>
            <w:ind w:left="432" w:hanging="432"/>
          </w:pPr>
        </w:pPrChange>
      </w:pPr>
      <w:r w:rsidRPr="00BF0854">
        <w:rPr>
          <w:rPrChange w:id="1353" w:author="Cody Barnes" w:date="2016-08-06T14:35:00Z">
            <w:rPr>
              <w:shd w:val="clear" w:color="auto" w:fill="FFFFFF"/>
            </w:rPr>
          </w:rPrChange>
        </w:rPr>
        <w:t xml:space="preserve">Push forward and assess the resulting movement. With these settings the movement should be </w:t>
      </w:r>
      <w:del w:id="1354" w:author="Cody Barnes" w:date="2016-08-06T20:42:00Z">
        <w:r w:rsidRPr="00881B6D" w:rsidDel="00881B6D">
          <w:rPr>
            <w:rStyle w:val="IntenseEmphasis"/>
            <w:rPrChange w:id="1355" w:author="Cody Barnes" w:date="2016-08-06T20:42:00Z">
              <w:rPr>
                <w:shd w:val="clear" w:color="auto" w:fill="FFFFFF"/>
              </w:rPr>
            </w:rPrChange>
          </w:rPr>
          <w:delText xml:space="preserve">EXTREMELY </w:delText>
        </w:r>
      </w:del>
      <w:ins w:id="1356" w:author="Cody Barnes" w:date="2016-08-06T20:42:00Z">
        <w:r w:rsidR="00881B6D" w:rsidRPr="00881B6D">
          <w:rPr>
            <w:rStyle w:val="IntenseEmphasis"/>
            <w:rPrChange w:id="1357" w:author="Cody Barnes" w:date="2016-08-06T20:42:00Z">
              <w:rPr/>
            </w:rPrChange>
          </w:rPr>
          <w:t>extremely</w:t>
        </w:r>
        <w:r w:rsidR="00881B6D" w:rsidRPr="00BF0854">
          <w:rPr>
            <w:rPrChange w:id="1358" w:author="Cody Barnes" w:date="2016-08-06T14:35:00Z">
              <w:rPr>
                <w:shd w:val="clear" w:color="auto" w:fill="FFFFFF"/>
              </w:rPr>
            </w:rPrChange>
          </w:rPr>
          <w:t xml:space="preserve"> </w:t>
        </w:r>
      </w:ins>
      <w:r w:rsidRPr="00BF0854">
        <w:rPr>
          <w:rPrChange w:id="1359" w:author="Cody Barnes" w:date="2016-08-06T14:35:00Z">
            <w:rPr>
              <w:shd w:val="clear" w:color="auto" w:fill="FFFFFF"/>
            </w:rPr>
          </w:rPrChange>
        </w:rPr>
        <w:t xml:space="preserve">slight or none. If it moved significantly, </w:t>
      </w:r>
      <w:del w:id="1360" w:author="Cody Barnes" w:date="2016-08-06T20:42:00Z">
        <w:r w:rsidRPr="00881B6D" w:rsidDel="00881B6D">
          <w:rPr>
            <w:rStyle w:val="IntenseEmphasis"/>
            <w:rPrChange w:id="1361" w:author="Cody Barnes" w:date="2016-08-06T20:42:00Z">
              <w:rPr>
                <w:shd w:val="clear" w:color="auto" w:fill="FFFFFF"/>
              </w:rPr>
            </w:rPrChange>
          </w:rPr>
          <w:delText>PROGRESS NO FURTHER</w:delText>
        </w:r>
      </w:del>
      <w:ins w:id="1362" w:author="Cody Barnes" w:date="2016-08-06T20:42:00Z">
        <w:r w:rsidR="00881B6D" w:rsidRPr="00881B6D">
          <w:rPr>
            <w:rStyle w:val="IntenseEmphasis"/>
            <w:rPrChange w:id="1363" w:author="Cody Barnes" w:date="2016-08-06T20:42:00Z">
              <w:rPr/>
            </w:rPrChange>
          </w:rPr>
          <w:t>progress no further</w:t>
        </w:r>
      </w:ins>
      <w:r w:rsidRPr="00BF0854">
        <w:rPr>
          <w:rPrChange w:id="1364" w:author="Cody Barnes" w:date="2016-08-06T14:35:00Z">
            <w:rPr>
              <w:shd w:val="clear" w:color="auto" w:fill="FFFFFF"/>
            </w:rPr>
          </w:rPrChange>
        </w:rPr>
        <w:t xml:space="preserve"> until you have </w:t>
      </w:r>
      <w:r w:rsidR="00F42217" w:rsidRPr="00BF0854">
        <w:rPr>
          <w:rPrChange w:id="1365" w:author="Cody Barnes" w:date="2016-08-06T14:35:00Z">
            <w:rPr>
              <w:shd w:val="clear" w:color="auto" w:fill="FFFFFF"/>
            </w:rPr>
          </w:rPrChange>
        </w:rPr>
        <w:t>contacted us</w:t>
      </w:r>
      <w:r w:rsidR="00AB6554" w:rsidRPr="00BF0854">
        <w:rPr>
          <w:rPrChange w:id="1366" w:author="Cody Barnes" w:date="2016-08-06T14:35:00Z">
            <w:rPr>
              <w:shd w:val="clear" w:color="auto" w:fill="FFFFFF"/>
            </w:rPr>
          </w:rPrChange>
        </w:rPr>
        <w:t xml:space="preserve"> at </w:t>
      </w:r>
      <w:r w:rsidR="00AB6554" w:rsidRPr="00BF0854">
        <w:rPr>
          <w:rPrChange w:id="1367" w:author="Cody Barnes" w:date="2016-08-06T14:35:00Z">
            <w:rPr>
              <w:shd w:val="clear" w:color="auto" w:fill="FFFFFF"/>
            </w:rPr>
          </w:rPrChange>
        </w:rPr>
        <w:fldChar w:fldCharType="begin"/>
      </w:r>
      <w:r w:rsidR="00AB6554" w:rsidRPr="00BF0854">
        <w:rPr>
          <w:rPrChange w:id="1368" w:author="Cody Barnes" w:date="2016-08-06T14:35:00Z">
            <w:rPr>
              <w:shd w:val="clear" w:color="auto" w:fill="FFFFFF"/>
            </w:rPr>
          </w:rPrChange>
        </w:rPr>
        <w:instrText xml:space="preserve"> HYPERLINK "http://www.eyedrivomatic.org/#!contact-us/r72kq" </w:instrText>
      </w:r>
      <w:r w:rsidR="00AB6554" w:rsidRPr="00BF0854">
        <w:rPr>
          <w:rPrChange w:id="1369" w:author="Cody Barnes" w:date="2016-08-06T14:35:00Z">
            <w:rPr>
              <w:shd w:val="clear" w:color="auto" w:fill="FFFFFF"/>
            </w:rPr>
          </w:rPrChange>
        </w:rPr>
        <w:fldChar w:fldCharType="separate"/>
      </w:r>
      <w:r w:rsidR="00AB6554" w:rsidRPr="00BF0854">
        <w:rPr>
          <w:rStyle w:val="Hyperlink"/>
          <w:rPrChange w:id="1370" w:author="Cody Barnes" w:date="2016-08-06T14:35:00Z">
            <w:rPr>
              <w:rStyle w:val="Hyperlink"/>
              <w:rFonts w:ascii="Tahoma" w:hAnsi="Tahoma" w:cs="Tahoma"/>
              <w:sz w:val="29"/>
              <w:szCs w:val="29"/>
              <w:shd w:val="clear" w:color="auto" w:fill="FFFFFF"/>
            </w:rPr>
          </w:rPrChange>
        </w:rPr>
        <w:t>http://www.eyedrivomatic.org/#!contact-us/r72kq</w:t>
      </w:r>
      <w:r w:rsidR="00AB6554" w:rsidRPr="00BF0854">
        <w:rPr>
          <w:rPrChange w:id="1371" w:author="Cody Barnes" w:date="2016-08-06T14:35:00Z">
            <w:rPr>
              <w:shd w:val="clear" w:color="auto" w:fill="FFFFFF"/>
            </w:rPr>
          </w:rPrChange>
        </w:rPr>
        <w:fldChar w:fldCharType="end"/>
      </w:r>
      <w:ins w:id="1372" w:author="Cody Barnes" w:date="2016-08-06T14:21:00Z">
        <w:r w:rsidR="00AB044B" w:rsidRPr="00BF0854">
          <w:rPr>
            <w:rPrChange w:id="1373" w:author="Cody Barnes" w:date="2016-08-06T14:35:00Z">
              <w:rPr>
                <w:shd w:val="clear" w:color="auto" w:fill="FFFFFF"/>
              </w:rPr>
            </w:rPrChange>
          </w:rPr>
          <w:t>.</w:t>
        </w:r>
      </w:ins>
    </w:p>
    <w:p w14:paraId="5ACF924E" w14:textId="77777777" w:rsidR="00AB044B" w:rsidRPr="00BF0854" w:rsidRDefault="00AB044B">
      <w:pPr>
        <w:pStyle w:val="ListNumber"/>
        <w:rPr>
          <w:ins w:id="1374" w:author="Cody Barnes" w:date="2016-08-06T14:21:00Z"/>
          <w:rPrChange w:id="1375" w:author="Cody Barnes" w:date="2016-08-06T14:35:00Z">
            <w:rPr>
              <w:ins w:id="1376" w:author="Cody Barnes" w:date="2016-08-06T14:21:00Z"/>
              <w:shd w:val="clear" w:color="auto" w:fill="FFFFFF"/>
            </w:rPr>
          </w:rPrChange>
        </w:rPr>
        <w:pPrChange w:id="1377" w:author="Cody Barnes" w:date="2016-08-06T15:17:00Z">
          <w:pPr>
            <w:numPr>
              <w:numId w:val="18"/>
            </w:numPr>
            <w:tabs>
              <w:tab w:val="num" w:pos="432"/>
            </w:tabs>
            <w:autoSpaceDE w:val="0"/>
            <w:ind w:left="432" w:hanging="432"/>
          </w:pPr>
        </w:pPrChange>
      </w:pPr>
    </w:p>
    <w:p w14:paraId="682C9825" w14:textId="77777777" w:rsidR="007F08E5" w:rsidRPr="00BF0854" w:rsidDel="00BD50D3" w:rsidRDefault="007F08E5">
      <w:pPr>
        <w:pStyle w:val="ListNumber"/>
        <w:rPr>
          <w:del w:id="1378" w:author="Cody Barnes" w:date="2016-08-06T14:12:00Z"/>
          <w:rPrChange w:id="1379" w:author="Cody Barnes" w:date="2016-08-06T14:35:00Z">
            <w:rPr>
              <w:del w:id="1380" w:author="Cody Barnes" w:date="2016-08-06T14:12:00Z"/>
              <w:shd w:val="clear" w:color="auto" w:fill="FFFFFF"/>
            </w:rPr>
          </w:rPrChange>
        </w:rPr>
        <w:pPrChange w:id="1381" w:author="Cody Barnes" w:date="2016-08-06T15:17:00Z">
          <w:pPr>
            <w:autoSpaceDE w:val="0"/>
          </w:pPr>
        </w:pPrChange>
      </w:pPr>
    </w:p>
    <w:p w14:paraId="11D5AD2B" w14:textId="77777777" w:rsidR="007F08E5" w:rsidRPr="00BF0854" w:rsidDel="00AB044B" w:rsidRDefault="007F08E5">
      <w:pPr>
        <w:pStyle w:val="ListNumber"/>
        <w:rPr>
          <w:del w:id="1382" w:author="Cody Barnes" w:date="2016-08-06T14:12:00Z"/>
          <w:rPrChange w:id="1383" w:author="Cody Barnes" w:date="2016-08-06T14:35:00Z">
            <w:rPr>
              <w:del w:id="1384" w:author="Cody Barnes" w:date="2016-08-06T14:12:00Z"/>
              <w:shd w:val="clear" w:color="auto" w:fill="FFFFFF"/>
            </w:rPr>
          </w:rPrChange>
        </w:rPr>
        <w:pPrChange w:id="1385" w:author="Cody Barnes" w:date="2016-08-06T15:17:00Z">
          <w:pPr>
            <w:numPr>
              <w:numId w:val="18"/>
            </w:numPr>
            <w:tabs>
              <w:tab w:val="num" w:pos="432"/>
            </w:tabs>
            <w:autoSpaceDE w:val="0"/>
            <w:ind w:left="432" w:hanging="432"/>
          </w:pPr>
        </w:pPrChange>
      </w:pPr>
      <w:r w:rsidRPr="00BF0854">
        <w:rPr>
          <w:rPrChange w:id="1386" w:author="Cody Barnes" w:date="2016-08-06T14:35:00Z">
            <w:rPr>
              <w:shd w:val="clear" w:color="auto" w:fill="FFFFFF"/>
            </w:rPr>
          </w:rPrChange>
        </w:rPr>
        <w:t>Assuming the movement was slight or none, test backwards and diagonals. When testing right and left be aware that the wheelchair might respond quicker than other directions</w:t>
      </w:r>
      <w:ins w:id="1387" w:author="Cody Barnes" w:date="2016-08-06T14:21:00Z">
        <w:r w:rsidR="00AB044B" w:rsidRPr="00BF0854">
          <w:rPr>
            <w:rPrChange w:id="1388" w:author="Cody Barnes" w:date="2016-08-06T14:35:00Z">
              <w:rPr>
                <w:shd w:val="clear" w:color="auto" w:fill="FFFFFF"/>
              </w:rPr>
            </w:rPrChange>
          </w:rPr>
          <w:t>.</w:t>
        </w:r>
      </w:ins>
      <w:del w:id="1389" w:author="Cody Barnes" w:date="2016-08-06T14:21:00Z">
        <w:r w:rsidRPr="00BF0854" w:rsidDel="00AB044B">
          <w:rPr>
            <w:rPrChange w:id="1390" w:author="Cody Barnes" w:date="2016-08-06T14:35:00Z">
              <w:rPr>
                <w:shd w:val="clear" w:color="auto" w:fill="FFFFFF"/>
              </w:rPr>
            </w:rPrChange>
          </w:rPr>
          <w:delText xml:space="preserve">. </w:delText>
        </w:r>
      </w:del>
    </w:p>
    <w:p w14:paraId="4D610969" w14:textId="77777777" w:rsidR="00AB044B" w:rsidRPr="00BF0854" w:rsidRDefault="00AB044B">
      <w:pPr>
        <w:pStyle w:val="ListNumber"/>
        <w:rPr>
          <w:ins w:id="1391" w:author="Cody Barnes" w:date="2016-08-06T14:21:00Z"/>
          <w:rPrChange w:id="1392" w:author="Cody Barnes" w:date="2016-08-06T14:35:00Z">
            <w:rPr>
              <w:ins w:id="1393" w:author="Cody Barnes" w:date="2016-08-06T14:21:00Z"/>
              <w:shd w:val="clear" w:color="auto" w:fill="FFFFFF"/>
            </w:rPr>
          </w:rPrChange>
        </w:rPr>
        <w:pPrChange w:id="1394" w:author="Cody Barnes" w:date="2016-08-06T15:17:00Z">
          <w:pPr>
            <w:numPr>
              <w:numId w:val="18"/>
            </w:numPr>
            <w:tabs>
              <w:tab w:val="num" w:pos="432"/>
            </w:tabs>
            <w:autoSpaceDE w:val="0"/>
            <w:ind w:left="432" w:hanging="432"/>
          </w:pPr>
        </w:pPrChange>
      </w:pPr>
    </w:p>
    <w:p w14:paraId="1EB2E33A" w14:textId="77777777" w:rsidR="007F08E5" w:rsidRPr="00BF0854" w:rsidDel="00BD50D3" w:rsidRDefault="007F08E5">
      <w:pPr>
        <w:pStyle w:val="ListNumber"/>
        <w:rPr>
          <w:del w:id="1395" w:author="Cody Barnes" w:date="2016-08-06T14:12:00Z"/>
          <w:rPrChange w:id="1396" w:author="Cody Barnes" w:date="2016-08-06T14:35:00Z">
            <w:rPr>
              <w:del w:id="1397" w:author="Cody Barnes" w:date="2016-08-06T14:12:00Z"/>
              <w:shd w:val="clear" w:color="auto" w:fill="FFFFFF"/>
            </w:rPr>
          </w:rPrChange>
        </w:rPr>
        <w:pPrChange w:id="1398" w:author="Cody Barnes" w:date="2016-08-06T15:17:00Z">
          <w:pPr>
            <w:autoSpaceDE w:val="0"/>
          </w:pPr>
        </w:pPrChange>
      </w:pPr>
    </w:p>
    <w:p w14:paraId="4FC3F8FE" w14:textId="00AD8E97" w:rsidR="007F08E5" w:rsidRPr="00BF0854" w:rsidDel="00AB044B" w:rsidRDefault="007F08E5">
      <w:pPr>
        <w:pStyle w:val="ListNumber"/>
        <w:rPr>
          <w:del w:id="1399" w:author="Cody Barnes" w:date="2016-08-06T14:21:00Z"/>
          <w:rPrChange w:id="1400" w:author="Cody Barnes" w:date="2016-08-06T14:35:00Z">
            <w:rPr>
              <w:del w:id="1401" w:author="Cody Barnes" w:date="2016-08-06T14:21:00Z"/>
              <w:shd w:val="clear" w:color="auto" w:fill="FFFFFF"/>
            </w:rPr>
          </w:rPrChange>
        </w:rPr>
        <w:pPrChange w:id="1402" w:author="Cody Barnes" w:date="2016-08-06T15:17:00Z">
          <w:pPr>
            <w:numPr>
              <w:numId w:val="18"/>
            </w:numPr>
            <w:tabs>
              <w:tab w:val="num" w:pos="432"/>
            </w:tabs>
            <w:autoSpaceDE w:val="0"/>
            <w:ind w:left="432" w:hanging="432"/>
          </w:pPr>
        </w:pPrChange>
      </w:pPr>
      <w:r w:rsidRPr="00BF0854">
        <w:rPr>
          <w:rPrChange w:id="1403" w:author="Cody Barnes" w:date="2016-08-06T14:35:00Z">
            <w:rPr>
              <w:shd w:val="clear" w:color="auto" w:fill="FFFFFF"/>
            </w:rPr>
          </w:rPrChange>
        </w:rPr>
        <w:t xml:space="preserve">If you're happy with this stage, increase the speed to </w:t>
      </w:r>
      <w:del w:id="1404" w:author="Cody Barnes" w:date="2016-08-06T20:42:00Z">
        <w:r w:rsidRPr="00881B6D" w:rsidDel="00881B6D">
          <w:rPr>
            <w:rStyle w:val="SubtleEmphasis"/>
            <w:rPrChange w:id="1405" w:author="Cody Barnes" w:date="2016-08-06T20:42:00Z">
              <w:rPr>
                <w:shd w:val="clear" w:color="auto" w:fill="FFFFFF"/>
              </w:rPr>
            </w:rPrChange>
          </w:rPr>
          <w:delText xml:space="preserve">WALK </w:delText>
        </w:r>
      </w:del>
      <w:ins w:id="1406" w:author="Cody Barnes" w:date="2016-08-06T20:42:00Z">
        <w:r w:rsidR="00881B6D" w:rsidRPr="00881B6D">
          <w:rPr>
            <w:rStyle w:val="SubtleEmphasis"/>
            <w:rPrChange w:id="1407" w:author="Cody Barnes" w:date="2016-08-06T20:42:00Z">
              <w:rPr/>
            </w:rPrChange>
          </w:rPr>
          <w:t>Walk</w:t>
        </w:r>
        <w:r w:rsidR="00881B6D" w:rsidRPr="00BF0854">
          <w:rPr>
            <w:rPrChange w:id="1408" w:author="Cody Barnes" w:date="2016-08-06T14:35:00Z">
              <w:rPr>
                <w:shd w:val="clear" w:color="auto" w:fill="FFFFFF"/>
              </w:rPr>
            </w:rPrChange>
          </w:rPr>
          <w:t xml:space="preserve"> </w:t>
        </w:r>
      </w:ins>
      <w:r w:rsidRPr="00BF0854">
        <w:rPr>
          <w:rPrChange w:id="1409" w:author="Cody Barnes" w:date="2016-08-06T14:35:00Z">
            <w:rPr>
              <w:shd w:val="clear" w:color="auto" w:fill="FFFFFF"/>
            </w:rPr>
          </w:rPrChange>
        </w:rPr>
        <w:t>and test again</w:t>
      </w:r>
      <w:ins w:id="1410" w:author="Cody Barnes" w:date="2016-08-06T14:21:00Z">
        <w:r w:rsidR="00AB044B" w:rsidRPr="00BF0854">
          <w:rPr>
            <w:rPrChange w:id="1411" w:author="Cody Barnes" w:date="2016-08-06T14:35:00Z">
              <w:rPr>
                <w:shd w:val="clear" w:color="auto" w:fill="FFFFFF"/>
              </w:rPr>
            </w:rPrChange>
          </w:rPr>
          <w:t>.</w:t>
        </w:r>
      </w:ins>
      <w:del w:id="1412" w:author="Cody Barnes" w:date="2016-08-06T14:21:00Z">
        <w:r w:rsidRPr="00BF0854" w:rsidDel="00AB044B">
          <w:rPr>
            <w:rPrChange w:id="1413" w:author="Cody Barnes" w:date="2016-08-06T14:35:00Z">
              <w:rPr>
                <w:shd w:val="clear" w:color="auto" w:fill="FFFFFF"/>
              </w:rPr>
            </w:rPrChange>
          </w:rPr>
          <w:delText xml:space="preserve">. </w:delText>
        </w:r>
      </w:del>
    </w:p>
    <w:p w14:paraId="2C3408B5" w14:textId="77777777" w:rsidR="007F08E5" w:rsidRPr="00BF0854" w:rsidDel="00AB044B" w:rsidRDefault="007F08E5">
      <w:pPr>
        <w:pStyle w:val="ListNumber"/>
        <w:rPr>
          <w:del w:id="1414" w:author="Cody Barnes" w:date="2016-08-06T14:21:00Z"/>
          <w:rPrChange w:id="1415" w:author="Cody Barnes" w:date="2016-08-06T14:35:00Z">
            <w:rPr>
              <w:del w:id="1416" w:author="Cody Barnes" w:date="2016-08-06T14:21:00Z"/>
              <w:shd w:val="clear" w:color="auto" w:fill="FFFFFF"/>
            </w:rPr>
          </w:rPrChange>
        </w:rPr>
        <w:pPrChange w:id="1417" w:author="Cody Barnes" w:date="2016-08-06T15:17:00Z">
          <w:pPr>
            <w:autoSpaceDE w:val="0"/>
          </w:pPr>
        </w:pPrChange>
      </w:pPr>
    </w:p>
    <w:p w14:paraId="633ED8D3" w14:textId="77777777" w:rsidR="00AB044B" w:rsidRPr="00BF0854" w:rsidRDefault="00AB044B">
      <w:pPr>
        <w:pStyle w:val="ListNumber"/>
        <w:rPr>
          <w:ins w:id="1418" w:author="Cody Barnes" w:date="2016-08-06T14:21:00Z"/>
          <w:rPrChange w:id="1419" w:author="Cody Barnes" w:date="2016-08-06T14:35:00Z">
            <w:rPr>
              <w:ins w:id="1420" w:author="Cody Barnes" w:date="2016-08-06T14:21:00Z"/>
              <w:shd w:val="clear" w:color="auto" w:fill="FFFFFF"/>
            </w:rPr>
          </w:rPrChange>
        </w:rPr>
        <w:pPrChange w:id="1421" w:author="Cody Barnes" w:date="2016-08-06T15:17:00Z">
          <w:pPr>
            <w:numPr>
              <w:numId w:val="18"/>
            </w:numPr>
            <w:tabs>
              <w:tab w:val="num" w:pos="432"/>
            </w:tabs>
            <w:autoSpaceDE w:val="0"/>
            <w:ind w:left="432" w:hanging="432"/>
          </w:pPr>
        </w:pPrChange>
      </w:pPr>
    </w:p>
    <w:p w14:paraId="7D110505" w14:textId="77777777" w:rsidR="007F08E5" w:rsidRPr="00BF0854" w:rsidDel="00AB044B" w:rsidRDefault="007F08E5">
      <w:pPr>
        <w:pStyle w:val="ListNumber"/>
        <w:rPr>
          <w:del w:id="1422" w:author="Cody Barnes" w:date="2016-08-06T14:21:00Z"/>
          <w:rPrChange w:id="1423" w:author="Cody Barnes" w:date="2016-08-06T14:35:00Z">
            <w:rPr>
              <w:del w:id="1424" w:author="Cody Barnes" w:date="2016-08-06T14:21:00Z"/>
              <w:shd w:val="clear" w:color="auto" w:fill="FFFFFF"/>
            </w:rPr>
          </w:rPrChange>
        </w:rPr>
        <w:pPrChange w:id="1425" w:author="Cody Barnes" w:date="2016-08-06T15:17:00Z">
          <w:pPr>
            <w:numPr>
              <w:numId w:val="18"/>
            </w:numPr>
            <w:tabs>
              <w:tab w:val="num" w:pos="432"/>
            </w:tabs>
            <w:autoSpaceDE w:val="0"/>
            <w:ind w:left="432" w:hanging="432"/>
          </w:pPr>
        </w:pPrChange>
      </w:pPr>
      <w:r w:rsidRPr="00BF0854">
        <w:rPr>
          <w:rPrChange w:id="1426" w:author="Cody Barnes" w:date="2016-08-06T14:35:00Z">
            <w:rPr>
              <w:shd w:val="clear" w:color="auto" w:fill="FFFFFF"/>
            </w:rPr>
          </w:rPrChange>
        </w:rPr>
        <w:t>If you're still happy, increase both durations to 1 second and test again.</w:t>
      </w:r>
      <w:del w:id="1427" w:author="Cody Barnes" w:date="2016-08-06T14:21:00Z">
        <w:r w:rsidRPr="00BF0854" w:rsidDel="00AB044B">
          <w:rPr>
            <w:rPrChange w:id="1428" w:author="Cody Barnes" w:date="2016-08-06T14:35:00Z">
              <w:rPr>
                <w:shd w:val="clear" w:color="auto" w:fill="FFFFFF"/>
              </w:rPr>
            </w:rPrChange>
          </w:rPr>
          <w:delText xml:space="preserve"> </w:delText>
        </w:r>
      </w:del>
    </w:p>
    <w:p w14:paraId="10FA8003" w14:textId="77777777" w:rsidR="007F08E5" w:rsidRPr="00BF0854" w:rsidDel="00AB044B" w:rsidRDefault="007F08E5">
      <w:pPr>
        <w:pStyle w:val="ListNumber"/>
        <w:rPr>
          <w:del w:id="1429" w:author="Cody Barnes" w:date="2016-08-06T14:21:00Z"/>
          <w:rPrChange w:id="1430" w:author="Cody Barnes" w:date="2016-08-06T14:35:00Z">
            <w:rPr>
              <w:del w:id="1431" w:author="Cody Barnes" w:date="2016-08-06T14:21:00Z"/>
              <w:shd w:val="clear" w:color="auto" w:fill="FFFFFF"/>
            </w:rPr>
          </w:rPrChange>
        </w:rPr>
        <w:pPrChange w:id="1432" w:author="Cody Barnes" w:date="2016-08-06T15:17:00Z">
          <w:pPr>
            <w:autoSpaceDE w:val="0"/>
          </w:pPr>
        </w:pPrChange>
      </w:pPr>
    </w:p>
    <w:p w14:paraId="750DBBD8" w14:textId="77777777" w:rsidR="00AB044B" w:rsidRPr="00BF0854" w:rsidRDefault="00AB044B">
      <w:pPr>
        <w:pStyle w:val="ListNumber"/>
        <w:rPr>
          <w:ins w:id="1433" w:author="Cody Barnes" w:date="2016-08-06T14:21:00Z"/>
          <w:rPrChange w:id="1434" w:author="Cody Barnes" w:date="2016-08-06T14:35:00Z">
            <w:rPr>
              <w:ins w:id="1435" w:author="Cody Barnes" w:date="2016-08-06T14:21:00Z"/>
              <w:shd w:val="clear" w:color="auto" w:fill="FFFFFF"/>
            </w:rPr>
          </w:rPrChange>
        </w:rPr>
        <w:pPrChange w:id="1436" w:author="Cody Barnes" w:date="2016-08-06T15:17:00Z">
          <w:pPr>
            <w:numPr>
              <w:numId w:val="18"/>
            </w:numPr>
            <w:tabs>
              <w:tab w:val="num" w:pos="432"/>
            </w:tabs>
            <w:autoSpaceDE w:val="0"/>
            <w:ind w:left="432" w:hanging="432"/>
          </w:pPr>
        </w:pPrChange>
      </w:pPr>
    </w:p>
    <w:p w14:paraId="2AEC359F" w14:textId="4B4C1498" w:rsidR="007F08E5" w:rsidRPr="00BF0854" w:rsidDel="00AB044B" w:rsidRDefault="007F08E5">
      <w:pPr>
        <w:pStyle w:val="ListNumber"/>
        <w:rPr>
          <w:del w:id="1437" w:author="Cody Barnes" w:date="2016-08-06T14:21:00Z"/>
          <w:rPrChange w:id="1438" w:author="Cody Barnes" w:date="2016-08-06T14:35:00Z">
            <w:rPr>
              <w:del w:id="1439" w:author="Cody Barnes" w:date="2016-08-06T14:21:00Z"/>
              <w:shd w:val="clear" w:color="auto" w:fill="FFFFFF"/>
            </w:rPr>
          </w:rPrChange>
        </w:rPr>
        <w:pPrChange w:id="1440" w:author="Cody Barnes" w:date="2016-08-06T15:17:00Z">
          <w:pPr>
            <w:numPr>
              <w:numId w:val="18"/>
            </w:numPr>
            <w:tabs>
              <w:tab w:val="num" w:pos="432"/>
            </w:tabs>
            <w:autoSpaceDE w:val="0"/>
            <w:ind w:left="432" w:hanging="432"/>
          </w:pPr>
        </w:pPrChange>
      </w:pPr>
      <w:r w:rsidRPr="00BF0854">
        <w:rPr>
          <w:rPrChange w:id="1441" w:author="Cody Barnes" w:date="2016-08-06T14:35:00Z">
            <w:rPr>
              <w:shd w:val="clear" w:color="auto" w:fill="FFFFFF"/>
            </w:rPr>
          </w:rPrChange>
        </w:rPr>
        <w:t xml:space="preserve">If the wheelchair movement isn't sufficient on </w:t>
      </w:r>
      <w:del w:id="1442" w:author="Cody Barnes" w:date="2016-08-06T20:43:00Z">
        <w:r w:rsidRPr="00881B6D" w:rsidDel="00881B6D">
          <w:rPr>
            <w:rStyle w:val="SubtleEmphasis"/>
            <w:rPrChange w:id="1443" w:author="Cody Barnes" w:date="2016-08-06T20:43:00Z">
              <w:rPr>
                <w:shd w:val="clear" w:color="auto" w:fill="FFFFFF"/>
              </w:rPr>
            </w:rPrChange>
          </w:rPr>
          <w:delText xml:space="preserve">WALK </w:delText>
        </w:r>
      </w:del>
      <w:ins w:id="1444" w:author="Cody Barnes" w:date="2016-08-06T20:43:00Z">
        <w:r w:rsidR="00881B6D" w:rsidRPr="00881B6D">
          <w:rPr>
            <w:rStyle w:val="SubtleEmphasis"/>
            <w:rPrChange w:id="1445" w:author="Cody Barnes" w:date="2016-08-06T20:43:00Z">
              <w:rPr/>
            </w:rPrChange>
          </w:rPr>
          <w:t>Walk</w:t>
        </w:r>
        <w:r w:rsidR="00881B6D" w:rsidRPr="00BF0854">
          <w:rPr>
            <w:rPrChange w:id="1446" w:author="Cody Barnes" w:date="2016-08-06T14:35:00Z">
              <w:rPr>
                <w:shd w:val="clear" w:color="auto" w:fill="FFFFFF"/>
              </w:rPr>
            </w:rPrChange>
          </w:rPr>
          <w:t xml:space="preserve"> </w:t>
        </w:r>
      </w:ins>
      <w:r w:rsidRPr="00BF0854">
        <w:rPr>
          <w:rPrChange w:id="1447" w:author="Cody Barnes" w:date="2016-08-06T14:35:00Z">
            <w:rPr>
              <w:shd w:val="clear" w:color="auto" w:fill="FFFFFF"/>
            </w:rPr>
          </w:rPrChange>
        </w:rPr>
        <w:t xml:space="preserve">combined with </w:t>
      </w:r>
      <w:r w:rsidR="000A44AB" w:rsidRPr="00BF0854">
        <w:rPr>
          <w:rPrChange w:id="1448" w:author="Cody Barnes" w:date="2016-08-06T14:35:00Z">
            <w:rPr>
              <w:shd w:val="clear" w:color="auto" w:fill="FFFFFF"/>
            </w:rPr>
          </w:rPrChange>
        </w:rPr>
        <w:t xml:space="preserve">wheelchair </w:t>
      </w:r>
      <w:r w:rsidRPr="00BF0854">
        <w:rPr>
          <w:rPrChange w:id="1449" w:author="Cody Barnes" w:date="2016-08-06T14:35:00Z">
            <w:rPr>
              <w:shd w:val="clear" w:color="auto" w:fill="FFFFFF"/>
            </w:rPr>
          </w:rPrChange>
        </w:rPr>
        <w:t xml:space="preserve">controller speed 1, change Eyedrivomatic speed back to </w:t>
      </w:r>
      <w:del w:id="1450" w:author="Cody Barnes" w:date="2016-08-06T20:43:00Z">
        <w:r w:rsidRPr="00881B6D" w:rsidDel="00881B6D">
          <w:rPr>
            <w:rStyle w:val="SubtleEmphasis"/>
            <w:rPrChange w:id="1451" w:author="Cody Barnes" w:date="2016-08-06T20:43:00Z">
              <w:rPr>
                <w:shd w:val="clear" w:color="auto" w:fill="FFFFFF"/>
              </w:rPr>
            </w:rPrChange>
          </w:rPr>
          <w:delText xml:space="preserve">SLOW </w:delText>
        </w:r>
      </w:del>
      <w:ins w:id="1452" w:author="Cody Barnes" w:date="2016-08-06T20:43:00Z">
        <w:r w:rsidR="00881B6D" w:rsidRPr="00881B6D">
          <w:rPr>
            <w:rStyle w:val="SubtleEmphasis"/>
            <w:rPrChange w:id="1453" w:author="Cody Barnes" w:date="2016-08-06T20:43:00Z">
              <w:rPr/>
            </w:rPrChange>
          </w:rPr>
          <w:t>Slow</w:t>
        </w:r>
        <w:r w:rsidR="00881B6D" w:rsidRPr="00BF0854">
          <w:rPr>
            <w:rPrChange w:id="1454" w:author="Cody Barnes" w:date="2016-08-06T14:35:00Z">
              <w:rPr>
                <w:shd w:val="clear" w:color="auto" w:fill="FFFFFF"/>
              </w:rPr>
            </w:rPrChange>
          </w:rPr>
          <w:t xml:space="preserve"> </w:t>
        </w:r>
      </w:ins>
      <w:r w:rsidRPr="00BF0854">
        <w:rPr>
          <w:rPrChange w:id="1455" w:author="Cody Barnes" w:date="2016-08-06T14:35:00Z">
            <w:rPr>
              <w:shd w:val="clear" w:color="auto" w:fill="FFFFFF"/>
            </w:rPr>
          </w:rPrChange>
        </w:rPr>
        <w:t xml:space="preserve">and increase the </w:t>
      </w:r>
      <w:r w:rsidR="000A44AB" w:rsidRPr="00BF0854">
        <w:rPr>
          <w:rPrChange w:id="1456" w:author="Cody Barnes" w:date="2016-08-06T14:35:00Z">
            <w:rPr>
              <w:shd w:val="clear" w:color="auto" w:fill="FFFFFF"/>
            </w:rPr>
          </w:rPrChange>
        </w:rPr>
        <w:t xml:space="preserve">wheelchair </w:t>
      </w:r>
      <w:r w:rsidRPr="00BF0854">
        <w:rPr>
          <w:rPrChange w:id="1457" w:author="Cody Barnes" w:date="2016-08-06T14:35:00Z">
            <w:rPr>
              <w:shd w:val="clear" w:color="auto" w:fill="FFFFFF"/>
            </w:rPr>
          </w:rPrChange>
        </w:rPr>
        <w:t>controller's speed up a level.</w:t>
      </w:r>
      <w:del w:id="1458" w:author="Cody Barnes" w:date="2016-08-06T14:21:00Z">
        <w:r w:rsidRPr="00BF0854" w:rsidDel="00AB044B">
          <w:rPr>
            <w:rPrChange w:id="1459" w:author="Cody Barnes" w:date="2016-08-06T14:35:00Z">
              <w:rPr>
                <w:shd w:val="clear" w:color="auto" w:fill="FFFFFF"/>
              </w:rPr>
            </w:rPrChange>
          </w:rPr>
          <w:delText xml:space="preserve"> </w:delText>
        </w:r>
      </w:del>
    </w:p>
    <w:p w14:paraId="42D1DAD2" w14:textId="77777777" w:rsidR="007F08E5" w:rsidRPr="00BF0854" w:rsidDel="00AB044B" w:rsidRDefault="007F08E5">
      <w:pPr>
        <w:pStyle w:val="ListNumber"/>
        <w:rPr>
          <w:del w:id="1460" w:author="Cody Barnes" w:date="2016-08-06T14:21:00Z"/>
          <w:rPrChange w:id="1461" w:author="Cody Barnes" w:date="2016-08-06T14:35:00Z">
            <w:rPr>
              <w:del w:id="1462" w:author="Cody Barnes" w:date="2016-08-06T14:21:00Z"/>
              <w:shd w:val="clear" w:color="auto" w:fill="FFFFFF"/>
            </w:rPr>
          </w:rPrChange>
        </w:rPr>
        <w:pPrChange w:id="1463" w:author="Cody Barnes" w:date="2016-08-06T15:17:00Z">
          <w:pPr>
            <w:autoSpaceDE w:val="0"/>
          </w:pPr>
        </w:pPrChange>
      </w:pPr>
    </w:p>
    <w:p w14:paraId="07C47DC3" w14:textId="77777777" w:rsidR="00AB044B" w:rsidRPr="00BF0854" w:rsidRDefault="00AB044B">
      <w:pPr>
        <w:pStyle w:val="ListNumber"/>
        <w:rPr>
          <w:ins w:id="1464" w:author="Cody Barnes" w:date="2016-08-06T14:21:00Z"/>
          <w:rPrChange w:id="1465" w:author="Cody Barnes" w:date="2016-08-06T14:35:00Z">
            <w:rPr>
              <w:ins w:id="1466" w:author="Cody Barnes" w:date="2016-08-06T14:21:00Z"/>
              <w:shd w:val="clear" w:color="auto" w:fill="FFFFFF"/>
            </w:rPr>
          </w:rPrChange>
        </w:rPr>
        <w:pPrChange w:id="1467" w:author="Cody Barnes" w:date="2016-08-06T15:17:00Z">
          <w:pPr>
            <w:numPr>
              <w:numId w:val="18"/>
            </w:numPr>
            <w:tabs>
              <w:tab w:val="num" w:pos="432"/>
            </w:tabs>
            <w:autoSpaceDE w:val="0"/>
            <w:ind w:left="432" w:hanging="432"/>
          </w:pPr>
        </w:pPrChange>
      </w:pPr>
    </w:p>
    <w:p w14:paraId="5B68846A" w14:textId="26BFDDE1" w:rsidR="002914E4" w:rsidRDefault="007F08E5">
      <w:pPr>
        <w:pStyle w:val="ListNumber"/>
        <w:rPr>
          <w:ins w:id="1468" w:author="Cody Barnes" w:date="2016-08-06T15:35:00Z"/>
        </w:rPr>
        <w:pPrChange w:id="1469" w:author="Cody Barnes" w:date="2016-08-06T15:17:00Z">
          <w:pPr>
            <w:numPr>
              <w:numId w:val="18"/>
            </w:numPr>
            <w:tabs>
              <w:tab w:val="num" w:pos="432"/>
            </w:tabs>
            <w:autoSpaceDE w:val="0"/>
            <w:ind w:left="432" w:hanging="432"/>
          </w:pPr>
        </w:pPrChange>
      </w:pPr>
      <w:r w:rsidRPr="00BF0854">
        <w:rPr>
          <w:rPrChange w:id="1470" w:author="Cody Barnes" w:date="2016-08-06T14:35:00Z">
            <w:rPr>
              <w:shd w:val="clear" w:color="auto" w:fill="FFFFFF"/>
            </w:rPr>
          </w:rPrChange>
        </w:rPr>
        <w:t xml:space="preserve">Keep proceeding like this until you feel comfortable with the </w:t>
      </w:r>
      <w:del w:id="1471" w:author="Cody Barnes" w:date="2016-08-06T20:43:00Z">
        <w:r w:rsidRPr="00881B6D" w:rsidDel="00881B6D">
          <w:rPr>
            <w:rStyle w:val="SubtleEmphasis"/>
            <w:rPrChange w:id="1472" w:author="Cody Barnes" w:date="2016-08-06T20:43:00Z">
              <w:rPr>
                <w:shd w:val="clear" w:color="auto" w:fill="FFFFFF"/>
              </w:rPr>
            </w:rPrChange>
          </w:rPr>
          <w:delText xml:space="preserve">WALK </w:delText>
        </w:r>
      </w:del>
      <w:ins w:id="1473" w:author="Cody Barnes" w:date="2016-08-06T20:43:00Z">
        <w:r w:rsidR="00881B6D" w:rsidRPr="00881B6D">
          <w:rPr>
            <w:rStyle w:val="SubtleEmphasis"/>
            <w:rPrChange w:id="1474" w:author="Cody Barnes" w:date="2016-08-06T20:43:00Z">
              <w:rPr/>
            </w:rPrChange>
          </w:rPr>
          <w:t>Walk</w:t>
        </w:r>
        <w:r w:rsidR="00881B6D" w:rsidRPr="00BF0854">
          <w:rPr>
            <w:rPrChange w:id="1475" w:author="Cody Barnes" w:date="2016-08-06T14:35:00Z">
              <w:rPr>
                <w:shd w:val="clear" w:color="auto" w:fill="FFFFFF"/>
              </w:rPr>
            </w:rPrChange>
          </w:rPr>
          <w:t xml:space="preserve"> </w:t>
        </w:r>
      </w:ins>
      <w:r w:rsidRPr="00BF0854">
        <w:rPr>
          <w:rPrChange w:id="1476" w:author="Cody Barnes" w:date="2016-08-06T14:35:00Z">
            <w:rPr>
              <w:shd w:val="clear" w:color="auto" w:fill="FFFFFF"/>
            </w:rPr>
          </w:rPrChange>
        </w:rPr>
        <w:t>speed.</w:t>
      </w:r>
    </w:p>
    <w:p w14:paraId="181962A8" w14:textId="69ED9B37" w:rsidR="0056530B" w:rsidRPr="00BF0854" w:rsidDel="00AB044B" w:rsidRDefault="007F08E5">
      <w:pPr>
        <w:pStyle w:val="ListNumber"/>
        <w:numPr>
          <w:ilvl w:val="0"/>
          <w:numId w:val="0"/>
        </w:numPr>
        <w:rPr>
          <w:del w:id="1477" w:author="Cody Barnes" w:date="2016-08-06T14:21:00Z"/>
          <w:rPrChange w:id="1478" w:author="Cody Barnes" w:date="2016-08-06T14:35:00Z">
            <w:rPr>
              <w:del w:id="1479" w:author="Cody Barnes" w:date="2016-08-06T14:21:00Z"/>
              <w:shd w:val="clear" w:color="auto" w:fill="FFFFFF"/>
            </w:rPr>
          </w:rPrChange>
        </w:rPr>
        <w:pPrChange w:id="1480" w:author="Cody Barnes" w:date="2016-08-06T15:35:00Z">
          <w:pPr>
            <w:numPr>
              <w:numId w:val="18"/>
            </w:numPr>
            <w:tabs>
              <w:tab w:val="num" w:pos="432"/>
            </w:tabs>
            <w:autoSpaceDE w:val="0"/>
            <w:ind w:left="432" w:hanging="432"/>
          </w:pPr>
        </w:pPrChange>
      </w:pPr>
      <w:del w:id="1481" w:author="Cody Barnes" w:date="2016-08-06T14:21:00Z">
        <w:r w:rsidRPr="00BF0854" w:rsidDel="00AB044B">
          <w:rPr>
            <w:rPrChange w:id="1482" w:author="Cody Barnes" w:date="2016-08-06T14:35:00Z">
              <w:rPr>
                <w:shd w:val="clear" w:color="auto" w:fill="FFFFFF"/>
              </w:rPr>
            </w:rPrChange>
          </w:rPr>
          <w:delText xml:space="preserve"> </w:delText>
        </w:r>
        <w:r w:rsidR="00B8068D" w:rsidRPr="00BF0854" w:rsidDel="00AB044B">
          <w:rPr>
            <w:rPrChange w:id="1483" w:author="Cody Barnes" w:date="2016-08-06T14:35:00Z">
              <w:rPr>
                <w:shd w:val="clear" w:color="auto" w:fill="FFFFFF"/>
              </w:rPr>
            </w:rPrChange>
          </w:rPr>
          <w:delText xml:space="preserve"> </w:delText>
        </w:r>
        <w:r w:rsidR="00B8068D" w:rsidRPr="00BF0854" w:rsidDel="00AB044B">
          <w:rPr>
            <w:rPrChange w:id="1484" w:author="Cody Barnes" w:date="2016-08-06T14:35:00Z">
              <w:rPr>
                <w:shd w:val="clear" w:color="auto" w:fill="FFFFFF"/>
              </w:rPr>
            </w:rPrChange>
          </w:rPr>
          <w:br/>
        </w:r>
      </w:del>
    </w:p>
    <w:p w14:paraId="20EA7F14" w14:textId="77777777" w:rsidR="007F08E5" w:rsidRPr="00BF0854" w:rsidDel="00AB044B" w:rsidRDefault="0056530B">
      <w:pPr>
        <w:pStyle w:val="ListNumber"/>
        <w:numPr>
          <w:ilvl w:val="0"/>
          <w:numId w:val="0"/>
        </w:numPr>
        <w:rPr>
          <w:del w:id="1485" w:author="Cody Barnes" w:date="2016-08-06T14:21:00Z"/>
          <w:rPrChange w:id="1486" w:author="Cody Barnes" w:date="2016-08-06T14:35:00Z">
            <w:rPr>
              <w:del w:id="1487" w:author="Cody Barnes" w:date="2016-08-06T14:21:00Z"/>
              <w:shd w:val="clear" w:color="auto" w:fill="FFFFFF"/>
            </w:rPr>
          </w:rPrChange>
        </w:rPr>
        <w:pPrChange w:id="1488" w:author="Cody Barnes" w:date="2016-08-06T15:35:00Z">
          <w:pPr>
            <w:autoSpaceDE w:val="0"/>
            <w:ind w:left="288"/>
          </w:pPr>
        </w:pPrChange>
      </w:pPr>
      <w:del w:id="1489" w:author="Cody Barnes" w:date="2016-08-06T14:21:00Z">
        <w:r w:rsidRPr="00BF0854" w:rsidDel="00AB044B">
          <w:rPr>
            <w:rPrChange w:id="1490" w:author="Cody Barnes" w:date="2016-08-06T14:35:00Z">
              <w:rPr>
                <w:shd w:val="clear" w:color="auto" w:fill="FFFFFF"/>
              </w:rPr>
            </w:rPrChange>
          </w:rPr>
          <w:br w:type="page"/>
        </w:r>
      </w:del>
    </w:p>
    <w:p w14:paraId="5F19F702" w14:textId="77777777" w:rsidR="00AB044B" w:rsidRPr="00BF0854" w:rsidRDefault="00AB044B">
      <w:pPr>
        <w:pStyle w:val="ListNumber"/>
        <w:numPr>
          <w:ilvl w:val="0"/>
          <w:numId w:val="0"/>
        </w:numPr>
        <w:rPr>
          <w:ins w:id="1491" w:author="Cody Barnes" w:date="2016-08-06T14:22:00Z"/>
          <w:rPrChange w:id="1492" w:author="Cody Barnes" w:date="2016-08-06T14:35:00Z">
            <w:rPr>
              <w:ins w:id="1493" w:author="Cody Barnes" w:date="2016-08-06T14:22:00Z"/>
              <w:shd w:val="clear" w:color="auto" w:fill="FFFFFF"/>
            </w:rPr>
          </w:rPrChange>
        </w:rPr>
        <w:pPrChange w:id="1494" w:author="Cody Barnes" w:date="2016-08-06T15:35:00Z">
          <w:pPr>
            <w:numPr>
              <w:numId w:val="18"/>
            </w:numPr>
            <w:tabs>
              <w:tab w:val="num" w:pos="432"/>
            </w:tabs>
            <w:autoSpaceDE w:val="0"/>
            <w:ind w:left="432" w:hanging="432"/>
          </w:pPr>
        </w:pPrChange>
      </w:pPr>
    </w:p>
    <w:p w14:paraId="0225F247" w14:textId="77777777" w:rsidR="0085023F" w:rsidRDefault="0085023F">
      <w:pPr>
        <w:pStyle w:val="Heading2"/>
        <w:rPr>
          <w:ins w:id="1495" w:author="Cody Barnes" w:date="2016-08-06T15:19:00Z"/>
        </w:rPr>
        <w:pPrChange w:id="1496" w:author="Cody Barnes" w:date="2016-08-06T15:20:00Z">
          <w:pPr>
            <w:numPr>
              <w:numId w:val="18"/>
            </w:numPr>
            <w:tabs>
              <w:tab w:val="num" w:pos="432"/>
            </w:tabs>
            <w:autoSpaceDE w:val="0"/>
            <w:ind w:left="432" w:hanging="432"/>
          </w:pPr>
        </w:pPrChange>
      </w:pPr>
      <w:ins w:id="1497" w:author="Cody Barnes" w:date="2016-08-06T15:19:00Z">
        <w:r>
          <w:t>Trim</w:t>
        </w:r>
      </w:ins>
      <w:ins w:id="1498" w:author="Cody Barnes" w:date="2016-08-06T15:20:00Z">
        <w:r>
          <w:t xml:space="preserve"> – Going Straight!</w:t>
        </w:r>
      </w:ins>
    </w:p>
    <w:p w14:paraId="04CC4C83" w14:textId="6FF94B4C" w:rsidR="007F08E5" w:rsidRPr="00BF0854" w:rsidDel="00AB044B" w:rsidRDefault="007F08E5">
      <w:pPr>
        <w:rPr>
          <w:del w:id="1499" w:author="Cody Barnes" w:date="2016-08-06T14:23:00Z"/>
          <w:rPrChange w:id="1500" w:author="Cody Barnes" w:date="2016-08-06T14:35:00Z">
            <w:rPr>
              <w:del w:id="1501" w:author="Cody Barnes" w:date="2016-08-06T14:23:00Z"/>
              <w:shd w:val="clear" w:color="auto" w:fill="FFFFFF"/>
            </w:rPr>
          </w:rPrChange>
        </w:rPr>
        <w:pPrChange w:id="1502" w:author="Cody Barnes" w:date="2016-08-06T14:35:00Z">
          <w:pPr>
            <w:numPr>
              <w:numId w:val="18"/>
            </w:numPr>
            <w:tabs>
              <w:tab w:val="num" w:pos="432"/>
            </w:tabs>
            <w:autoSpaceDE w:val="0"/>
            <w:ind w:left="432" w:hanging="432"/>
          </w:pPr>
        </w:pPrChange>
      </w:pPr>
      <w:r w:rsidRPr="00BF0854">
        <w:rPr>
          <w:rPrChange w:id="1503" w:author="Cody Barnes" w:date="2016-08-06T14:35:00Z">
            <w:rPr>
              <w:shd w:val="clear" w:color="auto" w:fill="FFFFFF"/>
            </w:rPr>
          </w:rPrChange>
        </w:rPr>
        <w:t xml:space="preserve">The final stage in this stage of testing is possibly the fiddliest, adjusting the trim. Once you're confident enough to drive a few metres you will probably notice the wheelchair isn't driving straight. </w:t>
      </w:r>
      <w:del w:id="1504" w:author="Cody Barnes" w:date="2016-08-06T14:22:00Z">
        <w:r w:rsidRPr="003E1068" w:rsidDel="00AB044B">
          <w:rPr>
            <w:rStyle w:val="IntenseEmphasis"/>
            <w:rPrChange w:id="1505" w:author="Cody Barnes" w:date="2016-08-06T20:43:00Z">
              <w:rPr>
                <w:shd w:val="clear" w:color="auto" w:fill="FFFFFF"/>
              </w:rPr>
            </w:rPrChange>
          </w:rPr>
          <w:delText>(</w:delText>
        </w:r>
      </w:del>
      <w:del w:id="1506" w:author="Cody Barnes" w:date="2016-08-06T20:43:00Z">
        <w:r w:rsidRPr="003E1068" w:rsidDel="003E1068">
          <w:rPr>
            <w:rStyle w:val="IntenseEmphasis"/>
            <w:rPrChange w:id="1507" w:author="Cody Barnes" w:date="2016-08-06T20:43:00Z">
              <w:rPr>
                <w:rFonts w:ascii="Tahoma" w:hAnsi="Tahoma" w:cs="Tahoma"/>
                <w:color w:val="000000"/>
                <w:sz w:val="29"/>
                <w:szCs w:val="29"/>
                <w:shd w:val="clear" w:color="auto" w:fill="FFFFFF"/>
              </w:rPr>
            </w:rPrChange>
          </w:rPr>
          <w:delText>NOTE</w:delText>
        </w:r>
      </w:del>
      <w:ins w:id="1508" w:author="Cody Barnes" w:date="2016-08-06T20:43:00Z">
        <w:r w:rsidR="003E1068" w:rsidRPr="003E1068">
          <w:rPr>
            <w:rStyle w:val="IntenseEmphasis"/>
            <w:rPrChange w:id="1509" w:author="Cody Barnes" w:date="2016-08-06T20:43:00Z">
              <w:rPr/>
            </w:rPrChange>
          </w:rPr>
          <w:t>Note</w:t>
        </w:r>
      </w:ins>
      <w:r w:rsidRPr="00BF0854">
        <w:rPr>
          <w:rPrChange w:id="1510" w:author="Cody Barnes" w:date="2016-08-06T14:35:00Z">
            <w:rPr>
              <w:shd w:val="clear" w:color="auto" w:fill="FFFFFF"/>
            </w:rPr>
          </w:rPrChange>
        </w:rPr>
        <w:t>: When you first start driving, the wheelchair won’t necessarily initially move in the precise desired direction, because the wheelchair’s castor wheels may need to straighten or flip direction. During this process the wheelchair will take a short time to steer true</w:t>
      </w:r>
      <w:del w:id="1511" w:author="Cody Barnes" w:date="2016-08-06T14:22:00Z">
        <w:r w:rsidRPr="00BF0854" w:rsidDel="00AB044B">
          <w:rPr>
            <w:rPrChange w:id="1512" w:author="Cody Barnes" w:date="2016-08-06T14:35:00Z">
              <w:rPr>
                <w:shd w:val="clear" w:color="auto" w:fill="FFFFFF"/>
              </w:rPr>
            </w:rPrChange>
          </w:rPr>
          <w:delText>)</w:delText>
        </w:r>
      </w:del>
      <w:ins w:id="1513" w:author="Cody Barnes" w:date="2016-08-06T14:22:00Z">
        <w:r w:rsidR="00AB044B" w:rsidRPr="00BF0854">
          <w:rPr>
            <w:rPrChange w:id="1514" w:author="Cody Barnes" w:date="2016-08-06T14:35:00Z">
              <w:rPr>
                <w:shd w:val="clear" w:color="auto" w:fill="FFFFFF"/>
              </w:rPr>
            </w:rPrChange>
          </w:rPr>
          <w:t>.</w:t>
        </w:r>
      </w:ins>
    </w:p>
    <w:p w14:paraId="2C9FF258" w14:textId="77777777" w:rsidR="007F08E5" w:rsidRPr="00BF0854" w:rsidDel="00AB044B" w:rsidRDefault="007F08E5">
      <w:pPr>
        <w:rPr>
          <w:del w:id="1515" w:author="Cody Barnes" w:date="2016-08-06T14:23:00Z"/>
          <w:rPrChange w:id="1516" w:author="Cody Barnes" w:date="2016-08-06T14:35:00Z">
            <w:rPr>
              <w:del w:id="1517" w:author="Cody Barnes" w:date="2016-08-06T14:23:00Z"/>
              <w:shd w:val="clear" w:color="auto" w:fill="FFFFFF"/>
            </w:rPr>
          </w:rPrChange>
        </w:rPr>
        <w:pPrChange w:id="1518" w:author="Cody Barnes" w:date="2016-08-06T14:35:00Z">
          <w:pPr>
            <w:autoSpaceDE w:val="0"/>
          </w:pPr>
        </w:pPrChange>
      </w:pPr>
    </w:p>
    <w:p w14:paraId="0F20DFA5" w14:textId="77777777" w:rsidR="00AB044B" w:rsidRPr="00BF0854" w:rsidRDefault="00AB044B">
      <w:pPr>
        <w:rPr>
          <w:ins w:id="1519" w:author="Cody Barnes" w:date="2016-08-06T14:31:00Z"/>
          <w:rPrChange w:id="1520" w:author="Cody Barnes" w:date="2016-08-06T14:35:00Z">
            <w:rPr>
              <w:ins w:id="1521" w:author="Cody Barnes" w:date="2016-08-06T14:31:00Z"/>
              <w:shd w:val="clear" w:color="auto" w:fill="FFFFFF"/>
            </w:rPr>
          </w:rPrChange>
        </w:rPr>
        <w:pPrChange w:id="1522" w:author="Cody Barnes" w:date="2016-08-06T14:35:00Z">
          <w:pPr>
            <w:numPr>
              <w:numId w:val="18"/>
            </w:numPr>
            <w:tabs>
              <w:tab w:val="num" w:pos="432"/>
            </w:tabs>
            <w:autoSpaceDE w:val="0"/>
            <w:ind w:left="432" w:hanging="432"/>
          </w:pPr>
        </w:pPrChange>
      </w:pPr>
    </w:p>
    <w:p w14:paraId="0F5F1790" w14:textId="77777777" w:rsidR="007F08E5" w:rsidRPr="00BF0854" w:rsidDel="00AB044B" w:rsidRDefault="007F08E5">
      <w:pPr>
        <w:rPr>
          <w:del w:id="1523" w:author="Cody Barnes" w:date="2016-08-06T14:23:00Z"/>
          <w:rPrChange w:id="1524" w:author="Cody Barnes" w:date="2016-08-06T14:35:00Z">
            <w:rPr>
              <w:del w:id="1525" w:author="Cody Barnes" w:date="2016-08-06T14:23:00Z"/>
              <w:shd w:val="clear" w:color="auto" w:fill="FFFFFF"/>
            </w:rPr>
          </w:rPrChange>
        </w:rPr>
        <w:pPrChange w:id="1526" w:author="Cody Barnes" w:date="2016-08-06T14:35:00Z">
          <w:pPr>
            <w:numPr>
              <w:numId w:val="18"/>
            </w:numPr>
            <w:tabs>
              <w:tab w:val="num" w:pos="432"/>
            </w:tabs>
            <w:autoSpaceDE w:val="0"/>
            <w:ind w:left="432" w:hanging="432"/>
          </w:pPr>
        </w:pPrChange>
      </w:pPr>
      <w:r w:rsidRPr="00BF0854">
        <w:rPr>
          <w:rPrChange w:id="1527" w:author="Cody Barnes" w:date="2016-08-06T14:35:00Z">
            <w:rPr>
              <w:shd w:val="clear" w:color="auto" w:fill="FFFFFF"/>
            </w:rPr>
          </w:rPrChange>
        </w:rPr>
        <w:t xml:space="preserve">There are two methods of correcting this. The first is using the trim </w:t>
      </w:r>
      <w:r w:rsidR="001E15AA" w:rsidRPr="00BF0854">
        <w:rPr>
          <w:rPrChange w:id="1528" w:author="Cody Barnes" w:date="2016-08-06T14:35:00Z">
            <w:rPr>
              <w:shd w:val="clear" w:color="auto" w:fill="FFFFFF"/>
            </w:rPr>
          </w:rPrChange>
        </w:rPr>
        <w:t>screen</w:t>
      </w:r>
      <w:r w:rsidRPr="00BF0854">
        <w:rPr>
          <w:rPrChange w:id="1529" w:author="Cody Barnes" w:date="2016-08-06T14:35:00Z">
            <w:rPr>
              <w:shd w:val="clear" w:color="auto" w:fill="FFFFFF"/>
            </w:rPr>
          </w:rPrChange>
        </w:rPr>
        <w:t>; the second is by turning the adjustab</w:t>
      </w:r>
      <w:r w:rsidR="008E6772" w:rsidRPr="00BF0854">
        <w:rPr>
          <w:rPrChange w:id="1530" w:author="Cody Barnes" w:date="2016-08-06T14:35:00Z">
            <w:rPr>
              <w:shd w:val="clear" w:color="auto" w:fill="FFFFFF"/>
            </w:rPr>
          </w:rPrChange>
        </w:rPr>
        <w:t>le plate which the hand sits on, by loosening the screw, rotating the hand before tightening screw again.</w:t>
      </w:r>
      <w:r w:rsidRPr="00BF0854">
        <w:rPr>
          <w:rPrChange w:id="1531" w:author="Cody Barnes" w:date="2016-08-06T14:35:00Z">
            <w:rPr>
              <w:shd w:val="clear" w:color="auto" w:fill="FFFFFF"/>
            </w:rPr>
          </w:rPrChange>
        </w:rPr>
        <w:t xml:space="preserve"> You will probably need to do a little</w:t>
      </w:r>
      <w:r w:rsidR="008E6772" w:rsidRPr="00BF0854">
        <w:rPr>
          <w:rPrChange w:id="1532" w:author="Cody Barnes" w:date="2016-08-06T14:35:00Z">
            <w:rPr>
              <w:shd w:val="clear" w:color="auto" w:fill="FFFFFF"/>
            </w:rPr>
          </w:rPrChange>
        </w:rPr>
        <w:t xml:space="preserve"> of both to achieve a straight,</w:t>
      </w:r>
      <w:r w:rsidRPr="00BF0854">
        <w:rPr>
          <w:rPrChange w:id="1533" w:author="Cody Barnes" w:date="2016-08-06T14:35:00Z">
            <w:rPr>
              <w:shd w:val="clear" w:color="auto" w:fill="FFFFFF"/>
            </w:rPr>
          </w:rPrChange>
        </w:rPr>
        <w:t xml:space="preserve"> forward course AND achieve a balance between right and left movements to ensure both directions turn equally.</w:t>
      </w:r>
      <w:del w:id="1534" w:author="Cody Barnes" w:date="2016-08-06T14:31:00Z">
        <w:r w:rsidRPr="00BF0854" w:rsidDel="00BF0854">
          <w:rPr>
            <w:rPrChange w:id="1535" w:author="Cody Barnes" w:date="2016-08-06T14:35:00Z">
              <w:rPr>
                <w:shd w:val="clear" w:color="auto" w:fill="FFFFFF"/>
              </w:rPr>
            </w:rPrChange>
          </w:rPr>
          <w:delText xml:space="preserve"> </w:delText>
        </w:r>
      </w:del>
    </w:p>
    <w:p w14:paraId="4E17B36C" w14:textId="77777777" w:rsidR="00C3598F" w:rsidRPr="00BF0854" w:rsidDel="00AB044B" w:rsidRDefault="00C3598F">
      <w:pPr>
        <w:rPr>
          <w:del w:id="1536" w:author="Cody Barnes" w:date="2016-08-06T14:23:00Z"/>
          <w:rPrChange w:id="1537" w:author="Cody Barnes" w:date="2016-08-06T14:35:00Z">
            <w:rPr>
              <w:del w:id="1538" w:author="Cody Barnes" w:date="2016-08-06T14:23:00Z"/>
              <w:shd w:val="clear" w:color="auto" w:fill="FFFFFF"/>
            </w:rPr>
          </w:rPrChange>
        </w:rPr>
        <w:pPrChange w:id="1539" w:author="Cody Barnes" w:date="2016-08-06T14:35:00Z">
          <w:pPr>
            <w:autoSpaceDE w:val="0"/>
          </w:pPr>
        </w:pPrChange>
      </w:pPr>
    </w:p>
    <w:p w14:paraId="7E4B1457" w14:textId="77777777" w:rsidR="00AB044B" w:rsidRPr="00BF0854" w:rsidRDefault="00AB044B">
      <w:pPr>
        <w:rPr>
          <w:ins w:id="1540" w:author="Cody Barnes" w:date="2016-08-06T14:23:00Z"/>
          <w:rPrChange w:id="1541" w:author="Cody Barnes" w:date="2016-08-06T14:35:00Z">
            <w:rPr>
              <w:ins w:id="1542" w:author="Cody Barnes" w:date="2016-08-06T14:23:00Z"/>
              <w:shd w:val="clear" w:color="auto" w:fill="FFFFFF"/>
            </w:rPr>
          </w:rPrChange>
        </w:rPr>
        <w:pPrChange w:id="1543" w:author="Cody Barnes" w:date="2016-08-06T14:35:00Z">
          <w:pPr>
            <w:numPr>
              <w:numId w:val="18"/>
            </w:numPr>
            <w:tabs>
              <w:tab w:val="num" w:pos="432"/>
            </w:tabs>
            <w:autoSpaceDE w:val="0"/>
            <w:ind w:left="432" w:hanging="432"/>
          </w:pPr>
        </w:pPrChange>
      </w:pPr>
    </w:p>
    <w:p w14:paraId="21585334" w14:textId="5A083767" w:rsidR="00C3598F" w:rsidRPr="00BF0854" w:rsidRDefault="00C3598F">
      <w:pPr>
        <w:rPr>
          <w:rPrChange w:id="1544" w:author="Cody Barnes" w:date="2016-08-06T14:35:00Z">
            <w:rPr>
              <w:shd w:val="clear" w:color="auto" w:fill="FFFFFF"/>
            </w:rPr>
          </w:rPrChange>
        </w:rPr>
        <w:pPrChange w:id="1545" w:author="Cody Barnes" w:date="2016-08-06T14:35:00Z">
          <w:pPr>
            <w:numPr>
              <w:numId w:val="18"/>
            </w:numPr>
            <w:tabs>
              <w:tab w:val="num" w:pos="432"/>
            </w:tabs>
            <w:autoSpaceDE w:val="0"/>
            <w:ind w:left="432" w:hanging="432"/>
          </w:pPr>
        </w:pPrChange>
      </w:pPr>
      <w:r w:rsidRPr="00BF0854">
        <w:rPr>
          <w:rPrChange w:id="1546" w:author="Cody Barnes" w:date="2016-08-06T14:35:00Z">
            <w:rPr>
              <w:shd w:val="clear" w:color="auto" w:fill="FFFFFF"/>
            </w:rPr>
          </w:rPrChange>
        </w:rPr>
        <w:t xml:space="preserve">Once you’ve finished, we recommend you select </w:t>
      </w:r>
      <w:del w:id="1547" w:author="Cody Barnes" w:date="2016-08-06T20:43:00Z">
        <w:r w:rsidR="00355B51" w:rsidRPr="003E1068" w:rsidDel="003E1068">
          <w:rPr>
            <w:rStyle w:val="SubtleEmphasis"/>
            <w:rPrChange w:id="1548" w:author="Cody Barnes" w:date="2016-08-06T20:43:00Z">
              <w:rPr>
                <w:shd w:val="clear" w:color="auto" w:fill="FFFFFF"/>
              </w:rPr>
            </w:rPrChange>
          </w:rPr>
          <w:delText xml:space="preserve">SAFE </w:delText>
        </w:r>
      </w:del>
      <w:ins w:id="1549" w:author="Cody Barnes" w:date="2016-08-06T20:43:00Z">
        <w:r w:rsidR="003E1068" w:rsidRPr="003E1068">
          <w:rPr>
            <w:rStyle w:val="SubtleEmphasis"/>
            <w:rPrChange w:id="1550" w:author="Cody Barnes" w:date="2016-08-06T20:43:00Z">
              <w:rPr/>
            </w:rPrChange>
          </w:rPr>
          <w:t>Safe</w:t>
        </w:r>
        <w:r w:rsidR="003E1068" w:rsidRPr="003E1068">
          <w:rPr>
            <w:rStyle w:val="SubtleEmphasis"/>
            <w:rPrChange w:id="1551" w:author="Cody Barnes" w:date="2016-08-06T20:43:00Z">
              <w:rPr>
                <w:shd w:val="clear" w:color="auto" w:fill="FFFFFF"/>
              </w:rPr>
            </w:rPrChange>
          </w:rPr>
          <w:t xml:space="preserve"> </w:t>
        </w:r>
      </w:ins>
      <w:del w:id="1552" w:author="Cody Barnes" w:date="2016-08-06T20:43:00Z">
        <w:r w:rsidR="00355B51" w:rsidRPr="003E1068" w:rsidDel="003E1068">
          <w:rPr>
            <w:rStyle w:val="SubtleEmphasis"/>
            <w:rPrChange w:id="1553" w:author="Cody Barnes" w:date="2016-08-06T20:43:00Z">
              <w:rPr>
                <w:shd w:val="clear" w:color="auto" w:fill="FFFFFF"/>
              </w:rPr>
            </w:rPrChange>
          </w:rPr>
          <w:delText>m</w:delText>
        </w:r>
      </w:del>
      <w:ins w:id="1554" w:author="Cody Barnes" w:date="2016-08-06T20:43:00Z">
        <w:r w:rsidR="003E1068" w:rsidRPr="003E1068">
          <w:rPr>
            <w:rStyle w:val="SubtleEmphasis"/>
            <w:rPrChange w:id="1555" w:author="Cody Barnes" w:date="2016-08-06T20:43:00Z">
              <w:rPr/>
            </w:rPrChange>
          </w:rPr>
          <w:t>Mode</w:t>
        </w:r>
      </w:ins>
      <w:del w:id="1556" w:author="Cody Barnes" w:date="2016-08-06T20:43:00Z">
        <w:r w:rsidR="00355B51" w:rsidRPr="003E1068" w:rsidDel="003E1068">
          <w:rPr>
            <w:rStyle w:val="SubtleEmphasis"/>
            <w:rPrChange w:id="1557" w:author="Cody Barnes" w:date="2016-08-06T20:43:00Z">
              <w:rPr>
                <w:shd w:val="clear" w:color="auto" w:fill="FFFFFF"/>
              </w:rPr>
            </w:rPrChange>
          </w:rPr>
          <w:delText>ode</w:delText>
        </w:r>
      </w:del>
      <w:r w:rsidR="00355B51" w:rsidRPr="00BF0854">
        <w:rPr>
          <w:rPrChange w:id="1558" w:author="Cody Barnes" w:date="2016-08-06T14:35:00Z">
            <w:rPr>
              <w:shd w:val="clear" w:color="auto" w:fill="FFFFFF"/>
            </w:rPr>
          </w:rPrChange>
        </w:rPr>
        <w:t xml:space="preserve"> from the settings screen. This will require you to select the </w:t>
      </w:r>
      <w:del w:id="1559" w:author="Cody Barnes" w:date="2016-08-06T20:44:00Z">
        <w:r w:rsidR="00355B51" w:rsidRPr="003E1068" w:rsidDel="003E1068">
          <w:rPr>
            <w:rStyle w:val="SubtleEmphasis"/>
            <w:rPrChange w:id="1560" w:author="Cody Barnes" w:date="2016-08-06T20:44:00Z">
              <w:rPr>
                <w:shd w:val="clear" w:color="auto" w:fill="FFFFFF"/>
              </w:rPr>
            </w:rPrChange>
          </w:rPr>
          <w:delText xml:space="preserve">CONTINUE </w:delText>
        </w:r>
      </w:del>
      <w:ins w:id="1561" w:author="Cody Barnes" w:date="2016-08-06T20:44:00Z">
        <w:r w:rsidR="003E1068" w:rsidRPr="003E1068">
          <w:rPr>
            <w:rStyle w:val="SubtleEmphasis"/>
            <w:rPrChange w:id="1562" w:author="Cody Barnes" w:date="2016-08-06T20:44:00Z">
              <w:rPr/>
            </w:rPrChange>
          </w:rPr>
          <w:t>Continue</w:t>
        </w:r>
        <w:r w:rsidR="003E1068" w:rsidRPr="00BF0854">
          <w:rPr>
            <w:rPrChange w:id="1563" w:author="Cody Barnes" w:date="2016-08-06T14:35:00Z">
              <w:rPr>
                <w:shd w:val="clear" w:color="auto" w:fill="FFFFFF"/>
              </w:rPr>
            </w:rPrChange>
          </w:rPr>
          <w:t xml:space="preserve"> </w:t>
        </w:r>
      </w:ins>
      <w:r w:rsidR="00355B51" w:rsidRPr="00BF0854">
        <w:rPr>
          <w:rPrChange w:id="1564" w:author="Cody Barnes" w:date="2016-08-06T14:35:00Z">
            <w:rPr>
              <w:shd w:val="clear" w:color="auto" w:fill="FFFFFF"/>
            </w:rPr>
          </w:rPrChange>
        </w:rPr>
        <w:t>button betwee</w:t>
      </w:r>
      <w:r w:rsidR="00FF0D45" w:rsidRPr="00BF0854">
        <w:rPr>
          <w:rPrChange w:id="1565" w:author="Cody Barnes" w:date="2016-08-06T14:35:00Z">
            <w:rPr>
              <w:shd w:val="clear" w:color="auto" w:fill="FFFFFF"/>
            </w:rPr>
          </w:rPrChange>
        </w:rPr>
        <w:t xml:space="preserve">n every arrow press. Although </w:t>
      </w:r>
      <w:r w:rsidR="00355B51" w:rsidRPr="00BF0854">
        <w:rPr>
          <w:rPrChange w:id="1566" w:author="Cody Barnes" w:date="2016-08-06T14:35:00Z">
            <w:rPr>
              <w:shd w:val="clear" w:color="auto" w:fill="FFFFFF"/>
            </w:rPr>
          </w:rPrChange>
        </w:rPr>
        <w:t xml:space="preserve">it’s fractionally more fiddly, it will prevent inadvertent moving. </w:t>
      </w:r>
    </w:p>
    <w:p w14:paraId="547CC6A2" w14:textId="6CAF2547" w:rsidR="00354573" w:rsidRPr="00BF0854" w:rsidDel="002914E4" w:rsidRDefault="00354573">
      <w:pPr>
        <w:rPr>
          <w:del w:id="1567" w:author="Cody Barnes" w:date="2016-08-06T15:35:00Z"/>
          <w:rPrChange w:id="1568" w:author="Cody Barnes" w:date="2016-08-06T14:35:00Z">
            <w:rPr>
              <w:del w:id="1569" w:author="Cody Barnes" w:date="2016-08-06T15:35:00Z"/>
              <w:shd w:val="clear" w:color="auto" w:fill="FFFFFF"/>
            </w:rPr>
          </w:rPrChange>
        </w:rPr>
        <w:pPrChange w:id="1570" w:author="Cody Barnes" w:date="2016-08-06T14:35:00Z">
          <w:pPr>
            <w:autoSpaceDE w:val="0"/>
          </w:pPr>
        </w:pPrChange>
      </w:pPr>
    </w:p>
    <w:p w14:paraId="51DD1F66" w14:textId="77777777" w:rsidR="00354573" w:rsidRPr="00BF0854" w:rsidRDefault="00354573">
      <w:pPr>
        <w:rPr>
          <w:rPrChange w:id="1571" w:author="Cody Barnes" w:date="2016-08-06T14:35:00Z">
            <w:rPr>
              <w:shd w:val="clear" w:color="auto" w:fill="FFFFFF"/>
            </w:rPr>
          </w:rPrChange>
        </w:rPr>
        <w:pPrChange w:id="1572" w:author="Cody Barnes" w:date="2016-08-06T14:35:00Z">
          <w:pPr>
            <w:numPr>
              <w:numId w:val="18"/>
            </w:numPr>
            <w:tabs>
              <w:tab w:val="num" w:pos="432"/>
            </w:tabs>
            <w:autoSpaceDE w:val="0"/>
            <w:ind w:left="432" w:hanging="432"/>
          </w:pPr>
        </w:pPrChange>
      </w:pPr>
      <w:r w:rsidRPr="00BF0854">
        <w:rPr>
          <w:rPrChange w:id="1573" w:author="Cody Barnes" w:date="2016-08-06T14:35:00Z">
            <w:rPr>
              <w:shd w:val="clear" w:color="auto" w:fill="FFFFFF"/>
            </w:rPr>
          </w:rPrChange>
        </w:rPr>
        <w:t xml:space="preserve">With the correct combination of software speed and wheelchair speed, you should be able to make very smooth progress. If you’re unable to find this combination, you might need to contact your wheelchair technician to adjust the internal software of the wheelchair </w:t>
      </w:r>
      <w:r w:rsidRPr="00BF0854">
        <w:rPr>
          <w:rPrChange w:id="1574" w:author="Cody Barnes" w:date="2016-08-06T14:35:00Z">
            <w:rPr>
              <w:shd w:val="clear" w:color="auto" w:fill="FFFFFF"/>
            </w:rPr>
          </w:rPrChange>
        </w:rPr>
        <w:lastRenderedPageBreak/>
        <w:t>controller. It’s a very simple job and they can setup a ‘soft st</w:t>
      </w:r>
      <w:r w:rsidR="00286613" w:rsidRPr="00BF0854">
        <w:rPr>
          <w:rPrChange w:id="1575" w:author="Cody Barnes" w:date="2016-08-06T14:35:00Z">
            <w:rPr>
              <w:shd w:val="clear" w:color="auto" w:fill="FFFFFF"/>
            </w:rPr>
          </w:rPrChange>
        </w:rPr>
        <w:t xml:space="preserve">art’ configuration which reduces the initial acceleration. </w:t>
      </w:r>
    </w:p>
    <w:p w14:paraId="2B0A7122" w14:textId="27D8440C" w:rsidR="00C3598F" w:rsidRPr="00BF0854" w:rsidDel="002914E4" w:rsidRDefault="00C3598F">
      <w:pPr>
        <w:rPr>
          <w:del w:id="1576" w:author="Cody Barnes" w:date="2016-08-06T15:35:00Z"/>
          <w:rPrChange w:id="1577" w:author="Cody Barnes" w:date="2016-08-06T14:35:00Z">
            <w:rPr>
              <w:del w:id="1578" w:author="Cody Barnes" w:date="2016-08-06T15:35:00Z"/>
              <w:shd w:val="clear" w:color="auto" w:fill="FFFFFF"/>
            </w:rPr>
          </w:rPrChange>
        </w:rPr>
        <w:pPrChange w:id="1579" w:author="Cody Barnes" w:date="2016-08-06T14:35:00Z">
          <w:pPr>
            <w:autoSpaceDE w:val="0"/>
          </w:pPr>
        </w:pPrChange>
      </w:pPr>
    </w:p>
    <w:p w14:paraId="28E7E7B5" w14:textId="77777777" w:rsidR="002914E4" w:rsidRDefault="002914E4">
      <w:pPr>
        <w:rPr>
          <w:ins w:id="1580" w:author="Cody Barnes" w:date="2016-08-06T15:35:00Z"/>
        </w:rPr>
        <w:pPrChange w:id="1581" w:author="Cody Barnes" w:date="2016-08-06T14:35:00Z">
          <w:pPr>
            <w:autoSpaceDE w:val="0"/>
          </w:pPr>
        </w:pPrChange>
      </w:pPr>
    </w:p>
    <w:p w14:paraId="4AA30077" w14:textId="24E24D5C" w:rsidR="00C3598F" w:rsidRDefault="00C3598F">
      <w:pPr>
        <w:rPr>
          <w:ins w:id="1582" w:author="Cody Barnes" w:date="2016-08-06T20:50:00Z"/>
        </w:rPr>
        <w:pPrChange w:id="1583" w:author="Cody Barnes" w:date="2016-08-06T14:35:00Z">
          <w:pPr>
            <w:autoSpaceDE w:val="0"/>
          </w:pPr>
        </w:pPrChange>
      </w:pPr>
      <w:r w:rsidRPr="00BF0854">
        <w:rPr>
          <w:rPrChange w:id="1584" w:author="Cody Barnes" w:date="2016-08-06T14:35:00Z">
            <w:rPr>
              <w:shd w:val="clear" w:color="auto" w:fill="FFFFFF"/>
            </w:rPr>
          </w:rPrChange>
        </w:rPr>
        <w:t xml:space="preserve">And that’s it. Eyedrivomatic </w:t>
      </w:r>
      <w:del w:id="1585" w:author="Cody Barnes" w:date="2016-08-06T20:44:00Z">
        <w:r w:rsidRPr="001F50A2" w:rsidDel="00652E7B">
          <w:rPr>
            <w:rPrChange w:id="1586" w:author="Cody Barnes" w:date="2016-08-06T20:44:00Z">
              <w:rPr>
                <w:shd w:val="clear" w:color="auto" w:fill="FFFFFF"/>
              </w:rPr>
            </w:rPrChange>
          </w:rPr>
          <w:delText xml:space="preserve">DOES </w:delText>
        </w:r>
      </w:del>
      <w:ins w:id="1587" w:author="Cody Barnes" w:date="2016-08-06T20:44:00Z">
        <w:r w:rsidR="00652E7B" w:rsidRPr="001F50A2">
          <w:t>does</w:t>
        </w:r>
        <w:r w:rsidR="00652E7B" w:rsidRPr="00BF0854">
          <w:rPr>
            <w:rPrChange w:id="1588" w:author="Cody Barnes" w:date="2016-08-06T14:35:00Z">
              <w:rPr>
                <w:shd w:val="clear" w:color="auto" w:fill="FFFFFF"/>
              </w:rPr>
            </w:rPrChange>
          </w:rPr>
          <w:t xml:space="preserve"> </w:t>
        </w:r>
      </w:ins>
      <w:r w:rsidRPr="00BF0854">
        <w:rPr>
          <w:rPrChange w:id="1589" w:author="Cody Barnes" w:date="2016-08-06T14:35:00Z">
            <w:rPr>
              <w:shd w:val="clear" w:color="auto" w:fill="FFFFFF"/>
            </w:rPr>
          </w:rPrChange>
        </w:rPr>
        <w:t>take time to</w:t>
      </w:r>
      <w:r w:rsidR="00355B51" w:rsidRPr="00BF0854">
        <w:rPr>
          <w:rPrChange w:id="1590" w:author="Cody Barnes" w:date="2016-08-06T14:35:00Z">
            <w:rPr>
              <w:shd w:val="clear" w:color="auto" w:fill="FFFFFF"/>
            </w:rPr>
          </w:rPrChange>
        </w:rPr>
        <w:t xml:space="preserve"> get used to and you need to</w:t>
      </w:r>
      <w:r w:rsidR="00FF0D45" w:rsidRPr="00BF0854">
        <w:rPr>
          <w:rPrChange w:id="1591" w:author="Cody Barnes" w:date="2016-08-06T14:35:00Z">
            <w:rPr>
              <w:shd w:val="clear" w:color="auto" w:fill="FFFFFF"/>
            </w:rPr>
          </w:rPrChange>
        </w:rPr>
        <w:t xml:space="preserve"> pay full attention to it. Never attempt to </w:t>
      </w:r>
      <w:ins w:id="1592" w:author="Cody Barnes" w:date="2016-08-06T20:44:00Z">
        <w:r w:rsidR="00095439">
          <w:t xml:space="preserve">use </w:t>
        </w:r>
      </w:ins>
      <w:r w:rsidR="00FF0D45" w:rsidRPr="00BF0854">
        <w:rPr>
          <w:rPrChange w:id="1593" w:author="Cody Barnes" w:date="2016-08-06T14:35:00Z">
            <w:rPr>
              <w:shd w:val="clear" w:color="auto" w:fill="FFFFFF"/>
            </w:rPr>
          </w:rPrChange>
        </w:rPr>
        <w:t xml:space="preserve">Eyedrivomatic outside in sunny conditions and never use it near hazards such as </w:t>
      </w:r>
      <w:del w:id="1594" w:author="Cody Barnes" w:date="2016-08-06T20:44:00Z">
        <w:r w:rsidR="00FF0D45" w:rsidRPr="00BF0854" w:rsidDel="00095439">
          <w:rPr>
            <w:rPrChange w:id="1595" w:author="Cody Barnes" w:date="2016-08-06T14:35:00Z">
              <w:rPr>
                <w:shd w:val="clear" w:color="auto" w:fill="FFFFFF"/>
              </w:rPr>
            </w:rPrChange>
          </w:rPr>
          <w:delText xml:space="preserve">kerbs </w:delText>
        </w:r>
      </w:del>
      <w:ins w:id="1596" w:author="Cody Barnes" w:date="2016-08-06T20:44:00Z">
        <w:r w:rsidR="00095439">
          <w:t>curbs</w:t>
        </w:r>
        <w:r w:rsidR="00095439" w:rsidRPr="00BF0854">
          <w:rPr>
            <w:rPrChange w:id="1597" w:author="Cody Barnes" w:date="2016-08-06T14:35:00Z">
              <w:rPr>
                <w:shd w:val="clear" w:color="auto" w:fill="FFFFFF"/>
              </w:rPr>
            </w:rPrChange>
          </w:rPr>
          <w:t xml:space="preserve"> </w:t>
        </w:r>
      </w:ins>
      <w:r w:rsidR="00FF0D45" w:rsidRPr="00BF0854">
        <w:rPr>
          <w:rPrChange w:id="1598" w:author="Cody Barnes" w:date="2016-08-06T14:35:00Z">
            <w:rPr>
              <w:shd w:val="clear" w:color="auto" w:fill="FFFFFF"/>
            </w:rPr>
          </w:rPrChange>
        </w:rPr>
        <w:t>or steps</w:t>
      </w:r>
      <w:ins w:id="1599" w:author="Cody Barnes" w:date="2016-08-06T20:44:00Z">
        <w:r w:rsidR="00095439">
          <w:t xml:space="preserve"> or </w:t>
        </w:r>
      </w:ins>
      <w:ins w:id="1600" w:author="Cody Barnes" w:date="2016-08-06T20:45:00Z">
        <w:r w:rsidR="00095439">
          <w:t xml:space="preserve">automotive </w:t>
        </w:r>
      </w:ins>
      <w:ins w:id="1601" w:author="Cody Barnes" w:date="2016-08-06T20:44:00Z">
        <w:r w:rsidR="00095439">
          <w:t>traffic</w:t>
        </w:r>
      </w:ins>
      <w:r w:rsidR="00FF0D45" w:rsidRPr="00BF0854">
        <w:rPr>
          <w:rPrChange w:id="1602" w:author="Cody Barnes" w:date="2016-08-06T14:35:00Z">
            <w:rPr>
              <w:shd w:val="clear" w:color="auto" w:fill="FFFFFF"/>
            </w:rPr>
          </w:rPrChange>
        </w:rPr>
        <w:t xml:space="preserve">. </w:t>
      </w:r>
    </w:p>
    <w:p w14:paraId="43BA6FA3" w14:textId="4FFC26B0" w:rsidR="00647AB0" w:rsidRDefault="00647AB0">
      <w:pPr>
        <w:rPr>
          <w:ins w:id="1603" w:author="Cody Barnes" w:date="2016-08-06T20:50:00Z"/>
        </w:rPr>
        <w:pPrChange w:id="1604" w:author="Cody Barnes" w:date="2016-08-06T14:35:00Z">
          <w:pPr>
            <w:autoSpaceDE w:val="0"/>
          </w:pPr>
        </w:pPrChange>
      </w:pPr>
      <w:ins w:id="1605" w:author="Cody Barnes" w:date="2016-08-06T20:51:00Z">
        <w:r>
          <w:br w:type="page"/>
        </w:r>
      </w:ins>
    </w:p>
    <w:p w14:paraId="5473E159" w14:textId="10C96744" w:rsidR="00647AB0" w:rsidRDefault="00647AB0">
      <w:pPr>
        <w:pStyle w:val="Heading1"/>
        <w:rPr>
          <w:ins w:id="1606" w:author="Cody Barnes" w:date="2016-08-06T20:51:00Z"/>
        </w:rPr>
        <w:pPrChange w:id="1607" w:author="Cody Barnes" w:date="2016-08-06T20:50:00Z">
          <w:pPr>
            <w:autoSpaceDE w:val="0"/>
          </w:pPr>
        </w:pPrChange>
      </w:pPr>
      <w:ins w:id="1608" w:author="Cody Barnes" w:date="2016-08-06T20:50:00Z">
        <w:r>
          <w:t xml:space="preserve">Appendix A </w:t>
        </w:r>
      </w:ins>
      <w:ins w:id="1609" w:author="Cody Barnes" w:date="2016-08-06T20:51:00Z">
        <w:r>
          <w:t>–</w:t>
        </w:r>
      </w:ins>
      <w:ins w:id="1610" w:author="Cody Barnes" w:date="2016-08-06T20:50:00Z">
        <w:r>
          <w:t xml:space="preserve"> Actions</w:t>
        </w:r>
      </w:ins>
    </w:p>
    <w:p w14:paraId="345A0855" w14:textId="4E708692" w:rsidR="00647AB0" w:rsidRDefault="00647AB0">
      <w:pPr>
        <w:rPr>
          <w:ins w:id="1611" w:author="Cody Barnes" w:date="2016-08-06T20:53:00Z"/>
        </w:rPr>
        <w:pPrChange w:id="1612" w:author="Cody Barnes" w:date="2016-08-06T20:51:00Z">
          <w:pPr>
            <w:autoSpaceDE w:val="0"/>
          </w:pPr>
        </w:pPrChange>
      </w:pPr>
      <w:ins w:id="1613" w:author="Cody Barnes" w:date="2016-08-06T20:51:00Z">
        <w:r>
          <w:t xml:space="preserve">The list of actions on the </w:t>
        </w:r>
        <w:r w:rsidRPr="00647AB0">
          <w:rPr>
            <w:rStyle w:val="SubtleEmphasis"/>
            <w:rPrChange w:id="1614" w:author="Cody Barnes" w:date="2016-08-06T20:52:00Z">
              <w:rPr/>
            </w:rPrChange>
          </w:rPr>
          <w:t>Actions</w:t>
        </w:r>
        <w:r>
          <w:t xml:space="preserve"> screen, and even the Power button on the </w:t>
        </w:r>
        <w:r w:rsidRPr="00647AB0">
          <w:rPr>
            <w:rStyle w:val="SubtleEmphasis"/>
            <w:rPrChange w:id="1615" w:author="Cody Barnes" w:date="2016-08-06T20:52:00Z">
              <w:rPr/>
            </w:rPrChange>
          </w:rPr>
          <w:t>Driving</w:t>
        </w:r>
        <w:r>
          <w:t xml:space="preserve"> screen</w:t>
        </w:r>
      </w:ins>
      <w:ins w:id="1616" w:author="Cody Barnes" w:date="2016-08-06T20:52:00Z">
        <w:r>
          <w:t xml:space="preserve"> are fully customizable. These actions are defined in the </w:t>
        </w:r>
        <w:r w:rsidRPr="00647AB0">
          <w:rPr>
            <w:rStyle w:val="SubtleEmphasis"/>
            <w:rPrChange w:id="1617" w:author="Cody Barnes" w:date="2016-08-06T20:52:00Z">
              <w:rPr/>
            </w:rPrChange>
          </w:rPr>
          <w:t>Macros.config</w:t>
        </w:r>
        <w:r>
          <w:t xml:space="preserve"> file located in the program directory (usually </w:t>
        </w:r>
        <w:r w:rsidRPr="00647AB0">
          <w:rPr>
            <w:rStyle w:val="SubtleEmphasis"/>
            <w:rPrChange w:id="1618" w:author="Cody Barnes" w:date="2016-08-06T20:52:00Z">
              <w:rPr/>
            </w:rPrChange>
          </w:rPr>
          <w:t>C:\Program Files\Eyedrivomatic</w:t>
        </w:r>
        <w:r>
          <w:t>).</w:t>
        </w:r>
      </w:ins>
    </w:p>
    <w:p w14:paraId="4DE775B1" w14:textId="54406711" w:rsidR="00A80B3B" w:rsidRDefault="00A80B3B">
      <w:pPr>
        <w:rPr>
          <w:ins w:id="1619" w:author="Cody Barnes" w:date="2016-08-06T20:53:00Z"/>
        </w:rPr>
        <w:pPrChange w:id="1620" w:author="Cody Barnes" w:date="2016-08-06T20:51:00Z">
          <w:pPr>
            <w:autoSpaceDE w:val="0"/>
          </w:pPr>
        </w:pPrChange>
      </w:pPr>
    </w:p>
    <w:p w14:paraId="45BEE9F7" w14:textId="7F63B8E0" w:rsidR="00A80B3B" w:rsidRDefault="00A80B3B">
      <w:pPr>
        <w:pStyle w:val="Heading2"/>
        <w:rPr>
          <w:ins w:id="1621" w:author="Cody Barnes" w:date="2016-08-06T20:53:00Z"/>
        </w:rPr>
        <w:pPrChange w:id="1622" w:author="Cody Barnes" w:date="2016-08-06T20:53:00Z">
          <w:pPr>
            <w:autoSpaceDE w:val="0"/>
          </w:pPr>
        </w:pPrChange>
      </w:pPr>
      <w:ins w:id="1623" w:author="Cody Barnes" w:date="2016-08-06T20:53:00Z">
        <w:r>
          <w:t>Macros.config File Format</w:t>
        </w:r>
      </w:ins>
    </w:p>
    <w:p w14:paraId="2FB85A94" w14:textId="1026FEF2" w:rsidR="00A80B3B" w:rsidRDefault="00A80B3B">
      <w:pPr>
        <w:rPr>
          <w:ins w:id="1624" w:author="Cody Barnes" w:date="2016-08-06T20:55:00Z"/>
        </w:rPr>
        <w:pPrChange w:id="1625" w:author="Cody Barnes" w:date="2016-08-06T20:53:00Z">
          <w:pPr>
            <w:autoSpaceDE w:val="0"/>
          </w:pPr>
        </w:pPrChange>
      </w:pPr>
      <w:ins w:id="1626" w:author="Cody Barnes" w:date="2016-08-06T20:54:00Z">
        <w:r>
          <w:t xml:space="preserve">The </w:t>
        </w:r>
        <w:r w:rsidRPr="00A80B3B">
          <w:rPr>
            <w:rStyle w:val="SubtleEmphasis"/>
            <w:rPrChange w:id="1627" w:author="Cody Barnes" w:date="2016-08-06T20:55:00Z">
              <w:rPr/>
            </w:rPrChange>
          </w:rPr>
          <w:t>Macros.config</w:t>
        </w:r>
        <w:r>
          <w:t xml:space="preserve"> file is a UTF formatted XML document that contains a list of </w:t>
        </w:r>
        <w:r w:rsidRPr="00A80B3B">
          <w:rPr>
            <w:rStyle w:val="SubtleEmphasis"/>
            <w:rPrChange w:id="1628" w:author="Cody Barnes" w:date="2016-08-06T20:54:00Z">
              <w:rPr/>
            </w:rPrChange>
          </w:rPr>
          <w:t>Macros</w:t>
        </w:r>
        <w:r>
          <w:t xml:space="preserve"> (</w:t>
        </w:r>
        <w:r w:rsidRPr="00A80B3B">
          <w:rPr>
            <w:rStyle w:val="SubtleEmphasis"/>
            <w:rPrChange w:id="1629" w:author="Cody Barnes" w:date="2016-08-06T20:54:00Z">
              <w:rPr/>
            </w:rPrChange>
          </w:rPr>
          <w:t>Actions</w:t>
        </w:r>
        <w:r>
          <w:t xml:space="preserve"> in the user interface).</w:t>
        </w:r>
      </w:ins>
      <w:ins w:id="1630" w:author="Cody Barnes" w:date="2016-08-06T20:55:00Z">
        <w:r>
          <w:t xml:space="preserve"> Each macro in turn has a list of one or more </w:t>
        </w:r>
        <w:r w:rsidRPr="00A80B3B">
          <w:rPr>
            <w:rStyle w:val="SubtleEmphasis"/>
            <w:rPrChange w:id="1631" w:author="Cody Barnes" w:date="2016-08-06T20:55:00Z">
              <w:rPr/>
            </w:rPrChange>
          </w:rPr>
          <w:t>Tasks</w:t>
        </w:r>
        <w:r>
          <w:t>. The default Macros.config file is as follows:</w:t>
        </w:r>
      </w:ins>
    </w:p>
    <w:p w14:paraId="5F39E200" w14:textId="77777777" w:rsidR="00A80B3B" w:rsidRDefault="00A80B3B" w:rsidP="00A80B3B">
      <w:pPr>
        <w:autoSpaceDE w:val="0"/>
        <w:autoSpaceDN w:val="0"/>
        <w:adjustRightInd w:val="0"/>
        <w:spacing w:before="0" w:after="0" w:line="240" w:lineRule="auto"/>
        <w:rPr>
          <w:ins w:id="1632" w:author="Cody Barnes" w:date="2016-08-06T20:56:00Z"/>
          <w:rFonts w:ascii="Consolas" w:hAnsi="Consolas" w:cs="Consolas"/>
          <w:color w:val="000000"/>
          <w:sz w:val="19"/>
          <w:szCs w:val="19"/>
        </w:rPr>
      </w:pPr>
      <w:ins w:id="1633" w:author="Cody Barnes" w:date="2016-08-06T20:5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4AA00931" w14:textId="77777777" w:rsidR="00A80B3B" w:rsidRDefault="00A80B3B" w:rsidP="00A80B3B">
      <w:pPr>
        <w:autoSpaceDE w:val="0"/>
        <w:autoSpaceDN w:val="0"/>
        <w:adjustRightInd w:val="0"/>
        <w:spacing w:before="0" w:after="0" w:line="240" w:lineRule="auto"/>
        <w:rPr>
          <w:ins w:id="1634" w:author="Cody Barnes" w:date="2016-08-06T20:56:00Z"/>
          <w:rFonts w:ascii="Consolas" w:hAnsi="Consolas" w:cs="Consolas"/>
          <w:color w:val="000000"/>
          <w:sz w:val="19"/>
          <w:szCs w:val="19"/>
        </w:rPr>
      </w:pPr>
      <w:ins w:id="1635"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ins>
    </w:p>
    <w:p w14:paraId="788D8BEB" w14:textId="77777777" w:rsidR="00A80B3B" w:rsidRDefault="00A80B3B" w:rsidP="00A80B3B">
      <w:pPr>
        <w:autoSpaceDE w:val="0"/>
        <w:autoSpaceDN w:val="0"/>
        <w:adjustRightInd w:val="0"/>
        <w:spacing w:before="0" w:after="0" w:line="240" w:lineRule="auto"/>
        <w:rPr>
          <w:ins w:id="1636" w:author="Cody Barnes" w:date="2016-08-06T20:56:00Z"/>
          <w:rFonts w:ascii="Consolas" w:hAnsi="Consolas" w:cs="Consolas"/>
          <w:color w:val="000000"/>
          <w:sz w:val="19"/>
          <w:szCs w:val="19"/>
        </w:rPr>
      </w:pPr>
      <w:ins w:id="1637" w:author="Cody Barnes" w:date="2016-08-06T20:56:00Z">
        <w:r>
          <w:rPr>
            <w:rFonts w:ascii="Consolas" w:hAnsi="Consolas" w:cs="Consolas"/>
            <w:color w:val="0000FF"/>
            <w:sz w:val="19"/>
            <w:szCs w:val="19"/>
          </w:rPr>
          <w:t xml:space="preserve">  </w:t>
        </w:r>
      </w:ins>
    </w:p>
    <w:p w14:paraId="693D9E85" w14:textId="77777777" w:rsidR="00A80B3B" w:rsidRDefault="00A80B3B" w:rsidP="00A80B3B">
      <w:pPr>
        <w:autoSpaceDE w:val="0"/>
        <w:autoSpaceDN w:val="0"/>
        <w:adjustRightInd w:val="0"/>
        <w:spacing w:before="0" w:after="0" w:line="240" w:lineRule="auto"/>
        <w:rPr>
          <w:ins w:id="1638" w:author="Cody Barnes" w:date="2016-08-06T20:56:00Z"/>
          <w:rFonts w:ascii="Consolas" w:hAnsi="Consolas" w:cs="Consolas"/>
          <w:color w:val="000000"/>
          <w:sz w:val="19"/>
          <w:szCs w:val="19"/>
        </w:rPr>
      </w:pPr>
      <w:ins w:id="163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ins>
    </w:p>
    <w:p w14:paraId="7BF740BC" w14:textId="77777777" w:rsidR="00A80B3B" w:rsidRDefault="00A80B3B" w:rsidP="00A80B3B">
      <w:pPr>
        <w:autoSpaceDE w:val="0"/>
        <w:autoSpaceDN w:val="0"/>
        <w:adjustRightInd w:val="0"/>
        <w:spacing w:before="0" w:after="0" w:line="240" w:lineRule="auto"/>
        <w:rPr>
          <w:ins w:id="1640" w:author="Cody Barnes" w:date="2016-08-06T20:56:00Z"/>
          <w:rFonts w:ascii="Consolas" w:hAnsi="Consolas" w:cs="Consolas"/>
          <w:color w:val="000000"/>
          <w:sz w:val="19"/>
          <w:szCs w:val="19"/>
        </w:rPr>
      </w:pPr>
      <w:ins w:id="164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77B6621" w14:textId="77777777" w:rsidR="00A80B3B" w:rsidRDefault="00A80B3B" w:rsidP="00A80B3B">
      <w:pPr>
        <w:autoSpaceDE w:val="0"/>
        <w:autoSpaceDN w:val="0"/>
        <w:adjustRightInd w:val="0"/>
        <w:spacing w:before="0" w:after="0" w:line="240" w:lineRule="auto"/>
        <w:rPr>
          <w:ins w:id="1642" w:author="Cody Barnes" w:date="2016-08-06T20:56:00Z"/>
          <w:rFonts w:ascii="Consolas" w:hAnsi="Consolas" w:cs="Consolas"/>
          <w:color w:val="000000"/>
          <w:sz w:val="19"/>
          <w:szCs w:val="19"/>
        </w:rPr>
      </w:pPr>
      <w:ins w:id="164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ins>
    </w:p>
    <w:p w14:paraId="3409E751" w14:textId="77777777" w:rsidR="00A80B3B" w:rsidRDefault="00A80B3B" w:rsidP="00A80B3B">
      <w:pPr>
        <w:autoSpaceDE w:val="0"/>
        <w:autoSpaceDN w:val="0"/>
        <w:adjustRightInd w:val="0"/>
        <w:spacing w:before="0" w:after="0" w:line="240" w:lineRule="auto"/>
        <w:rPr>
          <w:ins w:id="1644" w:author="Cody Barnes" w:date="2016-08-06T20:56:00Z"/>
          <w:rFonts w:ascii="Consolas" w:hAnsi="Consolas" w:cs="Consolas"/>
          <w:color w:val="000000"/>
          <w:sz w:val="19"/>
          <w:szCs w:val="19"/>
        </w:rPr>
      </w:pPr>
      <w:ins w:id="164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AFBD468" w14:textId="77777777" w:rsidR="00A80B3B" w:rsidRDefault="00A80B3B" w:rsidP="00A80B3B">
      <w:pPr>
        <w:autoSpaceDE w:val="0"/>
        <w:autoSpaceDN w:val="0"/>
        <w:adjustRightInd w:val="0"/>
        <w:spacing w:before="0" w:after="0" w:line="240" w:lineRule="auto"/>
        <w:rPr>
          <w:ins w:id="1646" w:author="Cody Barnes" w:date="2016-08-06T20:56:00Z"/>
          <w:rFonts w:ascii="Consolas" w:hAnsi="Consolas" w:cs="Consolas"/>
          <w:color w:val="000000"/>
          <w:sz w:val="19"/>
          <w:szCs w:val="19"/>
        </w:rPr>
      </w:pPr>
      <w:ins w:id="164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2A108CA6" w14:textId="77777777" w:rsidR="00A80B3B" w:rsidRDefault="00A80B3B" w:rsidP="00A80B3B">
      <w:pPr>
        <w:autoSpaceDE w:val="0"/>
        <w:autoSpaceDN w:val="0"/>
        <w:adjustRightInd w:val="0"/>
        <w:spacing w:before="0" w:after="0" w:line="240" w:lineRule="auto"/>
        <w:rPr>
          <w:ins w:id="1648" w:author="Cody Barnes" w:date="2016-08-06T20:56:00Z"/>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ins w:id="1649" w:author="Cody Barnes" w:date="2016-08-06T20:56:00Z"/>
          <w:rFonts w:ascii="Consolas" w:hAnsi="Consolas" w:cs="Consolas"/>
          <w:color w:val="000000"/>
          <w:sz w:val="19"/>
          <w:szCs w:val="19"/>
        </w:rPr>
      </w:pPr>
      <w:ins w:id="165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ins>
    </w:p>
    <w:p w14:paraId="409DBF11" w14:textId="77777777" w:rsidR="00A80B3B" w:rsidRDefault="00A80B3B" w:rsidP="00A80B3B">
      <w:pPr>
        <w:autoSpaceDE w:val="0"/>
        <w:autoSpaceDN w:val="0"/>
        <w:adjustRightInd w:val="0"/>
        <w:spacing w:before="0" w:after="0" w:line="240" w:lineRule="auto"/>
        <w:rPr>
          <w:ins w:id="1651" w:author="Cody Barnes" w:date="2016-08-06T20:56:00Z"/>
          <w:rFonts w:ascii="Consolas" w:hAnsi="Consolas" w:cs="Consolas"/>
          <w:color w:val="000000"/>
          <w:sz w:val="19"/>
          <w:szCs w:val="19"/>
        </w:rPr>
      </w:pPr>
      <w:ins w:id="165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EB7C351" w14:textId="77777777" w:rsidR="00A80B3B" w:rsidRDefault="00A80B3B" w:rsidP="00A80B3B">
      <w:pPr>
        <w:autoSpaceDE w:val="0"/>
        <w:autoSpaceDN w:val="0"/>
        <w:adjustRightInd w:val="0"/>
        <w:spacing w:before="0" w:after="0" w:line="240" w:lineRule="auto"/>
        <w:rPr>
          <w:ins w:id="1653" w:author="Cody Barnes" w:date="2016-08-06T20:56:00Z"/>
          <w:rFonts w:ascii="Consolas" w:hAnsi="Consolas" w:cs="Consolas"/>
          <w:color w:val="000000"/>
          <w:sz w:val="19"/>
          <w:szCs w:val="19"/>
        </w:rPr>
      </w:pPr>
      <w:ins w:id="1654"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6ACCF9F4" w14:textId="77777777" w:rsidR="00A80B3B" w:rsidRDefault="00A80B3B" w:rsidP="00A80B3B">
      <w:pPr>
        <w:autoSpaceDE w:val="0"/>
        <w:autoSpaceDN w:val="0"/>
        <w:adjustRightInd w:val="0"/>
        <w:spacing w:before="0" w:after="0" w:line="240" w:lineRule="auto"/>
        <w:rPr>
          <w:ins w:id="1655" w:author="Cody Barnes" w:date="2016-08-06T20:56:00Z"/>
          <w:rFonts w:ascii="Consolas" w:hAnsi="Consolas" w:cs="Consolas"/>
          <w:color w:val="000000"/>
          <w:sz w:val="19"/>
          <w:szCs w:val="19"/>
        </w:rPr>
      </w:pPr>
      <w:ins w:id="1656"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49DE579" w14:textId="77777777" w:rsidR="00A80B3B" w:rsidRDefault="00A80B3B" w:rsidP="00A80B3B">
      <w:pPr>
        <w:autoSpaceDE w:val="0"/>
        <w:autoSpaceDN w:val="0"/>
        <w:adjustRightInd w:val="0"/>
        <w:spacing w:before="0" w:after="0" w:line="240" w:lineRule="auto"/>
        <w:rPr>
          <w:ins w:id="1657" w:author="Cody Barnes" w:date="2016-08-06T20:56:00Z"/>
          <w:rFonts w:ascii="Consolas" w:hAnsi="Consolas" w:cs="Consolas"/>
          <w:color w:val="000000"/>
          <w:sz w:val="19"/>
          <w:szCs w:val="19"/>
        </w:rPr>
      </w:pPr>
      <w:ins w:id="1658"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48793916" w14:textId="77777777" w:rsidR="00A80B3B" w:rsidRDefault="00A80B3B" w:rsidP="00A80B3B">
      <w:pPr>
        <w:autoSpaceDE w:val="0"/>
        <w:autoSpaceDN w:val="0"/>
        <w:adjustRightInd w:val="0"/>
        <w:spacing w:before="0" w:after="0" w:line="240" w:lineRule="auto"/>
        <w:rPr>
          <w:ins w:id="1659" w:author="Cody Barnes" w:date="2016-08-06T20:56:00Z"/>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ins w:id="1660" w:author="Cody Barnes" w:date="2016-08-06T20:56:00Z"/>
          <w:rFonts w:ascii="Consolas" w:hAnsi="Consolas" w:cs="Consolas"/>
          <w:color w:val="000000"/>
          <w:sz w:val="19"/>
          <w:szCs w:val="19"/>
        </w:rPr>
      </w:pPr>
      <w:ins w:id="166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ins>
    </w:p>
    <w:p w14:paraId="405B2B1D" w14:textId="77777777" w:rsidR="00A80B3B" w:rsidRDefault="00A80B3B" w:rsidP="00A80B3B">
      <w:pPr>
        <w:autoSpaceDE w:val="0"/>
        <w:autoSpaceDN w:val="0"/>
        <w:adjustRightInd w:val="0"/>
        <w:spacing w:before="0" w:after="0" w:line="240" w:lineRule="auto"/>
        <w:rPr>
          <w:ins w:id="1662" w:author="Cody Barnes" w:date="2016-08-06T20:56:00Z"/>
          <w:rFonts w:ascii="Consolas" w:hAnsi="Consolas" w:cs="Consolas"/>
          <w:color w:val="000000"/>
          <w:sz w:val="19"/>
          <w:szCs w:val="19"/>
        </w:rPr>
      </w:pPr>
      <w:ins w:id="166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491DCEB" w14:textId="77777777" w:rsidR="00A80B3B" w:rsidRDefault="00A80B3B" w:rsidP="00A80B3B">
      <w:pPr>
        <w:autoSpaceDE w:val="0"/>
        <w:autoSpaceDN w:val="0"/>
        <w:adjustRightInd w:val="0"/>
        <w:spacing w:before="0" w:after="0" w:line="240" w:lineRule="auto"/>
        <w:rPr>
          <w:ins w:id="1664" w:author="Cody Barnes" w:date="2016-08-06T20:56:00Z"/>
          <w:rFonts w:ascii="Consolas" w:hAnsi="Consolas" w:cs="Consolas"/>
          <w:color w:val="000000"/>
          <w:sz w:val="19"/>
          <w:szCs w:val="19"/>
        </w:rPr>
      </w:pPr>
      <w:ins w:id="166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6AD4CDA1" w14:textId="77777777" w:rsidR="00A80B3B" w:rsidRDefault="00A80B3B" w:rsidP="00A80B3B">
      <w:pPr>
        <w:autoSpaceDE w:val="0"/>
        <w:autoSpaceDN w:val="0"/>
        <w:adjustRightInd w:val="0"/>
        <w:spacing w:before="0" w:after="0" w:line="240" w:lineRule="auto"/>
        <w:rPr>
          <w:ins w:id="1666" w:author="Cody Barnes" w:date="2016-08-06T20:56:00Z"/>
          <w:rFonts w:ascii="Consolas" w:hAnsi="Consolas" w:cs="Consolas"/>
          <w:color w:val="000000"/>
          <w:sz w:val="19"/>
          <w:szCs w:val="19"/>
        </w:rPr>
      </w:pPr>
      <w:ins w:id="166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0E1846A" w14:textId="77777777" w:rsidR="00A80B3B" w:rsidRDefault="00A80B3B" w:rsidP="00A80B3B">
      <w:pPr>
        <w:autoSpaceDE w:val="0"/>
        <w:autoSpaceDN w:val="0"/>
        <w:adjustRightInd w:val="0"/>
        <w:spacing w:before="0" w:after="0" w:line="240" w:lineRule="auto"/>
        <w:rPr>
          <w:ins w:id="1668" w:author="Cody Barnes" w:date="2016-08-06T20:56:00Z"/>
          <w:rFonts w:ascii="Consolas" w:hAnsi="Consolas" w:cs="Consolas"/>
          <w:color w:val="000000"/>
          <w:sz w:val="19"/>
          <w:szCs w:val="19"/>
        </w:rPr>
      </w:pPr>
      <w:ins w:id="166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66A191C6" w14:textId="77777777" w:rsidR="00A80B3B" w:rsidRDefault="00A80B3B" w:rsidP="00A80B3B">
      <w:pPr>
        <w:autoSpaceDE w:val="0"/>
        <w:autoSpaceDN w:val="0"/>
        <w:adjustRightInd w:val="0"/>
        <w:spacing w:before="0" w:after="0" w:line="240" w:lineRule="auto"/>
        <w:rPr>
          <w:ins w:id="1670" w:author="Cody Barnes" w:date="2016-08-06T20:56:00Z"/>
          <w:rFonts w:ascii="Consolas" w:hAnsi="Consolas" w:cs="Consolas"/>
          <w:color w:val="000000"/>
          <w:sz w:val="19"/>
          <w:szCs w:val="19"/>
        </w:rPr>
      </w:pPr>
    </w:p>
    <w:p w14:paraId="430F49AE" w14:textId="0AFBE812" w:rsidR="00A80B3B" w:rsidRDefault="00A80B3B">
      <w:pPr>
        <w:rPr>
          <w:ins w:id="1671" w:author="Cody Barnes" w:date="2016-08-06T20:56:00Z"/>
          <w:rFonts w:ascii="Consolas" w:hAnsi="Consolas" w:cs="Consolas"/>
          <w:color w:val="0000FF"/>
          <w:sz w:val="19"/>
          <w:szCs w:val="19"/>
        </w:rPr>
        <w:pPrChange w:id="1672" w:author="Cody Barnes" w:date="2016-08-06T20:53:00Z">
          <w:pPr>
            <w:autoSpaceDE w:val="0"/>
          </w:pPr>
        </w:pPrChange>
      </w:pPr>
      <w:ins w:id="1673"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ins>
    </w:p>
    <w:p w14:paraId="7D02A458" w14:textId="2425F4FC" w:rsidR="00A80B3B" w:rsidRDefault="00A80B3B">
      <w:pPr>
        <w:rPr>
          <w:ins w:id="1674" w:author="Cody Barnes" w:date="2016-08-06T20:56:00Z"/>
          <w:rFonts w:ascii="Consolas" w:hAnsi="Consolas" w:cs="Consolas"/>
          <w:color w:val="0000FF"/>
          <w:sz w:val="19"/>
          <w:szCs w:val="19"/>
        </w:rPr>
        <w:pPrChange w:id="1675" w:author="Cody Barnes" w:date="2016-08-06T20:53:00Z">
          <w:pPr>
            <w:autoSpaceDE w:val="0"/>
          </w:pPr>
        </w:pPrChange>
      </w:pPr>
    </w:p>
    <w:p w14:paraId="2AA67265" w14:textId="77777777" w:rsidR="00A80B3B" w:rsidRDefault="00A80B3B">
      <w:pPr>
        <w:rPr>
          <w:ins w:id="1676" w:author="Cody Barnes" w:date="2016-08-06T20:57:00Z"/>
        </w:rPr>
        <w:pPrChange w:id="1677" w:author="Cody Barnes" w:date="2016-08-06T20:56:00Z">
          <w:pPr>
            <w:autoSpaceDE w:val="0"/>
          </w:pPr>
        </w:pPrChange>
      </w:pPr>
      <w:ins w:id="1678" w:author="Cody Barnes" w:date="2016-08-06T20:56:00Z">
        <w:r>
          <w:t xml:space="preserve">In this file, there are listed three macros; “Power”, “Mode” and “Spare”. Each of these macros contain a single action that cycles a relay once. </w:t>
        </w:r>
      </w:ins>
    </w:p>
    <w:p w14:paraId="1DAAD480" w14:textId="528198A2" w:rsidR="002F0233" w:rsidRDefault="002F0233">
      <w:pPr>
        <w:spacing w:before="0" w:after="0" w:line="240" w:lineRule="auto"/>
        <w:rPr>
          <w:ins w:id="1679" w:author="Cody Barnes" w:date="2016-08-06T21:29:00Z"/>
        </w:rPr>
      </w:pPr>
      <w:ins w:id="1680" w:author="Cody Barnes" w:date="2016-08-06T21:29:00Z">
        <w:r>
          <w:br w:type="page"/>
        </w:r>
      </w:ins>
    </w:p>
    <w:p w14:paraId="588B666A" w14:textId="5586DACD" w:rsidR="00186D7E" w:rsidRDefault="00186D7E">
      <w:pPr>
        <w:pStyle w:val="Heading2"/>
        <w:rPr>
          <w:ins w:id="1681" w:author="Cody Barnes" w:date="2016-08-06T21:10:00Z"/>
        </w:rPr>
        <w:pPrChange w:id="1682" w:author="Cody Barnes" w:date="2016-08-06T21:12:00Z">
          <w:pPr>
            <w:autoSpaceDE w:val="0"/>
          </w:pPr>
        </w:pPrChange>
      </w:pPr>
      <w:ins w:id="1683" w:author="Cody Barnes" w:date="2016-08-06T21:10:00Z">
        <w:r>
          <w:t>Macro</w:t>
        </w:r>
      </w:ins>
    </w:p>
    <w:p w14:paraId="3184DD0A" w14:textId="6BFD5654" w:rsidR="00186D7E" w:rsidRDefault="0024015F">
      <w:pPr>
        <w:rPr>
          <w:ins w:id="1684" w:author="Cody Barnes" w:date="2016-08-06T21:13:00Z"/>
        </w:rPr>
        <w:pPrChange w:id="1685" w:author="Cody Barnes" w:date="2016-08-06T20:56:00Z">
          <w:pPr>
            <w:autoSpaceDE w:val="0"/>
          </w:pPr>
        </w:pPrChange>
      </w:pPr>
      <w:ins w:id="1686" w:author="Cody Barnes" w:date="2016-08-06T21:10:00Z">
        <w:r>
          <w:t xml:space="preserve">Each Macro element defines an </w:t>
        </w:r>
      </w:ins>
      <w:ins w:id="1687" w:author="Cody Barnes" w:date="2016-08-06T21:11:00Z">
        <w:r>
          <w:t xml:space="preserve">“Action” that will be displayed on the </w:t>
        </w:r>
        <w:r w:rsidRPr="0024015F">
          <w:rPr>
            <w:rStyle w:val="SubtleEmphasis"/>
            <w:rPrChange w:id="1688" w:author="Cody Barnes" w:date="2016-08-06T21:11:00Z">
              <w:rPr/>
            </w:rPrChange>
          </w:rPr>
          <w:t>Actions</w:t>
        </w:r>
        <w:r>
          <w:t xml:space="preserve"> screen. The first defined macro will be visible on the </w:t>
        </w:r>
        <w:r w:rsidRPr="0024015F">
          <w:rPr>
            <w:rStyle w:val="SubtleEmphasis"/>
            <w:rPrChange w:id="1689" w:author="Cody Barnes" w:date="2016-08-06T21:13:00Z">
              <w:rPr/>
            </w:rPrChange>
          </w:rPr>
          <w:t>Driving</w:t>
        </w:r>
        <w:r>
          <w:t xml:space="preserve"> screen.</w:t>
        </w:r>
      </w:ins>
      <w:ins w:id="1690" w:author="Cody Barnes" w:date="2016-08-06T21:12:00Z">
        <w:r>
          <w:t xml:space="preserve"> If an icon is specified for the macro, it will also be displayed.</w:t>
        </w:r>
      </w:ins>
      <w:ins w:id="1691" w:author="Cody Barnes" w:date="2016-08-06T21:13:00Z">
        <w:r>
          <w:t xml:space="preserve"> Each macro contains a list of one or more </w:t>
        </w:r>
        <w:r w:rsidRPr="0024015F">
          <w:rPr>
            <w:rStyle w:val="SubtleEmphasis"/>
            <w:rPrChange w:id="1692" w:author="Cody Barnes" w:date="2016-08-06T21:13:00Z">
              <w:rPr/>
            </w:rPrChange>
          </w:rPr>
          <w:t>Tasks</w:t>
        </w:r>
        <w:r>
          <w:t>.</w:t>
        </w:r>
      </w:ins>
    </w:p>
    <w:p w14:paraId="01C16298" w14:textId="6A9A7D24" w:rsidR="0024015F" w:rsidRDefault="0024015F">
      <w:pPr>
        <w:rPr>
          <w:ins w:id="1693" w:author="Cody Barnes" w:date="2016-08-06T21:14:00Z"/>
        </w:rPr>
        <w:pPrChange w:id="1694" w:author="Cody Barnes" w:date="2016-08-06T20:56:00Z">
          <w:pPr>
            <w:autoSpaceDE w:val="0"/>
          </w:pPr>
        </w:pPrChange>
      </w:pPr>
      <w:ins w:id="1695" w:author="Cody Barnes" w:date="2016-08-06T21:13:00Z">
        <w:r>
          <w:t xml:space="preserve">DisplayName: </w:t>
        </w:r>
      </w:ins>
      <w:ins w:id="1696" w:author="Cody Barnes" w:date="2016-08-06T21:14:00Z">
        <w:r>
          <w:t>The text drawn on the action buttons.</w:t>
        </w:r>
      </w:ins>
    </w:p>
    <w:p w14:paraId="43BFCCDB" w14:textId="5A02C753" w:rsidR="0024015F" w:rsidRDefault="0024015F">
      <w:pPr>
        <w:rPr>
          <w:ins w:id="1697" w:author="Cody Barnes" w:date="2016-08-06T21:15:00Z"/>
        </w:rPr>
        <w:pPrChange w:id="1698" w:author="Cody Barnes" w:date="2016-08-06T20:56:00Z">
          <w:pPr>
            <w:autoSpaceDE w:val="0"/>
          </w:pPr>
        </w:pPrChange>
      </w:pPr>
      <w:ins w:id="1699" w:author="Cody Barnes" w:date="2016-08-06T21:14:00Z">
        <w:r>
          <w:t xml:space="preserve">Icon: An image to be drawn on the action button. Currently only implemented for the button on the </w:t>
        </w:r>
        <w:r w:rsidRPr="0024015F">
          <w:rPr>
            <w:rStyle w:val="SubtleEmphasis"/>
            <w:rPrChange w:id="1700" w:author="Cody Barnes" w:date="2016-08-06T21:15:00Z">
              <w:rPr/>
            </w:rPrChange>
          </w:rPr>
          <w:t>Driving</w:t>
        </w:r>
        <w:r>
          <w:t xml:space="preserve"> screen. The value of Icon should </w:t>
        </w:r>
      </w:ins>
      <w:ins w:id="1701" w:author="Cody Barnes" w:date="2016-08-06T21:15:00Z">
        <w:r>
          <w:t>e</w:t>
        </w:r>
      </w:ins>
      <w:ins w:id="1702" w:author="Cody Barnes" w:date="2016-08-06T21:14:00Z">
        <w:r>
          <w:t>ither a fully qualified path, or a path relative to the application directory</w:t>
        </w:r>
      </w:ins>
      <w:ins w:id="1703" w:author="Cody Barnes" w:date="2016-08-06T21:15:00Z">
        <w:r>
          <w:t>.</w:t>
        </w:r>
      </w:ins>
    </w:p>
    <w:p w14:paraId="37A5A660" w14:textId="22491F76" w:rsidR="0024015F" w:rsidRDefault="0024015F">
      <w:pPr>
        <w:rPr>
          <w:ins w:id="1704" w:author="Cody Barnes" w:date="2016-08-06T21:15:00Z"/>
        </w:rPr>
        <w:pPrChange w:id="1705" w:author="Cody Barnes" w:date="2016-08-06T20:56:00Z">
          <w:pPr>
            <w:autoSpaceDE w:val="0"/>
          </w:pPr>
        </w:pPrChange>
      </w:pPr>
      <w:ins w:id="1706" w:author="Cody Barnes" w:date="2016-08-06T21:15:00Z">
        <w:r>
          <w:t>Tasks: A list of specific steps to be executed sequentially.</w:t>
        </w:r>
      </w:ins>
      <w:ins w:id="1707" w:author="Cody Barnes" w:date="2016-08-06T21:16:00Z">
        <w:r>
          <w:t xml:space="preserve"> See </w:t>
        </w:r>
        <w:r>
          <w:fldChar w:fldCharType="begin"/>
        </w:r>
        <w:r>
          <w:instrText xml:space="preserve"> REF _Ref458281509 \h </w:instrText>
        </w:r>
      </w:ins>
      <w:r>
        <w:fldChar w:fldCharType="separate"/>
      </w:r>
      <w:ins w:id="1708" w:author="Cody Barnes" w:date="2016-08-06T21:21:00Z">
        <w:r w:rsidR="00D35C46">
          <w:t>Macro Tasks</w:t>
        </w:r>
      </w:ins>
      <w:ins w:id="1709" w:author="Cody Barnes" w:date="2016-08-06T21:16:00Z">
        <w:r>
          <w:fldChar w:fldCharType="end"/>
        </w:r>
        <w:r>
          <w:t xml:space="preserve"> for information about the possible tasks.</w:t>
        </w:r>
      </w:ins>
    </w:p>
    <w:p w14:paraId="73F61248" w14:textId="77777777" w:rsidR="0024015F" w:rsidRDefault="0024015F">
      <w:pPr>
        <w:rPr>
          <w:ins w:id="1710" w:author="Cody Barnes" w:date="2016-08-06T20:59:00Z"/>
        </w:rPr>
        <w:pPrChange w:id="1711" w:author="Cody Barnes" w:date="2016-08-06T20:56:00Z">
          <w:pPr>
            <w:autoSpaceDE w:val="0"/>
          </w:pPr>
        </w:pPrChange>
      </w:pPr>
    </w:p>
    <w:p w14:paraId="38B86A6A" w14:textId="7A6AB1E2" w:rsidR="00A80B3B" w:rsidRDefault="00A80B3B">
      <w:pPr>
        <w:pStyle w:val="Heading2"/>
        <w:rPr>
          <w:ins w:id="1712" w:author="Cody Barnes" w:date="2016-08-06T20:59:00Z"/>
        </w:rPr>
        <w:pPrChange w:id="1713" w:author="Cody Barnes" w:date="2016-08-06T20:59:00Z">
          <w:pPr>
            <w:autoSpaceDE w:val="0"/>
          </w:pPr>
        </w:pPrChange>
      </w:pPr>
      <w:bookmarkStart w:id="1714" w:name="_Ref458281509"/>
      <w:ins w:id="1715" w:author="Cody Barnes" w:date="2016-08-06T20:59:00Z">
        <w:r>
          <w:t>Macro Tasks</w:t>
        </w:r>
        <w:bookmarkEnd w:id="1714"/>
      </w:ins>
    </w:p>
    <w:p w14:paraId="6A37236F" w14:textId="16C72175" w:rsidR="00A80B3B" w:rsidRDefault="00A80B3B">
      <w:pPr>
        <w:rPr>
          <w:ins w:id="1716" w:author="Cody Barnes" w:date="2016-08-06T21:06:00Z"/>
        </w:rPr>
        <w:pPrChange w:id="1717" w:author="Cody Barnes" w:date="2016-08-06T20:59:00Z">
          <w:pPr>
            <w:autoSpaceDE w:val="0"/>
          </w:pPr>
        </w:pPrChange>
      </w:pPr>
      <w:ins w:id="1718" w:author="Cody Barnes" w:date="2016-08-06T20:59:00Z">
        <w:r>
          <w:t>Each macro may have one or more tasks. These tasks are executed sequentially</w:t>
        </w:r>
      </w:ins>
      <w:ins w:id="1719" w:author="Cody Barnes" w:date="2016-08-06T21:00:00Z">
        <w:r>
          <w:t xml:space="preserve">. Each task has a defined </w:t>
        </w:r>
        <w:r w:rsidRPr="00A80B3B">
          <w:rPr>
            <w:rStyle w:val="SubtleEmphasis"/>
            <w:rPrChange w:id="1720" w:author="Cody Barnes" w:date="2016-08-06T21:00:00Z">
              <w:rPr/>
            </w:rPrChange>
          </w:rPr>
          <w:t>DisplayName</w:t>
        </w:r>
        <w:r>
          <w:t>, which is not currently used in the application.</w:t>
        </w:r>
      </w:ins>
    </w:p>
    <w:p w14:paraId="705B50E1" w14:textId="77777777" w:rsidR="00B17FF2" w:rsidRDefault="00B17FF2">
      <w:pPr>
        <w:rPr>
          <w:ins w:id="1721" w:author="Cody Barnes" w:date="2016-08-06T21:00:00Z"/>
        </w:rPr>
        <w:pPrChange w:id="1722" w:author="Cody Barnes" w:date="2016-08-06T20:59:00Z">
          <w:pPr>
            <w:autoSpaceDE w:val="0"/>
          </w:pPr>
        </w:pPrChange>
      </w:pPr>
    </w:p>
    <w:p w14:paraId="141C8915" w14:textId="239D2F39" w:rsidR="00A80B3B" w:rsidRDefault="00A80B3B">
      <w:pPr>
        <w:pStyle w:val="Heading3"/>
        <w:rPr>
          <w:ins w:id="1723" w:author="Cody Barnes" w:date="2016-08-06T21:01:00Z"/>
        </w:rPr>
        <w:pPrChange w:id="1724" w:author="Cody Barnes" w:date="2016-08-06T21:00:00Z">
          <w:pPr>
            <w:autoSpaceDE w:val="0"/>
          </w:pPr>
        </w:pPrChange>
      </w:pPr>
      <w:ins w:id="1725" w:author="Cody Barnes" w:date="2016-08-06T21:00:00Z">
        <w:r>
          <w:t>CycleRelay Task</w:t>
        </w:r>
      </w:ins>
    </w:p>
    <w:p w14:paraId="602953CE" w14:textId="2388C72E" w:rsidR="000129DF" w:rsidRDefault="000129DF">
      <w:pPr>
        <w:rPr>
          <w:ins w:id="1726" w:author="Cody Barnes" w:date="2016-08-06T21:03:00Z"/>
        </w:rPr>
        <w:pPrChange w:id="1727" w:author="Cody Barnes" w:date="2016-08-06T21:01:00Z">
          <w:pPr>
            <w:autoSpaceDE w:val="0"/>
          </w:pPr>
        </w:pPrChange>
      </w:pPr>
      <w:ins w:id="1728" w:author="Cody Barnes" w:date="2016-08-06T21:01:00Z">
        <w:r>
          <w:t xml:space="preserve">The Cycle relay task cycles the defined relay on for 200ms then back off. </w:t>
        </w:r>
      </w:ins>
      <w:ins w:id="1729" w:author="Cody Barnes" w:date="2016-08-06T21:02:00Z">
        <w:r>
          <w:t xml:space="preserve">If Repeat is defined and greater than one, Delay must also be defined but may be zero. </w:t>
        </w:r>
      </w:ins>
      <w:ins w:id="1730" w:author="Cody Barnes" w:date="2016-08-06T21:03:00Z">
        <w:r>
          <w:t>The relay is cycled the specified number of times (Repeat=”1” means the relay is cycled once, which is the default) with the specified delay between cycles.</w:t>
        </w:r>
      </w:ins>
    </w:p>
    <w:p w14:paraId="5A9D916E" w14:textId="494F0584" w:rsidR="000129DF" w:rsidRDefault="000129DF">
      <w:pPr>
        <w:autoSpaceDE w:val="0"/>
        <w:autoSpaceDN w:val="0"/>
        <w:adjustRightInd w:val="0"/>
        <w:spacing w:before="0" w:after="0" w:line="240" w:lineRule="auto"/>
        <w:ind w:left="720"/>
        <w:rPr>
          <w:ins w:id="1731" w:author="Cody Barnes" w:date="2016-08-06T21:04:00Z"/>
          <w:rFonts w:ascii="Consolas" w:hAnsi="Consolas" w:cs="Consolas"/>
          <w:color w:val="000000"/>
          <w:sz w:val="19"/>
          <w:szCs w:val="19"/>
        </w:rPr>
        <w:pPrChange w:id="1732" w:author="Cody Barnes" w:date="2016-08-06T21:04:00Z">
          <w:pPr>
            <w:autoSpaceDE w:val="0"/>
            <w:autoSpaceDN w:val="0"/>
            <w:adjustRightInd w:val="0"/>
            <w:spacing w:before="0" w:after="0" w:line="240" w:lineRule="auto"/>
          </w:pPr>
        </w:pPrChange>
      </w:pPr>
      <w:ins w:id="1733" w:author="Cody Barnes" w:date="2016-08-06T21:04:00Z">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w:t>
        </w:r>
      </w:ins>
      <w:ins w:id="1734" w:author="Cody Barnes" w:date="2016-08-06T21:05:00Z">
        <w:r>
          <w:rPr>
            <w:rFonts w:ascii="Consolas" w:hAnsi="Consolas" w:cs="Consolas"/>
            <w:color w:val="0000FF"/>
            <w:sz w:val="19"/>
            <w:szCs w:val="19"/>
          </w:rPr>
          <w:t xml:space="preserve"> with a </w:t>
        </w:r>
      </w:ins>
      <w:ins w:id="1735" w:author="Cody Barnes" w:date="2016-08-06T21:06:00Z">
        <w:r>
          <w:rPr>
            <w:rFonts w:ascii="Consolas" w:hAnsi="Consolas" w:cs="Consolas"/>
            <w:color w:val="0000FF"/>
            <w:sz w:val="19"/>
            <w:szCs w:val="19"/>
          </w:rPr>
          <w:t xml:space="preserve">250ms </w:t>
        </w:r>
      </w:ins>
      <w:ins w:id="1736" w:author="Cody Barnes" w:date="2016-08-06T21:05:00Z">
        <w:r>
          <w:rPr>
            <w:rFonts w:ascii="Consolas" w:hAnsi="Consolas" w:cs="Consolas"/>
            <w:color w:val="0000FF"/>
            <w:sz w:val="19"/>
            <w:szCs w:val="19"/>
          </w:rPr>
          <w:t>delay</w:t>
        </w:r>
      </w:ins>
      <w:ins w:id="1737" w:author="Cody Barnes" w:date="2016-08-06T21:04:00Z">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ins>
    </w:p>
    <w:p w14:paraId="713BE917" w14:textId="77777777" w:rsidR="000129DF" w:rsidRDefault="000129DF">
      <w:pPr>
        <w:rPr>
          <w:ins w:id="1738" w:author="Cody Barnes" w:date="2016-08-06T21:05:00Z"/>
        </w:rPr>
        <w:pPrChange w:id="1739" w:author="Cody Barnes" w:date="2016-08-06T21:01:00Z">
          <w:pPr>
            <w:autoSpaceDE w:val="0"/>
          </w:pPr>
        </w:pPrChange>
      </w:pPr>
    </w:p>
    <w:p w14:paraId="514DF625" w14:textId="11B9C8CE" w:rsidR="000129DF" w:rsidRDefault="000129DF">
      <w:pPr>
        <w:pStyle w:val="List"/>
        <w:rPr>
          <w:ins w:id="1740" w:author="Cody Barnes" w:date="2016-08-06T21:05:00Z"/>
        </w:rPr>
        <w:pPrChange w:id="1741" w:author="Cody Barnes" w:date="2016-08-06T21:09:00Z">
          <w:pPr>
            <w:autoSpaceDE w:val="0"/>
          </w:pPr>
        </w:pPrChange>
      </w:pPr>
      <w:ins w:id="1742" w:author="Cody Barnes" w:date="2016-08-06T21:05:00Z">
        <w:r>
          <w:t>DisplayName: Not currently used.</w:t>
        </w:r>
      </w:ins>
    </w:p>
    <w:p w14:paraId="1F594B8C" w14:textId="2E8D1BB9" w:rsidR="000129DF" w:rsidRDefault="000129DF">
      <w:pPr>
        <w:pStyle w:val="List"/>
        <w:rPr>
          <w:ins w:id="1743" w:author="Cody Barnes" w:date="2016-08-06T21:05:00Z"/>
        </w:rPr>
        <w:pPrChange w:id="1744" w:author="Cody Barnes" w:date="2016-08-06T21:09:00Z">
          <w:pPr>
            <w:autoSpaceDE w:val="0"/>
          </w:pPr>
        </w:pPrChange>
      </w:pPr>
      <w:ins w:id="1745" w:author="Cody Barnes" w:date="2016-08-06T21:05:00Z">
        <w:r>
          <w:t>Relay: The relay number to cycle.</w:t>
        </w:r>
      </w:ins>
    </w:p>
    <w:p w14:paraId="766D4F50" w14:textId="17B96F4F" w:rsidR="000129DF" w:rsidRDefault="000129DF">
      <w:pPr>
        <w:pStyle w:val="List"/>
        <w:rPr>
          <w:ins w:id="1746" w:author="Cody Barnes" w:date="2016-08-06T21:05:00Z"/>
        </w:rPr>
        <w:pPrChange w:id="1747" w:author="Cody Barnes" w:date="2016-08-06T21:09:00Z">
          <w:pPr>
            <w:autoSpaceDE w:val="0"/>
          </w:pPr>
        </w:pPrChange>
      </w:pPr>
      <w:ins w:id="1748" w:author="Cody Barnes" w:date="2016-08-06T21:05:00Z">
        <w:r>
          <w:lastRenderedPageBreak/>
          <w:t>Repeat: The number of times to cycle the relay.</w:t>
        </w:r>
      </w:ins>
    </w:p>
    <w:p w14:paraId="3FEFDB9A" w14:textId="1C9A6CF1" w:rsidR="000129DF" w:rsidRDefault="000129DF">
      <w:pPr>
        <w:pStyle w:val="List"/>
        <w:rPr>
          <w:ins w:id="1749" w:author="Cody Barnes" w:date="2016-08-06T21:06:00Z"/>
        </w:rPr>
        <w:pPrChange w:id="1750" w:author="Cody Barnes" w:date="2016-08-06T21:09:00Z">
          <w:pPr>
            <w:autoSpaceDE w:val="0"/>
          </w:pPr>
        </w:pPrChange>
      </w:pPr>
      <w:ins w:id="1751" w:author="Cody Barnes" w:date="2016-08-06T21:05:00Z">
        <w:r>
          <w:t>Delay:</w:t>
        </w:r>
      </w:ins>
      <w:ins w:id="1752" w:author="Cody Barnes" w:date="2016-08-06T21:06:00Z">
        <w:r>
          <w:t xml:space="preserve"> The delay in milliseconds between relay cycles.</w:t>
        </w:r>
      </w:ins>
      <w:ins w:id="1753" w:author="Cody Barnes" w:date="2016-08-06T21:10:00Z">
        <w:r w:rsidR="00B17FF2">
          <w:t xml:space="preserve"> (note: there are 1000 milliseconds in a second)</w:t>
        </w:r>
      </w:ins>
    </w:p>
    <w:p w14:paraId="232A2205" w14:textId="011E2F97" w:rsidR="00B17FF2" w:rsidRDefault="00B17FF2">
      <w:pPr>
        <w:rPr>
          <w:ins w:id="1754" w:author="Cody Barnes" w:date="2016-08-06T21:06:00Z"/>
        </w:rPr>
        <w:pPrChange w:id="1755" w:author="Cody Barnes" w:date="2016-08-06T21:01:00Z">
          <w:pPr>
            <w:autoSpaceDE w:val="0"/>
          </w:pPr>
        </w:pPrChange>
      </w:pPr>
    </w:p>
    <w:p w14:paraId="7E145A4B" w14:textId="5C65875C" w:rsidR="00B17FF2" w:rsidRDefault="00B17FF2">
      <w:pPr>
        <w:pStyle w:val="Heading3"/>
        <w:rPr>
          <w:ins w:id="1756" w:author="Cody Barnes" w:date="2016-08-06T21:06:00Z"/>
        </w:rPr>
        <w:pPrChange w:id="1757" w:author="Cody Barnes" w:date="2016-08-06T21:08:00Z">
          <w:pPr>
            <w:autoSpaceDE w:val="0"/>
          </w:pPr>
        </w:pPrChange>
      </w:pPr>
      <w:ins w:id="1758" w:author="Cody Barnes" w:date="2016-08-06T21:06:00Z">
        <w:r>
          <w:t>Delay Task</w:t>
        </w:r>
      </w:ins>
    </w:p>
    <w:p w14:paraId="3E06C544" w14:textId="1362603A" w:rsidR="00B17FF2" w:rsidRDefault="00B17FF2">
      <w:pPr>
        <w:rPr>
          <w:ins w:id="1759" w:author="Cody Barnes" w:date="2016-08-06T21:07:00Z"/>
        </w:rPr>
        <w:pPrChange w:id="1760" w:author="Cody Barnes" w:date="2016-08-06T21:01:00Z">
          <w:pPr>
            <w:autoSpaceDE w:val="0"/>
          </w:pPr>
        </w:pPrChange>
      </w:pPr>
      <w:ins w:id="1761" w:author="Cody Barnes" w:date="2016-08-06T21:06:00Z">
        <w:r>
          <w:t>This is a simple task that simply Insert</w:t>
        </w:r>
      </w:ins>
      <w:ins w:id="1762" w:author="Cody Barnes" w:date="2016-08-06T21:07:00Z">
        <w:r>
          <w:t>s</w:t>
        </w:r>
      </w:ins>
      <w:ins w:id="1763" w:author="Cody Barnes" w:date="2016-08-06T21:06:00Z">
        <w:r>
          <w:t xml:space="preserve"> a delay between </w:t>
        </w:r>
      </w:ins>
      <w:ins w:id="1764" w:author="Cody Barnes" w:date="2016-08-06T21:07:00Z">
        <w:r>
          <w:t xml:space="preserve">other </w:t>
        </w:r>
      </w:ins>
      <w:ins w:id="1765" w:author="Cody Barnes" w:date="2016-08-06T21:06:00Z">
        <w:r>
          <w:t>tasks.</w:t>
        </w:r>
      </w:ins>
      <w:ins w:id="1766" w:author="Cody Barnes" w:date="2016-08-06T21:07:00Z">
        <w:r>
          <w:t xml:space="preserve"> For example, you may wish to cycle relay 2 once, then cycle relay 3 after a half second delay.</w:t>
        </w:r>
      </w:ins>
    </w:p>
    <w:p w14:paraId="10FCC5D0" w14:textId="6256D810" w:rsidR="00B17FF2" w:rsidRDefault="00B17FF2">
      <w:pPr>
        <w:autoSpaceDE w:val="0"/>
        <w:autoSpaceDN w:val="0"/>
        <w:adjustRightInd w:val="0"/>
        <w:spacing w:before="0" w:after="0" w:line="240" w:lineRule="auto"/>
        <w:ind w:firstLine="720"/>
        <w:rPr>
          <w:ins w:id="1767" w:author="Cody Barnes" w:date="2016-08-06T21:08:00Z"/>
          <w:rFonts w:ascii="Consolas" w:hAnsi="Consolas" w:cs="Consolas"/>
          <w:color w:val="000000"/>
          <w:sz w:val="19"/>
          <w:szCs w:val="19"/>
        </w:rPr>
        <w:pPrChange w:id="1768" w:author="Cody Barnes" w:date="2016-08-06T21:08:00Z">
          <w:pPr>
            <w:autoSpaceDE w:val="0"/>
            <w:autoSpaceDN w:val="0"/>
            <w:adjustRightInd w:val="0"/>
            <w:spacing w:before="0" w:after="0" w:line="240" w:lineRule="auto"/>
          </w:pPr>
        </w:pPrChange>
      </w:pPr>
      <w:ins w:id="1769" w:author="Cody Barnes" w:date="2016-08-06T21:08:00Z">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4C3D65B3" w14:textId="528D1E81" w:rsidR="00B17FF2" w:rsidRDefault="00B17FF2">
      <w:pPr>
        <w:autoSpaceDE w:val="0"/>
        <w:autoSpaceDN w:val="0"/>
        <w:adjustRightInd w:val="0"/>
        <w:spacing w:before="0" w:after="0" w:line="240" w:lineRule="auto"/>
        <w:ind w:firstLine="720"/>
        <w:rPr>
          <w:ins w:id="1770" w:author="Cody Barnes" w:date="2016-08-06T21:08:00Z"/>
          <w:rFonts w:ascii="Consolas" w:hAnsi="Consolas" w:cs="Consolas"/>
          <w:color w:val="000000"/>
          <w:sz w:val="19"/>
          <w:szCs w:val="19"/>
        </w:rPr>
        <w:pPrChange w:id="1771" w:author="Cody Barnes" w:date="2016-08-06T21:08:00Z">
          <w:pPr>
            <w:autoSpaceDE w:val="0"/>
            <w:autoSpaceDN w:val="0"/>
            <w:adjustRightInd w:val="0"/>
            <w:spacing w:before="0" w:after="0" w:line="240" w:lineRule="auto"/>
          </w:pPr>
        </w:pPrChange>
      </w:pPr>
      <w:ins w:id="1772" w:author="Cody Barnes" w:date="2016-08-06T21:09:00Z">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ins>
    </w:p>
    <w:p w14:paraId="6A735326" w14:textId="26682240" w:rsidR="00B17FF2" w:rsidRDefault="00B17FF2">
      <w:pPr>
        <w:autoSpaceDE w:val="0"/>
        <w:autoSpaceDN w:val="0"/>
        <w:adjustRightInd w:val="0"/>
        <w:spacing w:before="0" w:after="0" w:line="240" w:lineRule="auto"/>
        <w:ind w:firstLine="720"/>
        <w:rPr>
          <w:ins w:id="1773" w:author="Cody Barnes" w:date="2016-08-06T21:08:00Z"/>
          <w:rFonts w:ascii="Consolas" w:hAnsi="Consolas" w:cs="Consolas"/>
          <w:color w:val="000000"/>
          <w:sz w:val="19"/>
          <w:szCs w:val="19"/>
        </w:rPr>
        <w:pPrChange w:id="1774" w:author="Cody Barnes" w:date="2016-08-06T21:08:00Z">
          <w:pPr>
            <w:autoSpaceDE w:val="0"/>
            <w:autoSpaceDN w:val="0"/>
            <w:adjustRightInd w:val="0"/>
            <w:spacing w:before="0" w:after="0" w:line="240" w:lineRule="auto"/>
          </w:pPr>
        </w:pPrChange>
      </w:pPr>
      <w:ins w:id="1775" w:author="Cody Barnes" w:date="2016-08-06T21:08:00Z">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40124CF0" w14:textId="19908C24" w:rsidR="00B17FF2" w:rsidRDefault="00B17FF2">
      <w:pPr>
        <w:rPr>
          <w:ins w:id="1776" w:author="Cody Barnes" w:date="2016-08-06T21:09:00Z"/>
        </w:rPr>
        <w:pPrChange w:id="1777" w:author="Cody Barnes" w:date="2016-08-06T21:01:00Z">
          <w:pPr>
            <w:autoSpaceDE w:val="0"/>
          </w:pPr>
        </w:pPrChange>
      </w:pPr>
    </w:p>
    <w:p w14:paraId="55123DE5" w14:textId="77777777" w:rsidR="00B17FF2" w:rsidRDefault="00B17FF2" w:rsidP="00186D7E">
      <w:pPr>
        <w:pStyle w:val="List"/>
        <w:rPr>
          <w:ins w:id="1778" w:author="Cody Barnes" w:date="2016-08-06T21:09:00Z"/>
        </w:rPr>
      </w:pPr>
      <w:ins w:id="1779" w:author="Cody Barnes" w:date="2016-08-06T21:09:00Z">
        <w:r>
          <w:t>DisplayName: Not currently used.</w:t>
        </w:r>
      </w:ins>
    </w:p>
    <w:p w14:paraId="595CF454" w14:textId="46893F5D" w:rsidR="00B17FF2" w:rsidRPr="000129DF" w:rsidRDefault="00B17FF2">
      <w:pPr>
        <w:pStyle w:val="List"/>
        <w:pPrChange w:id="1780" w:author="Cody Barnes" w:date="2016-08-06T21:10:00Z">
          <w:pPr>
            <w:autoSpaceDE w:val="0"/>
          </w:pPr>
        </w:pPrChange>
      </w:pPr>
      <w:ins w:id="1781" w:author="Cody Barnes" w:date="2016-08-06T21:09:00Z">
        <w:r>
          <w:t>Time: The time to delay in milliseconds.</w:t>
        </w:r>
      </w:ins>
    </w:p>
    <w:sectPr w:rsidR="00B17FF2" w:rsidRPr="000129DF" w:rsidSect="00467FF2">
      <w:footerReference w:type="even" r:id="rId17"/>
      <w:footerReference w:type="default" r:id="rId18"/>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Cody Barnes" w:date="2016-08-06T13:47:00Z" w:initials="CB">
    <w:p w14:paraId="6F78A5DB" w14:textId="77777777" w:rsidR="002833AD" w:rsidRDefault="002833AD">
      <w:pPr>
        <w:pStyle w:val="CommentText"/>
      </w:pPr>
      <w:r>
        <w:rPr>
          <w:rStyle w:val="CommentReference"/>
        </w:rPr>
        <w:annotationRef/>
      </w:r>
      <w:r>
        <w:t>Avoiding need to legally describe “exten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7B3F" w14:textId="77777777" w:rsidR="00685895" w:rsidRDefault="00685895">
      <w:r>
        <w:separator/>
      </w:r>
    </w:p>
  </w:endnote>
  <w:endnote w:type="continuationSeparator" w:id="0">
    <w:p w14:paraId="16887826" w14:textId="77777777" w:rsidR="00685895" w:rsidRDefault="0068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55A1AFE4"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CF">
      <w:rPr>
        <w:rStyle w:val="PageNumber"/>
        <w:noProof/>
      </w:rPr>
      <w:t>1</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2C8C" w14:textId="77777777" w:rsidR="00685895" w:rsidRDefault="00685895">
      <w:r>
        <w:separator/>
      </w:r>
    </w:p>
  </w:footnote>
  <w:footnote w:type="continuationSeparator" w:id="0">
    <w:p w14:paraId="70EB2FE6" w14:textId="77777777" w:rsidR="00685895" w:rsidRDefault="0068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7B26"/>
    <w:rsid w:val="00050DFF"/>
    <w:rsid w:val="00057D84"/>
    <w:rsid w:val="00067F53"/>
    <w:rsid w:val="00081456"/>
    <w:rsid w:val="00083749"/>
    <w:rsid w:val="00086524"/>
    <w:rsid w:val="00091DEB"/>
    <w:rsid w:val="000938F3"/>
    <w:rsid w:val="00095439"/>
    <w:rsid w:val="000A0883"/>
    <w:rsid w:val="000A44AB"/>
    <w:rsid w:val="000B7FB0"/>
    <w:rsid w:val="000E6B23"/>
    <w:rsid w:val="000E747F"/>
    <w:rsid w:val="000F5F56"/>
    <w:rsid w:val="0010104D"/>
    <w:rsid w:val="001142C1"/>
    <w:rsid w:val="00120646"/>
    <w:rsid w:val="00142DF6"/>
    <w:rsid w:val="00165319"/>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35117"/>
    <w:rsid w:val="00F41A71"/>
    <w:rsid w:val="00F42217"/>
    <w:rsid w:val="00F53642"/>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4]" strokecolor="none [1]" shadowcolor="none [2]"/>
    </o:shapedefaults>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Change w:id="0" w:author="Cody Barnes" w:date="2016-08-06T20:11:00Z">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pPrChange>
    </w:pPr>
    <w:rPr>
      <w:rFonts w:ascii="Calibri Light" w:hAnsi="Calibri Light"/>
      <w:color w:val="FFFFFF"/>
      <w:spacing w:val="15"/>
      <w:sz w:val="32"/>
      <w:szCs w:val="22"/>
      <w:rPrChange w:id="0" w:author="Cody Barnes" w:date="2016-08-06T20:11:00Z">
        <w:rPr>
          <w:rFonts w:ascii="Calibri" w:hAnsi="Calibri"/>
          <w:caps/>
          <w:color w:val="FFFFFF"/>
          <w:spacing w:val="15"/>
          <w:sz w:val="32"/>
          <w:szCs w:val="22"/>
          <w:lang w:val="en-US" w:eastAsia="en-US" w:bidi="ar-SA"/>
        </w:rPr>
      </w:rPrChange>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Change w:id="1" w:author="Cody Barnes" w:date="2016-08-06T20:43:00Z">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pPr>
      </w:pPrChange>
    </w:pPr>
    <w:rPr>
      <w:spacing w:val="15"/>
      <w:sz w:val="32"/>
      <w:rPrChange w:id="1" w:author="Cody Barnes" w:date="2016-08-06T20:43:00Z">
        <w:rPr>
          <w:rFonts w:ascii="Calibri" w:hAnsi="Calibri"/>
          <w:caps/>
          <w:spacing w:val="15"/>
          <w:sz w:val="32"/>
          <w:lang w:val="en-US" w:eastAsia="en-US" w:bidi="ar-SA"/>
        </w:rPr>
      </w:rPrChange>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Change w:id="2" w:author="Cody Barnes" w:date="2016-08-06T21:00:00Z">
        <w:pPr>
          <w:pBdr>
            <w:top w:val="single" w:sz="6" w:space="2" w:color="5B9BD5"/>
          </w:pBdr>
          <w:spacing w:before="300" w:line="276" w:lineRule="auto"/>
          <w:outlineLvl w:val="2"/>
        </w:pPr>
      </w:pPrChange>
    </w:pPr>
    <w:rPr>
      <w:color w:val="1F4D78"/>
      <w:spacing w:val="15"/>
      <w:rPrChange w:id="2" w:author="Cody Barnes" w:date="2016-08-06T21:00:00Z">
        <w:rPr>
          <w:rFonts w:ascii="Calibri" w:hAnsi="Calibri"/>
          <w:caps/>
          <w:color w:val="1F4D78"/>
          <w:spacing w:val="15"/>
          <w:sz w:val="28"/>
          <w:lang w:val="en-US" w:eastAsia="en-US" w:bidi="ar-SA"/>
        </w:rPr>
      </w:rPrChange>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Change w:id="3" w:author="Cody Barnes" w:date="2016-08-06T20:11:00Z">
        <w:pPr>
          <w:spacing w:line="276" w:lineRule="auto"/>
        </w:pPr>
      </w:pPrChange>
    </w:pPr>
    <w:rPr>
      <w:rFonts w:ascii="Calibri Light" w:eastAsia="SimSun" w:hAnsi="Calibri Light"/>
      <w:color w:val="5B9BD5"/>
      <w:spacing w:val="10"/>
      <w:sz w:val="52"/>
      <w:szCs w:val="52"/>
      <w:rPrChange w:id="3" w:author="Cody Barnes" w:date="2016-08-06T20:11:00Z">
        <w:rPr>
          <w:rFonts w:ascii="Calibri Light" w:eastAsia="SimSun" w:hAnsi="Calibri Light"/>
          <w:caps/>
          <w:color w:val="5B9BD5"/>
          <w:spacing w:val="10"/>
          <w:sz w:val="52"/>
          <w:szCs w:val="52"/>
          <w:lang w:val="en-US" w:eastAsia="en-US" w:bidi="ar-SA"/>
        </w:rPr>
      </w:rPrChange>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Change w:id="4" w:author="Cody Barnes" w:date="2016-08-06T15:15:00Z">
        <w:pPr>
          <w:numPr>
            <w:numId w:val="28"/>
          </w:numPr>
          <w:suppressAutoHyphens/>
          <w:ind w:left="360" w:hanging="360"/>
          <w:contextualSpacing/>
        </w:pPr>
      </w:pPrChange>
    </w:pPr>
    <w:rPr>
      <w:rPrChange w:id="4" w:author="Cody Barnes" w:date="2016-08-06T15:15:00Z">
        <w:rPr>
          <w:rFonts w:ascii="Tahoma" w:hAnsi="Tahoma"/>
          <w:sz w:val="28"/>
          <w:szCs w:val="24"/>
          <w:lang w:val="en-GB" w:eastAsia="ar-SA" w:bidi="ar-SA"/>
        </w:rPr>
      </w:rPrChange>
    </w:r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Change w:id="5" w:author="Cody Barnes" w:date="2016-08-06T21:27:00Z">
        <w:pPr>
          <w:spacing w:after="500"/>
        </w:pPr>
      </w:pPrChange>
    </w:pPr>
    <w:rPr>
      <w:b/>
      <w:color w:val="595959"/>
      <w:spacing w:val="10"/>
      <w:sz w:val="32"/>
      <w:szCs w:val="21"/>
      <w:rPrChange w:id="5" w:author="Cody Barnes" w:date="2016-08-06T21:27:00Z">
        <w:rPr>
          <w:rFonts w:ascii="Calibri" w:hAnsi="Calibri"/>
          <w:caps/>
          <w:color w:val="595959"/>
          <w:spacing w:val="10"/>
          <w:sz w:val="28"/>
          <w:szCs w:val="21"/>
          <w:lang w:val="en-US" w:eastAsia="en-US" w:bidi="ar-SA"/>
        </w:rPr>
      </w:rPrChange>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3D96-4027-4585-A2F4-72B2027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20856</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2</cp:revision>
  <cp:lastPrinted>2016-08-07T04:21:00Z</cp:lastPrinted>
  <dcterms:created xsi:type="dcterms:W3CDTF">2016-08-07T04:30:00Z</dcterms:created>
  <dcterms:modified xsi:type="dcterms:W3CDTF">2016-08-07T04:30:00Z</dcterms:modified>
</cp:coreProperties>
</file>